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49"/>
        <w:tblW w:w="10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5"/>
        <w:gridCol w:w="3580"/>
        <w:gridCol w:w="3488"/>
      </w:tblGrid>
      <w:tr w:rsidR="00583002" w:rsidRPr="000F023C" w:rsidTr="00583002">
        <w:trPr>
          <w:trHeight w:val="1901"/>
        </w:trPr>
        <w:tc>
          <w:tcPr>
            <w:tcW w:w="3755" w:type="dxa"/>
          </w:tcPr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мотрено на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седа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Ш</w:t>
            </w: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_____/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токол №_1__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» августа 2014</w:t>
            </w: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80" w:type="dxa"/>
          </w:tcPr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огласовано»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а по УР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ОУ «Школа № 156»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О.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августа 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88" w:type="dxa"/>
          </w:tcPr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Утверждаю»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 МБОУ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Школа № 156»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.И.О.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каз №  ____</w:t>
            </w:r>
          </w:p>
          <w:p w:rsidR="00583002" w:rsidRPr="000F023C" w:rsidRDefault="00583002" w:rsidP="005830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августа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2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</w:tbl>
    <w:p w:rsidR="00F51B5D" w:rsidRPr="000F023C" w:rsidRDefault="00F51B5D" w:rsidP="008A63C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атематике</w:t>
      </w: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9 классы</w:t>
      </w: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кола №156»</w:t>
      </w: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оветского района г</w:t>
      </w:r>
      <w:proofErr w:type="gramStart"/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К</w:t>
      </w:r>
      <w:proofErr w:type="gramEnd"/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ани</w:t>
      </w: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: </w:t>
      </w:r>
      <w:proofErr w:type="spellStart"/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.Х</w:t>
      </w:r>
      <w:r w:rsidR="00044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зизова</w:t>
      </w:r>
      <w:proofErr w:type="spellEnd"/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Рассмотрено на заседании </w:t>
      </w: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педагогического совета</w:t>
      </w: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протокол №  1 </w:t>
      </w:r>
      <w:proofErr w:type="gramStart"/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proofErr w:type="gramEnd"/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«</w:t>
      </w:r>
      <w:r w:rsidR="00261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августа 201</w:t>
      </w:r>
      <w:r w:rsidR="00261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Pr="000F023C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1B5D" w:rsidRDefault="00F51B5D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18BB" w:rsidRDefault="00C818BB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18BB" w:rsidRDefault="00C818BB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18BB" w:rsidRDefault="00C818BB" w:rsidP="00F51B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18BB" w:rsidRPr="00C818BB" w:rsidRDefault="00F51B5D" w:rsidP="00C818B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</w:t>
      </w:r>
      <w:r w:rsidR="00261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1</w:t>
      </w:r>
      <w:r w:rsidR="00261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год</w:t>
      </w:r>
    </w:p>
    <w:p w:rsidR="008A63C8" w:rsidRPr="000F023C" w:rsidRDefault="00B90983" w:rsidP="008A63C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По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яснительная записка</w:t>
      </w:r>
    </w:p>
    <w:p w:rsidR="008A63C8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татус документа</w:t>
      </w:r>
    </w:p>
    <w:p w:rsidR="00650F70" w:rsidRPr="00650F70" w:rsidRDefault="00650F70" w:rsidP="00650F70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ая рабочая программа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математике </w:t>
      </w: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ориентирована на учащихся 7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9</w:t>
      </w: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ов и составлена на основе следующих документов:</w:t>
      </w:r>
    </w:p>
    <w:p w:rsidR="00650F70" w:rsidRPr="00650F70" w:rsidRDefault="00650F70" w:rsidP="00650F7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1. Примерная программа основного общего образования по математике.</w:t>
      </w:r>
      <w:r w:rsidRPr="00650F7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сборник «Программы общ</w:t>
      </w: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ых учреждений 7-9классы» /составитель </w:t>
      </w:r>
      <w:proofErr w:type="spellStart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Т.А.Бурмистрова</w:t>
      </w:r>
      <w:proofErr w:type="spellEnd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изд</w:t>
      </w:r>
      <w:proofErr w:type="gramStart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:П</w:t>
      </w:r>
      <w:proofErr w:type="gramEnd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росвещение</w:t>
      </w:r>
      <w:proofErr w:type="spellEnd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1</w:t>
      </w: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г</w:t>
      </w:r>
    </w:p>
    <w:p w:rsidR="00650F70" w:rsidRPr="00650F70" w:rsidRDefault="00650F70" w:rsidP="00650F7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 xml:space="preserve">2.  Программа для общеобразовательных школ, гимназий, лицеев. </w:t>
      </w:r>
      <w:proofErr w:type="gramStart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(Сборник “Программы для общео</w:t>
      </w: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разовательных школ, гимназий, лицеев:</w:t>
      </w:r>
      <w:proofErr w:type="gramEnd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матика. 5-11 </w:t>
      </w:r>
      <w:proofErr w:type="spellStart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 xml:space="preserve">.”/ Сост. Г.М.Кузнецова, Н.Г. </w:t>
      </w:r>
      <w:proofErr w:type="spellStart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Миндюк</w:t>
      </w:r>
      <w:proofErr w:type="spellEnd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 xml:space="preserve">. – 3-е изд., стереотип.- </w:t>
      </w:r>
      <w:proofErr w:type="gramStart"/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М. Дрофа, 2008; 4-е изд. – 2008г.).</w:t>
      </w:r>
      <w:proofErr w:type="gramEnd"/>
    </w:p>
    <w:p w:rsidR="00650F70" w:rsidRPr="00650F70" w:rsidRDefault="00650F70" w:rsidP="00650F7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>3.      Стандарт основного общего образования по математике.</w:t>
      </w:r>
    </w:p>
    <w:p w:rsidR="00650F70" w:rsidRPr="00650F70" w:rsidRDefault="00650F70" w:rsidP="00650F70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50F70">
        <w:rPr>
          <w:rFonts w:ascii="Times New Roman" w:eastAsia="Times New Roman" w:hAnsi="Times New Roman" w:cs="Times New Roman"/>
          <w:color w:val="000000"/>
          <w:lang w:eastAsia="ru-RU"/>
        </w:rPr>
        <w:t xml:space="preserve">(Стандарты второго поколения Примерные программы по учебным предметам Математика 5-9 классы Просвещение 2011г.) </w:t>
      </w:r>
    </w:p>
    <w:p w:rsidR="008A63C8" w:rsidRPr="000F023C" w:rsidRDefault="00650F70" w:rsidP="00650F7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. М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тодических рекомендаций к разработке календарно-тематического планирования по УМК  Мак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ычева Ю.Н., </w:t>
      </w:r>
      <w:proofErr w:type="spellStart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Миндюк</w:t>
      </w:r>
      <w:proofErr w:type="spellEnd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.Г. и др., Алгебра 7, Алгебра 8, Алгебра 9  М.: Просвещение, 20</w:t>
      </w:r>
      <w:r w:rsidR="0004423D">
        <w:rPr>
          <w:rFonts w:ascii="Times New Roman" w:eastAsia="Times New Roman" w:hAnsi="Times New Roman" w:cs="Times New Roman"/>
          <w:color w:val="000000" w:themeColor="text1"/>
          <w:lang w:eastAsia="ru-RU"/>
        </w:rPr>
        <w:t>12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г,  Геоме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ия 7-9, авт. Л. С. </w:t>
      </w:r>
      <w:proofErr w:type="spellStart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Атанасян</w:t>
      </w:r>
      <w:proofErr w:type="spellEnd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, В.Ф. Бутузов М</w:t>
      </w:r>
      <w:proofErr w:type="gramStart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: </w:t>
      </w:r>
      <w:proofErr w:type="gramEnd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росвещение, 20</w:t>
      </w:r>
      <w:r w:rsidR="0004423D">
        <w:rPr>
          <w:rFonts w:ascii="Times New Roman" w:eastAsia="Times New Roman" w:hAnsi="Times New Roman" w:cs="Times New Roman"/>
          <w:color w:val="000000" w:themeColor="text1"/>
          <w:lang w:eastAsia="ru-RU"/>
        </w:rPr>
        <w:t>12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650F70" w:rsidRDefault="00650F70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</w:pP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Рабочая программа выполняет две основные функции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         Информационно-методическая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щихся средствами данного учебного предмета.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       Организационно-планирующая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функция предусматривает выделение этапов обучения, структ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ю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щихся.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труктура документа</w:t>
      </w:r>
    </w:p>
    <w:p w:rsidR="008A63C8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       Рабочая программа включает следующие разделы: </w:t>
      </w:r>
      <w:r w:rsidRPr="00C818B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пояснительную</w:t>
      </w:r>
      <w:r w:rsidR="009A459F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 xml:space="preserve"> </w:t>
      </w:r>
      <w:r w:rsidRPr="00C818B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 xml:space="preserve"> записку</w:t>
      </w:r>
      <w:r w:rsidRPr="00C818BB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r w:rsidR="009A459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A459F" w:rsidRPr="009A459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щую характер</w:t>
      </w:r>
      <w:r w:rsidR="009A459F" w:rsidRPr="009A459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и</w:t>
      </w:r>
      <w:r w:rsidR="009A459F" w:rsidRPr="009A459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тику учебного предмета,</w:t>
      </w:r>
      <w:r w:rsidRPr="00C818B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C818B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основное содержани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с примерным распределением учебных часов по разделам курса;</w:t>
      </w:r>
      <w:r w:rsidR="00575A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C818B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требования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к уровню подготовки обучающихся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;</w:t>
      </w: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 список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рекомендуемой учебно-методической литературы; </w:t>
      </w:r>
      <w:r w:rsidRPr="00C818B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 xml:space="preserve">календарно </w:t>
      </w: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– </w:t>
      </w:r>
      <w:r w:rsidRPr="00C818B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тематическое</w:t>
      </w:r>
      <w:r w:rsidRPr="00C818BB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C818B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планирование</w:t>
      </w: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.</w:t>
      </w:r>
    </w:p>
    <w:p w:rsidR="00A81994" w:rsidRPr="000F023C" w:rsidRDefault="00A81994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бщая характеристика учебного предмета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Математическое образование в основной школе складывается из следующих содержательных компонентов (точные названия блоков):</w:t>
      </w:r>
      <w:r w:rsidR="00575A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арифметика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;</w:t>
      </w: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 алгебра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;</w:t>
      </w: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 геометрия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;</w:t>
      </w:r>
      <w:r w:rsidR="00575A7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 элементы комбинат</w:t>
      </w: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о</w:t>
      </w: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рики, теории вероятностей, статистики и логики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В своей совокупности они отражают богатый опыт обучения математике в нашей стране, учитывают современные тенденции отечественной и зар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у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бежной школы и позволяют реализовать поставленные перед школьным образованием цели на инфо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8A63C8" w:rsidRPr="000F023C" w:rsidRDefault="00C818BB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          </w:t>
      </w:r>
      <w:r w:rsidR="008A63C8" w:rsidRPr="00C818B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Арифметика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развитию </w:t>
      </w:r>
      <w:r w:rsidR="00A8199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логического мышления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формированию </w:t>
      </w:r>
      <w:r w:rsidR="00583002">
        <w:rPr>
          <w:rFonts w:ascii="Times New Roman" w:eastAsia="Times New Roman" w:hAnsi="Times New Roman" w:cs="Times New Roman"/>
          <w:color w:val="000000" w:themeColor="text1"/>
          <w:lang w:eastAsia="ru-RU"/>
        </w:rPr>
        <w:t>умения пользоваться алгоритмам, а также прио</w:t>
      </w:r>
      <w:r w:rsidR="00583002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="00583002">
        <w:rPr>
          <w:rFonts w:ascii="Times New Roman" w:eastAsia="Times New Roman" w:hAnsi="Times New Roman" w:cs="Times New Roman"/>
          <w:color w:val="000000" w:themeColor="text1"/>
          <w:lang w:eastAsia="ru-RU"/>
        </w:rPr>
        <w:t>ретению практических навыков, необходимых в повседневной жизни.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818B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Алгебра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нацелена на формирование математического аппарата для решения задач из математ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и, смежных предметов, окружающей реальности. Язык алгебры подчеркивает значение математики как  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азование символических форм вносит свой специфический вклад в развитие воображения, способн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тей к математическому творчеству. Другой важной задачей изучения алгебры является получение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дических и др.), для формирования у обучающихся  представлений о роли математики в развитии ц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илизации и культуры.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818B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Геометрия</w:t>
      </w: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 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ции,</w:t>
      </w:r>
    </w:p>
    <w:p w:rsidR="008A63C8" w:rsidRDefault="008A63C8" w:rsidP="00575A7A">
      <w:pPr>
        <w:shd w:val="clear" w:color="auto" w:fill="FFFFFF"/>
        <w:spacing w:after="0" w:line="276" w:lineRule="atLeas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тематической культуры, для эстетического воспитания </w:t>
      </w:r>
      <w:proofErr w:type="gram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ающихся</w:t>
      </w:r>
      <w:proofErr w:type="gram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 Изучение геометрии вносит  вклад в развитие логического мышления, в формирование понятия доказательства.</w:t>
      </w:r>
    </w:p>
    <w:p w:rsidR="00583002" w:rsidRPr="000F023C" w:rsidRDefault="00583002" w:rsidP="00575A7A">
      <w:pPr>
        <w:shd w:val="clear" w:color="auto" w:fill="FFFFFF"/>
        <w:spacing w:after="0" w:line="276" w:lineRule="atLeas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A63C8" w:rsidRPr="000F023C" w:rsidRDefault="008A63C8" w:rsidP="00575A7A">
      <w:pPr>
        <w:shd w:val="clear" w:color="auto" w:fill="FFFFFF"/>
        <w:spacing w:after="0" w:line="276" w:lineRule="atLeas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818BB">
        <w:rPr>
          <w:rFonts w:ascii="Times New Roman" w:eastAsia="Times New Roman" w:hAnsi="Times New Roman" w:cs="Times New Roman"/>
          <w:b/>
          <w:bCs/>
          <w:iCs/>
          <w:color w:val="000000" w:themeColor="text1"/>
          <w:lang w:eastAsia="ru-RU"/>
        </w:rPr>
        <w:t>Элементы логики, комбинаторики, статистики и теории вероятностей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становятся обяз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тельным компонентом школьного образования, усиливающим его прикладное и практическое знач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ие. Этот материал необходим, прежде всего, для формирования функциональной грамотности – ум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ий воспринимать и анализировать информацию, представленную в различных формах, понимать в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оятностный характер многих реальных зависимостей, производить простейшие вероятностные расч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ы. Изучение основ комбинаторики позволит </w:t>
      </w:r>
      <w:proofErr w:type="gram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ающимся</w:t>
      </w:r>
      <w:proofErr w:type="gram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уществлять рассмотрение случаев, п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бор и подсчет числа вариантов, в том числе в простейших прикладных задачах.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нформации</w:t>
      </w:r>
      <w:proofErr w:type="gram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закладываются основы вероятностного мышления.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аким образом, в ходе освоения содержания курса </w:t>
      </w:r>
      <w:proofErr w:type="spell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ащиеся</w:t>
      </w:r>
      <w:proofErr w:type="spell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учают возможность: развить представления о числе и роли вычислений в человеческой практике; сформировать практические н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ыки выполнения устных, письменных, инструментальных вычислений, развить вычислительную культуру;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            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          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        получить представления о статистических закономерностях в реальном мире и о различных сп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обах их изучения, об особенностях выводов и прогнозов, носящих вероятностный характер;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         развить логическое мышление и речь – </w:t>
      </w:r>
      <w:proofErr w:type="spell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умениия</w:t>
      </w:r>
      <w:proofErr w:type="spell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огически обосновывать суждения, проводить несложные систематизации, приводить примеры и </w:t>
      </w:r>
      <w:proofErr w:type="spell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примеры</w:t>
      </w:r>
      <w:proofErr w:type="spell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, использовать различные языки м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тематики (словесный, символический, графический) для иллюстрации, интерпретации, аргументации и доказательства;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        сформировать представления об изучаемых понятиях и методах как важнейших средствах мат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матического моделирования реальных процессов и явлений.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Цели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зучение математики на ступени основного общего образования направлено на достижение следу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ю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щих целей:</w:t>
      </w:r>
    </w:p>
    <w:p w:rsidR="008A63C8" w:rsidRPr="000F023C" w:rsidRDefault="00CB196B" w:rsidP="00CB1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владение системой математических знаний и умений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, необходимых для применения в практич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кой деятельности, изучения смежных дисциплин, продолжения образования;</w:t>
      </w:r>
    </w:p>
    <w:p w:rsidR="008A63C8" w:rsidRPr="000F023C" w:rsidRDefault="00CB196B" w:rsidP="00CB1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нтеллектуальное развитие, 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ование качеств личности, необходимых человеку для полн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ценной жизни в современном обществе, свойственных математической деятельности: ясности и т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ч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A63C8" w:rsidRPr="000F023C" w:rsidRDefault="00CB196B" w:rsidP="00CB1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формирование представлений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8A63C8" w:rsidRPr="000F023C" w:rsidRDefault="00CB196B" w:rsidP="00CB1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 - 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оспитание 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есто предмета в федеральном базисном учебном плане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    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5</w:t>
      </w:r>
      <w:r w:rsidR="00C818BB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0 ч из расчета 5 ч в неделю с 7 по 9 класс.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Рабочая программа рассчитана на 5</w:t>
      </w:r>
      <w:r w:rsidR="00C818BB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0  учебных часов в расчёте на 5-ти часовую недельную нагрузку.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бщеучебные</w:t>
      </w:r>
      <w:proofErr w:type="spellEnd"/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умения, навыки и способы деятельности.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 ходе преподавания математики в основной школе, работы над формированием у обучающихся пер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исленных в программе знаний и умений, следует обращать внимание на то, чтобы они овладевали умениями </w:t>
      </w:r>
      <w:proofErr w:type="spell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бщеучебного</w:t>
      </w:r>
      <w:proofErr w:type="spell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характера, разнообразными способами деятельности, приобретали опыт: планирования и осуществления алгоритмической деятельности, выполнения заданных и конструир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ания новых алгоритмов;</w:t>
      </w:r>
    </w:p>
    <w:p w:rsidR="008A63C8" w:rsidRPr="000F023C" w:rsidRDefault="00575A7A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A63C8" w:rsidRPr="000F023C" w:rsidRDefault="00575A7A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A63C8" w:rsidRPr="000F023C" w:rsidRDefault="00CB196B" w:rsidP="00575A7A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8A63C8" w:rsidRPr="000F023C" w:rsidRDefault="00CB196B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оиска, систематизации, анализа и классификации информации, использования разнообразных и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ационных источников, включая учебную и справочную литературу, современные информацио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ые технологии.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езультаты обучения</w:t>
      </w:r>
    </w:p>
    <w:p w:rsidR="008A63C8" w:rsidRPr="000F023C" w:rsidRDefault="008A63C8" w:rsidP="00575A7A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обучаю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 представлены отдельно по каждому из разделов содержания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                                        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8A63C8" w:rsidRPr="000F023C" w:rsidRDefault="008A63C8" w:rsidP="008A63C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8A63C8" w:rsidRPr="000F023C" w:rsidRDefault="008A63C8" w:rsidP="008A63C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8A63C8" w:rsidRPr="000F023C" w:rsidRDefault="008A63C8" w:rsidP="008A63C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A63C8" w:rsidRPr="000F023C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Содержание обучения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ru-RU"/>
        </w:rPr>
        <w:t>Основная школа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-9класс</w:t>
      </w:r>
      <w:r w:rsidR="00124D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ы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 класс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лгебра (105 ч.).</w:t>
      </w:r>
    </w:p>
    <w:p w:rsidR="008A63C8" w:rsidRPr="000F023C" w:rsidRDefault="00575A7A" w:rsidP="008A63C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ыражения</w:t>
      </w:r>
      <w:r w:rsidR="002F25C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F25C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ождества, у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внения (22ч).</w:t>
      </w:r>
    </w:p>
    <w:p w:rsidR="002F25C0" w:rsidRPr="00296A2F" w:rsidRDefault="00575A7A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исловые выражения. </w:t>
      </w:r>
      <w:r w:rsidR="00583571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="008A63C8" w:rsidRPr="00296A2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ыражения с переменными. </w:t>
      </w:r>
      <w:r w:rsidR="002F25C0" w:rsidRPr="00296A2F">
        <w:rPr>
          <w:rFonts w:ascii="Times New Roman" w:eastAsia="Times New Roman" w:hAnsi="Times New Roman" w:cs="Times New Roman"/>
          <w:color w:val="000000" w:themeColor="text1"/>
          <w:lang w:eastAsia="ru-RU"/>
        </w:rPr>
        <w:t>Сравнение значений выражений</w:t>
      </w:r>
      <w:r w:rsidR="008A63C8" w:rsidRPr="00296A2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8A63C8" w:rsidRPr="00296A2F" w:rsidRDefault="002F25C0" w:rsidP="00575A7A">
      <w:pPr>
        <w:pStyle w:val="ac"/>
        <w:jc w:val="both"/>
        <w:rPr>
          <w:rFonts w:ascii="Times New Roman" w:hAnsi="Times New Roman" w:cs="Times New Roman"/>
          <w:lang w:eastAsia="ru-RU"/>
        </w:rPr>
      </w:pPr>
      <w:r w:rsidRPr="00296A2F">
        <w:rPr>
          <w:rFonts w:ascii="Times New Roman" w:hAnsi="Times New Roman" w:cs="Times New Roman"/>
          <w:lang w:eastAsia="ru-RU"/>
        </w:rPr>
        <w:t>Свойства д</w:t>
      </w:r>
      <w:r w:rsidR="00583571">
        <w:rPr>
          <w:rFonts w:ascii="Times New Roman" w:hAnsi="Times New Roman" w:cs="Times New Roman"/>
          <w:lang w:eastAsia="ru-RU"/>
        </w:rPr>
        <w:t>ействий над числами. Тождества. Т</w:t>
      </w:r>
      <w:r w:rsidRPr="00296A2F">
        <w:rPr>
          <w:rFonts w:ascii="Times New Roman" w:hAnsi="Times New Roman" w:cs="Times New Roman"/>
          <w:lang w:eastAsia="ru-RU"/>
        </w:rPr>
        <w:t>ождественные преобразования выражений</w:t>
      </w:r>
      <w:r w:rsidR="00583571">
        <w:rPr>
          <w:rFonts w:ascii="Times New Roman" w:hAnsi="Times New Roman" w:cs="Times New Roman"/>
          <w:lang w:eastAsia="ru-RU"/>
        </w:rPr>
        <w:t>.</w:t>
      </w:r>
      <w:r w:rsidR="00F11180" w:rsidRPr="00296A2F">
        <w:rPr>
          <w:rFonts w:ascii="Times New Roman" w:hAnsi="Times New Roman" w:cs="Times New Roman"/>
          <w:lang w:eastAsia="ru-RU"/>
        </w:rPr>
        <w:t xml:space="preserve"> </w:t>
      </w:r>
      <w:r w:rsidR="008A63C8" w:rsidRPr="00296A2F">
        <w:rPr>
          <w:rFonts w:ascii="Times New Roman" w:hAnsi="Times New Roman" w:cs="Times New Roman"/>
          <w:lang w:eastAsia="ru-RU"/>
        </w:rPr>
        <w:t xml:space="preserve">Уравнение </w:t>
      </w:r>
      <w:r w:rsidR="00F11180" w:rsidRPr="00296A2F">
        <w:rPr>
          <w:rFonts w:ascii="Times New Roman" w:hAnsi="Times New Roman" w:cs="Times New Roman"/>
          <w:lang w:eastAsia="ru-RU"/>
        </w:rPr>
        <w:t xml:space="preserve"> </w:t>
      </w:r>
      <w:r w:rsidR="008A63C8" w:rsidRPr="00296A2F">
        <w:rPr>
          <w:rFonts w:ascii="Times New Roman" w:hAnsi="Times New Roman" w:cs="Times New Roman"/>
          <w:lang w:eastAsia="ru-RU"/>
        </w:rPr>
        <w:t xml:space="preserve"> и его кор</w:t>
      </w:r>
      <w:r w:rsidR="00583571">
        <w:rPr>
          <w:rFonts w:ascii="Times New Roman" w:hAnsi="Times New Roman" w:cs="Times New Roman"/>
          <w:lang w:eastAsia="ru-RU"/>
        </w:rPr>
        <w:t>ни</w:t>
      </w:r>
      <w:r w:rsidR="008A63C8" w:rsidRPr="00296A2F">
        <w:rPr>
          <w:rFonts w:ascii="Times New Roman" w:hAnsi="Times New Roman" w:cs="Times New Roman"/>
          <w:lang w:eastAsia="ru-RU"/>
        </w:rPr>
        <w:t xml:space="preserve">. Линейное уравнение с одной переменной. Решение задач </w:t>
      </w:r>
      <w:r w:rsidR="00F11180" w:rsidRPr="00296A2F">
        <w:rPr>
          <w:rFonts w:ascii="Times New Roman" w:hAnsi="Times New Roman" w:cs="Times New Roman"/>
          <w:lang w:eastAsia="ru-RU"/>
        </w:rPr>
        <w:t xml:space="preserve"> с помощью</w:t>
      </w:r>
      <w:r w:rsidR="008A63C8" w:rsidRPr="00296A2F">
        <w:rPr>
          <w:rFonts w:ascii="Times New Roman" w:hAnsi="Times New Roman" w:cs="Times New Roman"/>
          <w:lang w:eastAsia="ru-RU"/>
        </w:rPr>
        <w:t xml:space="preserve"> </w:t>
      </w:r>
      <w:r w:rsidR="00F11180" w:rsidRPr="00296A2F">
        <w:rPr>
          <w:rFonts w:ascii="Times New Roman" w:hAnsi="Times New Roman" w:cs="Times New Roman"/>
          <w:lang w:eastAsia="ru-RU"/>
        </w:rPr>
        <w:t xml:space="preserve"> </w:t>
      </w:r>
      <w:r w:rsidR="008A63C8" w:rsidRPr="00296A2F">
        <w:rPr>
          <w:rFonts w:ascii="Times New Roman" w:hAnsi="Times New Roman" w:cs="Times New Roman"/>
          <w:lang w:eastAsia="ru-RU"/>
        </w:rPr>
        <w:t xml:space="preserve"> уравнений. Стат</w:t>
      </w:r>
      <w:r w:rsidR="008A63C8" w:rsidRPr="00296A2F">
        <w:rPr>
          <w:rFonts w:ascii="Times New Roman" w:hAnsi="Times New Roman" w:cs="Times New Roman"/>
          <w:lang w:eastAsia="ru-RU"/>
        </w:rPr>
        <w:t>и</w:t>
      </w:r>
      <w:r w:rsidR="008A63C8" w:rsidRPr="00296A2F">
        <w:rPr>
          <w:rFonts w:ascii="Times New Roman" w:hAnsi="Times New Roman" w:cs="Times New Roman"/>
          <w:lang w:eastAsia="ru-RU"/>
        </w:rPr>
        <w:t>стические характеристики</w:t>
      </w:r>
      <w:r w:rsidR="00F11180" w:rsidRPr="00296A2F">
        <w:rPr>
          <w:rFonts w:ascii="Times New Roman" w:hAnsi="Times New Roman" w:cs="Times New Roman"/>
          <w:lang w:eastAsia="ru-RU"/>
        </w:rPr>
        <w:t>. Среднее арифметическое, размах и мода.</w:t>
      </w:r>
      <w:r w:rsidR="00296A2F">
        <w:rPr>
          <w:rFonts w:ascii="Times New Roman" w:hAnsi="Times New Roman" w:cs="Times New Roman"/>
          <w:lang w:eastAsia="ru-RU"/>
        </w:rPr>
        <w:t xml:space="preserve"> </w:t>
      </w:r>
      <w:r w:rsidR="00F11180" w:rsidRPr="00296A2F">
        <w:rPr>
          <w:rFonts w:ascii="Times New Roman" w:hAnsi="Times New Roman" w:cs="Times New Roman"/>
          <w:lang w:eastAsia="ru-RU"/>
        </w:rPr>
        <w:t>Медиана как статистическая х</w:t>
      </w:r>
      <w:r w:rsidR="00F11180" w:rsidRPr="00296A2F">
        <w:rPr>
          <w:rFonts w:ascii="Times New Roman" w:hAnsi="Times New Roman" w:cs="Times New Roman"/>
          <w:lang w:eastAsia="ru-RU"/>
        </w:rPr>
        <w:t>а</w:t>
      </w:r>
      <w:r w:rsidR="00F11180" w:rsidRPr="00296A2F">
        <w:rPr>
          <w:rFonts w:ascii="Times New Roman" w:hAnsi="Times New Roman" w:cs="Times New Roman"/>
          <w:lang w:eastAsia="ru-RU"/>
        </w:rPr>
        <w:t>рактеристика</w:t>
      </w:r>
    </w:p>
    <w:p w:rsidR="008A63C8" w:rsidRPr="000F023C" w:rsidRDefault="008A63C8" w:rsidP="008A63C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Функции (11 ч).</w:t>
      </w:r>
    </w:p>
    <w:p w:rsidR="008A63C8" w:rsidRPr="000F023C" w:rsidRDefault="00F11180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Что такое ф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ункци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ычисление значений функции по формуле. График функции. Прямая пропорц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альность и её график. Линейная функция и её график.</w:t>
      </w:r>
    </w:p>
    <w:p w:rsidR="008A63C8" w:rsidRPr="000F023C" w:rsidRDefault="008A63C8" w:rsidP="008A63C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тепень с натуральным показателем (11 ч).</w:t>
      </w:r>
    </w:p>
    <w:p w:rsidR="008A63C8" w:rsidRPr="000F023C" w:rsidRDefault="00F11180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 Определение степени с натуральным показателем Умножение и деление степеней. </w:t>
      </w:r>
      <w:r w:rsidR="00583571">
        <w:rPr>
          <w:rFonts w:ascii="Times New Roman" w:eastAsia="Times New Roman" w:hAnsi="Times New Roman" w:cs="Times New Roman"/>
          <w:color w:val="000000" w:themeColor="text1"/>
          <w:lang w:eastAsia="ru-RU"/>
        </w:rPr>
        <w:t>Возведение в ст</w:t>
      </w:r>
      <w:r w:rsidR="00583571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58357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нь произведения и степени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дночлен и его стандартный ви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множение одночленов. Возведение одночлена в степень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Функции у = х</w:t>
      </w:r>
      <w:proofErr w:type="gramStart"/>
      <w:r w:rsidR="008A63C8" w:rsidRPr="000F023C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>2</w:t>
      </w:r>
      <w:proofErr w:type="gramEnd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у = х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>3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и их графики. </w:t>
      </w:r>
    </w:p>
    <w:p w:rsidR="008A63C8" w:rsidRPr="000F023C" w:rsidRDefault="008A63C8" w:rsidP="008A63C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ногочлены (17 ч).</w:t>
      </w:r>
    </w:p>
    <w:p w:rsidR="008A63C8" w:rsidRPr="000F023C" w:rsidRDefault="00F11180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ногочлен и его стандартный вид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ложение, вычитани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ногочленов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Ум</w:t>
      </w:r>
      <w:r w:rsidR="0058357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ожение одночлена на многочлен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несение общего множителя за скобки. Умножение многочлена на многочлен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азлож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ие многочленов на множител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пособом группировк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A63C8" w:rsidRPr="000F023C" w:rsidRDefault="008A63C8" w:rsidP="008A63C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Формулы сокращённого умножения (19 ч).</w:t>
      </w:r>
    </w:p>
    <w:p w:rsidR="00583571" w:rsidRDefault="00583571" w:rsidP="00806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озведение в квадрат и в куб суммы и разности двух выражений. Разложение на множители с по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щью формул квадрата суммы и квадрата разности. Умножение разности двух выражений  на их сумму. Разложение разности квадратов на множители. Разложение на множители суммы и разн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ти кубов. Преобразование целого выражения в многочлен. Применение различных способов для разложения на множители.</w:t>
      </w:r>
    </w:p>
    <w:p w:rsidR="008A63C8" w:rsidRPr="000F023C" w:rsidRDefault="008A63C8" w:rsidP="008A63C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истемы линейных уравнений (1</w:t>
      </w:r>
      <w:r w:rsidR="00296A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.</w:t>
      </w:r>
    </w:p>
    <w:p w:rsidR="008A63C8" w:rsidRPr="000F023C" w:rsidRDefault="00F11180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Линейное уравнение с двумя переменными</w:t>
      </w:r>
      <w:r w:rsidR="0058357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График линейного уравнения с двумя переменными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темы уравнений</w:t>
      </w:r>
      <w:r w:rsidR="0058357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двумя переменным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 Решение системы двух линейных уравнений с двумя переме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ыми </w:t>
      </w:r>
      <w:r w:rsidR="00583571">
        <w:rPr>
          <w:rFonts w:ascii="Times New Roman" w:eastAsia="Times New Roman" w:hAnsi="Times New Roman" w:cs="Times New Roman"/>
          <w:color w:val="000000" w:themeColor="text1"/>
          <w:lang w:eastAsia="ru-RU"/>
        </w:rPr>
        <w:t>способом подстановки и сложения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Решение  задач </w:t>
      </w:r>
      <w:r w:rsidR="0058357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помощью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истем уравнений.</w:t>
      </w:r>
    </w:p>
    <w:p w:rsidR="008A63C8" w:rsidRPr="00296A2F" w:rsidRDefault="008A63C8" w:rsidP="008A63C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вторение (</w:t>
      </w:r>
      <w:r w:rsidR="00296A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8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).</w:t>
      </w:r>
    </w:p>
    <w:p w:rsidR="00296A2F" w:rsidRPr="000F023C" w:rsidRDefault="00296A2F" w:rsidP="008A63C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езерв (3ч)</w:t>
      </w:r>
    </w:p>
    <w:p w:rsidR="00A05CE6" w:rsidRPr="00A05CE6" w:rsidRDefault="00A05CE6" w:rsidP="00A05CE6">
      <w:pPr>
        <w:pStyle w:val="ad"/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                             </w:t>
      </w:r>
      <w:r w:rsidR="008E378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</w:t>
      </w:r>
      <w:r w:rsidRPr="00A05CE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еометрия (2 ч в неделю, всего 70 ч)</w:t>
      </w:r>
    </w:p>
    <w:p w:rsidR="008A63C8" w:rsidRPr="000F023C" w:rsidRDefault="008A63C8" w:rsidP="008A63C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чальные геометрические сведения (</w:t>
      </w:r>
      <w:r w:rsidR="00401FB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)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редставление о начальных понятиях геометрии и геометрических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игурах. </w:t>
      </w:r>
      <w:r w:rsidR="008E37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очки, прямые, отрезки. </w:t>
      </w:r>
      <w:proofErr w:type="gramStart"/>
      <w:r w:rsidR="008E3785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шивание прямой на местности.</w:t>
      </w:r>
      <w:proofErr w:type="gramEnd"/>
      <w:r w:rsidR="008E37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уч и угол.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венство </w:t>
      </w:r>
      <w:r w:rsidR="008E37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еометрических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игур. </w:t>
      </w:r>
      <w:r w:rsidR="008E3785">
        <w:rPr>
          <w:rFonts w:ascii="Times New Roman" w:eastAsia="Times New Roman" w:hAnsi="Times New Roman" w:cs="Times New Roman"/>
          <w:color w:val="000000" w:themeColor="text1"/>
          <w:lang w:eastAsia="ru-RU"/>
        </w:rPr>
        <w:t>Сравнение отре</w:t>
      </w:r>
      <w:r w:rsidR="008E3785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="008E3785">
        <w:rPr>
          <w:rFonts w:ascii="Times New Roman" w:eastAsia="Times New Roman" w:hAnsi="Times New Roman" w:cs="Times New Roman"/>
          <w:color w:val="000000" w:themeColor="text1"/>
          <w:lang w:eastAsia="ru-RU"/>
        </w:rPr>
        <w:t>ков и углов. Длина отрезка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8E37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Единицы измерения. Измерительные инструменты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8E3785">
        <w:rPr>
          <w:rFonts w:ascii="Times New Roman" w:eastAsia="Times New Roman" w:hAnsi="Times New Roman" w:cs="Times New Roman"/>
          <w:color w:val="000000" w:themeColor="text1"/>
          <w:lang w:eastAsia="ru-RU"/>
        </w:rPr>
        <w:t>Градусная мера угла. Измерение углов на местности.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межные и вертикальные углы и их свойства.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Биссектриса угла и ее свойства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 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ерпендикулярные прямые. Свойства серединного перпендикуляра к отрезку. </w:t>
      </w:r>
      <w:r w:rsidR="008E3785">
        <w:rPr>
          <w:rFonts w:ascii="Times New Roman" w:eastAsia="Times New Roman" w:hAnsi="Times New Roman" w:cs="Times New Roman"/>
          <w:color w:val="000000" w:themeColor="text1"/>
          <w:lang w:eastAsia="ru-RU"/>
        </w:rPr>
        <w:t>Построение прямых углов на местности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</w:t>
      </w:r>
    </w:p>
    <w:p w:rsidR="008A63C8" w:rsidRPr="000F023C" w:rsidRDefault="008A63C8" w:rsidP="008A63C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реугольники (1</w:t>
      </w:r>
      <w:r w:rsidR="00401FB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)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Треугольник и его элементы. Признаки равенства треугольников. Высота, медиана, биссектриса тр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угольника. Свойства равнобедренного и равностороннего треугольников. Задачи на построение с п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мощью циркуля и линейки.</w:t>
      </w:r>
    </w:p>
    <w:p w:rsidR="008A63C8" w:rsidRPr="000F023C" w:rsidRDefault="008A63C8" w:rsidP="008A63C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араллельные прямые (</w:t>
      </w:r>
      <w:r w:rsidR="00401FB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3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.</w:t>
      </w:r>
    </w:p>
    <w:p w:rsidR="008A63C8" w:rsidRPr="000F023C" w:rsidRDefault="00BF3A62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пр</w:t>
      </w:r>
      <w:r w:rsidR="00575A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деление параллельности </w:t>
      </w:r>
      <w:proofErr w:type="gramStart"/>
      <w:r w:rsidR="00575A7A">
        <w:rPr>
          <w:rFonts w:ascii="Times New Roman" w:eastAsia="Times New Roman" w:hAnsi="Times New Roman" w:cs="Times New Roman"/>
          <w:color w:val="000000" w:themeColor="text1"/>
          <w:lang w:eastAsia="ru-RU"/>
        </w:rPr>
        <w:t>прямых</w:t>
      </w:r>
      <w:proofErr w:type="gramEnd"/>
      <w:r w:rsidR="00575A7A">
        <w:rPr>
          <w:rFonts w:ascii="Times New Roman" w:eastAsia="Times New Roman" w:hAnsi="Times New Roman" w:cs="Times New Roman"/>
          <w:color w:val="000000" w:themeColor="text1"/>
          <w:lang w:eastAsia="ru-RU"/>
        </w:rPr>
        <w:t>. У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лы</w:t>
      </w:r>
      <w:r w:rsidR="00575A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нн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ямым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секущей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ризнаки пара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л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лельност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вух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рямых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ктические способы построения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араллель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ямых. Об аксиомах г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трии. Аксиом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араллель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ямых. Теоремы об углах, образованных двумя параллельными пр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ыми и секущей.</w:t>
      </w:r>
    </w:p>
    <w:p w:rsidR="008A63C8" w:rsidRPr="000F023C" w:rsidRDefault="008A63C8" w:rsidP="008A63C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оотношения между сторонами и углами треугольника (1</w:t>
      </w:r>
      <w:r w:rsidR="00401FB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8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умма</w:t>
      </w:r>
      <w:r w:rsidR="00BF3A6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F3A62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углов </w:t>
      </w:r>
      <w:r w:rsidR="00BF3A62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треугольника.</w:t>
      </w:r>
      <w:r w:rsidR="00BF3A62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75A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троугольный, </w:t>
      </w:r>
      <w:r w:rsidR="00BF3A62">
        <w:rPr>
          <w:rFonts w:ascii="Times New Roman" w:eastAsia="Times New Roman" w:hAnsi="Times New Roman" w:cs="Times New Roman"/>
          <w:color w:val="000000" w:themeColor="text1"/>
          <w:lang w:eastAsia="ru-RU"/>
        </w:rPr>
        <w:t>прямоугольный,</w:t>
      </w:r>
      <w:r w:rsidR="00575A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F3A62">
        <w:rPr>
          <w:rFonts w:ascii="Times New Roman" w:eastAsia="Times New Roman" w:hAnsi="Times New Roman" w:cs="Times New Roman"/>
          <w:color w:val="000000" w:themeColor="text1"/>
          <w:lang w:eastAsia="ru-RU"/>
        </w:rPr>
        <w:t>тупоугольный треугольники</w:t>
      </w:r>
      <w:r w:rsidR="00C818B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575A7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оотн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шения между сторонами и углами треугольника. Неравенство треугольника.  Прямоугольный тр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гольник. Признаки равенства прямоугольных треугольников. Некоторые свойства прямоугольных треугольников.  Расстояние от точки </w:t>
      </w:r>
      <w:proofErr w:type="gram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до</w:t>
      </w:r>
      <w:proofErr w:type="gramEnd"/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ямой. Расстояние между </w:t>
      </w:r>
      <w:proofErr w:type="gram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араллельными</w:t>
      </w:r>
      <w:proofErr w:type="gram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ямыми. Задачи на построение</w:t>
      </w:r>
      <w:r w:rsidR="00C818B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еугольника по трем элементам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  </w:t>
      </w:r>
    </w:p>
    <w:p w:rsidR="008A63C8" w:rsidRPr="00401FB8" w:rsidRDefault="008A63C8" w:rsidP="008A63C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вторение. Решение задач (</w:t>
      </w:r>
      <w:r w:rsidR="00401FB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).</w:t>
      </w:r>
    </w:p>
    <w:p w:rsidR="00401FB8" w:rsidRPr="000F023C" w:rsidRDefault="00401FB8" w:rsidP="008A63C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езерв.(2ч)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8 класс.</w:t>
      </w:r>
    </w:p>
    <w:p w:rsidR="008A63C8" w:rsidRPr="000F023C" w:rsidRDefault="00677B05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лгебра (3 ч в неделю, всего 105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.</w:t>
      </w:r>
    </w:p>
    <w:p w:rsidR="008A63C8" w:rsidRPr="000F023C" w:rsidRDefault="008A63C8" w:rsidP="008A63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 Рациональные дроби (23 ч).</w:t>
      </w:r>
    </w:p>
    <w:p w:rsidR="008A63C8" w:rsidRPr="000F023C" w:rsidRDefault="008A63C8" w:rsidP="008A6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ациональная дробь. Основное свойство дроби, сокращение дробей. Сложение</w:t>
      </w:r>
      <w:r w:rsidR="00C81E3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ычитание</w:t>
      </w:r>
      <w:r w:rsidR="00C81E3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робей с одинаковыми знаменателями.</w:t>
      </w:r>
      <w:r w:rsidR="00C81E3F" w:rsidRPr="00C81E3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81E3F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ложение</w:t>
      </w:r>
      <w:r w:rsidR="00C81E3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 w:rsidR="00C81E3F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ычитание</w:t>
      </w:r>
      <w:r w:rsidR="00C81E3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робей с разными знаменателями</w:t>
      </w:r>
      <w:proofErr w:type="gramStart"/>
      <w:r w:rsidR="00C81E3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C81E3F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умноже</w:t>
      </w:r>
      <w:r w:rsidR="00C81E3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ие. </w:t>
      </w:r>
      <w:r w:rsidR="00C81E3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озведение дроби в степень. Д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ление дробей. Преобразования рациональных выражений. Фун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ция </w:t>
      </w:r>
      <w:r w:rsidR="00C81E3F" w:rsidRPr="00C81E3F">
        <w:rPr>
          <w:rFonts w:ascii="Times New Roman" w:eastAsia="Times New Roman" w:hAnsi="Times New Roman" w:cs="Times New Roman"/>
          <w:color w:val="000000" w:themeColor="text1"/>
          <w:position w:val="-24"/>
          <w:lang w:eastAsia="ru-RU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5pt;height:31.15pt" o:ole="">
            <v:imagedata r:id="rId6" o:title=""/>
          </v:shape>
          <o:OLEObject Type="Embed" ProgID="Equation.3" ShapeID="_x0000_i1025" DrawAspect="Content" ObjectID="_1470595251" r:id="rId7"/>
        </w:object>
      </w:r>
      <w:r w:rsidRPr="000F023C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 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и ее график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 Квадратные корни (19ч).</w:t>
      </w:r>
    </w:p>
    <w:p w:rsidR="008A63C8" w:rsidRPr="000F023C" w:rsidRDefault="00C81E3F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циональные числа. 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рациональн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ые числа</w:t>
      </w:r>
      <w:proofErr w:type="gramStart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. </w:t>
      </w:r>
      <w:proofErr w:type="gramEnd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вадратны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р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ни. Арифметический квадратный к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ень. Уравнение х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=а. Нахождение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ближен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ных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нач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ний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вадратного корня. Функция </w:t>
      </w:r>
      <w:r w:rsidRPr="00C81E3F">
        <w:rPr>
          <w:rFonts w:ascii="Times New Roman" w:eastAsia="Times New Roman" w:hAnsi="Times New Roman" w:cs="Times New Roman"/>
          <w:color w:val="000000" w:themeColor="text1"/>
          <w:position w:val="-10"/>
          <w:lang w:eastAsia="ru-RU"/>
        </w:rPr>
        <w:object w:dxaOrig="760" w:dyaOrig="380">
          <v:shape id="_x0000_i1026" type="#_x0000_t75" style="width:38.15pt;height:18.8pt" o:ole="">
            <v:imagedata r:id="rId8" o:title=""/>
          </v:shape>
          <o:OLEObject Type="Embed" ProgID="Equation.3" ShapeID="_x0000_i1026" DrawAspect="Content" ObjectID="_1470595252" r:id="rId9"/>
        </w:objec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её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график.  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вадратный корень из произведения и дроби. Квадратный корень из степени. Вынесение множителя за знак корня. Внесение множителя под знак корня.</w:t>
      </w:r>
      <w:r w:rsidR="00535A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образование выражений, содерж</w:t>
      </w:r>
      <w:r w:rsidR="00535A8A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535A8A">
        <w:rPr>
          <w:rFonts w:ascii="Times New Roman" w:eastAsia="Times New Roman" w:hAnsi="Times New Roman" w:cs="Times New Roman"/>
          <w:color w:val="000000" w:themeColor="text1"/>
          <w:lang w:eastAsia="ru-RU"/>
        </w:rPr>
        <w:t>щих квадратные корни.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. Квадратные уравнения (2</w:t>
      </w:r>
      <w:r w:rsidR="00124D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0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. 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</w:t>
      </w:r>
    </w:p>
    <w:p w:rsidR="008A63C8" w:rsidRPr="000F023C" w:rsidRDefault="00535A8A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полные квадратные уравнения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Форму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рней квадратного уравнения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задач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помощь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вадратных уравнений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еорема Виета. Решени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робных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ациональных уравнений. Решение з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дач с помощью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циональны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х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равнен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. Неравенства (</w:t>
      </w:r>
      <w:r w:rsidR="00124D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7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)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исловые неравенства и их свойства. </w:t>
      </w:r>
      <w:r w:rsidR="00535A8A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ложение и умножение числовых неравенств. </w:t>
      </w:r>
      <w:r w:rsidR="00535A8A">
        <w:rPr>
          <w:rFonts w:ascii="Times New Roman" w:eastAsia="Times New Roman" w:hAnsi="Times New Roman" w:cs="Times New Roman"/>
          <w:color w:val="000000" w:themeColor="text1"/>
          <w:lang w:eastAsia="ru-RU"/>
        </w:rPr>
        <w:t>Погрешность и точность приближений.  Пересечение и объединение множеств. Числовые промежутки.  Решение н</w:t>
      </w:r>
      <w:r w:rsidR="00535A8A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535A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венств с одной переменной. Решение систем неравенств с одной переменной. </w:t>
      </w:r>
    </w:p>
    <w:p w:rsidR="008A63C8" w:rsidRDefault="008A63C8" w:rsidP="008A63C8">
      <w:pPr>
        <w:shd w:val="clear" w:color="auto" w:fill="FFFFFF"/>
        <w:spacing w:after="0" w:line="276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5. Степень с целым показателем (</w:t>
      </w:r>
      <w:r w:rsidR="00124D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.</w:t>
      </w:r>
    </w:p>
    <w:p w:rsidR="00535A8A" w:rsidRPr="000F023C" w:rsidRDefault="00535A8A" w:rsidP="008A63C8">
      <w:pPr>
        <w:shd w:val="clear" w:color="auto" w:fill="FFFFFF"/>
        <w:spacing w:after="0" w:line="276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</w:t>
      </w:r>
      <w:r w:rsidRPr="00124D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Элементы статистики (5ч)</w:t>
      </w:r>
      <w:r w:rsidRPr="00124D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  </w:t>
      </w:r>
    </w:p>
    <w:p w:rsidR="008A63C8" w:rsidRDefault="00535A8A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пределение степен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целым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рицательным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оказателем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 С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ойств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тепени с целым показателем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тандартный вид числа. </w:t>
      </w:r>
    </w:p>
    <w:p w:rsidR="00535A8A" w:rsidRPr="000F023C" w:rsidRDefault="00535A8A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бор и группировка статистических данных. Наглядное представление статистической информации</w:t>
      </w:r>
    </w:p>
    <w:p w:rsidR="008A63C8" w:rsidRPr="00124D10" w:rsidRDefault="00124D10" w:rsidP="00124D10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24D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6</w:t>
      </w:r>
      <w:r w:rsidR="00535A8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 w:rsidR="008A63C8" w:rsidRPr="00124D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  </w:t>
      </w:r>
      <w:r w:rsidR="00535A8A" w:rsidRPr="00124D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вторение. (10 ч).</w:t>
      </w:r>
      <w:r w:rsidR="00535A8A" w:rsidRPr="00535A8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535A8A" w:rsidRPr="00124D1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      </w:t>
      </w:r>
    </w:p>
    <w:p w:rsidR="00124D10" w:rsidRPr="00124D10" w:rsidRDefault="00124D10" w:rsidP="008A63C8">
      <w:pPr>
        <w:shd w:val="clear" w:color="auto" w:fill="FFFFFF"/>
        <w:spacing w:after="0" w:line="276" w:lineRule="atLeast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124D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езерв (2ч)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Геометрия (2 ч в неделю, всего </w:t>
      </w:r>
      <w:r w:rsidR="00677B05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0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</w:t>
      </w:r>
    </w:p>
    <w:p w:rsidR="008A63C8" w:rsidRPr="000F023C" w:rsidRDefault="008A63C8" w:rsidP="008A63C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етырехугольники (14 ч)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онятия многоугольника, выпуклого многоугольника. Параллелограмм и его признаки и свойства. Трапеция. Прямоугольник, ромб, квадрат и их свойства. Осевая и центральная симметрии.</w:t>
      </w:r>
    </w:p>
    <w:p w:rsidR="008A63C8" w:rsidRPr="000F023C" w:rsidRDefault="008A63C8" w:rsidP="008A63C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лощади фигур (14 ч)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нятие площади многоугольника. Площади </w:t>
      </w:r>
      <w:r w:rsidR="00C818B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вадрата,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рямоугольника, параллелограмма, треугол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ь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ика, трапеции. Теорема Пифагора.</w:t>
      </w:r>
      <w:r w:rsidR="00C818B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орема, обратная теореме Пифагора.</w:t>
      </w:r>
    </w:p>
    <w:p w:rsidR="008A63C8" w:rsidRPr="000F023C" w:rsidRDefault="008A63C8" w:rsidP="008A63C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Подобные треугольники (</w:t>
      </w:r>
      <w:r w:rsidR="001C2EB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0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).</w:t>
      </w:r>
    </w:p>
    <w:p w:rsidR="008A63C8" w:rsidRPr="000F023C" w:rsidRDefault="00BB3C69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опорциональные отрезки. Определение подобных треугольников. Отношение площадей подобных треугольников.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знаки подобия треугольников. Применение подобия к доказательствам теорем и решению задач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редняя линия треугольника. Пропорциональные отрезки в прямоугольном треугол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нике. Практические приложения подобия треугольников.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обие произвольных фигур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оотношения между сторонами и углами прямоугольного треугольника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инус, косинус и тангенс острого угла пр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оугольного треугольника. Значения синуса, косинуса и тангенса для углов 30</w:t>
      </w:r>
      <w:r>
        <w:rPr>
          <w:rFonts w:ascii="Calibri" w:eastAsia="Times New Roman" w:hAnsi="Calibri" w:cs="Times New Roman"/>
          <w:color w:val="000000" w:themeColor="text1"/>
          <w:lang w:eastAsia="ru-RU"/>
        </w:rPr>
        <w:t>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 45</w:t>
      </w:r>
      <w:r>
        <w:rPr>
          <w:rFonts w:ascii="Calibri" w:eastAsia="Times New Roman" w:hAnsi="Calibri" w:cs="Times New Roman"/>
          <w:color w:val="000000" w:themeColor="text1"/>
          <w:lang w:eastAsia="ru-RU"/>
        </w:rPr>
        <w:t xml:space="preserve">⁰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 60</w:t>
      </w:r>
      <w:r>
        <w:rPr>
          <w:rFonts w:ascii="Calibri" w:eastAsia="Times New Roman" w:hAnsi="Calibri" w:cs="Times New Roman"/>
          <w:color w:val="000000" w:themeColor="text1"/>
          <w:lang w:eastAsia="ru-RU"/>
        </w:rPr>
        <w:t>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A63C8" w:rsidRPr="000F023C" w:rsidRDefault="008A63C8" w:rsidP="008A63C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кружность (</w:t>
      </w:r>
      <w:r w:rsidR="00D136D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3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заимное расположение прямой и окружности. Касательная к окружности и ее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ойства и признак. Центральные и вписанные углы. </w:t>
      </w:r>
      <w:r w:rsidR="00BB3C69">
        <w:rPr>
          <w:rFonts w:ascii="Times New Roman" w:eastAsia="Times New Roman" w:hAnsi="Times New Roman" w:cs="Times New Roman"/>
          <w:color w:val="000000" w:themeColor="text1"/>
          <w:lang w:eastAsia="ru-RU"/>
        </w:rPr>
        <w:t>Градусная мера дуги окружности. Теорема о вписанном угле. Свойс</w:t>
      </w:r>
      <w:r w:rsidR="00BB3C69"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r w:rsidR="00BB3C69">
        <w:rPr>
          <w:rFonts w:ascii="Times New Roman" w:eastAsia="Times New Roman" w:hAnsi="Times New Roman" w:cs="Times New Roman"/>
          <w:color w:val="000000" w:themeColor="text1"/>
          <w:lang w:eastAsia="ru-RU"/>
        </w:rPr>
        <w:t>ва биссектрисы угла и серединного перпендикуляра к отрезку. Теорема о пересечении высот треугол</w:t>
      </w:r>
      <w:r w:rsidR="00BB3C69">
        <w:rPr>
          <w:rFonts w:ascii="Times New Roman" w:eastAsia="Times New Roman" w:hAnsi="Times New Roman" w:cs="Times New Roman"/>
          <w:color w:val="000000" w:themeColor="text1"/>
          <w:lang w:eastAsia="ru-RU"/>
        </w:rPr>
        <w:t>ь</w:t>
      </w:r>
      <w:r w:rsidR="00BB3C69">
        <w:rPr>
          <w:rFonts w:ascii="Times New Roman" w:eastAsia="Times New Roman" w:hAnsi="Times New Roman" w:cs="Times New Roman"/>
          <w:color w:val="000000" w:themeColor="text1"/>
          <w:lang w:eastAsia="ru-RU"/>
        </w:rPr>
        <w:t>ника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 Вписанная и описанная окружности.</w:t>
      </w:r>
    </w:p>
    <w:p w:rsidR="008A63C8" w:rsidRPr="00D136DE" w:rsidRDefault="008A63C8" w:rsidP="008A63C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Повторение. </w:t>
      </w:r>
      <w:r w:rsidR="001C2EB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(7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).</w:t>
      </w:r>
    </w:p>
    <w:p w:rsidR="00D136DE" w:rsidRPr="000F023C" w:rsidRDefault="00D136DE" w:rsidP="008A63C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езерв(2ч)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9 класс.</w:t>
      </w:r>
    </w:p>
    <w:p w:rsidR="008A63C8" w:rsidRPr="000F023C" w:rsidRDefault="00677B05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лгебра (3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 в неделю, всего 102 ч)</w:t>
      </w:r>
    </w:p>
    <w:p w:rsidR="008A63C8" w:rsidRPr="000F023C" w:rsidRDefault="008A63C8" w:rsidP="008A63C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Квадратичная функция (2</w:t>
      </w:r>
      <w:r w:rsidR="001D32A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).</w:t>
      </w:r>
    </w:p>
    <w:p w:rsidR="007B7C45" w:rsidRDefault="008A63C8" w:rsidP="007B7C45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ункция. </w:t>
      </w:r>
      <w:r w:rsidR="00A02CF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ласть определения и область значений функции. Свойства функций.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вадратный тр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х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член. Разложение квадратного трехчлена на множители</w:t>
      </w:r>
      <w:proofErr w:type="gram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02CF3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ункция </w:t>
      </w:r>
      <w:r w:rsidRPr="007B7C45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у </w:t>
      </w:r>
      <w:r w:rsidRP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= </w:t>
      </w:r>
      <w:r w:rsidRPr="007B7C45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ах</w:t>
      </w:r>
      <w:r w:rsidRPr="007B7C45"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ru-RU"/>
        </w:rPr>
        <w:t>2</w:t>
      </w:r>
      <w:r w:rsidR="007B7C45">
        <w:rPr>
          <w:rFonts w:ascii="Times New Roman" w:eastAsia="Times New Roman" w:hAnsi="Times New Roman" w:cs="Times New Roman"/>
          <w:iCs/>
          <w:color w:val="000000" w:themeColor="text1"/>
          <w:vertAlign w:val="superscript"/>
          <w:lang w:eastAsia="ru-RU"/>
        </w:rPr>
        <w:t>.</w:t>
      </w:r>
      <w:r w:rsidR="007B7C45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, её график и свойства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Гр</w:t>
      </w:r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фики функций у=ах</w:t>
      </w:r>
      <w:proofErr w:type="gramStart"/>
      <w:r w:rsidR="007B7C45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>2</w:t>
      </w:r>
      <w:proofErr w:type="gramEnd"/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+</w:t>
      </w:r>
      <w:r w:rsidR="007B7C4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 w:rsidR="007B7C45" w:rsidRP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B7C4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y</w:t>
      </w:r>
      <w:r w:rsidR="007B7C45" w:rsidRP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=</w:t>
      </w:r>
      <w:r w:rsidR="007B7C4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a</w:t>
      </w:r>
      <w:r w:rsidR="007B7C45" w:rsidRP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="007B7C4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x</w:t>
      </w:r>
      <w:r w:rsidR="007B7C45" w:rsidRP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7B7C4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</w:t>
      </w:r>
      <w:r w:rsidR="007B7C45" w:rsidRP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7B7C45" w:rsidRPr="007B7C45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>2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строение графика квадратичной функции. Функция </w:t>
      </w:r>
      <w:r w:rsidR="007B7C4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y</w:t>
      </w:r>
      <w:r w:rsidR="007B7C45" w:rsidRP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=</w:t>
      </w:r>
      <w:proofErr w:type="spellStart"/>
      <w:r w:rsidR="007B7C45" w:rsidRPr="007B7C4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x</w:t>
      </w:r>
      <w:r w:rsidR="007B7C45">
        <w:rPr>
          <w:rFonts w:ascii="Times New Roman" w:eastAsia="Times New Roman" w:hAnsi="Times New Roman" w:cs="Times New Roman"/>
          <w:color w:val="000000" w:themeColor="text1"/>
          <w:vertAlign w:val="superscript"/>
          <w:lang w:val="en-US" w:eastAsia="ru-RU"/>
        </w:rPr>
        <w:t>n</w:t>
      </w:r>
      <w:proofErr w:type="spellEnd"/>
      <w:r w:rsidR="007B7C45" w:rsidRP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нь </w:t>
      </w:r>
      <w:r w:rsidR="007B7C45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proofErr w:type="spellStart"/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proofErr w:type="spellEnd"/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тепени</w:t>
      </w:r>
      <w:proofErr w:type="gramStart"/>
      <w:r w:rsidR="007B7C45" w:rsidRP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</w:p>
    <w:p w:rsidR="008A63C8" w:rsidRPr="000F023C" w:rsidRDefault="007B7C45" w:rsidP="007B7C45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2</w:t>
      </w:r>
      <w:r w:rsidR="00C22DEF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равнения и неравенства с одной переменной (1</w:t>
      </w:r>
      <w:r w:rsidR="001D32A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Целое уравнение и его корни. </w:t>
      </w:r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>Дробные рациональные уравнения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7B7C4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</w:t>
      </w:r>
      <w:r w:rsidR="00C22DEF">
        <w:rPr>
          <w:rFonts w:ascii="Times New Roman" w:eastAsia="Times New Roman" w:hAnsi="Times New Roman" w:cs="Times New Roman"/>
          <w:color w:val="000000" w:themeColor="text1"/>
          <w:lang w:eastAsia="ru-RU"/>
        </w:rPr>
        <w:t>неравен</w:t>
      </w:r>
      <w:proofErr w:type="gramStart"/>
      <w:r w:rsidR="00C22DEF">
        <w:rPr>
          <w:rFonts w:ascii="Times New Roman" w:eastAsia="Times New Roman" w:hAnsi="Times New Roman" w:cs="Times New Roman"/>
          <w:color w:val="000000" w:themeColor="text1"/>
          <w:lang w:eastAsia="ru-RU"/>
        </w:rPr>
        <w:t>ств вт</w:t>
      </w:r>
      <w:proofErr w:type="gramEnd"/>
      <w:r w:rsidR="00C22DEF">
        <w:rPr>
          <w:rFonts w:ascii="Times New Roman" w:eastAsia="Times New Roman" w:hAnsi="Times New Roman" w:cs="Times New Roman"/>
          <w:color w:val="000000" w:themeColor="text1"/>
          <w:lang w:eastAsia="ru-RU"/>
        </w:rPr>
        <w:t>орой степени с одной переменной. Решение неравенств методом интервалов.</w:t>
      </w:r>
    </w:p>
    <w:p w:rsidR="008A63C8" w:rsidRPr="000F023C" w:rsidRDefault="00C22DEF" w:rsidP="00C22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</w:t>
      </w:r>
      <w:r w:rsidRPr="00C22DE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равнения и неравенства с двумя переменными  (1</w:t>
      </w:r>
      <w:r w:rsidR="001D32A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8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равнение с двумя переменными и его график. </w:t>
      </w:r>
      <w:r w:rsidR="00C22DEF">
        <w:rPr>
          <w:rFonts w:ascii="Times New Roman" w:eastAsia="Times New Roman" w:hAnsi="Times New Roman" w:cs="Times New Roman"/>
          <w:color w:val="000000" w:themeColor="text1"/>
          <w:lang w:eastAsia="ru-RU"/>
        </w:rPr>
        <w:t>Графический способ решения систем уравнений. Р</w:t>
      </w:r>
      <w:r w:rsidR="00C22DEF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C22DEF">
        <w:rPr>
          <w:rFonts w:ascii="Times New Roman" w:eastAsia="Times New Roman" w:hAnsi="Times New Roman" w:cs="Times New Roman"/>
          <w:color w:val="000000" w:themeColor="text1"/>
          <w:lang w:eastAsia="ru-RU"/>
        </w:rPr>
        <w:t>шение систем уравнений второй степени. Решение  задач с помощью систем уравнений второй степ</w:t>
      </w:r>
      <w:r w:rsidR="00C22DEF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C22DEF">
        <w:rPr>
          <w:rFonts w:ascii="Times New Roman" w:eastAsia="Times New Roman" w:hAnsi="Times New Roman" w:cs="Times New Roman"/>
          <w:color w:val="000000" w:themeColor="text1"/>
          <w:lang w:eastAsia="ru-RU"/>
        </w:rPr>
        <w:t>ни. Неравенства с двумя переменными. Системы неравен</w:t>
      </w:r>
      <w:proofErr w:type="gramStart"/>
      <w:r w:rsidR="00C22DEF">
        <w:rPr>
          <w:rFonts w:ascii="Times New Roman" w:eastAsia="Times New Roman" w:hAnsi="Times New Roman" w:cs="Times New Roman"/>
          <w:color w:val="000000" w:themeColor="text1"/>
          <w:lang w:eastAsia="ru-RU"/>
        </w:rPr>
        <w:t>ств с дв</w:t>
      </w:r>
      <w:proofErr w:type="gramEnd"/>
      <w:r w:rsidR="00C22DEF">
        <w:rPr>
          <w:rFonts w:ascii="Times New Roman" w:eastAsia="Times New Roman" w:hAnsi="Times New Roman" w:cs="Times New Roman"/>
          <w:color w:val="000000" w:themeColor="text1"/>
          <w:lang w:eastAsia="ru-RU"/>
        </w:rPr>
        <w:t>умя переменными.</w:t>
      </w:r>
    </w:p>
    <w:p w:rsidR="008A63C8" w:rsidRPr="000F023C" w:rsidRDefault="00C22DEF" w:rsidP="00C22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огрессии (1</w:t>
      </w:r>
      <w:r w:rsidR="001D32A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6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.  </w:t>
      </w:r>
    </w:p>
    <w:p w:rsidR="00C22DEF" w:rsidRPr="000F023C" w:rsidRDefault="00C22DEF" w:rsidP="00C22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следовательности. Определение арифметической прогрессии. Формула 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ого члена арифметич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кой прогрессии. Формула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уммы первых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proofErr w:type="spell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n</w:t>
      </w:r>
      <w:proofErr w:type="spell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ленов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рифметической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ессии.</w:t>
      </w:r>
    </w:p>
    <w:p w:rsidR="008A63C8" w:rsidRPr="000F023C" w:rsidRDefault="00C22DEF" w:rsidP="008A6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ение геометрической прогрессии. Формула 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ого члена геометрической прогрессии. Формула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уммы первых </w:t>
      </w:r>
      <w:proofErr w:type="spell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n</w:t>
      </w:r>
      <w:proofErr w:type="spell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ленов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еометрической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есси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A63C8" w:rsidRPr="000F023C" w:rsidRDefault="00C22DEF" w:rsidP="00C22DE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22DE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5.</w:t>
      </w:r>
      <w:r w:rsidR="001D32A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Элементы комбинаторики. (12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)</w:t>
      </w:r>
    </w:p>
    <w:p w:rsidR="008A63C8" w:rsidRPr="000F023C" w:rsidRDefault="00C22DEF" w:rsidP="008A6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меры комбинаторных задач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омбинаторное правило умножения. Перестановки, размещения с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четания. Относительная частота случайного события.</w:t>
      </w:r>
      <w:r w:rsidR="00C81E3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роятность равновозможных событий.</w:t>
      </w:r>
    </w:p>
    <w:p w:rsidR="008A63C8" w:rsidRPr="000F023C" w:rsidRDefault="00C22DEF" w:rsidP="00C22DE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22DE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6.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Повторение. Решение задач по курсу алгебры 7-9  классов (2</w:t>
      </w:r>
      <w:r w:rsidR="001D32A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0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еометрия (2 ч в неделю, всего 68 ч).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       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. Векторы (</w:t>
      </w:r>
      <w:r w:rsidR="001D32A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3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)</w:t>
      </w:r>
      <w:r w:rsidR="00A8513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 Метод координат (10ч).        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нятие  вектора. </w:t>
      </w:r>
      <w:r w:rsidR="0080638D">
        <w:rPr>
          <w:rFonts w:ascii="Times New Roman" w:eastAsia="Times New Roman" w:hAnsi="Times New Roman" w:cs="Times New Roman"/>
          <w:color w:val="000000" w:themeColor="text1"/>
          <w:lang w:eastAsia="ru-RU"/>
        </w:rPr>
        <w:t>Длина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ктора. Равенство векторов.</w:t>
      </w:r>
      <w:r w:rsidR="00A85135" w:rsidRPr="00A851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85135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оллинеарные векторы</w:t>
      </w:r>
      <w:proofErr w:type="gramStart"/>
      <w:r w:rsidR="00A851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85135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 w:rsidR="00A85135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B3C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кладывание вектора от данной точки.  </w:t>
      </w:r>
      <w:r w:rsidR="00A85135">
        <w:rPr>
          <w:rFonts w:ascii="Times New Roman" w:eastAsia="Times New Roman" w:hAnsi="Times New Roman" w:cs="Times New Roman"/>
          <w:color w:val="000000" w:themeColor="text1"/>
          <w:lang w:eastAsia="ru-RU"/>
        </w:rPr>
        <w:t>Сумма двух векторов. Законы сложения  векторов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A851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ло параллелограмма. Су</w:t>
      </w:r>
      <w:r w:rsidR="00A85135">
        <w:rPr>
          <w:rFonts w:ascii="Times New Roman" w:eastAsia="Times New Roman" w:hAnsi="Times New Roman" w:cs="Times New Roman"/>
          <w:color w:val="000000" w:themeColor="text1"/>
          <w:lang w:eastAsia="ru-RU"/>
        </w:rPr>
        <w:t>м</w:t>
      </w:r>
      <w:r w:rsidR="00A85135">
        <w:rPr>
          <w:rFonts w:ascii="Times New Roman" w:eastAsia="Times New Roman" w:hAnsi="Times New Roman" w:cs="Times New Roman"/>
          <w:color w:val="000000" w:themeColor="text1"/>
          <w:lang w:eastAsia="ru-RU"/>
        </w:rPr>
        <w:t>ма нескольких векторов. Вычитание векторов. Произведени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ектора на число. </w:t>
      </w:r>
      <w:r w:rsidR="00A85135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нение векторов к решению задач. Средняя линия трапеции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A85135" w:rsidRDefault="008A63C8" w:rsidP="008A63C8">
      <w:pPr>
        <w:shd w:val="clear" w:color="auto" w:fill="FFFFFF"/>
        <w:spacing w:after="0" w:line="276" w:lineRule="atLeast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</w:t>
      </w:r>
      <w:r w:rsidR="00A85135" w:rsidRPr="00A8513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A85135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етод координат (10ч).        </w:t>
      </w:r>
    </w:p>
    <w:p w:rsidR="00095FEF" w:rsidRDefault="00A85135" w:rsidP="008A63C8">
      <w:pPr>
        <w:shd w:val="clear" w:color="auto" w:fill="FFFFFF"/>
        <w:spacing w:after="0" w:line="276" w:lineRule="atLeast"/>
        <w:ind w:firstLine="284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азложение вектора по двум неколлинеарн</w:t>
      </w:r>
      <w:r w:rsidR="004D62D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м векторам.  Координаты вектора. Связь между коо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динатами вектора и координатами его начала и конца.  Простейшие задачи в координатах. Уравнение линии на плоскости.</w:t>
      </w:r>
      <w:r w:rsidR="00095FE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Уравнение окружности. Уравнение </w:t>
      </w:r>
      <w:proofErr w:type="gramStart"/>
      <w:r w:rsidR="00095FE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ямой</w:t>
      </w:r>
      <w:proofErr w:type="gramEnd"/>
      <w:r w:rsidR="00095FEF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. </w:t>
      </w:r>
    </w:p>
    <w:p w:rsidR="008A63C8" w:rsidRPr="000F023C" w:rsidRDefault="00A85135" w:rsidP="008A63C8">
      <w:pPr>
        <w:shd w:val="clear" w:color="auto" w:fill="FFFFFF"/>
        <w:spacing w:after="0" w:line="276" w:lineRule="atLeast"/>
        <w:ind w:firstLine="284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</w:t>
      </w:r>
      <w:r w:rsidR="0080638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оотношения между сторонами и углами треугольника.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  <w:t>        Скалярное произведение векторов (1</w:t>
      </w:r>
      <w:r w:rsidR="001D32A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).</w:t>
      </w:r>
    </w:p>
    <w:p w:rsidR="00095FEF" w:rsidRDefault="008A63C8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инус, косинус и тангенс угла.</w:t>
      </w:r>
      <w:r w:rsidR="00095FE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Основное тригонометрическое тождество. Формулы приведения. Формулы для вычисления координат точки.  Теорема о площади треугольника.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еоре</w:t>
      </w:r>
      <w:r w:rsidR="00095FE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а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инусов</w:t>
      </w:r>
      <w:r w:rsidR="00095FEF">
        <w:rPr>
          <w:rFonts w:ascii="Times New Roman" w:eastAsia="Times New Roman" w:hAnsi="Times New Roman" w:cs="Times New Roman"/>
          <w:color w:val="000000" w:themeColor="text1"/>
          <w:lang w:eastAsia="ru-RU"/>
        </w:rPr>
        <w:t>. Те</w:t>
      </w:r>
      <w:r w:rsidR="00095FEF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095FE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ма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синусов. Решение треугольников. </w:t>
      </w:r>
      <w:r w:rsidR="00095FE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мерительные работы.</w:t>
      </w:r>
    </w:p>
    <w:p w:rsidR="008A63C8" w:rsidRPr="000F023C" w:rsidRDefault="00095FEF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гол между векторами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калярное произведение векторов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калярное произведение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 координатах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войства скалярного произведения векторов.</w:t>
      </w:r>
    </w:p>
    <w:p w:rsidR="008A63C8" w:rsidRPr="000F023C" w:rsidRDefault="00A85135" w:rsidP="008A63C8">
      <w:pPr>
        <w:shd w:val="clear" w:color="auto" w:fill="FFFFFF"/>
        <w:spacing w:after="0" w:line="276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 Длина окружности и площадь круга (12 ч).</w:t>
      </w:r>
    </w:p>
    <w:p w:rsidR="008A63C8" w:rsidRPr="000F023C" w:rsidRDefault="00095FEF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равильный многоугольник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Окружности, описанная около правильного многоугольника и вписанная в него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Формулы для вычисления площади правильного многоугольника, его стороны и радиуса вп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анной окружности.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остроение правильных многоугольников. Длина окружн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ти. Пл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щадь круга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ощадь кругового сектора</w:t>
      </w:r>
    </w:p>
    <w:p w:rsidR="008A63C8" w:rsidRPr="000F023C" w:rsidRDefault="00A85135" w:rsidP="008A63C8">
      <w:pPr>
        <w:shd w:val="clear" w:color="auto" w:fill="FFFFFF"/>
        <w:spacing w:after="0" w:line="276" w:lineRule="atLeast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5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 Движение (</w:t>
      </w:r>
      <w:r w:rsidR="001D32A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)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тображение плоскости на себя. Понятие движения. Осевая и центральная симметрии. Параллельный перенос. Поворот.</w:t>
      </w:r>
    </w:p>
    <w:p w:rsidR="008A63C8" w:rsidRPr="000F023C" w:rsidRDefault="00A85135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    6</w:t>
      </w:r>
      <w:r w:rsidR="008A63C8"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 Об аксиомах планиметрии (2 ч).</w:t>
      </w:r>
    </w:p>
    <w:p w:rsidR="008A63C8" w:rsidRDefault="008A63C8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    </w:t>
      </w:r>
      <w:r w:rsidR="00A8513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 Повторение. Решение задач (</w:t>
      </w:r>
      <w:r w:rsidR="001D32A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ч).</w:t>
      </w:r>
      <w:r w:rsidR="00A02CF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</w:p>
    <w:p w:rsidR="00A81994" w:rsidRDefault="00A81994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A81994" w:rsidRDefault="00A81994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A81994" w:rsidRDefault="00A81994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A81994" w:rsidRDefault="00A81994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A81994" w:rsidRDefault="00A81994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A81994" w:rsidRDefault="00A81994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A81994" w:rsidRDefault="00A81994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A81994" w:rsidRPr="000F023C" w:rsidRDefault="00A81994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81994" w:rsidRDefault="00A81994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8A63C8" w:rsidRPr="000F023C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РЕБОВАНИЯ К УРОВНЮ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  <w:t>ПОДГОТОВКИ </w:t>
      </w:r>
      <w:proofErr w:type="gramStart"/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БУЧАЮЩИХСЯ</w:t>
      </w:r>
      <w:proofErr w:type="gram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:rsidR="00A81994" w:rsidRDefault="00A81994" w:rsidP="008A63C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</w:pPr>
    </w:p>
    <w:p w:rsidR="00A81994" w:rsidRDefault="00A81994" w:rsidP="008A63C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</w:pPr>
    </w:p>
    <w:p w:rsidR="008A63C8" w:rsidRPr="000F023C" w:rsidRDefault="008A63C8" w:rsidP="008A63C8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В результате изучения математики ученик должен</w:t>
      </w:r>
    </w:p>
    <w:p w:rsidR="008A63C8" w:rsidRPr="000F023C" w:rsidRDefault="008A63C8" w:rsidP="008A63C8">
      <w:pPr>
        <w:shd w:val="clear" w:color="auto" w:fill="FFFFFF"/>
        <w:spacing w:after="0" w:line="240" w:lineRule="auto"/>
        <w:ind w:firstLine="568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нать/понимать 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ущество понятия математического доказательства; приводить примеры доказательств;</w:t>
      </w:r>
    </w:p>
    <w:p w:rsidR="008A63C8" w:rsidRPr="000F023C" w:rsidRDefault="008A63C8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ущество понятия алгоритма; приводить примеры алгоритмов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8A63C8" w:rsidRPr="000F023C" w:rsidRDefault="008A63C8" w:rsidP="008A63C8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рифметика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ind w:left="56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меть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ять устно арифметические действия: сложение и вычитание двузначных чисел и десят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ч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ых дробей с двумя знаками, умножение однозначных чисел, арифметические операции с обыкн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енными дробями с однозначным знаменателем и числителем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ереходить от одной формы записи чисел к другой, представлять десятичную дробь в виде обы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круглять целые числа и десятичные дроби, находить приближения чисел с недостатком и с 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бытком, выполнять оценку числовых выражений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ользоваться основными единицами длины, массы, времени, скорости, площади, объема; выр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ать более крупные единицы </w:t>
      </w:r>
      <w:proofErr w:type="gramStart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через</w:t>
      </w:r>
      <w:proofErr w:type="gramEnd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более мелкие и наоборот;</w:t>
      </w:r>
    </w:p>
    <w:p w:rsidR="008A63C8" w:rsidRPr="000F023C" w:rsidRDefault="008A63C8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шать текстовые задачи, включая задачи, связанные с отношением и с пропорциональностью в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личин, дробями и процентами;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ind w:left="56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спользовать приобретенные знания и умения в практической деятельности и повседне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ой жизни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proofErr w:type="gram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для</w:t>
      </w:r>
      <w:proofErr w:type="gram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я несложных практических расчетных задач, в том числе </w:t>
      </w:r>
      <w:proofErr w:type="spellStart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c</w:t>
      </w:r>
      <w:proofErr w:type="spellEnd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спользованием при необх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димости справочных материалов, калькулятора, компьютера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устной прикидки и оценки результата вычислений; проверки результата вычисления, с использ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анием различных приемов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нтерпретации результатов решения задач с учетом ограничений, связанных с реальными св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твами рассматриваемых процессов и явлений.</w:t>
      </w:r>
    </w:p>
    <w:p w:rsidR="008A63C8" w:rsidRPr="000F023C" w:rsidRDefault="008A63C8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Алгебра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ind w:left="56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меть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д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тановку одного выражения в другое; выражать из формул одну переменную через остальные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ять основные действия со степенями с целыми показателями, с многочленами и с алге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аическими дробями; выполнять разложение многочленов на множители; выполнять тождестве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ые преобразования рациональных выражений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нять свойства арифметических квадратных корней для вычисления значений и преобраз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аний числовых выражений, содержащих квадратные корни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шать линейные и квадратные неравенства с одной переменной и их системы,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зображать числа точками </w:t>
      </w:r>
      <w:proofErr w:type="gramStart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а</w:t>
      </w:r>
      <w:proofErr w:type="gramEnd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ординатной прямой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аспознавать арифметические и геометрические прогрессии; решать задачи с применением ф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мулы общего члена и суммы нескольких первых членов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писывать свойства изученных функций, строить их графики;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ind w:left="56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спользовать приобретенные знания и умения в практической деятельности и повседне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ой жизни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proofErr w:type="gram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для</w:t>
      </w:r>
      <w:proofErr w:type="gram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оделирования практических ситуаций и </w:t>
      </w:r>
      <w:proofErr w:type="gramStart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сследовании</w:t>
      </w:r>
      <w:proofErr w:type="gramEnd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строенных моделей с использованием аппарата алгебры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писания зависимостей между физическими величинами соответствующими формулами, при 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ледовании несложных практических ситуаций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нтерпретации графиков реальных зависимостей между величинами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еометрия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ind w:left="56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меть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ользоваться геометрическим языком для описания предметов окружающего мира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аспознавать геометрические фигуры, различать их взаимное расположение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зображать геометрические фигуры; выполнять чертежи по условию задач; осуществлять пре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азования фигур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аспознавать на чертежах, моделях и в окружающей обстановке основные пространственные т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ла, изображать их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 простейших случаях строить сечения и развертки пространственных тел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одить операции над векторами, вычислять длину и координаты вектора, угол между вект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ами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ычислять значения геометрических величин (длин, углов, площадей, объемов); в том числе: для углов от 0 до 180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sym w:font="Symbol" w:char="00B0"/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определять значения тригонометрических функций по заданным значениям у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лов; находить значения тригонометрических функций по значению одной из них, находить стор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ы, углы и площади треугольников, длины ломаных, дуг окружности, площадей основных геоме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ических фигур и фигур, составленных из них;</w:t>
      </w:r>
      <w:proofErr w:type="gramEnd"/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ия симметрии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одить доказательные рассуждения при решении задач, используя известные теоремы, обн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уживая возможности для их использования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шать простейшие планиметрические задачи в пространстве;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ind w:left="56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спользовать приобретенные знания и умения в практической деятельности и повседне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ой жизни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proofErr w:type="gram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для</w:t>
      </w:r>
      <w:proofErr w:type="gram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описания реальных ситуаций на языке геометрии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асчетов, включающих простейшие тригонометрические формулы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шения геометрических задач с использованием тригонометри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остроений геометрическими инструментами (линейка, угольник, циркуль, транспортир).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Элементы логики, комбинаторики,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  <w:t>статистики и теории вероятностей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ind w:left="56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меть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ры для иллюстрации и </w:t>
      </w:r>
      <w:proofErr w:type="spellStart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контрпримеры</w:t>
      </w:r>
      <w:proofErr w:type="spellEnd"/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опровержения утверждений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звлекать информацию, представленную в таблицах, на диаграммах, графиках; составлять табл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цы, строить диаграммы и графики;</w:t>
      </w:r>
    </w:p>
    <w:p w:rsidR="008A63C8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шать комбинаторные задачи путем систематического перебора возможных вариантов и с 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ользованием правила умножения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ычислять средние значения результатов измерений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аходить частоту события, используя собственные наблюдения и готовые статистические да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ые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находить вероятности случайных событий в простейших случаях;</w:t>
      </w:r>
    </w:p>
    <w:p w:rsidR="008A63C8" w:rsidRPr="000F023C" w:rsidRDefault="008A63C8" w:rsidP="008A63C8">
      <w:pPr>
        <w:shd w:val="clear" w:color="auto" w:fill="FFFFFF"/>
        <w:spacing w:after="0" w:line="276" w:lineRule="atLeast"/>
        <w:ind w:left="56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спользовать приобретенные знания и умения в практической деятельности и повседне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</w:t>
      </w:r>
      <w:r w:rsidRPr="000F0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ой жизни</w:t>
      </w:r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proofErr w:type="gramStart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для</w:t>
      </w:r>
      <w:proofErr w:type="gramEnd"/>
      <w:r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выстраивания аргументации при доказательстве и в диалоге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аспознавания логически некорректных рассуждений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записи математических утверждений, доказательств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анализа реальных числовых данных, представленных в виде диаграмм, графиков, таблиц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шения практических задач в повседневной и профессиональной деятельности с использован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ем действий с числами, процентов, длин, площадей, объемов, времени, скорости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8A63C8" w:rsidRPr="000F023C" w:rsidRDefault="00CB196B" w:rsidP="00CB19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8A63C8" w:rsidRPr="000F023C">
        <w:rPr>
          <w:rFonts w:ascii="Times New Roman" w:eastAsia="Times New Roman" w:hAnsi="Times New Roman" w:cs="Times New Roman"/>
          <w:color w:val="000000" w:themeColor="text1"/>
          <w:lang w:eastAsia="ru-RU"/>
        </w:rPr>
        <w:t>понимания статистических утверждений.</w:t>
      </w:r>
    </w:p>
    <w:p w:rsidR="008A63C8" w:rsidRPr="000F023C" w:rsidRDefault="008A63C8" w:rsidP="008A6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Список  </w:t>
      </w:r>
      <w:proofErr w:type="spellStart"/>
      <w:proofErr w:type="gramStart"/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>учебно</w:t>
      </w:r>
      <w:proofErr w:type="spellEnd"/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– методической</w:t>
      </w:r>
      <w:proofErr w:type="gramEnd"/>
      <w:r w:rsidRPr="000F02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eastAsia="ru-RU"/>
        </w:rPr>
        <w:t xml:space="preserve"> литературы</w:t>
      </w:r>
    </w:p>
    <w:p w:rsidR="008A63C8" w:rsidRPr="000F023C" w:rsidRDefault="008A63C8" w:rsidP="008A6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pPr w:leftFromText="180" w:rightFromText="180" w:vertAnchor="text" w:horzAnchor="margin" w:tblpY="45"/>
        <w:tblW w:w="785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4"/>
        <w:gridCol w:w="2835"/>
        <w:gridCol w:w="1134"/>
      </w:tblGrid>
      <w:tr w:rsidR="00100A32" w:rsidRPr="000F023C" w:rsidTr="00100A32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Н.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карычев, 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С.Б. Суворова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Алгебра 7 </w:t>
            </w: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сква «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A32" w:rsidRPr="000F023C" w:rsidRDefault="00100A32" w:rsidP="00100A3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  <w:tr w:rsidR="00100A32" w:rsidRPr="000F023C" w:rsidTr="00100A32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Н.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карычев, 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С.Б. Суворова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Алгебра 8 </w:t>
            </w: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Default="00100A32">
            <w:r w:rsidRPr="00420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сква «Просвещени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A32" w:rsidRDefault="00100A32" w:rsidP="00100A32">
            <w:pPr>
              <w:jc w:val="center"/>
            </w:pPr>
            <w:r w:rsidRPr="00087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</w:tr>
      <w:tr w:rsidR="00100A32" w:rsidRPr="000F023C" w:rsidTr="00100A32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Н.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карычев, 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С.Б. Суворова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Алгебра 9 </w:t>
            </w: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Default="00100A32">
            <w:r w:rsidRPr="00420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сква «Просвещени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A32" w:rsidRDefault="00100A32" w:rsidP="00100A32">
            <w:pPr>
              <w:jc w:val="center"/>
            </w:pPr>
            <w:r w:rsidRPr="00087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</w:tr>
      <w:tr w:rsidR="00100A32" w:rsidRPr="000F023C" w:rsidTr="00100A32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.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.Ф.Бутузов, С.Б.Кадомцев, Э.Г.Позняк, И.И.Юдина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еометрия. 7–9 </w:t>
            </w: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proofErr w:type="spellEnd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Default="00100A32">
            <w:r w:rsidRPr="00420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сква «Просвещени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A32" w:rsidRDefault="00100A32" w:rsidP="00100A32">
            <w:pPr>
              <w:jc w:val="center"/>
            </w:pPr>
            <w:r w:rsidRPr="00087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</w:tr>
      <w:tr w:rsidR="00100A32" w:rsidRPr="000F023C" w:rsidTr="00100A32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Pr="000F023C" w:rsidRDefault="00100A32" w:rsidP="001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вавич</w:t>
            </w:r>
            <w:proofErr w:type="spellEnd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.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другие </w:t>
            </w:r>
          </w:p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дактические материалы по алгебре для 7 клас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Default="00100A32">
            <w:r w:rsidRPr="00420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сква «Просвещени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A32" w:rsidRDefault="00100A32" w:rsidP="00100A32">
            <w:pPr>
              <w:jc w:val="center"/>
            </w:pPr>
            <w:r w:rsidRPr="00087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</w:tr>
      <w:tr w:rsidR="00100A32" w:rsidRPr="000F023C" w:rsidTr="00100A32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Pr="000F023C" w:rsidRDefault="00100A32" w:rsidP="001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хов</w:t>
            </w:r>
            <w:proofErr w:type="gramEnd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.И. Макарычев Ю.Н. </w:t>
            </w: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дюк</w:t>
            </w:r>
            <w:proofErr w:type="spellEnd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Г.</w:t>
            </w:r>
          </w:p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идактические материалы по алгебре 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для 8 клас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Default="00100A32">
            <w:r w:rsidRPr="00420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осква «Просвещени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A32" w:rsidRDefault="00100A32" w:rsidP="00100A32">
            <w:pPr>
              <w:jc w:val="center"/>
            </w:pPr>
            <w:r w:rsidRPr="00087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</w:tr>
      <w:tr w:rsidR="00100A32" w:rsidRPr="000F023C" w:rsidTr="00100A32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Pr="000F023C" w:rsidRDefault="00100A32" w:rsidP="001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Макарычев Ю.Н. </w:t>
            </w: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дюк</w:t>
            </w:r>
            <w:proofErr w:type="spellEnd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Г. Коро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ва Л.Н.</w:t>
            </w:r>
          </w:p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дактические материалы по алгебре для 9 клас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Default="00100A32">
            <w:r w:rsidRPr="004200A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сква «Просвещение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A32" w:rsidRDefault="00100A32" w:rsidP="00100A32">
            <w:pPr>
              <w:jc w:val="center"/>
            </w:pPr>
            <w:r w:rsidRPr="00087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</w:tr>
      <w:tr w:rsidR="00100A32" w:rsidRPr="000F023C" w:rsidTr="00100A32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Pr="000F023C" w:rsidRDefault="00100A32" w:rsidP="001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ршова А.П. </w:t>
            </w: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лобородько</w:t>
            </w:r>
            <w:proofErr w:type="spellEnd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.В. Ерш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 А.В.</w:t>
            </w:r>
          </w:p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остоятельные и контрольные раб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 по алгебре и геометрии для 7 клас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лекс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A32" w:rsidRDefault="00100A32" w:rsidP="00100A32">
            <w:pPr>
              <w:jc w:val="center"/>
            </w:pPr>
            <w:r w:rsidRPr="00087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</w:tr>
      <w:tr w:rsidR="00100A32" w:rsidRPr="000F023C" w:rsidTr="00100A32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Pr="000F023C" w:rsidRDefault="00100A32" w:rsidP="001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ршова А.П. </w:t>
            </w: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лобородько</w:t>
            </w:r>
            <w:proofErr w:type="spellEnd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.В. Ерш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 А.В.</w:t>
            </w:r>
          </w:p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остоятельные и контрольные раб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 по алгебре и геометрии для 8 клас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лекс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A32" w:rsidRDefault="00100A32" w:rsidP="00100A32">
            <w:pPr>
              <w:jc w:val="center"/>
            </w:pPr>
            <w:r w:rsidRPr="00087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</w:tr>
      <w:tr w:rsidR="00100A32" w:rsidRPr="000F023C" w:rsidTr="00100A32"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Pr="000F023C" w:rsidRDefault="00100A32" w:rsidP="001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ршова А.П. </w:t>
            </w: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лобородько</w:t>
            </w:r>
            <w:proofErr w:type="spellEnd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.В. Ерш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 А.В.</w:t>
            </w:r>
          </w:p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мостоятельные и контрольные раб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 по алгебре и геометрии для 9 класс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0A32" w:rsidRPr="000F023C" w:rsidRDefault="00100A32" w:rsidP="00100A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F023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лекс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0A32" w:rsidRDefault="00100A32" w:rsidP="00100A32">
            <w:pPr>
              <w:jc w:val="center"/>
            </w:pPr>
            <w:r w:rsidRPr="000879D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</w:tr>
    </w:tbl>
    <w:p w:rsidR="008A63C8" w:rsidRPr="000F023C" w:rsidRDefault="008A63C8" w:rsidP="008A6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A63C8" w:rsidRPr="000F023C" w:rsidRDefault="008A63C8" w:rsidP="008A6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A63C8" w:rsidRPr="000F023C" w:rsidRDefault="008A63C8" w:rsidP="008A6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90983" w:rsidRPr="000F023C" w:rsidRDefault="00B90983" w:rsidP="008A6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22ABB" w:rsidRPr="000F023C" w:rsidRDefault="00B22ABB">
      <w:pPr>
        <w:rPr>
          <w:rFonts w:ascii="Times New Roman" w:hAnsi="Times New Roman" w:cs="Times New Roman"/>
          <w:color w:val="000000" w:themeColor="text1"/>
        </w:rPr>
      </w:pPr>
    </w:p>
    <w:p w:rsidR="00B22ABB" w:rsidRPr="000F023C" w:rsidRDefault="00B22ABB">
      <w:pPr>
        <w:rPr>
          <w:rFonts w:ascii="Times New Roman" w:hAnsi="Times New Roman" w:cs="Times New Roman"/>
          <w:color w:val="000000" w:themeColor="text1"/>
        </w:rPr>
      </w:pPr>
    </w:p>
    <w:p w:rsidR="00B22ABB" w:rsidRPr="000F023C" w:rsidRDefault="00B22ABB">
      <w:pPr>
        <w:rPr>
          <w:rFonts w:ascii="Times New Roman" w:hAnsi="Times New Roman" w:cs="Times New Roman"/>
          <w:color w:val="000000" w:themeColor="text1"/>
        </w:rPr>
      </w:pPr>
    </w:p>
    <w:p w:rsidR="0024381A" w:rsidRPr="000F023C" w:rsidRDefault="0024381A">
      <w:pPr>
        <w:rPr>
          <w:rFonts w:ascii="Times New Roman" w:hAnsi="Times New Roman" w:cs="Times New Roman"/>
          <w:sz w:val="20"/>
          <w:szCs w:val="20"/>
        </w:rPr>
        <w:sectPr w:rsidR="0024381A" w:rsidRPr="000F023C" w:rsidSect="00CB196B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41"/>
        <w:tblW w:w="163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83"/>
        <w:gridCol w:w="781"/>
        <w:gridCol w:w="2939"/>
        <w:gridCol w:w="2065"/>
        <w:gridCol w:w="2586"/>
        <w:gridCol w:w="13"/>
        <w:gridCol w:w="1688"/>
        <w:gridCol w:w="2006"/>
        <w:gridCol w:w="3420"/>
      </w:tblGrid>
      <w:tr w:rsidR="00B441A0" w:rsidRPr="000F023C" w:rsidTr="00B441A0">
        <w:trPr>
          <w:trHeight w:hRule="exact" w:val="447"/>
        </w:trPr>
        <w:tc>
          <w:tcPr>
            <w:tcW w:w="1638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41A0" w:rsidRPr="000F023C" w:rsidRDefault="00B441A0" w:rsidP="00B441A0">
            <w:pPr>
              <w:pStyle w:val="ac"/>
              <w:rPr>
                <w:rFonts w:ascii="Times New Roman" w:hAnsi="Times New Roman" w:cs="Times New Roman"/>
                <w:sz w:val="32"/>
                <w:szCs w:val="32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</w:t>
            </w:r>
            <w:r w:rsidRPr="000F023C">
              <w:rPr>
                <w:rFonts w:ascii="Times New Roman" w:hAnsi="Times New Roman" w:cs="Times New Roman"/>
                <w:sz w:val="32"/>
                <w:szCs w:val="32"/>
              </w:rPr>
              <w:t xml:space="preserve">  Поурочное планирование по математике в 7 классе</w:t>
            </w:r>
          </w:p>
        </w:tc>
      </w:tr>
      <w:tr w:rsidR="00B22ABB" w:rsidRPr="000F023C" w:rsidTr="00B441A0">
        <w:trPr>
          <w:trHeight w:hRule="exact" w:val="4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№урок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-во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а учебного занятия</w:t>
            </w:r>
          </w:p>
        </w:tc>
        <w:tc>
          <w:tcPr>
            <w:tcW w:w="2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5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иды учебной деятель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ид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мерит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ланируем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зультат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сво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B22ABB" w:rsidRPr="000F023C" w:rsidTr="00B441A0">
        <w:trPr>
          <w:trHeight w:hRule="exact" w:val="821"/>
        </w:trPr>
        <w:tc>
          <w:tcPr>
            <w:tcW w:w="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лан-                                 Факт</w:t>
            </w:r>
          </w:p>
        </w:tc>
      </w:tr>
      <w:tr w:rsidR="00B22ABB" w:rsidRPr="000F023C" w:rsidTr="00B441A0">
        <w:trPr>
          <w:trHeight w:hRule="exact" w:val="87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ряд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рифметических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1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заданий в рабочей тетради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Правила действ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ислам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5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ражения с переменным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заданий в рабочей тетради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сление вы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жений с переме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м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9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F023C">
              <w:rPr>
                <w:rFonts w:ascii="Times New Roman" w:hAnsi="Times New Roman" w:cs="Times New Roman"/>
              </w:rPr>
              <w:t>Прямая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и отрезок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ать задачи 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36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Луч и угол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строить луч, угол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2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ражения с переменным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учающ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вил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действ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ислам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равнение значений выраж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спользова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чени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раж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5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войства действ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д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ислам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ислам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спользовать при решении примеров </w:t>
            </w:r>
            <w:proofErr w:type="spellStart"/>
            <w:proofErr w:type="gramStart"/>
            <w:r w:rsidRPr="000F023C">
              <w:rPr>
                <w:rFonts w:ascii="Times New Roman" w:hAnsi="Times New Roman" w:cs="Times New Roman"/>
              </w:rPr>
              <w:t>примеров</w:t>
            </w:r>
            <w:proofErr w:type="spellEnd"/>
            <w:proofErr w:type="gram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4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равнение отрезков и угл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равнив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трезки, углы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биссектрису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1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мерение отрезк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измер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трезки, выражать длину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6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ойства действий над ч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вил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действ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ислам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6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ождества.</w:t>
            </w:r>
            <w:r w:rsidR="00F338DF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Тождествен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ания выражени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ощение вы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ж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8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ождества. Тождественные преобразования выражени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B22ABB" w:rsidRPr="000F023C" w:rsidRDefault="00B22ABB" w:rsidP="00D7593F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 xml:space="preserve">ная 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скрыт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кобок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вед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добны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8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</w:t>
            </w:r>
            <w:r w:rsidR="00D7593F" w:rsidRPr="000F023C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теме 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Измер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трезков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учающ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ять знания и ум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8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мерение угл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использовать транспортир, из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браж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ные вид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гл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36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№1 по теме</w:t>
            </w:r>
          </w:p>
          <w:p w:rsidR="00B22ABB" w:rsidRPr="000F023C" w:rsidRDefault="00B22ABB" w:rsidP="000F1A14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</w:t>
            </w:r>
            <w:r w:rsidR="000F1A14" w:rsidRPr="000F023C">
              <w:rPr>
                <w:rFonts w:ascii="Times New Roman" w:hAnsi="Times New Roman" w:cs="Times New Roman"/>
              </w:rPr>
              <w:t>Числовые выражения</w:t>
            </w:r>
            <w:r w:rsidRPr="000F023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лучен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8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0F023C">
              <w:rPr>
                <w:rFonts w:ascii="Times New Roman" w:hAnsi="Times New Roman" w:cs="Times New Roman"/>
              </w:rPr>
              <w:t>контрольной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ы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е и его корн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ррекции ЗУН и изучения 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го материала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 над ошибками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8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вила нахожд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неизвестных компонент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8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межные и вертикальные у</w:t>
            </w:r>
            <w:r w:rsidRPr="000F023C">
              <w:rPr>
                <w:rFonts w:ascii="Times New Roman" w:hAnsi="Times New Roman" w:cs="Times New Roman"/>
              </w:rPr>
              <w:t>г</w:t>
            </w:r>
            <w:r w:rsidRPr="000F023C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строи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межные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ертикаль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гл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8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оч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мение строить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ерпендикулярные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прямые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ать задачи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снованием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5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учающ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вила нахожд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неизвестных компонент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6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вила нахожд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неизвестных компонент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7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вила решения задач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1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0F023C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ой работе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атизаци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решать з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дач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1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нтрольная работа 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№3 по 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Началь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еометрическ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едения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 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6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Математический 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иктант,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вил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5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 и зна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очный тес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вил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56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реднее арифметическое Размах и мода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вор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аходить размах и моду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7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 коррекции ЗУН и изучения 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оч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а знаний учащихс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7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вый призна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венства треугольник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задач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вый призна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венства треуго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7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реднее арифметическое Размах и мод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слительные навыки, среднее арифметическо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75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едиана как статистическая характеристи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е 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71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едиана как статистическая характеристи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е 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7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задач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е первого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а равенств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 карточкам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решать з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дач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13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едианы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биссектрисы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соты треугольни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учающ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строи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соты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едианы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биссектрис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4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 №2 по 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Уравнения с одной переме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ой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лучен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0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.Что такое функция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ррекции ЗУН и изучения 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понятие функци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68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сление значений фун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ции по формуле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слительные  навы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0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ойств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внобедренного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,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троить перпенд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улярные прямые, биссектрисы угл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9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задач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Равнобедренны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ать задач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69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сление значений фун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ции по формуле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заданий в тетрадя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сление зна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7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прос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оставление та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лиц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троение график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4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учающ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применять зна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торой призна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венства треугольник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у дос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оч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ировки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оказательств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торого признак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0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задач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е второго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очная  самостоятельн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лучен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порциональнос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 ее график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афи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ункц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ординат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лоскост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6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порциональнос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 ее график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 по  ка</w:t>
            </w:r>
            <w:r w:rsidRPr="000F023C">
              <w:rPr>
                <w:rFonts w:ascii="Times New Roman" w:hAnsi="Times New Roman" w:cs="Times New Roman"/>
              </w:rPr>
              <w:t>р</w:t>
            </w:r>
            <w:r w:rsidRPr="000F023C">
              <w:rPr>
                <w:rFonts w:ascii="Times New Roman" w:hAnsi="Times New Roman" w:cs="Times New Roman"/>
              </w:rPr>
              <w:t>точкам,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трои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афики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ординат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лоскост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порциональнос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 ее график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изац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ов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72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тий признак равенства треугольников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задач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ов равенств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лучен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79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Линейная функция и ее г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фик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23C">
              <w:rPr>
                <w:rFonts w:ascii="Times New Roman" w:hAnsi="Times New Roman" w:cs="Times New Roman"/>
              </w:rPr>
              <w:t>Устны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строить графи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15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Линейная функция и ее г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фик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</w:t>
            </w:r>
            <w:r w:rsidR="00D7593F" w:rsidRPr="000F023C">
              <w:rPr>
                <w:rFonts w:ascii="Times New Roman" w:hAnsi="Times New Roman" w:cs="Times New Roman"/>
              </w:rPr>
              <w:t xml:space="preserve">рок обобщения и систематизации </w:t>
            </w:r>
            <w:r w:rsidRPr="000F023C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мение применять знания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39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 №4 по теме "Функции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6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кружность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циркуль, транспо</w:t>
            </w:r>
            <w:r w:rsidRPr="000F023C">
              <w:rPr>
                <w:rFonts w:ascii="Times New Roman" w:hAnsi="Times New Roman" w:cs="Times New Roman"/>
              </w:rPr>
              <w:t>р</w:t>
            </w:r>
            <w:r w:rsidRPr="000F023C">
              <w:rPr>
                <w:rFonts w:ascii="Times New Roman" w:hAnsi="Times New Roman" w:cs="Times New Roman"/>
              </w:rPr>
              <w:t>тир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70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 задач на построение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ать и офор</w:t>
            </w:r>
            <w:r w:rsidRPr="000F023C">
              <w:rPr>
                <w:rFonts w:ascii="Times New Roman" w:hAnsi="Times New Roman" w:cs="Times New Roman"/>
              </w:rPr>
              <w:t>м</w:t>
            </w:r>
            <w:r w:rsidRPr="000F023C">
              <w:rPr>
                <w:rFonts w:ascii="Times New Roman" w:hAnsi="Times New Roman" w:cs="Times New Roman"/>
              </w:rPr>
              <w:t>л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дачи на постро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27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0F023C">
              <w:rPr>
                <w:rFonts w:ascii="Times New Roman" w:hAnsi="Times New Roman" w:cs="Times New Roman"/>
              </w:rPr>
              <w:t>контрольной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ение степен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 натуральны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казателем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 коррекции ЗУН и изучения 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 над ошибка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3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ение степен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 натуральны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казателем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упражнени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находить значение степени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023C">
              <w:rPr>
                <w:rFonts w:ascii="Times New Roman" w:hAnsi="Times New Roman" w:cs="Times New Roman"/>
              </w:rPr>
              <w:t>знать понятие с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пен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56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е и деление степ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</w:t>
            </w:r>
            <w:r w:rsidR="00AD11C7"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именять правила умножения и де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тепеней</w:t>
            </w:r>
            <w:r w:rsidR="00AD11C7" w:rsidRPr="000F023C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с од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наковыми основ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D7593F">
        <w:trPr>
          <w:trHeight w:hRule="exact" w:val="115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на построение.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 по ка</w:t>
            </w:r>
            <w:r w:rsidRPr="000F023C">
              <w:rPr>
                <w:rFonts w:ascii="Times New Roman" w:hAnsi="Times New Roman" w:cs="Times New Roman"/>
              </w:rPr>
              <w:t>р</w:t>
            </w:r>
            <w:r w:rsidRPr="000F023C">
              <w:rPr>
                <w:rFonts w:ascii="Times New Roman" w:hAnsi="Times New Roman" w:cs="Times New Roman"/>
              </w:rPr>
              <w:t>точкам,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ать и офор</w:t>
            </w:r>
            <w:r w:rsidRPr="000F023C">
              <w:rPr>
                <w:rFonts w:ascii="Times New Roman" w:hAnsi="Times New Roman" w:cs="Times New Roman"/>
              </w:rPr>
              <w:t>м</w:t>
            </w:r>
            <w:r w:rsidRPr="000F023C">
              <w:rPr>
                <w:rFonts w:ascii="Times New Roman" w:hAnsi="Times New Roman" w:cs="Times New Roman"/>
              </w:rPr>
              <w:t>л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дачи на постро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D7593F">
        <w:trPr>
          <w:trHeight w:hRule="exact" w:val="113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задач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ов равенств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изац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ов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е и деление степ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е 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озведение в степен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изведе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тепен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учающая  с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мостоятельн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умножат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0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дночлен и его стандартный вид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приводи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одночлен </w:t>
            </w:r>
            <w:proofErr w:type="gramStart"/>
            <w:r w:rsidRPr="000F023C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тандартному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иду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80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получ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формацию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лух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поминать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ыв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эту информацию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6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Pr="000F023C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ой работе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атизаци</w:t>
            </w:r>
            <w:r w:rsidR="00AD11C7" w:rsidRPr="000F023C">
              <w:rPr>
                <w:rFonts w:ascii="Times New Roman" w:hAnsi="Times New Roman" w:cs="Times New Roman"/>
              </w:rPr>
              <w:t>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оч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изац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ов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е одночлен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</w:t>
            </w:r>
            <w:r w:rsidR="00AD11C7"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умножать одночлен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5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озведение одночлена в с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пень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озводи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одночлены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70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ункции у=х</w:t>
            </w:r>
            <w:proofErr w:type="gramStart"/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и у=х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</w:t>
            </w:r>
            <w:r w:rsidR="00AD11C7"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 xml:space="preserve"> материала 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троение граф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D7593F">
        <w:trPr>
          <w:trHeight w:hRule="exact" w:val="14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№6 по 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Треугольник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29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</w:t>
            </w:r>
            <w:r w:rsidR="00AD11C7" w:rsidRPr="000F023C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Призна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ост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ых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 коррекции ЗУН и изучения 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ения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иров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м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2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ункции у=х</w:t>
            </w:r>
            <w:proofErr w:type="gramStart"/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и у=х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работ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 таблице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ч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39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№5 по теме "Степен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 ее свойства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16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Анализ </w:t>
            </w:r>
            <w:r w:rsidR="00AD11C7" w:rsidRPr="000F02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023C">
              <w:rPr>
                <w:rFonts w:ascii="Times New Roman" w:hAnsi="Times New Roman" w:cs="Times New Roman"/>
              </w:rPr>
              <w:t>контрольной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 и его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тандартный вид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 коррекции ЗУН и изучения 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023C">
              <w:rPr>
                <w:rFonts w:ascii="Times New Roman" w:hAnsi="Times New Roman" w:cs="Times New Roman"/>
              </w:rPr>
              <w:t>Взаимоопрос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в пара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изац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ов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16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ост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ых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ые, углы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ост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вух прямы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16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ы постро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ых прямых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ать задачи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ост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вух прямы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8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ложение и вычитание м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очлен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ы сложения и вычита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5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ложение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та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ложе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та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7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одночлена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одночлен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7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задач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е "призна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ост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ых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е 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21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Аксиомы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пр</w:t>
            </w:r>
            <w:r w:rsidRPr="000F023C">
              <w:rPr>
                <w:rFonts w:ascii="Times New Roman" w:hAnsi="Times New Roman" w:cs="Times New Roman"/>
              </w:rPr>
              <w:t>я</w:t>
            </w:r>
            <w:r w:rsidRPr="000F023C">
              <w:rPr>
                <w:rFonts w:ascii="Times New Roman" w:hAnsi="Times New Roman" w:cs="Times New Roman"/>
              </w:rPr>
              <w:t>мых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ксиом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ых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ых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ледств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7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одночлена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упражнений, с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</w:t>
            </w:r>
            <w:r w:rsidR="00AD11C7" w:rsidRPr="000F023C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свойств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тепени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скрыт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кобок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6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одночлена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D7593F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упражнений, с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учающ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е 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9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несение  общего множ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 за скобк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носить общи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множитель </w:t>
            </w:r>
            <w:proofErr w:type="gramStart"/>
            <w:r w:rsidRPr="000F023C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коб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0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Аксиомы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пр</w:t>
            </w:r>
            <w:r w:rsidRPr="000F023C">
              <w:rPr>
                <w:rFonts w:ascii="Times New Roman" w:hAnsi="Times New Roman" w:cs="Times New Roman"/>
              </w:rPr>
              <w:t>я</w:t>
            </w:r>
            <w:r w:rsidRPr="000F023C">
              <w:rPr>
                <w:rFonts w:ascii="Times New Roman" w:hAnsi="Times New Roman" w:cs="Times New Roman"/>
              </w:rPr>
              <w:t>мых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</w:t>
            </w:r>
            <w:r w:rsidR="00AD11C7"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ксиом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ых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F023C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0F023C">
              <w:rPr>
                <w:rFonts w:ascii="Times New Roman" w:hAnsi="Times New Roman" w:cs="Times New Roman"/>
              </w:rPr>
              <w:t>,</w:t>
            </w:r>
            <w:r w:rsidR="00AD11C7" w:rsidRPr="000F023C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следств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3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Аксиомы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пр</w:t>
            </w:r>
            <w:r w:rsidRPr="000F023C">
              <w:rPr>
                <w:rFonts w:ascii="Times New Roman" w:hAnsi="Times New Roman" w:cs="Times New Roman"/>
              </w:rPr>
              <w:t>я</w:t>
            </w:r>
            <w:r w:rsidRPr="000F023C">
              <w:rPr>
                <w:rFonts w:ascii="Times New Roman" w:hAnsi="Times New Roman" w:cs="Times New Roman"/>
              </w:rPr>
              <w:t>мых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ксиом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ых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F023C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0F023C">
              <w:rPr>
                <w:rFonts w:ascii="Times New Roman" w:hAnsi="Times New Roman" w:cs="Times New Roman"/>
              </w:rPr>
              <w:t>,</w:t>
            </w:r>
            <w:r w:rsidR="00AD11C7" w:rsidRPr="000F023C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следств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5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несение общего множ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 за скобк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ойства степен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5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несение общего множ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 за скобк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атизации зна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упражнений, 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изация способов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я зад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3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нтрольная работа №7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е</w:t>
            </w:r>
            <w:proofErr w:type="gramStart"/>
            <w:r w:rsidRPr="000F023C">
              <w:rPr>
                <w:rFonts w:ascii="Times New Roman" w:hAnsi="Times New Roman" w:cs="Times New Roman"/>
              </w:rPr>
              <w:t>"П</w:t>
            </w:r>
            <w:proofErr w:type="gramEnd"/>
            <w:r w:rsidRPr="000F023C">
              <w:rPr>
                <w:rFonts w:ascii="Times New Roman" w:hAnsi="Times New Roman" w:cs="Times New Roman"/>
              </w:rPr>
              <w:t>роизведение одноч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а и многочлена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 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85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войства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пр</w:t>
            </w:r>
            <w:r w:rsidRPr="000F023C">
              <w:rPr>
                <w:rFonts w:ascii="Times New Roman" w:hAnsi="Times New Roman" w:cs="Times New Roman"/>
              </w:rPr>
              <w:t>я</w:t>
            </w:r>
            <w:r w:rsidRPr="000F023C">
              <w:rPr>
                <w:rFonts w:ascii="Times New Roman" w:hAnsi="Times New Roman" w:cs="Times New Roman"/>
              </w:rPr>
              <w:t>мых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ойств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ых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ы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119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"</w:t>
            </w:r>
            <w:proofErr w:type="gramStart"/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раллельные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ые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абота </w:t>
            </w:r>
            <w:r w:rsidRPr="000F023C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0F023C">
              <w:rPr>
                <w:rFonts w:ascii="Times New Roman" w:hAnsi="Times New Roman" w:cs="Times New Roman"/>
              </w:rPr>
              <w:t>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задач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ост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ы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22ABB" w:rsidRPr="000F023C" w:rsidTr="00B441A0">
        <w:trPr>
          <w:trHeight w:hRule="exact" w:val="99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0F023C">
              <w:rPr>
                <w:rFonts w:ascii="Times New Roman" w:hAnsi="Times New Roman" w:cs="Times New Roman"/>
              </w:rPr>
              <w:t>контрольной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023C">
              <w:rPr>
                <w:rFonts w:ascii="Times New Roman" w:hAnsi="Times New Roman" w:cs="Times New Roman"/>
              </w:rPr>
              <w:t>работы</w:t>
            </w:r>
            <w:proofErr w:type="gramStart"/>
            <w:r w:rsidRPr="000F023C">
              <w:rPr>
                <w:rFonts w:ascii="Times New Roman" w:hAnsi="Times New Roman" w:cs="Times New Roman"/>
              </w:rPr>
              <w:t>.У</w:t>
            </w:r>
            <w:proofErr w:type="gramEnd"/>
            <w:r w:rsidRPr="000F023C">
              <w:rPr>
                <w:rFonts w:ascii="Times New Roman" w:hAnsi="Times New Roman" w:cs="Times New Roman"/>
              </w:rPr>
              <w:t>множение</w:t>
            </w:r>
            <w:proofErr w:type="spell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многочлена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 коррекции ЗУН и изучения 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оч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99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многочлена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умнож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многочлен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6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многочлена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аний и умений-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скрытие скобок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вед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добных членов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99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"</w:t>
            </w:r>
            <w:proofErr w:type="gramStart"/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раллельные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ые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и равенств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ов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ых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ы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69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все опреде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6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азложение многочлена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жители способо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ировк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алгорит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иров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5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ложение многочлена на множители способом групп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ровк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упражнений</w:t>
            </w:r>
            <w:r w:rsidR="00AD11C7" w:rsidRPr="000F023C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расклад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вать на множители способо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иров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45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ложение многочлена на множители способом ' гру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пировк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атизаци</w:t>
            </w:r>
            <w:r w:rsidR="00AD11C7" w:rsidRPr="000F023C">
              <w:rPr>
                <w:rFonts w:ascii="Times New Roman" w:hAnsi="Times New Roman" w:cs="Times New Roman"/>
              </w:rPr>
              <w:t>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заключ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 скобки,</w:t>
            </w:r>
            <w:r w:rsidR="00AD11C7" w:rsidRPr="000F023C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выносить </w:t>
            </w:r>
            <w:proofErr w:type="gramStart"/>
            <w:r w:rsidRPr="000F023C">
              <w:rPr>
                <w:rFonts w:ascii="Times New Roman" w:hAnsi="Times New Roman" w:cs="Times New Roman"/>
              </w:rPr>
              <w:t>общий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житель</w:t>
            </w:r>
            <w:r w:rsidR="00AD11C7" w:rsidRPr="000F023C">
              <w:rPr>
                <w:rFonts w:ascii="Times New Roman" w:hAnsi="Times New Roman" w:cs="Times New Roman"/>
              </w:rPr>
              <w:t xml:space="preserve"> за ско</w:t>
            </w:r>
            <w:r w:rsidR="00AD11C7" w:rsidRPr="000F023C">
              <w:rPr>
                <w:rFonts w:ascii="Times New Roman" w:hAnsi="Times New Roman" w:cs="Times New Roman"/>
              </w:rPr>
              <w:t>б</w:t>
            </w:r>
            <w:r w:rsidR="00AD11C7" w:rsidRPr="000F023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5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атизаци</w:t>
            </w:r>
            <w:r w:rsidR="00AD11C7" w:rsidRPr="000F023C">
              <w:rPr>
                <w:rFonts w:ascii="Times New Roman" w:hAnsi="Times New Roman" w:cs="Times New Roman"/>
              </w:rPr>
              <w:t>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 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вс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е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5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№9 по 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Параллель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ые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 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93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№8 по 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Произвед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ов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 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39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озведение в квадрат  суммы и разности двух выражений.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 коррекции ЗУН и изучения 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5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озведение в квадрат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уммы и разност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вух выражени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раскрыв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кобки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води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добные член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98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умма углов треугольни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ррекци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 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ировки и определ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3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умма углов треугольника. Решение задач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учающ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ы решения задач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99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озведение в квадрат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уммы и разност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вух выражени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раскрыв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кобки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води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добные член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4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азложение на множители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мощью формул квадрата суммы и квадрата разност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квадрат су</w:t>
            </w:r>
            <w:r w:rsidRPr="000F023C">
              <w:rPr>
                <w:rFonts w:ascii="Times New Roman" w:hAnsi="Times New Roman" w:cs="Times New Roman"/>
              </w:rPr>
              <w:t>м</w:t>
            </w:r>
            <w:r w:rsidRPr="000F023C">
              <w:rPr>
                <w:rFonts w:ascii="Times New Roman" w:hAnsi="Times New Roman" w:cs="Times New Roman"/>
              </w:rPr>
              <w:t>мы и разност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99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азложение на множители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мощью формул квадрата суммы и квадрата разност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в группах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е знаний по 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5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оотнош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торонами и углам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иров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м, следств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99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оотнош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торонами и углам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м, следствий при решении задач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8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Умножение разности двух выражений на их сумму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Устный счет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7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е разност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двух выраже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023C">
              <w:rPr>
                <w:rFonts w:ascii="Times New Roman" w:hAnsi="Times New Roman" w:cs="Times New Roman"/>
              </w:rPr>
              <w:t>их</w:t>
            </w:r>
            <w:proofErr w:type="gramEnd"/>
            <w:r w:rsidRPr="000F023C">
              <w:rPr>
                <w:rFonts w:ascii="Times New Roman" w:hAnsi="Times New Roman" w:cs="Times New Roman"/>
              </w:rPr>
              <w:t>_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умму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раскрыв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кобки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води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добные член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76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ложение разност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вадратов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жител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76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еравенство треугольни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упражнений, с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76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 №12 по теме "Сумма углов треуго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ика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3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ложение разност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вадратов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жител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умнож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ности двух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выраже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023C">
              <w:rPr>
                <w:rFonts w:ascii="Times New Roman" w:hAnsi="Times New Roman" w:cs="Times New Roman"/>
              </w:rPr>
              <w:t>их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умму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8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ложение на       множители суммы и разности куб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i/>
                <w:iCs/>
              </w:rPr>
              <w:t xml:space="preserve">    </w:t>
            </w: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     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ы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азлож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жители суммы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ности куб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B22ABB" w:rsidRPr="000F023C" w:rsidRDefault="00B22ABB" w:rsidP="00D7593F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оч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а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оуголь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треугольники и их свойства.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ировк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еорем, 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ледств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задач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е свойств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оугольных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изац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ов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33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№10 по 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Формул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окращенного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я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79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ание целого в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ражения в многочлен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 коррекции ЗУН и изучения 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7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ание целого в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ражения в многочлен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Выполнение 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упрощать цел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раж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7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и равенства прям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угольных треугольник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решать з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дач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оставление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раж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2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 "</w:t>
            </w:r>
            <w:proofErr w:type="gramStart"/>
            <w:r w:rsidRPr="000F023C">
              <w:rPr>
                <w:rFonts w:ascii="Times New Roman" w:hAnsi="Times New Roman" w:cs="Times New Roman"/>
              </w:rPr>
              <w:t>Пр</w:t>
            </w:r>
            <w:r w:rsidRPr="000F023C">
              <w:rPr>
                <w:rFonts w:ascii="Times New Roman" w:hAnsi="Times New Roman" w:cs="Times New Roman"/>
              </w:rPr>
              <w:t>я</w:t>
            </w:r>
            <w:r w:rsidRPr="000F023C">
              <w:rPr>
                <w:rFonts w:ascii="Times New Roman" w:hAnsi="Times New Roman" w:cs="Times New Roman"/>
              </w:rPr>
              <w:t>моугольный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оч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а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23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Cs/>
              </w:rPr>
              <w:t>12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а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целого выражения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член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упражне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арточкам, взаимопрове</w:t>
            </w:r>
            <w:r w:rsidRPr="000F023C">
              <w:rPr>
                <w:rFonts w:ascii="Times New Roman" w:hAnsi="Times New Roman" w:cs="Times New Roman"/>
              </w:rPr>
              <w:t>р</w:t>
            </w:r>
            <w:r w:rsidRPr="000F023C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AD11C7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</w:t>
            </w:r>
            <w:r w:rsidR="00B22ABB" w:rsidRPr="000F023C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примен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ормулы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ок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щ</w:t>
            </w:r>
            <w:r w:rsidR="00AD11C7" w:rsidRPr="000F023C">
              <w:rPr>
                <w:rFonts w:ascii="Times New Roman" w:hAnsi="Times New Roman" w:cs="Times New Roman"/>
              </w:rPr>
              <w:t>ё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="00AD11C7"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ог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3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е</w:t>
            </w:r>
            <w:r w:rsidR="00AD11C7" w:rsidRPr="000F023C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различных с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собов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ля разложения на множ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</w:t>
            </w:r>
            <w:r w:rsidR="00AD11C7"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раж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55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е различных с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 xml:space="preserve">собов для разложения на множители        </w:t>
            </w:r>
            <w:r w:rsidRPr="000F023C">
              <w:rPr>
                <w:rFonts w:ascii="Times New Roman" w:hAnsi="Times New Roman" w:cs="Times New Roman"/>
                <w:i/>
                <w:iCs/>
              </w:rPr>
              <w:t>/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упражнений, с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AD11C7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</w:t>
            </w:r>
            <w:r w:rsidR="00B22ABB"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окращенного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4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 w:rsidRPr="000F023C">
              <w:rPr>
                <w:rFonts w:ascii="Times New Roman" w:hAnsi="Times New Roman" w:cs="Times New Roman"/>
              </w:rPr>
              <w:t>до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пр</w:t>
            </w:r>
            <w:r w:rsidRPr="000F023C">
              <w:rPr>
                <w:rFonts w:ascii="Times New Roman" w:hAnsi="Times New Roman" w:cs="Times New Roman"/>
              </w:rPr>
              <w:t>я</w:t>
            </w:r>
            <w:r w:rsidRPr="000F023C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вычисл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асстоя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очки </w:t>
            </w:r>
            <w:proofErr w:type="gramStart"/>
            <w:r w:rsidRPr="000F023C">
              <w:rPr>
                <w:rFonts w:ascii="Times New Roman" w:hAnsi="Times New Roman" w:cs="Times New Roman"/>
              </w:rPr>
              <w:t>до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5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тро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а по тре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элементам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D7593F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ения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лгорит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тро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5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е       различных способов для разложения на множител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атизаци</w:t>
            </w:r>
            <w:r w:rsidR="00AD11C7" w:rsidRPr="000F023C">
              <w:rPr>
                <w:rFonts w:ascii="Times New Roman" w:hAnsi="Times New Roman" w:cs="Times New Roman"/>
              </w:rPr>
              <w:t>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 зна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е 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F338DF">
        <w:trPr>
          <w:trHeight w:hRule="exact" w:val="101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№11 по 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Преобразова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целых выражений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 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99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Анализ </w:t>
            </w:r>
            <w:r w:rsidR="00AD11C7" w:rsidRPr="000F02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023C">
              <w:rPr>
                <w:rFonts w:ascii="Times New Roman" w:hAnsi="Times New Roman" w:cs="Times New Roman"/>
              </w:rPr>
              <w:t>контрольной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ы. Линейное уравнение с двумя переменным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 коррекции ЗУН и изучения 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 над ошибкам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8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троение треугольника по тре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элементам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строи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реугольники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F023C">
              <w:rPr>
                <w:rFonts w:ascii="Times New Roman" w:hAnsi="Times New Roman" w:cs="Times New Roman"/>
              </w:rPr>
              <w:t>заданным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элементам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3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тро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а по тре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элементам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учающ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изац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ов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6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График </w:t>
            </w:r>
            <w:r w:rsidR="00AD11C7" w:rsidRPr="000F023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F023C">
              <w:rPr>
                <w:rFonts w:ascii="Times New Roman" w:hAnsi="Times New Roman" w:cs="Times New Roman"/>
              </w:rPr>
              <w:t>линейног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я с двум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еменным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строить графи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  <w:r w:rsidRPr="000F023C">
              <w:rPr>
                <w:rFonts w:ascii="Times New Roman" w:hAnsi="Times New Roman" w:cs="Times New Roman"/>
                <w:i/>
                <w:iCs/>
              </w:rPr>
              <w:t xml:space="preserve">   </w:t>
            </w:r>
          </w:p>
        </w:tc>
      </w:tr>
      <w:tr w:rsidR="00B22ABB" w:rsidRPr="000F023C" w:rsidTr="00B441A0">
        <w:trPr>
          <w:trHeight w:hRule="exact" w:val="83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афик</w:t>
            </w:r>
            <w:r w:rsidR="00AD11C7" w:rsidRPr="000F023C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023C">
              <w:rPr>
                <w:rFonts w:ascii="Times New Roman" w:hAnsi="Times New Roman" w:cs="Times New Roman"/>
              </w:rPr>
              <w:t>линейног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я с двум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еменным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AD11C7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</w:t>
            </w:r>
            <w:r w:rsidR="00B22ABB" w:rsidRPr="000F023C">
              <w:rPr>
                <w:rFonts w:ascii="Times New Roman" w:hAnsi="Times New Roman" w:cs="Times New Roman"/>
              </w:rPr>
              <w:t>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 строить графи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5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ы</w:t>
            </w:r>
            <w:r w:rsidR="00AD11C7" w:rsidRPr="000F02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023C">
              <w:rPr>
                <w:rFonts w:ascii="Times New Roman" w:hAnsi="Times New Roman" w:cs="Times New Roman"/>
              </w:rPr>
              <w:t>линейных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 с двум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еменным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я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ичество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3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упражнений, с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пендикуляр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его свойств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39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упражнений, с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AD11C7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</w:t>
            </w:r>
            <w:r w:rsidR="00B22ABB"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пендикуляр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его свойств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ы</w:t>
            </w:r>
            <w:r w:rsidR="00AD11C7" w:rsidRPr="000F023C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023C">
              <w:rPr>
                <w:rFonts w:ascii="Times New Roman" w:hAnsi="Times New Roman" w:cs="Times New Roman"/>
              </w:rPr>
              <w:t>линейных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 с двум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еменным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AD11C7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</w:t>
            </w:r>
            <w:r w:rsidR="00B22ABB"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графики л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нейных уравн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99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сч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ать систем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о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дстанов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98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 подстановки \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 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выраж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дну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еменную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ерез другую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.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023C">
              <w:rPr>
                <w:rFonts w:ascii="Times New Roman" w:hAnsi="Times New Roman" w:cs="Times New Roman"/>
              </w:rPr>
              <w:t>систематизаци</w:t>
            </w:r>
            <w:proofErr w:type="spell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 зна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е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9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№13 по 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Прямоугольны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 уч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7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23C">
              <w:rPr>
                <w:rFonts w:ascii="Times New Roman" w:hAnsi="Times New Roman" w:cs="Times New Roman"/>
              </w:rPr>
              <w:t>Комбинирова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нный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ать систем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о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дстановки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7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AD11C7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</w:t>
            </w:r>
            <w:r w:rsidR="00B22ABB" w:rsidRPr="000F023C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слитель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навыки </w:t>
            </w:r>
            <w:proofErr w:type="gramStart"/>
            <w:r w:rsidRPr="000F023C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линейных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4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AD11C7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</w:t>
            </w:r>
            <w:r w:rsidR="00B22ABB" w:rsidRPr="000F023C">
              <w:rPr>
                <w:rFonts w:ascii="Times New Roman" w:hAnsi="Times New Roman" w:cs="Times New Roman"/>
              </w:rPr>
              <w:t>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слитель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навыки </w:t>
            </w:r>
            <w:proofErr w:type="gramStart"/>
            <w:r w:rsidRPr="000F023C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линейных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747A78">
        <w:trPr>
          <w:trHeight w:hRule="exact" w:val="132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Анализ контрольной работы.  Повторение  по тем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ча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ые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еометрическ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едения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 коррекции ЗУН и изучения 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го материала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77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е</w:t>
            </w:r>
            <w:proofErr w:type="gramStart"/>
            <w:r w:rsidRPr="000F023C">
              <w:rPr>
                <w:rFonts w:ascii="Times New Roman" w:hAnsi="Times New Roman" w:cs="Times New Roman"/>
              </w:rPr>
              <w:t>"Н</w:t>
            </w:r>
            <w:proofErr w:type="gramEnd"/>
            <w:r w:rsidRPr="000F023C">
              <w:rPr>
                <w:rFonts w:ascii="Times New Roman" w:hAnsi="Times New Roman" w:cs="Times New Roman"/>
              </w:rPr>
              <w:t>ачаль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еометрические сведения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</w:t>
            </w:r>
            <w:r w:rsidR="00AD11C7"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ическ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28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ладе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слительным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навыками </w:t>
            </w:r>
            <w:proofErr w:type="gramStart"/>
            <w:r w:rsidRPr="000F023C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я </w:t>
            </w:r>
            <w:proofErr w:type="gramStart"/>
            <w:r w:rsidRPr="000F023C">
              <w:rPr>
                <w:rFonts w:ascii="Times New Roman" w:hAnsi="Times New Roman" w:cs="Times New Roman"/>
              </w:rPr>
              <w:t>линейных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4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омощью систем  уравнени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, 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пользуя алгоритм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21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омощью систем уравнений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023C">
              <w:rPr>
                <w:rFonts w:ascii="Times New Roman" w:hAnsi="Times New Roman" w:cs="Times New Roman"/>
              </w:rPr>
              <w:t>систематизаци</w:t>
            </w:r>
            <w:proofErr w:type="spell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 зна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оч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способ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дстановки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лож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67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е</w:t>
            </w:r>
            <w:proofErr w:type="gramStart"/>
            <w:r w:rsidRPr="000F023C">
              <w:rPr>
                <w:rFonts w:ascii="Times New Roman" w:hAnsi="Times New Roman" w:cs="Times New Roman"/>
              </w:rPr>
              <w:t>"П</w:t>
            </w:r>
            <w:proofErr w:type="gramEnd"/>
            <w:r w:rsidRPr="000F023C">
              <w:rPr>
                <w:rFonts w:ascii="Times New Roman" w:hAnsi="Times New Roman" w:cs="Times New Roman"/>
              </w:rPr>
              <w:t>ризнаки равенства т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AD11C7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</w:t>
            </w:r>
            <w:r w:rsidR="00B22ABB" w:rsidRPr="000F023C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е 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50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еме «При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ки равенства треугольников» 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AD11C7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</w:t>
            </w:r>
            <w:r w:rsidR="00B22ABB" w:rsidRPr="000F023C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е 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4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 №14 по теме "Системы линейных уравнений»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 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00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Уравнение с одно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еменной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тработк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авыков реш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авне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дно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703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Функции и их графики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4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е «'</w:t>
            </w:r>
            <w:proofErr w:type="gramStart"/>
            <w:r w:rsidRPr="000F023C">
              <w:rPr>
                <w:rFonts w:ascii="Times New Roman" w:hAnsi="Times New Roman" w:cs="Times New Roman"/>
              </w:rPr>
              <w:t>Равнобедренный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еугольник»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ирова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авыков реш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5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е</w:t>
            </w:r>
            <w:proofErr w:type="gramStart"/>
            <w:r w:rsidRPr="000F023C">
              <w:rPr>
                <w:rFonts w:ascii="Times New Roman" w:hAnsi="Times New Roman" w:cs="Times New Roman"/>
              </w:rPr>
              <w:t>"П</w:t>
            </w:r>
            <w:proofErr w:type="gramEnd"/>
            <w:r w:rsidRPr="000F023C">
              <w:rPr>
                <w:rFonts w:ascii="Times New Roman" w:hAnsi="Times New Roman" w:cs="Times New Roman"/>
              </w:rPr>
              <w:t>араллельны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ые 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ррекция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85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Повторение по теме "Степень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атуральным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казателем 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992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еме "Мног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члены 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 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иктант с самопроверко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2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е</w:t>
            </w:r>
            <w:proofErr w:type="gramStart"/>
            <w:r w:rsidRPr="000F023C">
              <w:rPr>
                <w:rFonts w:ascii="Times New Roman" w:hAnsi="Times New Roman" w:cs="Times New Roman"/>
              </w:rPr>
              <w:t>"Ф</w:t>
            </w:r>
            <w:proofErr w:type="gramEnd"/>
            <w:r w:rsidRPr="000F023C">
              <w:rPr>
                <w:rFonts w:ascii="Times New Roman" w:hAnsi="Times New Roman" w:cs="Times New Roman"/>
              </w:rPr>
              <w:t>ормулы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окращенного умножения 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тработк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авыков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СУ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2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е</w:t>
            </w:r>
            <w:proofErr w:type="gramStart"/>
            <w:r w:rsidRPr="000F023C">
              <w:rPr>
                <w:rFonts w:ascii="Times New Roman" w:hAnsi="Times New Roman" w:cs="Times New Roman"/>
              </w:rPr>
              <w:t>"С</w:t>
            </w:r>
            <w:proofErr w:type="gramEnd"/>
            <w:r w:rsidRPr="000F023C">
              <w:rPr>
                <w:rFonts w:ascii="Times New Roman" w:hAnsi="Times New Roman" w:cs="Times New Roman"/>
              </w:rPr>
              <w:t>оотношение между сторонами и углами     т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2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е</w:t>
            </w:r>
            <w:proofErr w:type="gramStart"/>
            <w:r w:rsidRPr="000F023C">
              <w:rPr>
                <w:rFonts w:ascii="Times New Roman" w:hAnsi="Times New Roman" w:cs="Times New Roman"/>
              </w:rPr>
              <w:t>"С</w:t>
            </w:r>
            <w:proofErr w:type="gramEnd"/>
            <w:r w:rsidRPr="000F023C">
              <w:rPr>
                <w:rFonts w:ascii="Times New Roman" w:hAnsi="Times New Roman" w:cs="Times New Roman"/>
              </w:rPr>
              <w:t>оотношение между сторонами и углами т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по тем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2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еме "Сис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ы линейных уравнений 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AD11C7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кон</w:t>
            </w:r>
            <w:r w:rsidR="00B22ABB"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ирова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авыков реш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 линейных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2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ем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"Преобразова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ражений 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атизаци</w:t>
            </w:r>
            <w:r w:rsidR="00AD11C7" w:rsidRPr="000F023C">
              <w:rPr>
                <w:rFonts w:ascii="Times New Roman" w:hAnsi="Times New Roman" w:cs="Times New Roman"/>
              </w:rPr>
              <w:t>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 зна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и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ывать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ражени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2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тоговая контрольная раб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та№1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я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558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еме"3адачи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троение 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пражнений,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AD11C7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</w:t>
            </w:r>
            <w:r w:rsidR="00B22ABB" w:rsidRPr="000F023C">
              <w:rPr>
                <w:rFonts w:ascii="Times New Roman" w:hAnsi="Times New Roman" w:cs="Times New Roman"/>
              </w:rPr>
              <w:t>нтроль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тработка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авыков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еорем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и задач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трое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112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еме"3адачи </w:t>
            </w:r>
            <w:proofErr w:type="gramStart"/>
            <w:r w:rsidRPr="000F023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троение "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</w:t>
            </w:r>
          </w:p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учи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а знаний и умени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58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71-</w:t>
            </w:r>
          </w:p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зерв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43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431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436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22ABB" w:rsidRPr="000F023C" w:rsidTr="00B441A0">
        <w:trPr>
          <w:trHeight w:hRule="exact" w:val="50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ABB" w:rsidRPr="000F023C" w:rsidRDefault="00B22ABB" w:rsidP="00B441A0">
            <w:pPr>
              <w:pStyle w:val="ac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B22ABB" w:rsidRPr="000F023C" w:rsidRDefault="00B22ABB" w:rsidP="00B22ABB">
      <w:pPr>
        <w:pStyle w:val="ac"/>
        <w:rPr>
          <w:rFonts w:ascii="Times New Roman" w:hAnsi="Times New Roman" w:cs="Times New Roman"/>
        </w:rPr>
      </w:pPr>
    </w:p>
    <w:p w:rsidR="00B22ABB" w:rsidRPr="000F023C" w:rsidRDefault="00B22ABB" w:rsidP="00B22ABB">
      <w:pPr>
        <w:pStyle w:val="ac"/>
        <w:rPr>
          <w:rFonts w:ascii="Times New Roman" w:hAnsi="Times New Roman" w:cs="Times New Roman"/>
        </w:rPr>
      </w:pPr>
    </w:p>
    <w:p w:rsidR="00B22ABB" w:rsidRPr="000F023C" w:rsidRDefault="00B22ABB" w:rsidP="00B22ABB">
      <w:pPr>
        <w:pStyle w:val="ac"/>
        <w:rPr>
          <w:rFonts w:ascii="Times New Roman" w:hAnsi="Times New Roman" w:cs="Times New Roman"/>
        </w:rPr>
      </w:pPr>
    </w:p>
    <w:p w:rsidR="00B22ABB" w:rsidRPr="000F023C" w:rsidRDefault="00B22ABB" w:rsidP="00B22ABB">
      <w:pPr>
        <w:pStyle w:val="ac"/>
        <w:rPr>
          <w:rFonts w:ascii="Times New Roman" w:hAnsi="Times New Roman" w:cs="Times New Roman"/>
        </w:rPr>
      </w:pPr>
    </w:p>
    <w:p w:rsidR="00B441A0" w:rsidRPr="000F023C" w:rsidRDefault="00B441A0" w:rsidP="00B22ABB">
      <w:pPr>
        <w:pStyle w:val="ac"/>
        <w:rPr>
          <w:rFonts w:ascii="Times New Roman" w:hAnsi="Times New Roman" w:cs="Times New Roman"/>
        </w:rPr>
      </w:pPr>
    </w:p>
    <w:p w:rsidR="00B441A0" w:rsidRPr="000F023C" w:rsidRDefault="00B441A0" w:rsidP="00B22ABB">
      <w:pPr>
        <w:pStyle w:val="ac"/>
        <w:rPr>
          <w:rFonts w:ascii="Times New Roman" w:hAnsi="Times New Roman" w:cs="Times New Roman"/>
        </w:rPr>
      </w:pPr>
    </w:p>
    <w:p w:rsidR="00B441A0" w:rsidRPr="000F023C" w:rsidRDefault="00B441A0" w:rsidP="00B22ABB">
      <w:pPr>
        <w:pStyle w:val="ac"/>
        <w:rPr>
          <w:rFonts w:ascii="Times New Roman" w:hAnsi="Times New Roman" w:cs="Times New Roman"/>
        </w:rPr>
      </w:pPr>
    </w:p>
    <w:p w:rsidR="00B441A0" w:rsidRPr="000F023C" w:rsidRDefault="00B441A0" w:rsidP="00B22ABB">
      <w:pPr>
        <w:pStyle w:val="ac"/>
        <w:rPr>
          <w:rFonts w:ascii="Times New Roman" w:hAnsi="Times New Roman" w:cs="Times New Roman"/>
        </w:rPr>
      </w:pPr>
    </w:p>
    <w:p w:rsidR="00B441A0" w:rsidRPr="000F023C" w:rsidRDefault="00B441A0" w:rsidP="00B22ABB">
      <w:pPr>
        <w:pStyle w:val="ac"/>
        <w:rPr>
          <w:rFonts w:ascii="Times New Roman" w:hAnsi="Times New Roman" w:cs="Times New Roman"/>
        </w:rPr>
      </w:pPr>
    </w:p>
    <w:p w:rsidR="00B441A0" w:rsidRPr="000F023C" w:rsidRDefault="00B441A0" w:rsidP="00B22ABB">
      <w:pPr>
        <w:pStyle w:val="ac"/>
        <w:rPr>
          <w:rFonts w:ascii="Times New Roman" w:hAnsi="Times New Roman" w:cs="Times New Roman"/>
        </w:rPr>
      </w:pPr>
    </w:p>
    <w:p w:rsidR="00B441A0" w:rsidRPr="000F023C" w:rsidRDefault="00B441A0" w:rsidP="00B22ABB">
      <w:pPr>
        <w:pStyle w:val="ac"/>
        <w:rPr>
          <w:rFonts w:ascii="Times New Roman" w:hAnsi="Times New Roman" w:cs="Times New Roman"/>
        </w:rPr>
      </w:pPr>
    </w:p>
    <w:p w:rsidR="00B441A0" w:rsidRPr="000F023C" w:rsidRDefault="00B441A0" w:rsidP="00B22ABB">
      <w:pPr>
        <w:pStyle w:val="ac"/>
        <w:rPr>
          <w:rFonts w:ascii="Times New Roman" w:hAnsi="Times New Roman" w:cs="Times New Roman"/>
        </w:rPr>
      </w:pPr>
    </w:p>
    <w:p w:rsidR="00B441A0" w:rsidRDefault="00B441A0" w:rsidP="00B22ABB">
      <w:pPr>
        <w:pStyle w:val="ac"/>
      </w:pPr>
    </w:p>
    <w:p w:rsidR="000F023C" w:rsidRDefault="000F023C" w:rsidP="00B22ABB">
      <w:pPr>
        <w:pStyle w:val="ac"/>
      </w:pPr>
    </w:p>
    <w:tbl>
      <w:tblPr>
        <w:tblpPr w:leftFromText="180" w:rightFromText="180" w:vertAnchor="page" w:horzAnchor="margin" w:tblpX="-244" w:tblpY="1771"/>
        <w:tblW w:w="161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567"/>
        <w:gridCol w:w="2268"/>
        <w:gridCol w:w="1843"/>
        <w:gridCol w:w="1985"/>
        <w:gridCol w:w="1803"/>
        <w:gridCol w:w="3207"/>
        <w:gridCol w:w="3880"/>
      </w:tblGrid>
      <w:tr w:rsidR="00FC6E9A" w:rsidRPr="000F023C" w:rsidTr="00F41D60">
        <w:trPr>
          <w:trHeight w:hRule="exact" w:val="1038"/>
        </w:trPr>
        <w:tc>
          <w:tcPr>
            <w:tcW w:w="161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</w:t>
            </w:r>
            <w:r w:rsidRPr="000F023C">
              <w:rPr>
                <w:rFonts w:ascii="Times New Roman" w:hAnsi="Times New Roman" w:cs="Times New Roman"/>
                <w:sz w:val="32"/>
                <w:szCs w:val="32"/>
              </w:rPr>
              <w:t xml:space="preserve">Поурочное планирование по математике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F023C">
              <w:rPr>
                <w:rFonts w:ascii="Times New Roman" w:hAnsi="Times New Roman" w:cs="Times New Roman"/>
                <w:sz w:val="32"/>
                <w:szCs w:val="32"/>
              </w:rPr>
              <w:t xml:space="preserve"> классе</w:t>
            </w:r>
          </w:p>
        </w:tc>
      </w:tr>
      <w:tr w:rsidR="00FC6E9A" w:rsidRPr="000F023C" w:rsidTr="00F41D60">
        <w:trPr>
          <w:trHeight w:hRule="exact" w:val="103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Кол-во ч</w:t>
            </w:r>
            <w:r w:rsidRPr="00575A7A">
              <w:rPr>
                <w:rFonts w:ascii="Times New Roman" w:hAnsi="Times New Roman" w:cs="Times New Roman"/>
                <w:b/>
              </w:rPr>
              <w:t>а</w:t>
            </w:r>
            <w:r w:rsidRPr="00575A7A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Тема учебного зан</w:t>
            </w:r>
            <w:r w:rsidRPr="00575A7A">
              <w:rPr>
                <w:rFonts w:ascii="Times New Roman" w:hAnsi="Times New Roman" w:cs="Times New Roman"/>
                <w:b/>
              </w:rPr>
              <w:t>я</w:t>
            </w:r>
            <w:r w:rsidRPr="00575A7A">
              <w:rPr>
                <w:rFonts w:ascii="Times New Roman" w:hAnsi="Times New Roman" w:cs="Times New Roman"/>
                <w:b/>
              </w:rPr>
              <w:t>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Виды учебной деятельности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Виды</w:t>
            </w:r>
          </w:p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контроля</w:t>
            </w:r>
          </w:p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измерите</w:t>
            </w:r>
          </w:p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ли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Планируемые</w:t>
            </w:r>
          </w:p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освоения</w:t>
            </w:r>
          </w:p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материала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575A7A">
              <w:rPr>
                <w:rFonts w:ascii="Times New Roman" w:hAnsi="Times New Roman" w:cs="Times New Roman"/>
                <w:b/>
              </w:rPr>
              <w:t>План      Факт</w:t>
            </w:r>
          </w:p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  <w:p w:rsidR="00FC6E9A" w:rsidRPr="00575A7A" w:rsidRDefault="00FC6E9A" w:rsidP="00575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7434" w:rsidRPr="000F023C" w:rsidTr="00F41D60">
        <w:trPr>
          <w:trHeight w:hRule="exact" w:val="10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ьные вы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</w:t>
            </w:r>
          </w:p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5F0E8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целых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циональных выражений. Уметь</w:t>
            </w:r>
          </w:p>
          <w:p w:rsidR="00447434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ОДЗ </w:t>
            </w:r>
          </w:p>
          <w:p w:rsidR="00447434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</w:p>
          <w:p w:rsidR="00447434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47434" w:rsidRPr="000F023C" w:rsidTr="00575A7A">
        <w:trPr>
          <w:trHeight w:hRule="exact" w:val="55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ьные дроб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</w:t>
            </w:r>
          </w:p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74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6E9A" w:rsidRPr="000F023C" w:rsidTr="00F41D60">
        <w:trPr>
          <w:trHeight w:hRule="exact" w:val="101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сновное свойство дроб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</w:t>
            </w: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5F0E8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но</w:t>
            </w: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ое свойство дроби</w:t>
            </w:r>
            <w:r w:rsidR="00193B5A">
              <w:rPr>
                <w:rFonts w:ascii="Times New Roman" w:hAnsi="Times New Roman" w:cs="Times New Roman"/>
              </w:rPr>
              <w:t>.</w:t>
            </w:r>
          </w:p>
          <w:p w:rsidR="00FC6E9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кращать дробь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6E9A" w:rsidRPr="000F023C" w:rsidTr="00F41D60">
        <w:trPr>
          <w:trHeight w:hRule="exact" w:val="101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Задачи на построени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5F0E8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5F0E8D">
              <w:rPr>
                <w:rFonts w:ascii="Times New Roman" w:hAnsi="Times New Roman" w:cs="Times New Roman"/>
              </w:rPr>
              <w:t xml:space="preserve">Знать </w:t>
            </w:r>
            <w:r w:rsidRPr="000F023C">
              <w:rPr>
                <w:rFonts w:ascii="Times New Roman" w:hAnsi="Times New Roman" w:cs="Times New Roman"/>
              </w:rPr>
              <w:t>понятия: теорема, свойс</w:t>
            </w:r>
            <w:r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во, признак</w:t>
            </w:r>
            <w:proofErr w:type="gramStart"/>
            <w:r w:rsidRPr="000F023C">
              <w:rPr>
                <w:rFonts w:ascii="Times New Roman" w:hAnsi="Times New Roman" w:cs="Times New Roman"/>
              </w:rPr>
              <w:t>.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C6E9A" w:rsidRPr="000F023C">
              <w:rPr>
                <w:rFonts w:ascii="Times New Roman" w:hAnsi="Times New Roman" w:cs="Times New Roman"/>
              </w:rPr>
              <w:t>п</w:t>
            </w:r>
            <w:proofErr w:type="gramEnd"/>
            <w:r w:rsidR="00FC6E9A" w:rsidRPr="000F023C">
              <w:rPr>
                <w:rFonts w:ascii="Times New Roman" w:hAnsi="Times New Roman" w:cs="Times New Roman"/>
              </w:rPr>
              <w:t>ризнаки  равенс</w:t>
            </w:r>
            <w:r w:rsidR="00FC6E9A" w:rsidRPr="000F023C">
              <w:rPr>
                <w:rFonts w:ascii="Times New Roman" w:hAnsi="Times New Roman" w:cs="Times New Roman"/>
              </w:rPr>
              <w:t>т</w:t>
            </w:r>
            <w:r w:rsidR="00FC6E9A" w:rsidRPr="000F023C">
              <w:rPr>
                <w:rFonts w:ascii="Times New Roman" w:hAnsi="Times New Roman" w:cs="Times New Roman"/>
              </w:rPr>
              <w:t>ва треугольников; соотношения между сторонами и углами тр</w:t>
            </w:r>
            <w:r w:rsidR="00FC6E9A" w:rsidRPr="000F023C">
              <w:rPr>
                <w:rFonts w:ascii="Times New Roman" w:hAnsi="Times New Roman" w:cs="Times New Roman"/>
              </w:rPr>
              <w:t>е</w:t>
            </w:r>
            <w:r w:rsidR="00FC6E9A" w:rsidRPr="000F023C">
              <w:rPr>
                <w:rFonts w:ascii="Times New Roman" w:hAnsi="Times New Roman" w:cs="Times New Roman"/>
              </w:rPr>
              <w:t xml:space="preserve">угольника; признаки и свойства параллельных прямых. </w:t>
            </w:r>
          </w:p>
          <w:p w:rsidR="00FC6E9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0F023C">
              <w:rPr>
                <w:rFonts w:ascii="Times New Roman" w:hAnsi="Times New Roman" w:cs="Times New Roman"/>
              </w:rPr>
              <w:t>решат</w:t>
            </w:r>
            <w:r w:rsidRPr="000F023C">
              <w:rPr>
                <w:rFonts w:ascii="Times New Roman" w:hAnsi="Times New Roman" w:cs="Times New Roman"/>
                <w:i/>
              </w:rPr>
              <w:t>ь</w:t>
            </w:r>
            <w:r w:rsidRPr="000F023C">
              <w:rPr>
                <w:rFonts w:ascii="Times New Roman" w:hAnsi="Times New Roman" w:cs="Times New Roman"/>
              </w:rPr>
              <w:t xml:space="preserve"> задачи из разд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 xml:space="preserve">лов курса </w:t>
            </w:r>
            <w:r w:rsidRPr="000F023C">
              <w:rPr>
                <w:rFonts w:ascii="Times New Roman" w:hAnsi="Times New Roman" w:cs="Times New Roman"/>
                <w:lang w:val="en-US"/>
              </w:rPr>
              <w:t>VII</w:t>
            </w:r>
            <w:r w:rsidRPr="000F023C">
              <w:rPr>
                <w:rFonts w:ascii="Times New Roman" w:hAnsi="Times New Roman" w:cs="Times New Roman"/>
              </w:rPr>
              <w:t xml:space="preserve"> класса: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6E9A" w:rsidRPr="000F023C" w:rsidTr="00575A7A">
        <w:trPr>
          <w:trHeight w:hRule="exact" w:val="106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Признаки равенства треугольн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5F0E8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контроль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6E9A" w:rsidRPr="000F023C" w:rsidTr="00F41D60">
        <w:trPr>
          <w:trHeight w:hRule="exact" w:val="101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окращение дроб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 применения</w:t>
            </w: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 и</w:t>
            </w: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5F0E8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контроль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ое свойство дроби.</w:t>
            </w:r>
          </w:p>
          <w:p w:rsidR="00FC6E9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кращать дробь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6E9A" w:rsidRPr="000F023C" w:rsidTr="00F41D60">
        <w:trPr>
          <w:trHeight w:hRule="exact" w:val="117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окращение дроб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атизации зн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ое свойство дроби.</w:t>
            </w:r>
          </w:p>
          <w:p w:rsidR="00FC6E9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кращать дробь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6E9A" w:rsidRPr="000F023C" w:rsidTr="00F41D60">
        <w:trPr>
          <w:trHeight w:hRule="exact" w:val="125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ложение   дробей  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динаковыми</w:t>
            </w: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менателя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</w:t>
            </w: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023C">
              <w:rPr>
                <w:rFonts w:ascii="Times New Roman" w:hAnsi="Times New Roman" w:cs="Times New Roman"/>
              </w:rPr>
              <w:t>ный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5F0E8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но</w:t>
            </w: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правило сложения и выч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тания дробей</w:t>
            </w:r>
            <w:r>
              <w:rPr>
                <w:rFonts w:ascii="Times New Roman" w:hAnsi="Times New Roman" w:cs="Times New Roman"/>
              </w:rPr>
              <w:t>. У</w:t>
            </w:r>
            <w:r w:rsidRPr="000F023C">
              <w:rPr>
                <w:rFonts w:ascii="Times New Roman" w:hAnsi="Times New Roman" w:cs="Times New Roman"/>
              </w:rPr>
              <w:t xml:space="preserve">меть </w:t>
            </w:r>
            <w:r>
              <w:rPr>
                <w:rFonts w:ascii="Times New Roman" w:hAnsi="Times New Roman" w:cs="Times New Roman"/>
              </w:rPr>
              <w:t>складывать, вычитать дроби с одинаковыми знаменателям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6E9A" w:rsidRPr="000F023C" w:rsidTr="00F41D60">
        <w:trPr>
          <w:trHeight w:hRule="exact" w:val="11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ногоугольники.</w:t>
            </w:r>
            <w:r w:rsidR="001E1631" w:rsidRPr="000F023C">
              <w:rPr>
                <w:rFonts w:ascii="Times New Roman" w:hAnsi="Times New Roman" w:cs="Times New Roman"/>
              </w:rPr>
              <w:t xml:space="preserve"> В</w:t>
            </w:r>
            <w:r w:rsidR="001E1631" w:rsidRPr="000F023C">
              <w:rPr>
                <w:rFonts w:ascii="Times New Roman" w:hAnsi="Times New Roman" w:cs="Times New Roman"/>
              </w:rPr>
              <w:t>ы</w:t>
            </w:r>
            <w:r w:rsidR="001E1631" w:rsidRPr="000F023C">
              <w:rPr>
                <w:rFonts w:ascii="Times New Roman" w:hAnsi="Times New Roman" w:cs="Times New Roman"/>
              </w:rPr>
              <w:t>пуклые многоугольн</w:t>
            </w:r>
            <w:r w:rsidR="001E1631" w:rsidRPr="000F023C">
              <w:rPr>
                <w:rFonts w:ascii="Times New Roman" w:hAnsi="Times New Roman" w:cs="Times New Roman"/>
              </w:rPr>
              <w:t>и</w:t>
            </w:r>
            <w:r w:rsidR="001E1631" w:rsidRPr="000F023C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5F0E8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контроль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4474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онятие </w:t>
            </w:r>
            <w:r w:rsidR="00FC6E9A" w:rsidRPr="000F023C">
              <w:rPr>
                <w:rFonts w:ascii="Times New Roman" w:hAnsi="Times New Roman" w:cs="Times New Roman"/>
              </w:rPr>
              <w:t xml:space="preserve"> периметр мног</w:t>
            </w:r>
            <w:r w:rsidR="00FC6E9A" w:rsidRPr="000F023C">
              <w:rPr>
                <w:rFonts w:ascii="Times New Roman" w:hAnsi="Times New Roman" w:cs="Times New Roman"/>
              </w:rPr>
              <w:t>о</w:t>
            </w:r>
            <w:r w:rsidR="00FC6E9A" w:rsidRPr="000F023C">
              <w:rPr>
                <w:rFonts w:ascii="Times New Roman" w:hAnsi="Times New Roman" w:cs="Times New Roman"/>
              </w:rPr>
              <w:t>угольника, какой многоугольник называется выпуклым;</w:t>
            </w:r>
            <w:r w:rsidR="001E1631">
              <w:rPr>
                <w:rFonts w:ascii="Times New Roman" w:hAnsi="Times New Roman" w:cs="Times New Roman"/>
              </w:rPr>
              <w:t xml:space="preserve"> формулу суммы выпуклого </w:t>
            </w:r>
            <w:r w:rsidR="001E1631">
              <w:rPr>
                <w:rFonts w:ascii="Times New Roman" w:hAnsi="Times New Roman" w:cs="Times New Roman"/>
                <w:lang w:val="en-US"/>
              </w:rPr>
              <w:t>n</w:t>
            </w:r>
            <w:r w:rsidR="001E1631">
              <w:rPr>
                <w:rFonts w:ascii="Times New Roman" w:hAnsi="Times New Roman" w:cs="Times New Roman"/>
              </w:rPr>
              <w:t>-угольника</w:t>
            </w:r>
            <w:r w:rsidR="00C664BD">
              <w:rPr>
                <w:rFonts w:ascii="Times New Roman" w:hAnsi="Times New Roman" w:cs="Times New Roman"/>
              </w:rPr>
              <w:t xml:space="preserve">, </w:t>
            </w:r>
            <w:r w:rsidR="00732034">
              <w:rPr>
                <w:rFonts w:ascii="Times New Roman" w:hAnsi="Times New Roman" w:cs="Times New Roman"/>
              </w:rPr>
              <w:t xml:space="preserve"> </w:t>
            </w:r>
            <w:r w:rsidR="00C664BD">
              <w:rPr>
                <w:rFonts w:ascii="Times New Roman" w:hAnsi="Times New Roman" w:cs="Times New Roman"/>
              </w:rPr>
              <w:t>понятие</w:t>
            </w:r>
            <w:r w:rsidR="00C664BD" w:rsidRPr="000F023C">
              <w:rPr>
                <w:rFonts w:ascii="Times New Roman" w:hAnsi="Times New Roman" w:cs="Times New Roman"/>
              </w:rPr>
              <w:t xml:space="preserve">   четырехугольника,</w:t>
            </w:r>
            <w:r w:rsidR="00C664BD">
              <w:rPr>
                <w:rFonts w:ascii="Times New Roman" w:hAnsi="Times New Roman" w:cs="Times New Roman"/>
              </w:rPr>
              <w:t xml:space="preserve"> его элементов.</w:t>
            </w:r>
            <w:r w:rsidR="00732034">
              <w:rPr>
                <w:rFonts w:ascii="Times New Roman" w:hAnsi="Times New Roman" w:cs="Times New Roman"/>
              </w:rPr>
              <w:t xml:space="preserve"> Уметь решать задачи по теме.</w:t>
            </w:r>
          </w:p>
          <w:p w:rsidR="00FC6E9A" w:rsidRPr="001E1631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6E9A" w:rsidRPr="000F023C" w:rsidTr="00F41D60">
        <w:trPr>
          <w:trHeight w:hRule="exact" w:val="9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1E1631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Многоугольники. </w:t>
            </w:r>
            <w:r w:rsidR="00FC6E9A" w:rsidRPr="000F023C">
              <w:rPr>
                <w:rFonts w:ascii="Times New Roman" w:hAnsi="Times New Roman" w:cs="Times New Roman"/>
              </w:rPr>
              <w:t>В</w:t>
            </w:r>
            <w:r w:rsidR="00FC6E9A" w:rsidRPr="000F023C">
              <w:rPr>
                <w:rFonts w:ascii="Times New Roman" w:hAnsi="Times New Roman" w:cs="Times New Roman"/>
              </w:rPr>
              <w:t>ы</w:t>
            </w:r>
            <w:r w:rsidR="00FC6E9A" w:rsidRPr="000F023C">
              <w:rPr>
                <w:rFonts w:ascii="Times New Roman" w:hAnsi="Times New Roman" w:cs="Times New Roman"/>
              </w:rPr>
              <w:t>пуклые многоугольн</w:t>
            </w:r>
            <w:r w:rsidR="00FC6E9A" w:rsidRPr="000F023C">
              <w:rPr>
                <w:rFonts w:ascii="Times New Roman" w:hAnsi="Times New Roman" w:cs="Times New Roman"/>
              </w:rPr>
              <w:t>и</w:t>
            </w:r>
            <w:r w:rsidR="00FC6E9A" w:rsidRPr="000F023C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5F0E8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C6E9A" w:rsidRPr="000F023C" w:rsidTr="00F41D60">
        <w:trPr>
          <w:trHeight w:hRule="exact" w:val="100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тание  дробей  с одинаковыми знаме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теля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</w:t>
            </w: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023C">
              <w:rPr>
                <w:rFonts w:ascii="Times New Roman" w:hAnsi="Times New Roman" w:cs="Times New Roman"/>
              </w:rPr>
              <w:t>ный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урок. </w:t>
            </w:r>
          </w:p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D15B2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D15B2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правило сложения и выч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тания дробей</w:t>
            </w:r>
            <w:r>
              <w:rPr>
                <w:rFonts w:ascii="Times New Roman" w:hAnsi="Times New Roman" w:cs="Times New Roman"/>
              </w:rPr>
              <w:t>. У</w:t>
            </w:r>
            <w:r w:rsidRPr="000F023C">
              <w:rPr>
                <w:rFonts w:ascii="Times New Roman" w:hAnsi="Times New Roman" w:cs="Times New Roman"/>
              </w:rPr>
              <w:t xml:space="preserve">меть </w:t>
            </w:r>
            <w:r>
              <w:rPr>
                <w:rFonts w:ascii="Times New Roman" w:hAnsi="Times New Roman" w:cs="Times New Roman"/>
              </w:rPr>
              <w:t>складывать, вычитать дроби с одинаковыми знаменателям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6E9A" w:rsidRPr="000F023C" w:rsidRDefault="00FC6E9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93B5A" w:rsidRPr="000F023C" w:rsidTr="00F41D60">
        <w:trPr>
          <w:trHeight w:hRule="exact" w:val="101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ложение  и вычит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ние дробе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ными</w:t>
            </w:r>
          </w:p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менателя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E1631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но</w:t>
            </w:r>
          </w:p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наименьший общий знаменател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1E1631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93B5A" w:rsidRPr="000F023C" w:rsidTr="00F41D60">
        <w:trPr>
          <w:trHeight w:hRule="exact" w:val="10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ложение  и вычит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ние дробе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ными</w:t>
            </w:r>
          </w:p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менателя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631" w:rsidRDefault="001E1631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применения знаний и </w:t>
            </w:r>
          </w:p>
          <w:p w:rsidR="00193B5A" w:rsidRPr="000F023C" w:rsidRDefault="001E1631" w:rsidP="00F41D6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ениий</w:t>
            </w:r>
            <w:proofErr w:type="spellEnd"/>
            <w:r w:rsidR="00193B5A" w:rsidRPr="000F023C">
              <w:rPr>
                <w:rFonts w:ascii="Times New Roman" w:hAnsi="Times New Roman" w:cs="Times New Roman"/>
              </w:rPr>
              <w:t xml:space="preserve">. </w:t>
            </w:r>
          </w:p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5F0E8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  <w:r w:rsidR="00193B5A"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3B5A" w:rsidRPr="000F023C" w:rsidRDefault="00193B5A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F41D60">
        <w:trPr>
          <w:trHeight w:hRule="exact" w:val="10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ограм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0F023C">
              <w:rPr>
                <w:rFonts w:ascii="Times New Roman" w:hAnsi="Times New Roman" w:cs="Times New Roman"/>
              </w:rPr>
              <w:t>ный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урок. 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пределение паралл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а, его свойства. Уметь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ать задачи по теме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F41D60">
        <w:trPr>
          <w:trHeight w:hRule="exact" w:val="102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знаки параллел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рамм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 свойства признаки пар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лограмма. Уметь решать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 по теме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F41D60">
        <w:trPr>
          <w:trHeight w:hRule="exact" w:val="129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ложение  и вычит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ние дробе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ными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менателями.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ными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менателя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водить дроби к н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ньшему общему знаменателю, используя способы разложения многочлена на множител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F41D60">
        <w:trPr>
          <w:trHeight w:hRule="exact" w:val="11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ложение  и вычит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ние дробе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ными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менателя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обобщения и </w:t>
            </w:r>
            <w:proofErr w:type="spellStart"/>
            <w:r w:rsidRPr="000F023C">
              <w:rPr>
                <w:rFonts w:ascii="Times New Roman" w:hAnsi="Times New Roman" w:cs="Times New Roman"/>
              </w:rPr>
              <w:t>системат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контроль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F41D60">
        <w:trPr>
          <w:trHeight w:hRule="exact" w:val="9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Cs/>
              </w:rPr>
              <w:t>Контрольная работа №1.по теме «Сумма и разность дроб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У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знания на практике, выбирая эффективный способ решения задач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575A7A">
        <w:trPr>
          <w:trHeight w:hRule="exact" w:val="87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</w:t>
            </w:r>
            <w:r w:rsidRPr="000F023C">
              <w:rPr>
                <w:rFonts w:ascii="Times New Roman" w:hAnsi="Times New Roman" w:cs="Times New Roman"/>
              </w:rPr>
              <w:t>араллелограмм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оверки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 свойства признаки пар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лограмма. Уметь решать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и по теме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575A7A">
        <w:trPr>
          <w:trHeight w:hRule="exact" w:val="11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рапец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ронтальный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е трапеции, её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ов,</w:t>
            </w:r>
            <w:r w:rsidRPr="000F023C">
              <w:rPr>
                <w:rFonts w:ascii="Times New Roman" w:hAnsi="Times New Roman" w:cs="Times New Roman"/>
              </w:rPr>
              <w:t xml:space="preserve"> свойства трапеции, 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ятие равнобедренной трапеции.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меть решать задачи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F41D60">
        <w:trPr>
          <w:trHeight w:hRule="exact" w:val="14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е дроб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коррекции </w:t>
            </w:r>
            <w:r>
              <w:rPr>
                <w:rFonts w:ascii="Times New Roman" w:hAnsi="Times New Roman" w:cs="Times New Roman"/>
              </w:rPr>
              <w:t xml:space="preserve">ЗУН </w:t>
            </w:r>
            <w:r w:rsidRPr="000F023C">
              <w:rPr>
                <w:rFonts w:ascii="Times New Roman" w:hAnsi="Times New Roman" w:cs="Times New Roman"/>
              </w:rPr>
              <w:t xml:space="preserve">и 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знакомления с          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лом. 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существлять итоговый контроль по результату. </w:t>
            </w:r>
            <w:r w:rsidRPr="000F023C">
              <w:rPr>
                <w:rFonts w:ascii="Times New Roman" w:hAnsi="Times New Roman" w:cs="Times New Roman"/>
              </w:rPr>
              <w:t>Знать правило умножени</w:t>
            </w:r>
            <w:r>
              <w:rPr>
                <w:rFonts w:ascii="Times New Roman" w:hAnsi="Times New Roman" w:cs="Times New Roman"/>
              </w:rPr>
              <w:t>я дробей и возведения в степень. У</w:t>
            </w:r>
            <w:r w:rsidRPr="000F023C">
              <w:rPr>
                <w:rFonts w:ascii="Times New Roman" w:hAnsi="Times New Roman" w:cs="Times New Roman"/>
              </w:rPr>
              <w:t>меть в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полнять умн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 дробей</w:t>
            </w:r>
            <w:r>
              <w:rPr>
                <w:rFonts w:ascii="Times New Roman" w:hAnsi="Times New Roman" w:cs="Times New Roman"/>
              </w:rPr>
              <w:t>, возведение дроби в степень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F41D60">
        <w:trPr>
          <w:trHeight w:val="92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е дробе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Возведение дроби в степен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ученного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B053A3">
        <w:trPr>
          <w:trHeight w:hRule="exact" w:val="85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е дробей. Возведение дроби в степен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рименения знаний и умений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11F97" w:rsidRPr="000F023C" w:rsidTr="00F41D60">
        <w:trPr>
          <w:trHeight w:hRule="exact" w:val="85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Фале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575A7A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пределение и свойства</w:t>
            </w:r>
            <w:r w:rsidR="00175FA2">
              <w:rPr>
                <w:rFonts w:ascii="Times New Roman" w:hAnsi="Times New Roman" w:cs="Times New Roman"/>
              </w:rPr>
              <w:t>, признаки равнобедренной  тр</w:t>
            </w:r>
            <w:r w:rsidR="00175FA2">
              <w:rPr>
                <w:rFonts w:ascii="Times New Roman" w:hAnsi="Times New Roman" w:cs="Times New Roman"/>
              </w:rPr>
              <w:t>а</w:t>
            </w:r>
            <w:r w:rsidR="00175FA2">
              <w:rPr>
                <w:rFonts w:ascii="Times New Roman" w:hAnsi="Times New Roman" w:cs="Times New Roman"/>
              </w:rPr>
              <w:t>пеции. У</w:t>
            </w:r>
            <w:r w:rsidR="00175FA2" w:rsidRPr="000F023C">
              <w:rPr>
                <w:rFonts w:ascii="Times New Roman" w:hAnsi="Times New Roman" w:cs="Times New Roman"/>
              </w:rPr>
              <w:t>меть решать задачи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F41D60">
        <w:trPr>
          <w:trHeight w:hRule="exact" w:val="8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остро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575A7A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пределение и свойства</w:t>
            </w:r>
            <w:r w:rsidR="00732034">
              <w:rPr>
                <w:rFonts w:ascii="Times New Roman" w:hAnsi="Times New Roman" w:cs="Times New Roman"/>
              </w:rPr>
              <w:t>, признаки равнобедренной  тр</w:t>
            </w:r>
            <w:r w:rsidR="00732034">
              <w:rPr>
                <w:rFonts w:ascii="Times New Roman" w:hAnsi="Times New Roman" w:cs="Times New Roman"/>
              </w:rPr>
              <w:t>а</w:t>
            </w:r>
            <w:r w:rsidR="00732034">
              <w:rPr>
                <w:rFonts w:ascii="Times New Roman" w:hAnsi="Times New Roman" w:cs="Times New Roman"/>
              </w:rPr>
              <w:t>пеции. У</w:t>
            </w:r>
            <w:r w:rsidR="00732034" w:rsidRPr="000F023C">
              <w:rPr>
                <w:rFonts w:ascii="Times New Roman" w:hAnsi="Times New Roman" w:cs="Times New Roman"/>
              </w:rPr>
              <w:t>меть решать задачи</w:t>
            </w:r>
            <w:r w:rsidR="00732034">
              <w:rPr>
                <w:rFonts w:ascii="Times New Roman" w:hAnsi="Times New Roman" w:cs="Times New Roman"/>
              </w:rPr>
              <w:t xml:space="preserve"> на построение</w:t>
            </w:r>
          </w:p>
        </w:tc>
        <w:tc>
          <w:tcPr>
            <w:tcW w:w="3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F41D60">
        <w:trPr>
          <w:trHeight w:hRule="exact" w:val="98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еление дроб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знакомления с          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лом. 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правило деления дробей,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его применять</w:t>
            </w:r>
            <w:r>
              <w:rPr>
                <w:rFonts w:ascii="Times New Roman" w:hAnsi="Times New Roman" w:cs="Times New Roman"/>
              </w:rPr>
              <w:t xml:space="preserve"> при д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дробей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F41D60">
        <w:trPr>
          <w:trHeight w:hRule="exact" w:val="86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еление дроб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ученно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F41D60">
        <w:trPr>
          <w:trHeight w:hRule="exact" w:val="11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ание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ьных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раж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обобщения   и систематизации знаний. </w:t>
            </w:r>
          </w:p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сложения, вы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ния, умножения деления 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й. Уметь применять знания при преобразовании выражени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32034" w:rsidRPr="000F023C" w:rsidTr="00F41D60">
        <w:trPr>
          <w:trHeight w:hRule="exact" w:val="11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ямоугольни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прямоугольника, свойства. Уметь решать задачи по теме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034" w:rsidRPr="000F023C" w:rsidRDefault="0073203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0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б. Квадрат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определение и свойства </w:t>
            </w:r>
            <w:r>
              <w:rPr>
                <w:rFonts w:ascii="Times New Roman" w:hAnsi="Times New Roman" w:cs="Times New Roman"/>
              </w:rPr>
              <w:t>ромба и квадрата</w:t>
            </w:r>
            <w:r w:rsidRPr="000F02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признаки   ромба</w:t>
            </w:r>
            <w:r>
              <w:rPr>
                <w:rFonts w:ascii="Times New Roman" w:hAnsi="Times New Roman" w:cs="Times New Roman"/>
              </w:rPr>
              <w:t xml:space="preserve"> и квадрат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F023C">
              <w:rPr>
                <w:rFonts w:ascii="Times New Roman" w:hAnsi="Times New Roman" w:cs="Times New Roman"/>
              </w:rPr>
              <w:t>у</w:t>
            </w:r>
            <w:proofErr w:type="gramEnd"/>
            <w:r w:rsidRPr="000F023C">
              <w:rPr>
                <w:rFonts w:ascii="Times New Roman" w:hAnsi="Times New Roman" w:cs="Times New Roman"/>
              </w:rPr>
              <w:t>меть решать задачи</w:t>
            </w:r>
          </w:p>
        </w:tc>
        <w:tc>
          <w:tcPr>
            <w:tcW w:w="38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125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13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ание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ьных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раж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я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ого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выполнять преобразов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я применяя правила сложения,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тания,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я и деления дробе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85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ание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ьных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раж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применения знаний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70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ункция </w:t>
            </w:r>
            <w:proofErr w:type="gramStart"/>
            <w:r w:rsidRPr="000F023C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0F023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F023C">
              <w:rPr>
                <w:rFonts w:ascii="Times New Roman" w:hAnsi="Times New Roman" w:cs="Times New Roman"/>
                <w:i/>
                <w:iCs/>
              </w:rPr>
              <w:t>=к</w:t>
            </w:r>
            <w:proofErr w:type="spellEnd"/>
            <w:r w:rsidRPr="000F023C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Pr="000F023C"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 w:rsidRPr="000F023C">
              <w:rPr>
                <w:rFonts w:ascii="Times New Roman" w:hAnsi="Times New Roman" w:cs="Times New Roman"/>
                <w:i/>
                <w:iCs/>
              </w:rPr>
              <w:t xml:space="preserve">    </w:t>
            </w:r>
            <w:r w:rsidRPr="000F023C">
              <w:rPr>
                <w:rFonts w:ascii="Times New Roman" w:hAnsi="Times New Roman" w:cs="Times New Roman"/>
              </w:rPr>
              <w:t xml:space="preserve"> ее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афи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F023C">
              <w:rPr>
                <w:rFonts w:ascii="Times New Roman" w:hAnsi="Times New Roman" w:cs="Times New Roman"/>
              </w:rPr>
              <w:t>Комбинирова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</w:rPr>
              <w:t xml:space="preserve">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свойства функции</w:t>
            </w:r>
            <w:r w:rsidR="00424781">
              <w:rPr>
                <w:rFonts w:ascii="Times New Roman" w:hAnsi="Times New Roman" w:cs="Times New Roman"/>
              </w:rPr>
              <w:t>. У</w:t>
            </w:r>
            <w:r w:rsidRPr="000F023C">
              <w:rPr>
                <w:rFonts w:ascii="Times New Roman" w:hAnsi="Times New Roman" w:cs="Times New Roman"/>
              </w:rPr>
              <w:t>меть строить график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0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ямоугольник. Ромб. Квадрат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применения знаний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опрос.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оретический материал. Уметь применять при решении задач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0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424781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евую и центральную симметрии. Уметь строить с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тричные точки, распознавать фигуры обладающие симме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й.</w:t>
            </w:r>
          </w:p>
        </w:tc>
        <w:tc>
          <w:tcPr>
            <w:tcW w:w="38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378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B053A3">
        <w:trPr>
          <w:trHeight w:hRule="exact" w:val="8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ункция </w:t>
            </w:r>
            <w:proofErr w:type="gramStart"/>
            <w:r w:rsidRPr="000F023C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0F023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F023C">
              <w:rPr>
                <w:rFonts w:ascii="Times New Roman" w:hAnsi="Times New Roman" w:cs="Times New Roman"/>
              </w:rPr>
              <w:t>=к</w:t>
            </w:r>
            <w:proofErr w:type="spellEnd"/>
            <w:r w:rsidRPr="000F023C">
              <w:rPr>
                <w:rFonts w:ascii="Times New Roman" w:hAnsi="Times New Roman" w:cs="Times New Roman"/>
              </w:rPr>
              <w:t>/</w:t>
            </w:r>
            <w:proofErr w:type="spellStart"/>
            <w:r w:rsidRPr="000F023C">
              <w:rPr>
                <w:rFonts w:ascii="Times New Roman" w:hAnsi="Times New Roman" w:cs="Times New Roman"/>
              </w:rPr>
              <w:t>х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- и ее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афи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424781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424781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424781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81" w:rsidRDefault="00424781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свойства функции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</w:t>
            </w:r>
            <w:r w:rsidR="00424781">
              <w:rPr>
                <w:rFonts w:ascii="Times New Roman" w:hAnsi="Times New Roman" w:cs="Times New Roman"/>
              </w:rPr>
              <w:t xml:space="preserve">ть </w:t>
            </w:r>
            <w:r w:rsidRPr="000F023C">
              <w:rPr>
                <w:rFonts w:ascii="Times New Roman" w:hAnsi="Times New Roman" w:cs="Times New Roman"/>
              </w:rPr>
              <w:t>строить график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B053A3">
        <w:trPr>
          <w:trHeight w:hRule="exact" w:val="115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lastRenderedPageBreak/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№2.по теме «Прои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з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ведение и частное дроб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У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ематический 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планировать действия в соответствии с поставленной  задачей</w:t>
            </w:r>
            <w:r w:rsidR="00424781">
              <w:rPr>
                <w:rFonts w:ascii="Times New Roman" w:hAnsi="Times New Roman"/>
              </w:rPr>
              <w:t>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583002">
        <w:trPr>
          <w:trHeight w:hRule="exact" w:val="11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ьные чис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коррекции и 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знакомления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 новым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ом.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781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существлять итоговый контроль по результату</w:t>
            </w:r>
            <w:r w:rsidR="00424781">
              <w:rPr>
                <w:rFonts w:ascii="Times New Roman" w:hAnsi="Times New Roman" w:cs="Times New Roman"/>
              </w:rPr>
              <w:t>.</w:t>
            </w:r>
          </w:p>
          <w:p w:rsidR="001A4C36" w:rsidRPr="000F023C" w:rsidRDefault="00424781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равнивать рациональные числа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575A7A">
        <w:trPr>
          <w:trHeight w:hRule="exact" w:val="8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424781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определение и свойства квадрата, уметь решать задач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12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F023C">
              <w:rPr>
                <w:rFonts w:ascii="Times New Roman" w:hAnsi="Times New Roman" w:cs="Times New Roman"/>
                <w:b/>
              </w:rPr>
              <w:t>Контрольная работа №3по теме: «Чет</w:t>
            </w:r>
            <w:r w:rsidRPr="000F023C">
              <w:rPr>
                <w:rFonts w:ascii="Times New Roman" w:hAnsi="Times New Roman" w:cs="Times New Roman"/>
                <w:b/>
              </w:rPr>
              <w:t>ы</w:t>
            </w:r>
            <w:r w:rsidRPr="000F023C">
              <w:rPr>
                <w:rFonts w:ascii="Times New Roman" w:hAnsi="Times New Roman" w:cs="Times New Roman"/>
                <w:b/>
              </w:rPr>
              <w:t>рехугольник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ый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ематический </w:t>
            </w:r>
          </w:p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меть применять </w:t>
            </w:r>
            <w:r w:rsidR="00175FA2">
              <w:rPr>
                <w:rFonts w:ascii="Times New Roman" w:hAnsi="Times New Roman" w:cs="Times New Roman"/>
              </w:rPr>
              <w:t xml:space="preserve"> теоретические знания на практике, выбирать оптимальный вариант решения задач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85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ррациональные ч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23C">
              <w:rPr>
                <w:rFonts w:ascii="Times New Roman" w:hAnsi="Times New Roman" w:cs="Times New Roman"/>
              </w:rPr>
              <w:t>Комбинирова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нный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</w:rPr>
              <w:t xml:space="preserve">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оретическ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 w:rsidR="00175FA2">
              <w:rPr>
                <w:rFonts w:ascii="Times New Roman" w:hAnsi="Times New Roman" w:cs="Times New Roman"/>
              </w:rPr>
              <w:t>и  уметь выполнять прео</w:t>
            </w:r>
            <w:r w:rsidR="00175FA2">
              <w:rPr>
                <w:rFonts w:ascii="Times New Roman" w:hAnsi="Times New Roman" w:cs="Times New Roman"/>
              </w:rPr>
              <w:t>б</w:t>
            </w:r>
            <w:r w:rsidR="00175FA2">
              <w:rPr>
                <w:rFonts w:ascii="Times New Roman" w:hAnsi="Times New Roman" w:cs="Times New Roman"/>
              </w:rPr>
              <w:t xml:space="preserve">разование обыкновенных дробей в </w:t>
            </w:r>
            <w:proofErr w:type="gramStart"/>
            <w:r w:rsidR="00175FA2">
              <w:rPr>
                <w:rFonts w:ascii="Times New Roman" w:hAnsi="Times New Roman" w:cs="Times New Roman"/>
              </w:rPr>
              <w:t>десятичные</w:t>
            </w:r>
            <w:proofErr w:type="gramEnd"/>
            <w:r w:rsidR="00175FA2">
              <w:rPr>
                <w:rFonts w:ascii="Times New Roman" w:hAnsi="Times New Roman" w:cs="Times New Roman"/>
              </w:rPr>
              <w:t>.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75FA2" w:rsidRPr="000F023C" w:rsidTr="00F41D60">
        <w:trPr>
          <w:trHeight w:hRule="exact" w:val="101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вадратные корни. Арифметический квадратный корен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знакомления с новым</w:t>
            </w:r>
          </w:p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материалом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ный</w:t>
            </w:r>
          </w:p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я квадратных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ей, арифметического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корня. Уметь находить квадратные корни из неотриц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чисел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75FA2" w:rsidRPr="000F023C" w:rsidTr="00583002">
        <w:trPr>
          <w:trHeight w:hRule="exact" w:val="10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вадратные корни. Арифметический квадратный корен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 с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ний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711F97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711F97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FA2" w:rsidRPr="000F023C" w:rsidRDefault="00175FA2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4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F023C">
              <w:rPr>
                <w:rFonts w:ascii="Times New Roman" w:hAnsi="Times New Roman" w:cs="Times New Roman"/>
              </w:rPr>
              <w:t>Площадь м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оугольн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711F97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711F97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понятие площади мног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угольника,</w:t>
            </w:r>
            <w:r w:rsidR="00711F97">
              <w:rPr>
                <w:rFonts w:ascii="Times New Roman" w:hAnsi="Times New Roman" w:cs="Times New Roman"/>
              </w:rPr>
              <w:t xml:space="preserve"> основные свойства площадей, формулу для вычи</w:t>
            </w:r>
            <w:r w:rsidR="00711F97">
              <w:rPr>
                <w:rFonts w:ascii="Times New Roman" w:hAnsi="Times New Roman" w:cs="Times New Roman"/>
              </w:rPr>
              <w:t>с</w:t>
            </w:r>
            <w:r w:rsidR="00711F97">
              <w:rPr>
                <w:rFonts w:ascii="Times New Roman" w:hAnsi="Times New Roman" w:cs="Times New Roman"/>
              </w:rPr>
              <w:t>ления площади квадрата.</w:t>
            </w:r>
            <w:r w:rsidR="00747A78">
              <w:rPr>
                <w:rFonts w:ascii="Times New Roman" w:hAnsi="Times New Roman" w:cs="Times New Roman"/>
              </w:rPr>
              <w:t xml:space="preserve"> </w:t>
            </w:r>
            <w:r w:rsidR="00711F97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меть решать задачи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583002">
        <w:trPr>
          <w:trHeight w:hRule="exact" w:val="95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Площадь </w:t>
            </w:r>
            <w:r w:rsidR="00711F97">
              <w:rPr>
                <w:rFonts w:ascii="Times New Roman" w:hAnsi="Times New Roman" w:cs="Times New Roman"/>
              </w:rPr>
              <w:t>прям</w:t>
            </w:r>
            <w:r w:rsidRPr="000F023C">
              <w:rPr>
                <w:rFonts w:ascii="Times New Roman" w:hAnsi="Times New Roman" w:cs="Times New Roman"/>
              </w:rPr>
              <w:t>оуго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711F97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</w:t>
            </w:r>
            <w:r w:rsidR="00711F97">
              <w:rPr>
                <w:rFonts w:ascii="Times New Roman" w:hAnsi="Times New Roman" w:cs="Times New Roman"/>
              </w:rPr>
              <w:t xml:space="preserve"> вывод формулы</w:t>
            </w:r>
            <w:r w:rsidRPr="000F023C">
              <w:rPr>
                <w:rFonts w:ascii="Times New Roman" w:hAnsi="Times New Roman" w:cs="Times New Roman"/>
              </w:rPr>
              <w:t xml:space="preserve"> площади </w:t>
            </w:r>
            <w:r w:rsidR="00711F97">
              <w:rPr>
                <w:rFonts w:ascii="Times New Roman" w:hAnsi="Times New Roman" w:cs="Times New Roman"/>
              </w:rPr>
              <w:t>прямоугольника.</w:t>
            </w:r>
          </w:p>
          <w:p w:rsidR="001A4C36" w:rsidRPr="000F023C" w:rsidRDefault="00711F97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A4C36" w:rsidRPr="000F023C">
              <w:rPr>
                <w:rFonts w:ascii="Times New Roman" w:hAnsi="Times New Roman" w:cs="Times New Roman"/>
              </w:rPr>
              <w:t>меть решать задачи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r w:rsidR="001A4C36"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583002">
        <w:trPr>
          <w:trHeight w:hRule="exact" w:val="11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е х</w:t>
            </w:r>
            <w:proofErr w:type="gramStart"/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= </w:t>
            </w:r>
            <w:r w:rsidRPr="000F023C">
              <w:rPr>
                <w:rFonts w:ascii="Times New Roman" w:hAnsi="Times New Roman" w:cs="Times New Roman"/>
                <w:i/>
                <w:iCs/>
              </w:rPr>
              <w:t>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знакомления с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лом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F97" w:rsidRPr="000F023C" w:rsidRDefault="00711F97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</w:t>
            </w:r>
          </w:p>
          <w:p w:rsidR="001A4C36" w:rsidRPr="000F023C" w:rsidRDefault="00711F97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711F97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о.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уравнение</w:t>
            </w:r>
            <w:r w:rsidR="00711F97">
              <w:rPr>
                <w:rFonts w:ascii="Times New Roman" w:hAnsi="Times New Roman" w:cs="Times New Roman"/>
              </w:rPr>
              <w:t xml:space="preserve"> </w:t>
            </w:r>
            <w:r w:rsidR="00711F97" w:rsidRPr="000F023C">
              <w:rPr>
                <w:rFonts w:ascii="Times New Roman" w:hAnsi="Times New Roman" w:cs="Times New Roman"/>
              </w:rPr>
              <w:t xml:space="preserve"> </w:t>
            </w:r>
            <w:r w:rsidR="00711F97">
              <w:rPr>
                <w:rFonts w:ascii="Times New Roman" w:hAnsi="Times New Roman" w:cs="Times New Roman"/>
              </w:rPr>
              <w:t xml:space="preserve">вида   </w:t>
            </w:r>
            <w:r w:rsidR="00711F97" w:rsidRPr="000F023C">
              <w:rPr>
                <w:rFonts w:ascii="Times New Roman" w:hAnsi="Times New Roman" w:cs="Times New Roman"/>
              </w:rPr>
              <w:t>х</w:t>
            </w:r>
            <w:proofErr w:type="gramStart"/>
            <w:r w:rsidR="00711F97" w:rsidRPr="000F023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711F97" w:rsidRPr="000F023C">
              <w:rPr>
                <w:rFonts w:ascii="Times New Roman" w:hAnsi="Times New Roman" w:cs="Times New Roman"/>
              </w:rPr>
              <w:t xml:space="preserve"> = </w:t>
            </w:r>
            <w:r w:rsidR="00711F97" w:rsidRPr="000F023C">
              <w:rPr>
                <w:rFonts w:ascii="Times New Roman" w:hAnsi="Times New Roman" w:cs="Times New Roman"/>
                <w:i/>
                <w:iCs/>
              </w:rPr>
              <w:t>а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583002">
        <w:trPr>
          <w:trHeight w:hRule="exact" w:val="9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ахождение прибл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женных значений  квадратного кор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ученно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711F97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</w:t>
            </w:r>
          </w:p>
          <w:p w:rsidR="001A4C36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  <w:r w:rsidR="001A4C36"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711F97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приближенные значения квадратного корня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583002">
        <w:trPr>
          <w:trHeight w:hRule="exact" w:val="99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ункция </w:t>
            </w:r>
            <w:r w:rsidRPr="000F023C">
              <w:rPr>
                <w:rFonts w:ascii="Times New Roman" w:hAnsi="Times New Roman" w:cs="Times New Roman"/>
                <w:i/>
                <w:iCs/>
              </w:rPr>
              <w:t xml:space="preserve">у = </w:t>
            </w:r>
            <w:proofErr w:type="spellStart"/>
            <w:r w:rsidR="00711F97">
              <w:rPr>
                <w:rFonts w:ascii="Times New Roman" w:hAnsi="Times New Roman" w:cs="Times New Roman"/>
              </w:rPr>
              <w:t>√</w:t>
            </w:r>
            <w:proofErr w:type="spellEnd"/>
            <w:r w:rsidRPr="000F023C">
              <w:rPr>
                <w:rFonts w:ascii="Times New Roman" w:hAnsi="Times New Roman" w:cs="Times New Roman"/>
                <w:lang w:val="en-US"/>
              </w:rPr>
              <w:t>x</w:t>
            </w:r>
            <w:r w:rsidRPr="000F023C">
              <w:rPr>
                <w:rFonts w:ascii="Times New Roman" w:hAnsi="Times New Roman" w:cs="Times New Roman"/>
              </w:rPr>
              <w:t xml:space="preserve"> и ее графи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23C">
              <w:rPr>
                <w:rFonts w:ascii="Times New Roman" w:hAnsi="Times New Roman" w:cs="Times New Roman"/>
              </w:rPr>
              <w:t>Комбинирова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нный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</w:rPr>
              <w:t xml:space="preserve">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711F97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A4C36" w:rsidRPr="000F023C">
              <w:rPr>
                <w:rFonts w:ascii="Times New Roman" w:hAnsi="Times New Roman" w:cs="Times New Roman"/>
              </w:rPr>
              <w:t>меть</w:t>
            </w:r>
            <w:r>
              <w:rPr>
                <w:rFonts w:ascii="Times New Roman" w:hAnsi="Times New Roman" w:cs="Times New Roman"/>
              </w:rPr>
              <w:t xml:space="preserve"> составлять таблицу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й</w:t>
            </w:r>
            <w:r w:rsidR="008A759B">
              <w:rPr>
                <w:rFonts w:ascii="Times New Roman" w:hAnsi="Times New Roman" w:cs="Times New Roman"/>
              </w:rPr>
              <w:t xml:space="preserve"> и</w:t>
            </w:r>
            <w:r w:rsidR="001A4C36" w:rsidRPr="000F023C">
              <w:rPr>
                <w:rFonts w:ascii="Times New Roman" w:hAnsi="Times New Roman" w:cs="Times New Roman"/>
              </w:rPr>
              <w:t xml:space="preserve"> строить график</w:t>
            </w:r>
            <w:r w:rsidR="008A759B">
              <w:rPr>
                <w:rFonts w:ascii="Times New Roman" w:hAnsi="Times New Roman" w:cs="Times New Roman"/>
              </w:rPr>
              <w:t xml:space="preserve"> функции  </w:t>
            </w:r>
            <w:r w:rsidR="008A759B" w:rsidRPr="000F023C">
              <w:rPr>
                <w:rFonts w:ascii="Times New Roman" w:hAnsi="Times New Roman" w:cs="Times New Roman"/>
                <w:i/>
                <w:iCs/>
              </w:rPr>
              <w:t xml:space="preserve"> у = </w:t>
            </w:r>
            <w:proofErr w:type="spellStart"/>
            <w:r w:rsidR="008A759B">
              <w:rPr>
                <w:rFonts w:ascii="Times New Roman" w:hAnsi="Times New Roman" w:cs="Times New Roman"/>
              </w:rPr>
              <w:t>√</w:t>
            </w:r>
            <w:proofErr w:type="spellEnd"/>
            <w:r w:rsidR="008A759B" w:rsidRPr="000F023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583002">
        <w:trPr>
          <w:trHeight w:hRule="exact" w:val="12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лощадь параллел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рамм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</w:t>
            </w:r>
            <w:r w:rsidR="008A759B">
              <w:rPr>
                <w:rFonts w:ascii="Times New Roman" w:hAnsi="Times New Roman" w:cs="Times New Roman"/>
              </w:rPr>
              <w:t>изучения нового материала и первичного з</w:t>
            </w:r>
            <w:r w:rsidR="008A759B">
              <w:rPr>
                <w:rFonts w:ascii="Times New Roman" w:hAnsi="Times New Roman" w:cs="Times New Roman"/>
              </w:rPr>
              <w:t>а</w:t>
            </w:r>
            <w:r w:rsidR="008A759B">
              <w:rPr>
                <w:rFonts w:ascii="Times New Roman" w:hAnsi="Times New Roman" w:cs="Times New Roman"/>
              </w:rPr>
              <w:t>кре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ронтальный </w:t>
            </w:r>
            <w:r w:rsidR="008A759B">
              <w:rPr>
                <w:rFonts w:ascii="Times New Roman" w:hAnsi="Times New Roman" w:cs="Times New Roman"/>
              </w:rPr>
              <w:t>о</w:t>
            </w:r>
            <w:r w:rsidR="008A759B">
              <w:rPr>
                <w:rFonts w:ascii="Times New Roman" w:hAnsi="Times New Roman" w:cs="Times New Roman"/>
              </w:rPr>
              <w:t>п</w:t>
            </w:r>
            <w:r w:rsidR="008A759B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формулу площади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пара</w:t>
            </w:r>
            <w:r w:rsidRPr="000F023C">
              <w:rPr>
                <w:rFonts w:ascii="Times New Roman" w:hAnsi="Times New Roman" w:cs="Times New Roman"/>
              </w:rPr>
              <w:t>л</w:t>
            </w:r>
            <w:r w:rsidRPr="000F023C">
              <w:rPr>
                <w:rFonts w:ascii="Times New Roman" w:hAnsi="Times New Roman" w:cs="Times New Roman"/>
              </w:rPr>
              <w:t>лелограмма</w:t>
            </w:r>
            <w:proofErr w:type="gramStart"/>
            <w:r w:rsidR="00747A78">
              <w:rPr>
                <w:rFonts w:ascii="Times New Roman" w:hAnsi="Times New Roman" w:cs="Times New Roman"/>
              </w:rPr>
              <w:t>.У</w:t>
            </w:r>
            <w:proofErr w:type="gramEnd"/>
            <w:r w:rsidRPr="000F023C">
              <w:rPr>
                <w:rFonts w:ascii="Times New Roman" w:hAnsi="Times New Roman" w:cs="Times New Roman"/>
              </w:rPr>
              <w:t>меть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решать зад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чи</w:t>
            </w:r>
            <w:r w:rsidR="008A759B">
              <w:rPr>
                <w:rFonts w:ascii="Times New Roman" w:hAnsi="Times New Roman" w:cs="Times New Roman"/>
              </w:rPr>
              <w:t xml:space="preserve"> по теме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583002">
        <w:trPr>
          <w:trHeight w:hRule="exact" w:val="7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лощадь треугольн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формулу площади т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угольника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023C">
              <w:rPr>
                <w:rFonts w:ascii="Times New Roman" w:hAnsi="Times New Roman" w:cs="Times New Roman"/>
              </w:rPr>
              <w:t>уметь решать задачи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84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ункция </w:t>
            </w:r>
            <w:r w:rsidRPr="000F023C">
              <w:rPr>
                <w:rFonts w:ascii="Times New Roman" w:hAnsi="Times New Roman" w:cs="Times New Roman"/>
                <w:i/>
                <w:iCs/>
              </w:rPr>
              <w:t xml:space="preserve">у = </w:t>
            </w:r>
            <w:proofErr w:type="spellStart"/>
            <w:r w:rsidRPr="000F023C">
              <w:rPr>
                <w:rFonts w:ascii="Times New Roman" w:hAnsi="Times New Roman" w:cs="Times New Roman"/>
                <w:lang w:val="en-US"/>
              </w:rPr>
              <w:t>Vx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и ее графи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23C">
              <w:rPr>
                <w:rFonts w:ascii="Times New Roman" w:hAnsi="Times New Roman" w:cs="Times New Roman"/>
              </w:rPr>
              <w:t>Комбинирова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нный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</w:rPr>
              <w:t xml:space="preserve">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меть</w:t>
            </w:r>
            <w:r>
              <w:rPr>
                <w:rFonts w:ascii="Times New Roman" w:hAnsi="Times New Roman" w:cs="Times New Roman"/>
              </w:rPr>
              <w:t xml:space="preserve"> составлять таблицу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й и</w:t>
            </w:r>
            <w:r w:rsidRPr="000F023C">
              <w:rPr>
                <w:rFonts w:ascii="Times New Roman" w:hAnsi="Times New Roman" w:cs="Times New Roman"/>
              </w:rPr>
              <w:t xml:space="preserve"> строить график</w:t>
            </w:r>
            <w:r>
              <w:rPr>
                <w:rFonts w:ascii="Times New Roman" w:hAnsi="Times New Roman" w:cs="Times New Roman"/>
              </w:rPr>
              <w:t xml:space="preserve"> функции  </w:t>
            </w:r>
            <w:r w:rsidRPr="000F023C">
              <w:rPr>
                <w:rFonts w:ascii="Times New Roman" w:hAnsi="Times New Roman" w:cs="Times New Roman"/>
                <w:i/>
                <w:iCs/>
              </w:rPr>
              <w:t xml:space="preserve"> у = </w:t>
            </w:r>
            <w:proofErr w:type="spellStart"/>
            <w:r>
              <w:rPr>
                <w:rFonts w:ascii="Times New Roman" w:hAnsi="Times New Roman" w:cs="Times New Roman"/>
              </w:rPr>
              <w:t>√</w:t>
            </w:r>
            <w:proofErr w:type="spellEnd"/>
            <w:r w:rsidRPr="000F023C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A759B" w:rsidRPr="000F023C" w:rsidTr="00F41D60">
        <w:trPr>
          <w:trHeight w:hRule="exact" w:val="116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вадратный корень из произведения и дроб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знакомления с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оремы о к</w:t>
            </w:r>
            <w:r w:rsidRPr="000F023C">
              <w:rPr>
                <w:rFonts w:ascii="Times New Roman" w:hAnsi="Times New Roman" w:cs="Times New Roman"/>
              </w:rPr>
              <w:t>вадратн</w:t>
            </w:r>
            <w:r>
              <w:rPr>
                <w:rFonts w:ascii="Times New Roman" w:hAnsi="Times New Roman" w:cs="Times New Roman"/>
              </w:rPr>
              <w:t>ом корне</w:t>
            </w:r>
            <w:r w:rsidRPr="000F023C">
              <w:rPr>
                <w:rFonts w:ascii="Times New Roman" w:hAnsi="Times New Roman" w:cs="Times New Roman"/>
              </w:rPr>
              <w:t xml:space="preserve"> из произведения и дроби</w:t>
            </w:r>
            <w:r>
              <w:rPr>
                <w:rFonts w:ascii="Times New Roman" w:hAnsi="Times New Roman" w:cs="Times New Roman"/>
              </w:rPr>
              <w:t>. Уметь выполнять вычисления, применяя теоремы</w:t>
            </w:r>
          </w:p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A759B" w:rsidRPr="000F023C" w:rsidTr="00F41D60">
        <w:trPr>
          <w:trHeight w:hRule="exact" w:val="110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вадратный корень из произведения и д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би</w:t>
            </w:r>
            <w:proofErr w:type="gramStart"/>
            <w:r w:rsidRPr="000F023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, с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 xml:space="preserve">тематизации  и знаний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контроль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759B" w:rsidRPr="000F023C" w:rsidRDefault="008A759B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583002">
        <w:trPr>
          <w:trHeight w:hRule="exact" w:val="14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лощадь треугольн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D9528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формулу площади т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угольника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</w:t>
            </w:r>
            <w:r w:rsidR="00D95284">
              <w:rPr>
                <w:rFonts w:ascii="Times New Roman" w:hAnsi="Times New Roman" w:cs="Times New Roman"/>
              </w:rPr>
              <w:t>,</w:t>
            </w:r>
            <w:proofErr w:type="gramEnd"/>
            <w:r w:rsidR="00D95284">
              <w:rPr>
                <w:rFonts w:ascii="Times New Roman" w:hAnsi="Times New Roman" w:cs="Times New Roman"/>
              </w:rPr>
              <w:t>теорему об отнош</w:t>
            </w:r>
            <w:r w:rsidR="00D95284">
              <w:rPr>
                <w:rFonts w:ascii="Times New Roman" w:hAnsi="Times New Roman" w:cs="Times New Roman"/>
              </w:rPr>
              <w:t>е</w:t>
            </w:r>
            <w:r w:rsidR="00D95284">
              <w:rPr>
                <w:rFonts w:ascii="Times New Roman" w:hAnsi="Times New Roman" w:cs="Times New Roman"/>
              </w:rPr>
              <w:t>нии площадей треугольников, имеющих по равному углу. У</w:t>
            </w:r>
            <w:r w:rsidRPr="000F023C">
              <w:rPr>
                <w:rFonts w:ascii="Times New Roman" w:hAnsi="Times New Roman" w:cs="Times New Roman"/>
              </w:rPr>
              <w:t>меть решать задачи</w:t>
            </w:r>
            <w:r w:rsidR="00D95284">
              <w:rPr>
                <w:rFonts w:ascii="Times New Roman" w:hAnsi="Times New Roman" w:cs="Times New Roman"/>
              </w:rPr>
              <w:t xml:space="preserve"> по теме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583002">
        <w:trPr>
          <w:trHeight w:hRule="exact" w:val="88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lastRenderedPageBreak/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лощадь трапе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D9528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ронтальный </w:t>
            </w:r>
            <w:r w:rsidR="00D95284">
              <w:rPr>
                <w:rFonts w:ascii="Times New Roman" w:hAnsi="Times New Roman" w:cs="Times New Roman"/>
              </w:rPr>
              <w:t>о</w:t>
            </w:r>
            <w:r w:rsidR="00D95284">
              <w:rPr>
                <w:rFonts w:ascii="Times New Roman" w:hAnsi="Times New Roman" w:cs="Times New Roman"/>
              </w:rPr>
              <w:t>п</w:t>
            </w:r>
            <w:r w:rsidR="00D95284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формулу площади трап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ции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023C">
              <w:rPr>
                <w:rFonts w:ascii="Times New Roman" w:hAnsi="Times New Roman" w:cs="Times New Roman"/>
              </w:rPr>
              <w:t>уметь решать задачи</w:t>
            </w:r>
            <w:r w:rsidR="00D95284">
              <w:rPr>
                <w:rFonts w:ascii="Times New Roman" w:hAnsi="Times New Roman" w:cs="Times New Roman"/>
              </w:rPr>
              <w:t xml:space="preserve"> по т</w:t>
            </w:r>
            <w:r w:rsidR="00D95284">
              <w:rPr>
                <w:rFonts w:ascii="Times New Roman" w:hAnsi="Times New Roman" w:cs="Times New Roman"/>
              </w:rPr>
              <w:t>е</w:t>
            </w:r>
            <w:r w:rsidR="00D95284">
              <w:rPr>
                <w:rFonts w:ascii="Times New Roman" w:hAnsi="Times New Roman" w:cs="Times New Roman"/>
              </w:rPr>
              <w:t>ме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583002">
        <w:trPr>
          <w:trHeight w:hRule="exact" w:val="115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вадратный корень из степе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знакомления с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284" w:rsidRPr="000F023C" w:rsidRDefault="00D9528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оремы о к</w:t>
            </w:r>
            <w:r w:rsidRPr="000F023C">
              <w:rPr>
                <w:rFonts w:ascii="Times New Roman" w:hAnsi="Times New Roman" w:cs="Times New Roman"/>
              </w:rPr>
              <w:t>вадратн</w:t>
            </w:r>
            <w:r>
              <w:rPr>
                <w:rFonts w:ascii="Times New Roman" w:hAnsi="Times New Roman" w:cs="Times New Roman"/>
              </w:rPr>
              <w:t>ом корне</w:t>
            </w:r>
            <w:r w:rsidRPr="000F023C">
              <w:rPr>
                <w:rFonts w:ascii="Times New Roman" w:hAnsi="Times New Roman" w:cs="Times New Roman"/>
              </w:rPr>
              <w:t xml:space="preserve"> из произведения</w:t>
            </w:r>
            <w:r>
              <w:rPr>
                <w:rFonts w:ascii="Times New Roman" w:hAnsi="Times New Roman" w:cs="Times New Roman"/>
              </w:rPr>
              <w:t>,</w:t>
            </w:r>
            <w:r w:rsidRPr="000F023C">
              <w:rPr>
                <w:rFonts w:ascii="Times New Roman" w:hAnsi="Times New Roman" w:cs="Times New Roman"/>
              </w:rPr>
              <w:t xml:space="preserve"> дроби</w:t>
            </w:r>
            <w:r>
              <w:rPr>
                <w:rFonts w:ascii="Times New Roman" w:hAnsi="Times New Roman" w:cs="Times New Roman"/>
              </w:rPr>
              <w:t xml:space="preserve"> и степени. Уметь выполнять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числения, применяя теоремы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15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№4 по теме «Ари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метический ква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ратный корень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 ЗУ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атический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D9528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 находить корень из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едения, дроби, степен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1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D9528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1A4C36" w:rsidRPr="000F023C">
              <w:rPr>
                <w:rFonts w:ascii="Times New Roman" w:hAnsi="Times New Roman" w:cs="Times New Roman"/>
              </w:rPr>
              <w:t>Вынесение множителя за знак корн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23C">
              <w:rPr>
                <w:rFonts w:ascii="Times New Roman" w:hAnsi="Times New Roman" w:cs="Times New Roman"/>
              </w:rPr>
              <w:t>Комбинирова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нный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</w:rPr>
              <w:t xml:space="preserve">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D9528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D95284" w:rsidP="00F41D60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 выносить множитель за знак корня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1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на в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числение площадей фигу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сис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и об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D9528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D9528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  <w:r w:rsidR="001A4C36"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формулы площадей  м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оугольников,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1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задач на </w:t>
            </w:r>
            <w:r w:rsidR="00D95284">
              <w:rPr>
                <w:rFonts w:ascii="Times New Roman" w:hAnsi="Times New Roman" w:cs="Times New Roman"/>
              </w:rPr>
              <w:t>в</w:t>
            </w:r>
            <w:r w:rsidR="00D95284">
              <w:rPr>
                <w:rFonts w:ascii="Times New Roman" w:hAnsi="Times New Roman" w:cs="Times New Roman"/>
              </w:rPr>
              <w:t>ы</w:t>
            </w:r>
            <w:r w:rsidR="00D95284">
              <w:rPr>
                <w:rFonts w:ascii="Times New Roman" w:hAnsi="Times New Roman" w:cs="Times New Roman"/>
              </w:rPr>
              <w:t xml:space="preserve">числение </w:t>
            </w:r>
            <w:r w:rsidRPr="000F023C">
              <w:rPr>
                <w:rFonts w:ascii="Times New Roman" w:hAnsi="Times New Roman" w:cs="Times New Roman"/>
              </w:rPr>
              <w:t>площадей</w:t>
            </w:r>
            <w:r w:rsidR="00D95284">
              <w:rPr>
                <w:rFonts w:ascii="Times New Roman" w:hAnsi="Times New Roman" w:cs="Times New Roman"/>
              </w:rPr>
              <w:t xml:space="preserve"> фигур</w:t>
            </w:r>
            <w:r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оверки и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формулы площадей  м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оугольников,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69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несение множителя под знак корн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23C">
              <w:rPr>
                <w:rFonts w:ascii="Times New Roman" w:hAnsi="Times New Roman" w:cs="Times New Roman"/>
              </w:rPr>
              <w:t>Комбинирова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нный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</w:rPr>
              <w:t xml:space="preserve"> урок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  <w:r w:rsidR="00AE4FC6">
              <w:rPr>
                <w:rFonts w:ascii="Times New Roman" w:hAnsi="Times New Roman" w:cs="Times New Roman"/>
              </w:rPr>
              <w:t xml:space="preserve"> вносить  множитель под знак корня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E4FC6" w:rsidRPr="000F023C" w:rsidTr="00F41D60">
        <w:trPr>
          <w:trHeight w:hRule="exact" w:val="116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ание в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ражений, содержащих квадратные корн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 и ко</w:t>
            </w:r>
            <w:r w:rsidRPr="000F023C">
              <w:rPr>
                <w:rFonts w:ascii="Times New Roman" w:hAnsi="Times New Roman" w:cs="Times New Roman"/>
              </w:rPr>
              <w:t>р</w:t>
            </w:r>
            <w:r w:rsidRPr="000F023C">
              <w:rPr>
                <w:rFonts w:ascii="Times New Roman" w:hAnsi="Times New Roman" w:cs="Times New Roman"/>
              </w:rPr>
              <w:t>рекции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ронтальный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оремы о к</w:t>
            </w:r>
            <w:r w:rsidRPr="000F023C">
              <w:rPr>
                <w:rFonts w:ascii="Times New Roman" w:hAnsi="Times New Roman" w:cs="Times New Roman"/>
              </w:rPr>
              <w:t>вадратн</w:t>
            </w:r>
            <w:r>
              <w:rPr>
                <w:rFonts w:ascii="Times New Roman" w:hAnsi="Times New Roman" w:cs="Times New Roman"/>
              </w:rPr>
              <w:t>ом корне</w:t>
            </w:r>
            <w:r w:rsidRPr="000F023C">
              <w:rPr>
                <w:rFonts w:ascii="Times New Roman" w:hAnsi="Times New Roman" w:cs="Times New Roman"/>
              </w:rPr>
              <w:t xml:space="preserve"> из произведения</w:t>
            </w:r>
            <w:r>
              <w:rPr>
                <w:rFonts w:ascii="Times New Roman" w:hAnsi="Times New Roman" w:cs="Times New Roman"/>
              </w:rPr>
              <w:t>,</w:t>
            </w:r>
            <w:r w:rsidRPr="000F023C">
              <w:rPr>
                <w:rFonts w:ascii="Times New Roman" w:hAnsi="Times New Roman" w:cs="Times New Roman"/>
              </w:rPr>
              <w:t xml:space="preserve"> дроби</w:t>
            </w:r>
            <w:r>
              <w:rPr>
                <w:rFonts w:ascii="Times New Roman" w:hAnsi="Times New Roman" w:cs="Times New Roman"/>
              </w:rPr>
              <w:t xml:space="preserve"> и степени.</w:t>
            </w:r>
          </w:p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ть применять теоремы при преобразовании выражени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E4FC6" w:rsidRPr="000F023C" w:rsidTr="00F41D60">
        <w:trPr>
          <w:trHeight w:hRule="exact" w:val="110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ание в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ражений, содержащих квадратные корн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 xml:space="preserve">ченного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E4FC6" w:rsidRPr="000F023C" w:rsidTr="00F41D60">
        <w:trPr>
          <w:trHeight w:hRule="exact" w:val="11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ма Пифагор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ронтальный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орему и доказательство теоремы Пифаго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задачи</w:t>
            </w:r>
          </w:p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E4FC6" w:rsidRPr="000F023C" w:rsidTr="00F41D60">
        <w:trPr>
          <w:trHeight w:hRule="exact" w:val="7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ма</w:t>
            </w:r>
            <w:r>
              <w:rPr>
                <w:rFonts w:ascii="Times New Roman" w:hAnsi="Times New Roman" w:cs="Times New Roman"/>
              </w:rPr>
              <w:t>, обратная теореме</w:t>
            </w:r>
            <w:r w:rsidRPr="000F023C">
              <w:rPr>
                <w:rFonts w:ascii="Times New Roman" w:hAnsi="Times New Roman" w:cs="Times New Roman"/>
              </w:rPr>
              <w:t xml:space="preserve"> Пифагор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41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ание в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ражений, содержащих квадратные корн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1A4C3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я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.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оремы о к</w:t>
            </w:r>
            <w:r w:rsidRPr="000F023C">
              <w:rPr>
                <w:rFonts w:ascii="Times New Roman" w:hAnsi="Times New Roman" w:cs="Times New Roman"/>
              </w:rPr>
              <w:t>вадратн</w:t>
            </w:r>
            <w:r>
              <w:rPr>
                <w:rFonts w:ascii="Times New Roman" w:hAnsi="Times New Roman" w:cs="Times New Roman"/>
              </w:rPr>
              <w:t>ом корне</w:t>
            </w:r>
            <w:r w:rsidRPr="000F023C">
              <w:rPr>
                <w:rFonts w:ascii="Times New Roman" w:hAnsi="Times New Roman" w:cs="Times New Roman"/>
              </w:rPr>
              <w:t xml:space="preserve"> из произведения</w:t>
            </w:r>
            <w:r>
              <w:rPr>
                <w:rFonts w:ascii="Times New Roman" w:hAnsi="Times New Roman" w:cs="Times New Roman"/>
              </w:rPr>
              <w:t>,</w:t>
            </w:r>
            <w:r w:rsidRPr="000F023C">
              <w:rPr>
                <w:rFonts w:ascii="Times New Roman" w:hAnsi="Times New Roman" w:cs="Times New Roman"/>
              </w:rPr>
              <w:t xml:space="preserve"> дроби</w:t>
            </w:r>
            <w:r>
              <w:rPr>
                <w:rFonts w:ascii="Times New Roman" w:hAnsi="Times New Roman" w:cs="Times New Roman"/>
              </w:rPr>
              <w:t xml:space="preserve"> и степени.</w:t>
            </w:r>
          </w:p>
          <w:p w:rsidR="001A4C3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ть применять теоремы при преобразовании выражений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4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еобразование в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ражений, содержащих квадратные корн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  <w:r w:rsidR="00AE4FC6">
              <w:rPr>
                <w:rFonts w:ascii="Times New Roman" w:hAnsi="Times New Roman" w:cs="Times New Roman"/>
              </w:rPr>
              <w:t xml:space="preserve"> обобщения и систематизации зн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FC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оремы о к</w:t>
            </w:r>
            <w:r w:rsidRPr="000F023C">
              <w:rPr>
                <w:rFonts w:ascii="Times New Roman" w:hAnsi="Times New Roman" w:cs="Times New Roman"/>
              </w:rPr>
              <w:t>вадратн</w:t>
            </w:r>
            <w:r>
              <w:rPr>
                <w:rFonts w:ascii="Times New Roman" w:hAnsi="Times New Roman" w:cs="Times New Roman"/>
              </w:rPr>
              <w:t>ом корне</w:t>
            </w:r>
            <w:r w:rsidRPr="000F023C">
              <w:rPr>
                <w:rFonts w:ascii="Times New Roman" w:hAnsi="Times New Roman" w:cs="Times New Roman"/>
              </w:rPr>
              <w:t xml:space="preserve"> из произведения</w:t>
            </w:r>
            <w:r>
              <w:rPr>
                <w:rFonts w:ascii="Times New Roman" w:hAnsi="Times New Roman" w:cs="Times New Roman"/>
              </w:rPr>
              <w:t>,</w:t>
            </w:r>
            <w:r w:rsidRPr="000F023C">
              <w:rPr>
                <w:rFonts w:ascii="Times New Roman" w:hAnsi="Times New Roman" w:cs="Times New Roman"/>
              </w:rPr>
              <w:t xml:space="preserve"> дроби</w:t>
            </w:r>
            <w:r>
              <w:rPr>
                <w:rFonts w:ascii="Times New Roman" w:hAnsi="Times New Roman" w:cs="Times New Roman"/>
              </w:rPr>
              <w:t xml:space="preserve"> и степени.</w:t>
            </w:r>
          </w:p>
          <w:p w:rsidR="001A4C3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ть применять теоремы при преобразовании выражени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40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3E70B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5 по теме «Прим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нение свойств ари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метического ква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ратного корня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У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AE4FC6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применять знания</w:t>
            </w:r>
            <w:r w:rsidR="00AE4FC6">
              <w:rPr>
                <w:rFonts w:ascii="Times New Roman" w:hAnsi="Times New Roman" w:cs="Times New Roman"/>
              </w:rPr>
              <w:t xml:space="preserve"> при преобразовании выражений с квадратным корнем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B4794" w:rsidRPr="000F023C" w:rsidTr="00F41D60">
        <w:trPr>
          <w:trHeight w:hRule="exact" w:val="8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3E70B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Pr="000F023C">
              <w:rPr>
                <w:rFonts w:ascii="Times New Roman" w:hAnsi="Times New Roman" w:cs="Times New Roman"/>
              </w:rPr>
              <w:t>Теорема Пифагора</w:t>
            </w:r>
            <w:r>
              <w:rPr>
                <w:rFonts w:ascii="Times New Roman" w:hAnsi="Times New Roman" w:cs="Times New Roman"/>
              </w:rPr>
              <w:t>»</w:t>
            </w:r>
            <w:r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оверки     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теорему </w:t>
            </w:r>
            <w:r>
              <w:rPr>
                <w:rFonts w:ascii="Times New Roman" w:hAnsi="Times New Roman" w:cs="Times New Roman"/>
              </w:rPr>
              <w:t xml:space="preserve"> Пифагора и т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м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обратную теореме Пиф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ора</w:t>
            </w:r>
            <w:r w:rsidR="00747A78">
              <w:rPr>
                <w:rFonts w:ascii="Times New Roman" w:hAnsi="Times New Roman" w:cs="Times New Roman"/>
              </w:rPr>
              <w:t>. Уметь решать задачи по теме.</w:t>
            </w:r>
          </w:p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B4794" w:rsidRPr="000F023C" w:rsidTr="00F41D60">
        <w:trPr>
          <w:trHeight w:hRule="exact" w:val="8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3E70B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е: «Теорема Пифаг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ра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B4794" w:rsidRPr="000F023C" w:rsidTr="00F41D60">
        <w:trPr>
          <w:trHeight w:hRule="exact" w:val="127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3E70B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0F023C">
              <w:rPr>
                <w:rFonts w:ascii="Times New Roman" w:hAnsi="Times New Roman" w:cs="Times New Roman"/>
              </w:rPr>
              <w:t>Неполные квадратные урав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ррекции</w:t>
            </w:r>
          </w:p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знакомления с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лом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е неполные квадратные уравнения.</w:t>
            </w:r>
          </w:p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неполные ква</w:t>
            </w:r>
            <w:r w:rsidRPr="000F023C">
              <w:rPr>
                <w:rFonts w:ascii="Times New Roman" w:hAnsi="Times New Roman" w:cs="Times New Roman"/>
              </w:rPr>
              <w:t>д</w:t>
            </w:r>
            <w:r w:rsidRPr="000F023C">
              <w:rPr>
                <w:rFonts w:ascii="Times New Roman" w:hAnsi="Times New Roman" w:cs="Times New Roman"/>
              </w:rPr>
              <w:t>ратные уравнения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B4794" w:rsidRPr="000F023C" w:rsidTr="00F41D60">
        <w:trPr>
          <w:trHeight w:hRule="exact" w:val="11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еполные квадратные уравн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знакомления с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лом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794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1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а корней ква</w:t>
            </w:r>
            <w:r w:rsidRPr="000F023C">
              <w:rPr>
                <w:rFonts w:ascii="Times New Roman" w:hAnsi="Times New Roman" w:cs="Times New Roman"/>
              </w:rPr>
              <w:t>д</w:t>
            </w:r>
            <w:r w:rsidRPr="000F023C">
              <w:rPr>
                <w:rFonts w:ascii="Times New Roman" w:hAnsi="Times New Roman" w:cs="Times New Roman"/>
              </w:rPr>
              <w:t>ратного урав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 xml:space="preserve">ный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5B479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формулу корней</w:t>
            </w:r>
            <w:r w:rsidR="005B4794">
              <w:rPr>
                <w:rFonts w:ascii="Times New Roman" w:hAnsi="Times New Roman" w:cs="Times New Roman"/>
              </w:rPr>
              <w:t xml:space="preserve"> квадра</w:t>
            </w:r>
            <w:r w:rsidR="005B4794">
              <w:rPr>
                <w:rFonts w:ascii="Times New Roman" w:hAnsi="Times New Roman" w:cs="Times New Roman"/>
              </w:rPr>
              <w:t>т</w:t>
            </w:r>
            <w:r w:rsidR="005B4794">
              <w:rPr>
                <w:rFonts w:ascii="Times New Roman" w:hAnsi="Times New Roman" w:cs="Times New Roman"/>
              </w:rPr>
              <w:t>ного уравнения</w:t>
            </w:r>
            <w:r w:rsidRPr="000F023C">
              <w:rPr>
                <w:rFonts w:ascii="Times New Roman" w:hAnsi="Times New Roman" w:cs="Times New Roman"/>
              </w:rPr>
              <w:t>,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</w:t>
            </w:r>
            <w:r w:rsidR="005B4794">
              <w:rPr>
                <w:rFonts w:ascii="Times New Roman" w:hAnsi="Times New Roman" w:cs="Times New Roman"/>
              </w:rPr>
              <w:t xml:space="preserve"> квадратные ура</w:t>
            </w:r>
            <w:r w:rsidR="005B4794">
              <w:rPr>
                <w:rFonts w:ascii="Times New Roman" w:hAnsi="Times New Roman" w:cs="Times New Roman"/>
              </w:rPr>
              <w:t>в</w:t>
            </w:r>
            <w:r w:rsidR="005B4794">
              <w:rPr>
                <w:rFonts w:ascii="Times New Roman" w:hAnsi="Times New Roman" w:cs="Times New Roman"/>
              </w:rPr>
              <w:t xml:space="preserve">нения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8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«Площадь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раб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задачи</w:t>
            </w:r>
            <w:r w:rsidR="00747A78">
              <w:rPr>
                <w:rFonts w:ascii="Times New Roman" w:hAnsi="Times New Roman" w:cs="Times New Roman"/>
              </w:rPr>
              <w:t>,</w:t>
            </w:r>
            <w:r w:rsidR="008339EF">
              <w:rPr>
                <w:rFonts w:ascii="Times New Roman" w:hAnsi="Times New Roman" w:cs="Times New Roman"/>
              </w:rPr>
              <w:t xml:space="preserve"> применяя теоремы о площадях фигур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1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F023C">
              <w:rPr>
                <w:rFonts w:ascii="Times New Roman" w:hAnsi="Times New Roman" w:cs="Times New Roman"/>
                <w:b/>
              </w:rPr>
              <w:t>Контрольная работа №6 по теме    «Пл</w:t>
            </w:r>
            <w:r w:rsidRPr="000F023C">
              <w:rPr>
                <w:rFonts w:ascii="Times New Roman" w:hAnsi="Times New Roman" w:cs="Times New Roman"/>
                <w:b/>
              </w:rPr>
              <w:t>о</w:t>
            </w:r>
            <w:r w:rsidRPr="000F023C">
              <w:rPr>
                <w:rFonts w:ascii="Times New Roman" w:hAnsi="Times New Roman" w:cs="Times New Roman"/>
                <w:b/>
              </w:rPr>
              <w:t>щадь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  <w:r w:rsidR="008339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знания на практике, выбирать оптим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вариант решения задач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339EF" w:rsidRPr="000F023C" w:rsidTr="00F41D60">
        <w:trPr>
          <w:trHeight w:hRule="exact" w:val="8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а корней ква</w:t>
            </w:r>
            <w:r w:rsidRPr="000F023C">
              <w:rPr>
                <w:rFonts w:ascii="Times New Roman" w:hAnsi="Times New Roman" w:cs="Times New Roman"/>
              </w:rPr>
              <w:t>д</w:t>
            </w:r>
            <w:r w:rsidRPr="000F023C">
              <w:rPr>
                <w:rFonts w:ascii="Times New Roman" w:hAnsi="Times New Roman" w:cs="Times New Roman"/>
              </w:rPr>
              <w:t>ратного урав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 xml:space="preserve">ный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 раб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ный</w:t>
            </w:r>
          </w:p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формулу корней</w:t>
            </w:r>
            <w:r>
              <w:rPr>
                <w:rFonts w:ascii="Times New Roman" w:hAnsi="Times New Roman" w:cs="Times New Roman"/>
              </w:rPr>
              <w:t xml:space="preserve">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уравнения</w:t>
            </w:r>
            <w:r w:rsidRPr="000F023C">
              <w:rPr>
                <w:rFonts w:ascii="Times New Roman" w:hAnsi="Times New Roman" w:cs="Times New Roman"/>
              </w:rPr>
              <w:t>,</w:t>
            </w:r>
          </w:p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</w:t>
            </w:r>
            <w:r>
              <w:rPr>
                <w:rFonts w:ascii="Times New Roman" w:hAnsi="Times New Roman" w:cs="Times New Roman"/>
              </w:rPr>
              <w:t xml:space="preserve"> квадратные у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нения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339EF" w:rsidRPr="000F023C" w:rsidTr="00F41D60">
        <w:trPr>
          <w:trHeight w:hRule="exact" w:val="7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3E70B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а корней ква</w:t>
            </w:r>
            <w:r w:rsidRPr="000F023C">
              <w:rPr>
                <w:rFonts w:ascii="Times New Roman" w:hAnsi="Times New Roman" w:cs="Times New Roman"/>
              </w:rPr>
              <w:t>д</w:t>
            </w:r>
            <w:r w:rsidRPr="000F023C">
              <w:rPr>
                <w:rFonts w:ascii="Times New Roman" w:hAnsi="Times New Roman" w:cs="Times New Roman"/>
              </w:rPr>
              <w:t>ратного урав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 xml:space="preserve">ный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9EF" w:rsidRPr="000F023C" w:rsidRDefault="008339EF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01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3E70BD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квадратных 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 xml:space="preserve">ный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1A4C36" w:rsidRPr="000F023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формулу корней</w:t>
            </w:r>
            <w:r w:rsidR="008339EF">
              <w:rPr>
                <w:rFonts w:ascii="Times New Roman" w:hAnsi="Times New Roman" w:cs="Times New Roman"/>
              </w:rPr>
              <w:t xml:space="preserve"> квадра</w:t>
            </w:r>
            <w:r w:rsidR="008339EF">
              <w:rPr>
                <w:rFonts w:ascii="Times New Roman" w:hAnsi="Times New Roman" w:cs="Times New Roman"/>
              </w:rPr>
              <w:t>т</w:t>
            </w:r>
            <w:r w:rsidR="008339EF">
              <w:rPr>
                <w:rFonts w:ascii="Times New Roman" w:hAnsi="Times New Roman" w:cs="Times New Roman"/>
              </w:rPr>
              <w:t>ного уравнения</w:t>
            </w:r>
            <w:r w:rsidRPr="000F023C">
              <w:rPr>
                <w:rFonts w:ascii="Times New Roman" w:hAnsi="Times New Roman" w:cs="Times New Roman"/>
              </w:rPr>
              <w:t>,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меть </w:t>
            </w:r>
            <w:r w:rsidR="008339EF">
              <w:rPr>
                <w:rFonts w:ascii="Times New Roman" w:hAnsi="Times New Roman" w:cs="Times New Roman"/>
              </w:rPr>
              <w:t xml:space="preserve"> решать задачи, составляя квадратные </w:t>
            </w:r>
            <w:r w:rsidRPr="000F023C">
              <w:rPr>
                <w:rFonts w:ascii="Times New Roman" w:hAnsi="Times New Roman" w:cs="Times New Roman"/>
              </w:rPr>
              <w:t xml:space="preserve"> уравнения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47A78" w:rsidRPr="000F023C" w:rsidTr="00F41D60">
        <w:trPr>
          <w:trHeight w:hRule="exact" w:val="110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 Определение подобных треугольн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E42FD6">
              <w:rPr>
                <w:rFonts w:ascii="Times New Roman" w:hAnsi="Times New Roman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е пропорциональных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зков, подобных тре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</w:t>
            </w:r>
            <w:r w:rsidRPr="000F02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войство биссектрисы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а.</w:t>
            </w:r>
          </w:p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 xml:space="preserve">меть решать задачи </w:t>
            </w:r>
            <w:r>
              <w:rPr>
                <w:rFonts w:ascii="Times New Roman" w:hAnsi="Times New Roman" w:cs="Times New Roman"/>
              </w:rPr>
              <w:t>по теме.</w:t>
            </w:r>
          </w:p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47A78" w:rsidRPr="000F023C" w:rsidTr="00F41D60">
        <w:trPr>
          <w:trHeight w:hRule="exact" w:val="109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ение подо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ных треугольни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  <w:r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47A78" w:rsidRPr="000F023C" w:rsidTr="00F41D60">
        <w:trPr>
          <w:trHeight w:hRule="exact" w:val="10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квадратных 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 xml:space="preserve">ный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</w:t>
            </w:r>
          </w:p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формулу корней</w:t>
            </w:r>
            <w:r>
              <w:rPr>
                <w:rFonts w:ascii="Times New Roman" w:hAnsi="Times New Roman" w:cs="Times New Roman"/>
              </w:rPr>
              <w:t xml:space="preserve">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уравнения</w:t>
            </w:r>
            <w:r w:rsidRPr="000F023C">
              <w:rPr>
                <w:rFonts w:ascii="Times New Roman" w:hAnsi="Times New Roman" w:cs="Times New Roman"/>
              </w:rPr>
              <w:t>,</w:t>
            </w:r>
          </w:p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 решать задачи, составляя квадратные </w:t>
            </w:r>
            <w:r w:rsidRPr="000F023C">
              <w:rPr>
                <w:rFonts w:ascii="Times New Roman" w:hAnsi="Times New Roman" w:cs="Times New Roman"/>
              </w:rPr>
              <w:t xml:space="preserve"> уравнения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47A78" w:rsidRPr="000F023C" w:rsidTr="00F41D60">
        <w:trPr>
          <w:trHeight w:hRule="exact" w:val="8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квадратных 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 xml:space="preserve">ный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2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ма Вие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знакомления с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лом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1A4C36" w:rsidRPr="000F023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8C21A3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8C21A3">
              <w:rPr>
                <w:rFonts w:ascii="Times New Roman" w:hAnsi="Times New Roman" w:cs="Times New Roman"/>
              </w:rPr>
              <w:t xml:space="preserve">Знать </w:t>
            </w:r>
            <w:r w:rsidR="008C21A3" w:rsidRPr="008C21A3">
              <w:rPr>
                <w:rFonts w:ascii="Times New Roman" w:hAnsi="Times New Roman" w:cs="Times New Roman"/>
              </w:rPr>
              <w:t>теорему Виета. Уметь применять</w:t>
            </w:r>
            <w:r w:rsidRPr="008C21A3">
              <w:rPr>
                <w:rFonts w:ascii="Times New Roman" w:hAnsi="Times New Roman" w:cs="Times New Roman"/>
                <w:iCs/>
              </w:rPr>
              <w:t xml:space="preserve"> </w:t>
            </w:r>
            <w:r w:rsidR="008C21A3">
              <w:rPr>
                <w:rFonts w:ascii="Times New Roman" w:hAnsi="Times New Roman" w:cs="Times New Roman"/>
                <w:iCs/>
              </w:rPr>
              <w:t xml:space="preserve">теорему Виета </w:t>
            </w:r>
            <w:r w:rsidR="008C21A3" w:rsidRPr="008C21A3">
              <w:rPr>
                <w:rFonts w:ascii="Times New Roman" w:hAnsi="Times New Roman" w:cs="Times New Roman"/>
                <w:iCs/>
              </w:rPr>
              <w:t>при решении</w:t>
            </w:r>
            <w:r w:rsidR="008C21A3">
              <w:rPr>
                <w:rFonts w:ascii="Times New Roman" w:hAnsi="Times New Roman" w:cs="Times New Roman"/>
                <w:iCs/>
              </w:rPr>
              <w:t xml:space="preserve"> квадратных уравнени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A4C36" w:rsidRPr="000F023C" w:rsidTr="00F41D60">
        <w:trPr>
          <w:trHeight w:hRule="exact" w:val="148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тношение площадей подобных треугольн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е пропорц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отрезков, подобных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ов</w:t>
            </w:r>
            <w:r w:rsidRPr="000F02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войство бисс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исы треугольника.</w:t>
            </w:r>
          </w:p>
          <w:p w:rsidR="00747A78" w:rsidRPr="000F023C" w:rsidRDefault="00747A7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 xml:space="preserve">меть решать задачи </w:t>
            </w:r>
            <w:r>
              <w:rPr>
                <w:rFonts w:ascii="Times New Roman" w:hAnsi="Times New Roman" w:cs="Times New Roman"/>
              </w:rPr>
              <w:t>по теме.</w:t>
            </w:r>
          </w:p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C36" w:rsidRPr="000F023C" w:rsidRDefault="001A4C36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1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вый признак под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бия треугольни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Default="008C21A3" w:rsidP="00F41D60">
            <w:r w:rsidRPr="00D842D9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ронтальный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теорему и док</w:t>
            </w:r>
            <w:r>
              <w:rPr>
                <w:rFonts w:ascii="Times New Roman" w:hAnsi="Times New Roman" w:cs="Times New Roman"/>
              </w:rPr>
              <w:t>азательство первого признака подобия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ов. У</w:t>
            </w:r>
            <w:r w:rsidRPr="000F023C">
              <w:rPr>
                <w:rFonts w:ascii="Times New Roman" w:hAnsi="Times New Roman" w:cs="Times New Roman"/>
              </w:rPr>
              <w:t>меть решать зад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чи</w:t>
            </w:r>
            <w:r>
              <w:rPr>
                <w:rFonts w:ascii="Times New Roman" w:hAnsi="Times New Roman" w:cs="Times New Roman"/>
              </w:rPr>
              <w:t xml:space="preserve"> по теме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8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ма Вие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8C21A3">
              <w:rPr>
                <w:rFonts w:ascii="Times New Roman" w:hAnsi="Times New Roman" w:cs="Times New Roman"/>
              </w:rPr>
              <w:t>Уметь применять</w:t>
            </w:r>
            <w:r w:rsidRPr="008C21A3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теорему Виета </w:t>
            </w:r>
            <w:r w:rsidRPr="008C21A3">
              <w:rPr>
                <w:rFonts w:ascii="Times New Roman" w:hAnsi="Times New Roman" w:cs="Times New Roman"/>
                <w:iCs/>
              </w:rPr>
              <w:t>при решении</w:t>
            </w:r>
            <w:r>
              <w:rPr>
                <w:rFonts w:ascii="Times New Roman" w:hAnsi="Times New Roman" w:cs="Times New Roman"/>
                <w:iCs/>
              </w:rPr>
              <w:t xml:space="preserve"> квадратных ура</w:t>
            </w:r>
            <w:r>
              <w:rPr>
                <w:rFonts w:ascii="Times New Roman" w:hAnsi="Times New Roman" w:cs="Times New Roman"/>
                <w:iCs/>
              </w:rPr>
              <w:t>в</w:t>
            </w:r>
            <w:r>
              <w:rPr>
                <w:rFonts w:ascii="Times New Roman" w:hAnsi="Times New Roman" w:cs="Times New Roman"/>
                <w:iCs/>
              </w:rPr>
              <w:t>нений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4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№7 по теме «Ква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д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ратное уравнение и его корни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У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 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eastAsia="Times New Roman" w:hAnsi="Times New Roman" w:cs="Times New Roman"/>
                <w:spacing w:val="-4"/>
              </w:rPr>
              <w:t>Темати</w:t>
            </w:r>
            <w:r w:rsidRPr="000F023C">
              <w:rPr>
                <w:rFonts w:ascii="Times New Roman" w:eastAsia="Times New Roman" w:hAnsi="Times New Roman" w:cs="Times New Roman"/>
                <w:spacing w:val="-1"/>
              </w:rPr>
              <w:t>ческий контрол</w:t>
            </w:r>
            <w:r w:rsidRPr="000F023C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применять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олуч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знания</w:t>
            </w:r>
            <w:r>
              <w:rPr>
                <w:rFonts w:ascii="Times New Roman" w:hAnsi="Times New Roman" w:cs="Times New Roman"/>
              </w:rPr>
              <w:t xml:space="preserve"> при решении квадратных уравнени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36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дробных</w:t>
            </w:r>
            <w:proofErr w:type="gramEnd"/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ьных</w:t>
            </w:r>
          </w:p>
          <w:p w:rsidR="008C21A3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.</w:t>
            </w:r>
          </w:p>
          <w:p w:rsidR="008C21A3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 xml:space="preserve">ный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E42F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Pr="000F023C">
              <w:rPr>
                <w:rFonts w:ascii="Times New Roman" w:hAnsi="Times New Roman" w:cs="Times New Roman"/>
              </w:rPr>
              <w:t>Знать и применять алгоритм решения дробных рациональных урав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16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на применение первого признака подобия т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теорему </w:t>
            </w:r>
            <w:r>
              <w:rPr>
                <w:rFonts w:ascii="Times New Roman" w:hAnsi="Times New Roman" w:cs="Times New Roman"/>
              </w:rPr>
              <w:t>о первом при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е подобия треугольников. У</w:t>
            </w:r>
            <w:r w:rsidRPr="000F023C">
              <w:rPr>
                <w:rFonts w:ascii="Times New Roman" w:hAnsi="Times New Roman" w:cs="Times New Roman"/>
              </w:rPr>
              <w:t>меть решать задачи</w:t>
            </w:r>
            <w:r>
              <w:rPr>
                <w:rFonts w:ascii="Times New Roman" w:hAnsi="Times New Roman" w:cs="Times New Roman"/>
              </w:rPr>
              <w:t xml:space="preserve"> по теме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04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торой и третий пр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знаки подобия т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угольни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</w:t>
            </w:r>
            <w:r w:rsidR="008C21A3" w:rsidRPr="000F0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второй и третий признаки подобия треугольников. У</w:t>
            </w:r>
            <w:r w:rsidRPr="000F023C">
              <w:rPr>
                <w:rFonts w:ascii="Times New Roman" w:hAnsi="Times New Roman" w:cs="Times New Roman"/>
              </w:rPr>
              <w:t>меть решать задачи</w:t>
            </w:r>
            <w:r>
              <w:rPr>
                <w:rFonts w:ascii="Times New Roman" w:hAnsi="Times New Roman" w:cs="Times New Roman"/>
              </w:rPr>
              <w:t xml:space="preserve"> по теме.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04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дробных</w:t>
            </w:r>
            <w:proofErr w:type="gramEnd"/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ьных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обобщения и </w:t>
            </w:r>
            <w:proofErr w:type="spellStart"/>
            <w:r w:rsidRPr="000F023C">
              <w:rPr>
                <w:rFonts w:ascii="Times New Roman" w:hAnsi="Times New Roman" w:cs="Times New Roman"/>
              </w:rPr>
              <w:t>с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тематизациии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знаний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и </w:t>
            </w:r>
            <w:r w:rsidR="00933FFC">
              <w:rPr>
                <w:rFonts w:ascii="Times New Roman" w:hAnsi="Times New Roman" w:cs="Times New Roman"/>
              </w:rPr>
              <w:t xml:space="preserve">уметь </w:t>
            </w:r>
            <w:r w:rsidRPr="000F023C">
              <w:rPr>
                <w:rFonts w:ascii="Times New Roman" w:hAnsi="Times New Roman" w:cs="Times New Roman"/>
              </w:rPr>
              <w:t>применять алг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ритм решения дробных раци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нальных уравнений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33FFC" w:rsidRPr="000F023C" w:rsidTr="00583002">
        <w:trPr>
          <w:trHeight w:hRule="exact" w:val="105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дробных</w:t>
            </w:r>
            <w:proofErr w:type="gramEnd"/>
          </w:p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ьных</w:t>
            </w:r>
          </w:p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15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дробных</w:t>
            </w:r>
            <w:proofErr w:type="gramEnd"/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ьных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ки и ко</w:t>
            </w:r>
            <w:r w:rsidRPr="000F023C">
              <w:rPr>
                <w:rFonts w:ascii="Times New Roman" w:hAnsi="Times New Roman" w:cs="Times New Roman"/>
              </w:rPr>
              <w:t>р</w:t>
            </w:r>
            <w:r w:rsidRPr="000F023C">
              <w:rPr>
                <w:rFonts w:ascii="Times New Roman" w:hAnsi="Times New Roman" w:cs="Times New Roman"/>
              </w:rPr>
              <w:t>рекции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и применять алгоритм 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шения дробных рациональных уравнени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33FFC" w:rsidRPr="000F023C" w:rsidTr="00F41D60">
        <w:trPr>
          <w:trHeight w:hRule="exact" w:val="11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на применение признаков подобия треугольн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второй и третий признаки подобия треугольников. У</w:t>
            </w:r>
            <w:r w:rsidRPr="000F023C">
              <w:rPr>
                <w:rFonts w:ascii="Times New Roman" w:hAnsi="Times New Roman" w:cs="Times New Roman"/>
              </w:rPr>
              <w:t>меть решать задачи</w:t>
            </w:r>
            <w:r>
              <w:rPr>
                <w:rFonts w:ascii="Times New Roman" w:hAnsi="Times New Roman" w:cs="Times New Roman"/>
              </w:rPr>
              <w:t xml:space="preserve"> по теме.</w:t>
            </w:r>
          </w:p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33FFC" w:rsidRPr="000F023C" w:rsidTr="00F41D60">
        <w:trPr>
          <w:trHeight w:hRule="exact" w:val="111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на применение признаков подобия треугольн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02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дробных</w:t>
            </w:r>
            <w:proofErr w:type="gramEnd"/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циональных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 xml:space="preserve">ный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и применять алгоритм 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шения дробных рациональных уравнени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33FFC" w:rsidRPr="000F023C" w:rsidTr="00F41D60">
        <w:trPr>
          <w:trHeight w:hRule="exact" w:val="11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рациональных 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</w:t>
            </w:r>
          </w:p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формулу корней квад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го уравнения, теорему Виета. </w:t>
            </w:r>
            <w:r w:rsidRPr="000F023C">
              <w:rPr>
                <w:rFonts w:ascii="Times New Roman" w:hAnsi="Times New Roman" w:cs="Times New Roman"/>
              </w:rPr>
              <w:t>Уметь составлять уравнени</w:t>
            </w:r>
            <w:r w:rsidR="00E41004">
              <w:rPr>
                <w:rFonts w:ascii="Times New Roman" w:hAnsi="Times New Roman" w:cs="Times New Roman"/>
              </w:rPr>
              <w:t>я</w:t>
            </w:r>
            <w:r w:rsidRPr="000F023C">
              <w:rPr>
                <w:rFonts w:ascii="Times New Roman" w:hAnsi="Times New Roman" w:cs="Times New Roman"/>
              </w:rPr>
              <w:t xml:space="preserve"> при решении задач</w:t>
            </w:r>
          </w:p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33FFC" w:rsidRPr="000F023C" w:rsidTr="00F41D60">
        <w:trPr>
          <w:trHeight w:hRule="exact" w:val="11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рациональных 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</w:t>
            </w:r>
          </w:p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1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F023C">
              <w:rPr>
                <w:rFonts w:ascii="Times New Roman" w:hAnsi="Times New Roman" w:cs="Times New Roman"/>
                <w:b/>
              </w:rPr>
              <w:t>Контрольная работа №8по теме: «Призн</w:t>
            </w:r>
            <w:r w:rsidRPr="000F023C">
              <w:rPr>
                <w:rFonts w:ascii="Times New Roman" w:hAnsi="Times New Roman" w:cs="Times New Roman"/>
                <w:b/>
              </w:rPr>
              <w:t>а</w:t>
            </w:r>
            <w:r w:rsidRPr="000F023C">
              <w:rPr>
                <w:rFonts w:ascii="Times New Roman" w:hAnsi="Times New Roman" w:cs="Times New Roman"/>
                <w:b/>
              </w:rPr>
              <w:t>ки подобия тр</w:t>
            </w:r>
            <w:r w:rsidRPr="000F023C">
              <w:rPr>
                <w:rFonts w:ascii="Times New Roman" w:hAnsi="Times New Roman" w:cs="Times New Roman"/>
                <w:b/>
              </w:rPr>
              <w:t>е</w:t>
            </w:r>
            <w:r w:rsidRPr="000F023C">
              <w:rPr>
                <w:rFonts w:ascii="Times New Roman" w:hAnsi="Times New Roman" w:cs="Times New Roman"/>
                <w:b/>
              </w:rPr>
              <w:t>угольников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планировать действия в соответствии с поставленной  задаче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3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8C21A3" w:rsidRPr="000F023C">
              <w:rPr>
                <w:rFonts w:ascii="Times New Roman" w:hAnsi="Times New Roman" w:cs="Times New Roman"/>
              </w:rPr>
              <w:t>Средняя л</w:t>
            </w:r>
            <w:r w:rsidR="008C21A3" w:rsidRPr="000F023C">
              <w:rPr>
                <w:rFonts w:ascii="Times New Roman" w:hAnsi="Times New Roman" w:cs="Times New Roman"/>
              </w:rPr>
              <w:t>и</w:t>
            </w:r>
            <w:r w:rsidR="008C21A3" w:rsidRPr="000F023C">
              <w:rPr>
                <w:rFonts w:ascii="Times New Roman" w:hAnsi="Times New Roman" w:cs="Times New Roman"/>
              </w:rPr>
              <w:t>ния треугольн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</w:t>
            </w:r>
            <w:r w:rsidR="00933FFC">
              <w:rPr>
                <w:rFonts w:ascii="Times New Roman" w:hAnsi="Times New Roman" w:cs="Times New Roman"/>
              </w:rPr>
              <w:t xml:space="preserve">коррекции и </w:t>
            </w:r>
            <w:r w:rsidRPr="000F023C">
              <w:rPr>
                <w:rFonts w:ascii="Times New Roman" w:hAnsi="Times New Roman" w:cs="Times New Roman"/>
              </w:rPr>
              <w:t>ознакомления с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r>
              <w:rPr>
                <w:rFonts w:ascii="Times New Roman" w:hAnsi="Times New Roman"/>
              </w:rPr>
              <w:t>.</w:t>
            </w:r>
            <w:r w:rsidRPr="00E42FD6">
              <w:rPr>
                <w:rFonts w:ascii="Times New Roman" w:hAnsi="Times New Roman"/>
              </w:rPr>
              <w:t xml:space="preserve"> </w:t>
            </w:r>
            <w:r w:rsidR="008C21A3" w:rsidRPr="000F023C">
              <w:rPr>
                <w:rFonts w:ascii="Times New Roman" w:hAnsi="Times New Roman" w:cs="Times New Roman"/>
              </w:rPr>
              <w:t xml:space="preserve">Знать </w:t>
            </w:r>
            <w:r w:rsidR="00E41004">
              <w:rPr>
                <w:rFonts w:ascii="Times New Roman" w:hAnsi="Times New Roman" w:cs="Times New Roman"/>
              </w:rPr>
              <w:t>теорему о средней линии тр</w:t>
            </w:r>
            <w:r w:rsidR="00E41004">
              <w:rPr>
                <w:rFonts w:ascii="Times New Roman" w:hAnsi="Times New Roman" w:cs="Times New Roman"/>
              </w:rPr>
              <w:t>е</w:t>
            </w:r>
            <w:r w:rsidR="00E41004">
              <w:rPr>
                <w:rFonts w:ascii="Times New Roman" w:hAnsi="Times New Roman" w:cs="Times New Roman"/>
              </w:rPr>
              <w:t>угольника, свойство медиан.</w:t>
            </w:r>
            <w:r w:rsidR="008C21A3" w:rsidRPr="000F023C">
              <w:rPr>
                <w:rFonts w:ascii="Times New Roman" w:hAnsi="Times New Roman" w:cs="Times New Roman"/>
              </w:rPr>
              <w:t xml:space="preserve"> </w:t>
            </w:r>
            <w:r w:rsidR="00E41004">
              <w:rPr>
                <w:rFonts w:ascii="Times New Roman" w:hAnsi="Times New Roman" w:cs="Times New Roman"/>
              </w:rPr>
              <w:t>У</w:t>
            </w:r>
            <w:r w:rsidR="008C21A3" w:rsidRPr="000F023C">
              <w:rPr>
                <w:rFonts w:ascii="Times New Roman" w:hAnsi="Times New Roman" w:cs="Times New Roman"/>
              </w:rPr>
              <w:t>меть решать задач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33FFC" w:rsidRPr="000F023C" w:rsidTr="00F41D60">
        <w:trPr>
          <w:trHeight w:hRule="exact" w:val="11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рациональных 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Default="00933FFC" w:rsidP="00F41D60">
            <w:r w:rsidRPr="007C3E24">
              <w:rPr>
                <w:rFonts w:ascii="Times New Roman" w:hAnsi="Times New Roman" w:cs="Times New Roman"/>
              </w:rPr>
              <w:t>Знать формулу корней квадра</w:t>
            </w:r>
            <w:r w:rsidRPr="007C3E24">
              <w:rPr>
                <w:rFonts w:ascii="Times New Roman" w:hAnsi="Times New Roman" w:cs="Times New Roman"/>
              </w:rPr>
              <w:t>т</w:t>
            </w:r>
            <w:r w:rsidRPr="007C3E24">
              <w:rPr>
                <w:rFonts w:ascii="Times New Roman" w:hAnsi="Times New Roman" w:cs="Times New Roman"/>
              </w:rPr>
              <w:t>ного уравнения, теорему Виета. Уметь составлять уравнени</w:t>
            </w:r>
            <w:r w:rsidR="00E41004">
              <w:rPr>
                <w:rFonts w:ascii="Times New Roman" w:hAnsi="Times New Roman" w:cs="Times New Roman"/>
              </w:rPr>
              <w:t>я</w:t>
            </w:r>
            <w:r w:rsidRPr="007C3E24">
              <w:rPr>
                <w:rFonts w:ascii="Times New Roman" w:hAnsi="Times New Roman" w:cs="Times New Roman"/>
              </w:rPr>
              <w:t xml:space="preserve"> при решении задач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33FFC" w:rsidRPr="000F023C" w:rsidTr="00F41D60">
        <w:trPr>
          <w:trHeight w:hRule="exact" w:val="11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рациональных 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  <w:proofErr w:type="gramStart"/>
            <w:r w:rsidRPr="000F023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933FFC" w:rsidRPr="000F023C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Default="00933FFC" w:rsidP="00F41D60">
            <w:r w:rsidRPr="007C3E24">
              <w:rPr>
                <w:rFonts w:ascii="Times New Roman" w:hAnsi="Times New Roman" w:cs="Times New Roman"/>
              </w:rPr>
              <w:t>Знать формулу корней квадра</w:t>
            </w:r>
            <w:r w:rsidRPr="007C3E24">
              <w:rPr>
                <w:rFonts w:ascii="Times New Roman" w:hAnsi="Times New Roman" w:cs="Times New Roman"/>
              </w:rPr>
              <w:t>т</w:t>
            </w:r>
            <w:r w:rsidRPr="007C3E24">
              <w:rPr>
                <w:rFonts w:ascii="Times New Roman" w:hAnsi="Times New Roman" w:cs="Times New Roman"/>
              </w:rPr>
              <w:t>ного уравнения, теорему Виета. Уметь составлять уравнени</w:t>
            </w:r>
            <w:r w:rsidR="00E41004">
              <w:rPr>
                <w:rFonts w:ascii="Times New Roman" w:hAnsi="Times New Roman" w:cs="Times New Roman"/>
              </w:rPr>
              <w:t>я</w:t>
            </w:r>
            <w:r w:rsidRPr="007C3E24">
              <w:rPr>
                <w:rFonts w:ascii="Times New Roman" w:hAnsi="Times New Roman" w:cs="Times New Roman"/>
              </w:rPr>
              <w:t xml:space="preserve"> при решении задач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FFC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583002">
        <w:trPr>
          <w:trHeight w:hRule="exact" w:val="111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E41004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E41004">
              <w:rPr>
                <w:rFonts w:ascii="Times New Roman" w:hAnsi="Times New Roman" w:cs="Times New Roman"/>
                <w:b/>
                <w:bCs/>
                <w:iCs/>
              </w:rPr>
              <w:t>Контрольная раб</w:t>
            </w:r>
            <w:r w:rsidRPr="00E41004">
              <w:rPr>
                <w:rFonts w:ascii="Times New Roman" w:hAnsi="Times New Roman" w:cs="Times New Roman"/>
                <w:b/>
                <w:bCs/>
                <w:iCs/>
              </w:rPr>
              <w:t>о</w:t>
            </w:r>
            <w:r w:rsidRPr="00E41004">
              <w:rPr>
                <w:rFonts w:ascii="Times New Roman" w:hAnsi="Times New Roman" w:cs="Times New Roman"/>
                <w:b/>
                <w:bCs/>
                <w:iCs/>
              </w:rPr>
              <w:t>та№9 по теме «</w:t>
            </w:r>
          </w:p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F023C">
              <w:rPr>
                <w:rFonts w:ascii="Times New Roman" w:hAnsi="Times New Roman" w:cs="Times New Roman"/>
                <w:b/>
                <w:iCs/>
              </w:rPr>
              <w:t>Дробные рационал</w:t>
            </w:r>
            <w:r w:rsidRPr="000F023C">
              <w:rPr>
                <w:rFonts w:ascii="Times New Roman" w:hAnsi="Times New Roman" w:cs="Times New Roman"/>
                <w:b/>
                <w:iCs/>
              </w:rPr>
              <w:t>ь</w:t>
            </w:r>
            <w:r w:rsidRPr="000F023C">
              <w:rPr>
                <w:rFonts w:ascii="Times New Roman" w:hAnsi="Times New Roman" w:cs="Times New Roman"/>
                <w:b/>
                <w:iCs/>
              </w:rPr>
              <w:t>ные уравн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933FFC" w:rsidP="00F41D60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планировать действия в соответствии с поставленной  задаче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12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редняя линия т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угольника. Свойство медиан треугольн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ос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теорему о средней линии треугольника, свойство медиан.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меть решать задач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4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порциональные отрезки в прямоуго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ом треугольн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 w:rsidR="00E41004">
              <w:rPr>
                <w:rFonts w:ascii="Times New Roman" w:hAnsi="Times New Roman" w:cs="Times New Roman"/>
              </w:rPr>
              <w:t xml:space="preserve"> понятие среднего пропо</w:t>
            </w:r>
            <w:r w:rsidR="00E41004">
              <w:rPr>
                <w:rFonts w:ascii="Times New Roman" w:hAnsi="Times New Roman" w:cs="Times New Roman"/>
              </w:rPr>
              <w:t>р</w:t>
            </w:r>
            <w:r w:rsidR="00E41004">
              <w:rPr>
                <w:rFonts w:ascii="Times New Roman" w:hAnsi="Times New Roman" w:cs="Times New Roman"/>
              </w:rPr>
              <w:t>ционального двух отрезков, свойство высоты прямоугольн</w:t>
            </w:r>
            <w:r w:rsidR="00E41004">
              <w:rPr>
                <w:rFonts w:ascii="Times New Roman" w:hAnsi="Times New Roman" w:cs="Times New Roman"/>
              </w:rPr>
              <w:t>о</w:t>
            </w:r>
            <w:r w:rsidR="00E41004">
              <w:rPr>
                <w:rFonts w:ascii="Times New Roman" w:hAnsi="Times New Roman" w:cs="Times New Roman"/>
              </w:rPr>
              <w:t>го треугольника.  У</w:t>
            </w:r>
            <w:r w:rsidR="00E41004" w:rsidRPr="000F023C">
              <w:rPr>
                <w:rFonts w:ascii="Times New Roman" w:hAnsi="Times New Roman" w:cs="Times New Roman"/>
              </w:rPr>
              <w:t>меть решать задач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1004" w:rsidRPr="000F023C" w:rsidTr="00F41D60">
        <w:trPr>
          <w:trHeight w:hRule="exact" w:val="111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исловые  неравенс</w:t>
            </w:r>
            <w:r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в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ррекции и ознакомления  с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лом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r>
              <w:rPr>
                <w:rFonts w:ascii="Times New Roman" w:hAnsi="Times New Roman"/>
              </w:rPr>
              <w:t>.</w:t>
            </w:r>
            <w:r w:rsidRPr="00E42FD6">
              <w:rPr>
                <w:rFonts w:ascii="Times New Roman" w:hAnsi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бозначение числовых </w:t>
            </w:r>
            <w:r w:rsidRPr="000F023C">
              <w:rPr>
                <w:rFonts w:ascii="Times New Roman" w:hAnsi="Times New Roman" w:cs="Times New Roman"/>
              </w:rPr>
              <w:t>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ств</w:t>
            </w:r>
            <w:r>
              <w:rPr>
                <w:rFonts w:ascii="Times New Roman" w:hAnsi="Times New Roman" w:cs="Times New Roman"/>
              </w:rPr>
              <w:t>, теоремы  о</w:t>
            </w:r>
          </w:p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войства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 числовых неравенств.</w:t>
            </w:r>
          </w:p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0F023C">
              <w:rPr>
                <w:rFonts w:ascii="Times New Roman" w:hAnsi="Times New Roman" w:cs="Times New Roman"/>
              </w:rPr>
              <w:t xml:space="preserve"> применять свойства ч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словых неравенств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1004" w:rsidRPr="000F023C" w:rsidTr="00F41D60">
        <w:trPr>
          <w:trHeight w:hRule="exact" w:val="113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ойства числовых неравенст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знакомления с новым матери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лом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004" w:rsidRPr="000F023C" w:rsidRDefault="00E41004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74709" w:rsidRPr="000F023C" w:rsidTr="00F41D60">
        <w:trPr>
          <w:trHeight w:hRule="exact" w:val="85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ойства числовых неравенст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ученного.</w:t>
            </w:r>
          </w:p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A74709" w:rsidRPr="000F023C" w:rsidTr="00F41D60">
        <w:trPr>
          <w:trHeight w:hRule="exact" w:val="113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порциональные отрезки в прямоуго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ом треугольник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оверки и коррекции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теоретический материал</w:t>
            </w:r>
          </w:p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709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8C21A3" w:rsidRPr="000F023C" w:rsidTr="00F41D60">
        <w:trPr>
          <w:trHeight w:hRule="exact" w:val="17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ие прил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жения подобия т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A74709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 w:rsidR="00A74709">
              <w:rPr>
                <w:rFonts w:ascii="Times New Roman" w:hAnsi="Times New Roman" w:cs="Times New Roman"/>
              </w:rPr>
              <w:t xml:space="preserve"> применение подобия тр</w:t>
            </w:r>
            <w:r w:rsidR="00A74709">
              <w:rPr>
                <w:rFonts w:ascii="Times New Roman" w:hAnsi="Times New Roman" w:cs="Times New Roman"/>
              </w:rPr>
              <w:t>е</w:t>
            </w:r>
            <w:r w:rsidR="00A74709">
              <w:rPr>
                <w:rFonts w:ascii="Times New Roman" w:hAnsi="Times New Roman" w:cs="Times New Roman"/>
              </w:rPr>
              <w:t>угольников в измерительных работах на местности</w:t>
            </w:r>
            <w:r w:rsidR="00BC2DAF">
              <w:rPr>
                <w:rFonts w:ascii="Times New Roman" w:hAnsi="Times New Roman" w:cs="Times New Roman"/>
              </w:rPr>
              <w:t>.</w:t>
            </w:r>
          </w:p>
          <w:p w:rsidR="008C21A3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C21A3" w:rsidRPr="000F023C">
              <w:rPr>
                <w:rFonts w:ascii="Times New Roman" w:hAnsi="Times New Roman" w:cs="Times New Roman"/>
              </w:rPr>
              <w:t>меть решать</w:t>
            </w:r>
            <w:r>
              <w:rPr>
                <w:rFonts w:ascii="Times New Roman" w:hAnsi="Times New Roman" w:cs="Times New Roman"/>
              </w:rPr>
              <w:t xml:space="preserve"> на применение теории подобных тре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1A3" w:rsidRPr="000F023C" w:rsidRDefault="008C21A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C2DAF" w:rsidRPr="000F023C" w:rsidTr="00F41D60">
        <w:trPr>
          <w:trHeight w:hRule="exact" w:val="102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t xml:space="preserve"> и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0F023C">
              <w:rPr>
                <w:rFonts w:ascii="Times New Roman" w:hAnsi="Times New Roman" w:cs="Times New Roman"/>
              </w:rPr>
              <w:t>числовых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ст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 xml:space="preserve">ный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C6561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оконтроль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оремы о сложении и 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ножении </w:t>
            </w:r>
            <w:r w:rsidRPr="000F023C">
              <w:rPr>
                <w:rFonts w:ascii="Times New Roman" w:hAnsi="Times New Roman" w:cs="Times New Roman"/>
              </w:rPr>
              <w:t xml:space="preserve"> числовых неравенс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Уметь выполнять сложение </w:t>
            </w:r>
            <w:r>
              <w:rPr>
                <w:rFonts w:ascii="Times New Roman" w:hAnsi="Times New Roman" w:cs="Times New Roman"/>
              </w:rPr>
              <w:t xml:space="preserve"> и умножение </w:t>
            </w:r>
            <w:r w:rsidRPr="000F023C">
              <w:rPr>
                <w:rFonts w:ascii="Times New Roman" w:hAnsi="Times New Roman" w:cs="Times New Roman"/>
              </w:rPr>
              <w:t>числовых неравенств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BC2DAF" w:rsidRPr="000F023C" w:rsidTr="00F41D60">
        <w:trPr>
          <w:trHeight w:hRule="exact" w:val="92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t xml:space="preserve"> и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0F023C">
              <w:rPr>
                <w:rFonts w:ascii="Times New Roman" w:hAnsi="Times New Roman" w:cs="Times New Roman"/>
              </w:rPr>
              <w:t>числовых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ст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 xml:space="preserve">ный урок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2DAF" w:rsidRPr="000F023C" w:rsidRDefault="00BC2DAF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7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грешность и то</w:t>
            </w:r>
            <w:r w:rsidRPr="000F023C">
              <w:rPr>
                <w:rFonts w:ascii="Times New Roman" w:hAnsi="Times New Roman" w:cs="Times New Roman"/>
              </w:rPr>
              <w:t>ч</w:t>
            </w:r>
            <w:r w:rsidRPr="000F023C">
              <w:rPr>
                <w:rFonts w:ascii="Times New Roman" w:hAnsi="Times New Roman" w:cs="Times New Roman"/>
              </w:rPr>
              <w:t>ность прибл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изучения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 w:rsidRPr="000F023C"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погрешность и точность приближения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8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ие прил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жения подобия т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 применение подобия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ов в измерительных работах на местности.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меть решать</w:t>
            </w:r>
            <w:r>
              <w:rPr>
                <w:rFonts w:ascii="Times New Roman" w:hAnsi="Times New Roman" w:cs="Times New Roman"/>
              </w:rPr>
              <w:t xml:space="preserve"> на применение теории подобных тре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в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85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 подобии произво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ых фигу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71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есечение и объ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динение множе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изучения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 w:rsidRPr="000F023C"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бозначение пересечения и объединения множеств и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чение числовых промежутков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8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есечение и объ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динение множе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ученного.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8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исловые промежу</w:t>
            </w:r>
            <w:r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изучения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 w:rsidRPr="000F023C"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бозначение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исловых промежутков </w:t>
            </w:r>
            <w:r w:rsidRPr="000F023C">
              <w:rPr>
                <w:rFonts w:ascii="Times New Roman" w:hAnsi="Times New Roman" w:cs="Times New Roman"/>
              </w:rPr>
              <w:t>и  уметь изоб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жать числовые  промежутки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101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нус, косинус и т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генс острого угла пр</w:t>
            </w:r>
            <w:r w:rsidRPr="000F023C">
              <w:rPr>
                <w:rFonts w:ascii="Times New Roman" w:hAnsi="Times New Roman" w:cs="Times New Roman"/>
              </w:rPr>
              <w:t>я</w:t>
            </w:r>
            <w:r w:rsidRPr="000F023C">
              <w:rPr>
                <w:rFonts w:ascii="Times New Roman" w:hAnsi="Times New Roman" w:cs="Times New Roman"/>
              </w:rPr>
              <w:t>моугольного т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изучения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 w:rsidRPr="000F023C"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  <w:bCs/>
              </w:rPr>
              <w:t xml:space="preserve">понятия 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инус</w:t>
            </w:r>
            <w:r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, косинус</w:t>
            </w:r>
            <w:r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 и тангенс</w:t>
            </w:r>
            <w:r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 острого у</w:t>
            </w:r>
            <w:r>
              <w:rPr>
                <w:rFonts w:ascii="Times New Roman" w:hAnsi="Times New Roman" w:cs="Times New Roman"/>
              </w:rPr>
              <w:t>гла пря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гольного треугольника,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е тригонометрическое т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. Уметь применять их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ессе решения задач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11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нус, косинус и т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генс острого угла пр</w:t>
            </w:r>
            <w:r w:rsidRPr="000F023C">
              <w:rPr>
                <w:rFonts w:ascii="Times New Roman" w:hAnsi="Times New Roman" w:cs="Times New Roman"/>
              </w:rPr>
              <w:t>я</w:t>
            </w:r>
            <w:r w:rsidRPr="000F023C">
              <w:rPr>
                <w:rFonts w:ascii="Times New Roman" w:hAnsi="Times New Roman" w:cs="Times New Roman"/>
              </w:rPr>
              <w:t>моугольного т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11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исловые промежу</w:t>
            </w:r>
            <w:r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ученного.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бозначение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исловых промежутков </w:t>
            </w:r>
            <w:r w:rsidRPr="000F023C">
              <w:rPr>
                <w:rFonts w:ascii="Times New Roman" w:hAnsi="Times New Roman" w:cs="Times New Roman"/>
              </w:rPr>
              <w:t>и  уметь изоб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жать числовые  промежутк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70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неравенств с одной перемен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изучения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 w:rsidRPr="000F023C"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войства числовых н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енств. Уметь решать нера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а с одной переменно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82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неравенств с одной переменн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ученно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6B3" w:rsidRPr="000F023C" w:rsidTr="00F41D60">
        <w:trPr>
          <w:trHeight w:hRule="exact" w:val="84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чения синуса, к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синуса и тангенс для углов 30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0</w:t>
            </w:r>
            <w:r w:rsidRPr="000F023C">
              <w:rPr>
                <w:rFonts w:ascii="Times New Roman" w:hAnsi="Times New Roman" w:cs="Times New Roman"/>
              </w:rPr>
              <w:t>, 45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0</w:t>
            </w:r>
            <w:r w:rsidRPr="000F023C">
              <w:rPr>
                <w:rFonts w:ascii="Times New Roman" w:hAnsi="Times New Roman" w:cs="Times New Roman"/>
              </w:rPr>
              <w:t xml:space="preserve"> и 60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0</w:t>
            </w:r>
            <w:r w:rsidRPr="000F023C">
              <w:rPr>
                <w:rFonts w:ascii="Times New Roman" w:hAnsi="Times New Roman" w:cs="Times New Roman"/>
              </w:rPr>
              <w:t>. 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ть вычислять значения </w:t>
            </w:r>
            <w:r w:rsidRPr="000F023C">
              <w:rPr>
                <w:rFonts w:ascii="Times New Roman" w:hAnsi="Times New Roman" w:cs="Times New Roman"/>
              </w:rPr>
              <w:t xml:space="preserve"> с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нуса, косинуса и тангенс для у</w:t>
            </w:r>
            <w:r w:rsidRPr="000F023C">
              <w:rPr>
                <w:rFonts w:ascii="Times New Roman" w:hAnsi="Times New Roman" w:cs="Times New Roman"/>
              </w:rPr>
              <w:t>г</w:t>
            </w:r>
            <w:r w:rsidRPr="000F023C">
              <w:rPr>
                <w:rFonts w:ascii="Times New Roman" w:hAnsi="Times New Roman" w:cs="Times New Roman"/>
              </w:rPr>
              <w:t>лов 30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0</w:t>
            </w:r>
            <w:r w:rsidRPr="000F023C">
              <w:rPr>
                <w:rFonts w:ascii="Times New Roman" w:hAnsi="Times New Roman" w:cs="Times New Roman"/>
              </w:rPr>
              <w:t>, 45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0</w:t>
            </w:r>
            <w:r w:rsidRPr="000F023C">
              <w:rPr>
                <w:rFonts w:ascii="Times New Roman" w:hAnsi="Times New Roman" w:cs="Times New Roman"/>
              </w:rPr>
              <w:t xml:space="preserve"> и 60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0</w:t>
            </w:r>
            <w:r w:rsidRPr="000F02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.Уметь решать прямоугольные </w:t>
            </w:r>
            <w:proofErr w:type="gramStart"/>
            <w:r>
              <w:rPr>
                <w:rFonts w:ascii="Times New Roman" w:hAnsi="Times New Roman" w:cs="Times New Roman"/>
              </w:rPr>
              <w:t>треугольн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уя синус, косинус, 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енс  острого угла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6B3" w:rsidRPr="000F023C" w:rsidTr="00F41D60">
        <w:trPr>
          <w:trHeight w:hRule="exact" w:val="8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чения синуса, к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синуса и тангенс для углов 30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0</w:t>
            </w:r>
            <w:r w:rsidRPr="000F023C">
              <w:rPr>
                <w:rFonts w:ascii="Times New Roman" w:hAnsi="Times New Roman" w:cs="Times New Roman"/>
              </w:rPr>
              <w:t>, 45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0</w:t>
            </w:r>
            <w:r w:rsidRPr="000F023C">
              <w:rPr>
                <w:rFonts w:ascii="Times New Roman" w:hAnsi="Times New Roman" w:cs="Times New Roman"/>
              </w:rPr>
              <w:t xml:space="preserve"> и 60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0</w:t>
            </w:r>
            <w:r w:rsidRPr="000F02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26B3" w:rsidRPr="000F023C" w:rsidTr="00F41D60">
        <w:trPr>
          <w:trHeight w:hRule="exact" w:val="8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неравенств с одной переменн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я</w:t>
            </w:r>
            <w:r w:rsidRPr="000F023C">
              <w:rPr>
                <w:rFonts w:ascii="Times New Roman" w:hAnsi="Times New Roman" w:cs="Times New Roman"/>
              </w:rPr>
              <w:t xml:space="preserve">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войства числовых н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енств. Уметь решать нера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ва с одной переменно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8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систем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ств с одной пе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енн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изучения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 w:rsidRPr="000F023C">
              <w:rPr>
                <w:rFonts w:ascii="Times New Roman" w:hAnsi="Times New Roman" w:cs="Times New Roman"/>
              </w:rPr>
              <w:t>материал</w:t>
            </w:r>
            <w:r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ронтальный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0F023C">
              <w:rPr>
                <w:rFonts w:ascii="Times New Roman" w:hAnsi="Times New Roman" w:cs="Times New Roman"/>
                <w:bCs/>
              </w:rPr>
              <w:t>меть решать системы нер</w:t>
            </w:r>
            <w:r w:rsidRPr="000F023C">
              <w:rPr>
                <w:rFonts w:ascii="Times New Roman" w:hAnsi="Times New Roman" w:cs="Times New Roman"/>
                <w:bCs/>
              </w:rPr>
              <w:t>а</w:t>
            </w:r>
            <w:r w:rsidRPr="000F023C">
              <w:rPr>
                <w:rFonts w:ascii="Times New Roman" w:hAnsi="Times New Roman" w:cs="Times New Roman"/>
                <w:bCs/>
              </w:rPr>
              <w:t>венств</w:t>
            </w:r>
            <w:r>
              <w:rPr>
                <w:rFonts w:ascii="Times New Roman" w:hAnsi="Times New Roman" w:cs="Times New Roman"/>
                <w:bCs/>
              </w:rPr>
              <w:t xml:space="preserve"> с одной переменной.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84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систем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ств с одной пе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енн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ученно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103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F023C">
              <w:rPr>
                <w:rFonts w:ascii="Times New Roman" w:hAnsi="Times New Roman" w:cs="Times New Roman"/>
                <w:b/>
              </w:rPr>
              <w:t>Контрольная работа №10по теме: «Подо</w:t>
            </w:r>
            <w:r w:rsidRPr="000F023C">
              <w:rPr>
                <w:rFonts w:ascii="Times New Roman" w:hAnsi="Times New Roman" w:cs="Times New Roman"/>
                <w:b/>
              </w:rPr>
              <w:t>б</w:t>
            </w:r>
            <w:r w:rsidRPr="000F023C">
              <w:rPr>
                <w:rFonts w:ascii="Times New Roman" w:hAnsi="Times New Roman" w:cs="Times New Roman"/>
                <w:b/>
              </w:rPr>
              <w:t>ные треугольник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планировать действия в соответствии с поставленной  задачей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66EF8" w:rsidRPr="000F023C" w:rsidTr="00F41D60">
        <w:trPr>
          <w:trHeight w:hRule="exact" w:val="121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</w:t>
            </w:r>
          </w:p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заимное располож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е прямой и окру</w:t>
            </w:r>
            <w:r w:rsidRPr="000F023C">
              <w:rPr>
                <w:rFonts w:ascii="Times New Roman" w:hAnsi="Times New Roman" w:cs="Times New Roman"/>
              </w:rPr>
              <w:t>ж</w:t>
            </w:r>
            <w:r w:rsidRPr="000F023C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коррекции и </w:t>
            </w:r>
            <w:r>
              <w:rPr>
                <w:rFonts w:ascii="Times New Roman" w:hAnsi="Times New Roman" w:cs="Times New Roman"/>
              </w:rPr>
              <w:t>изучения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r>
              <w:rPr>
                <w:rFonts w:ascii="Times New Roman" w:hAnsi="Times New Roman"/>
              </w:rPr>
              <w:t>.</w:t>
            </w:r>
            <w:r w:rsidRPr="00E42F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нать случаи взаимного расположения прямой и окружности.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66EF8" w:rsidRPr="000F023C" w:rsidTr="00F41D60">
        <w:trPr>
          <w:trHeight w:hRule="exact" w:val="38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E42FD6" w:rsidRDefault="00C66EF8" w:rsidP="00F41D60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11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систем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ств с одной пе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енн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 с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тематизации  и зна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полнение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адани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чей тетради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контроль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0F023C">
              <w:rPr>
                <w:rFonts w:ascii="Times New Roman" w:hAnsi="Times New Roman" w:cs="Times New Roman"/>
                <w:bCs/>
              </w:rPr>
              <w:t>меть решать системы нер</w:t>
            </w:r>
            <w:r w:rsidRPr="000F023C">
              <w:rPr>
                <w:rFonts w:ascii="Times New Roman" w:hAnsi="Times New Roman" w:cs="Times New Roman"/>
                <w:bCs/>
              </w:rPr>
              <w:t>а</w:t>
            </w:r>
            <w:r w:rsidRPr="000F023C">
              <w:rPr>
                <w:rFonts w:ascii="Times New Roman" w:hAnsi="Times New Roman" w:cs="Times New Roman"/>
                <w:bCs/>
              </w:rPr>
              <w:t>венств</w:t>
            </w:r>
            <w:r>
              <w:rPr>
                <w:rFonts w:ascii="Times New Roman" w:hAnsi="Times New Roman" w:cs="Times New Roman"/>
                <w:bCs/>
              </w:rPr>
              <w:t xml:space="preserve"> с одной переменной.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E26B3" w:rsidRPr="000F023C" w:rsidTr="00F41D60">
        <w:trPr>
          <w:trHeight w:hRule="exact" w:val="11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Cs/>
              </w:rPr>
              <w:t>Контрольная работа</w:t>
            </w:r>
          </w:p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F023C">
              <w:rPr>
                <w:rFonts w:ascii="Times New Roman" w:hAnsi="Times New Roman" w:cs="Times New Roman"/>
                <w:b/>
                <w:iCs/>
              </w:rPr>
              <w:t>№11 по теме «Числ</w:t>
            </w:r>
            <w:r w:rsidRPr="000F023C">
              <w:rPr>
                <w:rFonts w:ascii="Times New Roman" w:hAnsi="Times New Roman" w:cs="Times New Roman"/>
                <w:b/>
                <w:iCs/>
              </w:rPr>
              <w:t>о</w:t>
            </w:r>
            <w:r w:rsidRPr="000F023C">
              <w:rPr>
                <w:rFonts w:ascii="Times New Roman" w:hAnsi="Times New Roman" w:cs="Times New Roman"/>
                <w:b/>
                <w:iCs/>
              </w:rPr>
              <w:t>вые неравенства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ррекции ЗУ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неравенства и системы неравенств с одной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менно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6B3" w:rsidRPr="000F023C" w:rsidRDefault="005E26B3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66EF8" w:rsidRPr="000F023C" w:rsidTr="00F41D60">
        <w:trPr>
          <w:trHeight w:hRule="exact" w:val="149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Определение степени с целым</w:t>
            </w:r>
          </w:p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трицательным  ' пок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зател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коррекции и </w:t>
            </w:r>
          </w:p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знакомления</w:t>
            </w:r>
          </w:p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 новым</w:t>
            </w:r>
          </w:p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м</w:t>
            </w:r>
            <w:r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r>
              <w:rPr>
                <w:rFonts w:ascii="Times New Roman" w:hAnsi="Times New Roman"/>
              </w:rPr>
              <w:t>.</w:t>
            </w:r>
            <w:r w:rsidRPr="00E42FD6">
              <w:rPr>
                <w:rFonts w:ascii="Times New Roman" w:hAnsi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Знать определение</w:t>
            </w:r>
            <w:r>
              <w:rPr>
                <w:rFonts w:ascii="Times New Roman" w:hAnsi="Times New Roman" w:cs="Times New Roman"/>
              </w:rPr>
              <w:t xml:space="preserve"> степени с целым отрицательным показателем.</w:t>
            </w:r>
          </w:p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 xml:space="preserve">меть </w:t>
            </w:r>
            <w:r>
              <w:rPr>
                <w:rFonts w:ascii="Times New Roman" w:hAnsi="Times New Roman" w:cs="Times New Roman"/>
              </w:rPr>
              <w:t>находить значение  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ени с целым отрицательным показателем</w:t>
            </w:r>
            <w:r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66EF8" w:rsidRPr="000F023C" w:rsidTr="00F41D60">
        <w:trPr>
          <w:trHeight w:hRule="exact" w:val="91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асательная к окру</w:t>
            </w:r>
            <w:r w:rsidRPr="000F023C">
              <w:rPr>
                <w:rFonts w:ascii="Times New Roman" w:hAnsi="Times New Roman" w:cs="Times New Roman"/>
              </w:rPr>
              <w:t>ж</w:t>
            </w:r>
            <w:r w:rsidRPr="000F023C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ученно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C66EF8"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 понятие касательной, точки касания,</w:t>
            </w:r>
            <w:r w:rsidR="00144238">
              <w:rPr>
                <w:rFonts w:ascii="Times New Roman" w:hAnsi="Times New Roman" w:cs="Times New Roman"/>
              </w:rPr>
              <w:t xml:space="preserve"> свойство</w:t>
            </w:r>
            <w:r>
              <w:rPr>
                <w:rFonts w:ascii="Times New Roman" w:hAnsi="Times New Roman" w:cs="Times New Roman"/>
              </w:rPr>
              <w:t xml:space="preserve"> отр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ков касательн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44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ных из одной точки</w:t>
            </w:r>
            <w:r w:rsidR="00144238">
              <w:rPr>
                <w:rFonts w:ascii="Times New Roman" w:hAnsi="Times New Roman" w:cs="Times New Roman"/>
              </w:rPr>
              <w:t>. Уметь решать задачи по теме.</w:t>
            </w:r>
          </w:p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66EF8" w:rsidRPr="000F023C" w:rsidTr="00F41D60">
        <w:trPr>
          <w:trHeight w:hRule="exact" w:val="8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асательная к окру</w:t>
            </w:r>
            <w:r w:rsidRPr="000F023C">
              <w:rPr>
                <w:rFonts w:ascii="Times New Roman" w:hAnsi="Times New Roman" w:cs="Times New Roman"/>
              </w:rPr>
              <w:t>ж</w:t>
            </w:r>
            <w:r w:rsidRPr="000F023C">
              <w:rPr>
                <w:rFonts w:ascii="Times New Roman" w:hAnsi="Times New Roman" w:cs="Times New Roman"/>
              </w:rPr>
              <w:t>ности. Решение зада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44238" w:rsidRPr="000F023C" w:rsidTr="00F41D60">
        <w:trPr>
          <w:trHeight w:hRule="exact" w:val="112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ение степени с целым</w:t>
            </w:r>
          </w:p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трицательным  ' пок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зателем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Знать определение</w:t>
            </w:r>
            <w:r>
              <w:rPr>
                <w:rFonts w:ascii="Times New Roman" w:hAnsi="Times New Roman" w:cs="Times New Roman"/>
              </w:rPr>
              <w:t xml:space="preserve"> степени с целым отрицательным показ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м.</w:t>
            </w:r>
          </w:p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 xml:space="preserve">меть </w:t>
            </w:r>
            <w:r>
              <w:rPr>
                <w:rFonts w:ascii="Times New Roman" w:hAnsi="Times New Roman" w:cs="Times New Roman"/>
              </w:rPr>
              <w:t>находить значение  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ени с целым отрицательным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44238" w:rsidRPr="000F023C" w:rsidTr="00F41D60">
        <w:trPr>
          <w:trHeight w:hRule="exact" w:val="71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войства степени </w:t>
            </w:r>
            <w:r w:rsidRPr="000F023C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0F023C">
              <w:rPr>
                <w:rFonts w:ascii="Times New Roman" w:hAnsi="Times New Roman" w:cs="Times New Roman"/>
              </w:rPr>
              <w:t>целым показател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 xml:space="preserve">ный урок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свойства  степени </w:t>
            </w:r>
            <w:r w:rsidRPr="000F023C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0F023C">
              <w:rPr>
                <w:rFonts w:ascii="Times New Roman" w:hAnsi="Times New Roman" w:cs="Times New Roman"/>
              </w:rPr>
              <w:t>целым показателем.</w:t>
            </w:r>
            <w:r>
              <w:rPr>
                <w:rFonts w:ascii="Times New Roman" w:hAnsi="Times New Roman" w:cs="Times New Roman"/>
              </w:rPr>
              <w:t xml:space="preserve"> Уметь пре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вать выражения, содержащие степени с целым показателем.</w:t>
            </w:r>
          </w:p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144238" w:rsidRPr="000F023C" w:rsidTr="00F41D60">
        <w:trPr>
          <w:trHeight w:hRule="exact" w:val="56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закрепления изученного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23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66EF8" w:rsidRPr="000F023C" w:rsidTr="00F41D60">
        <w:trPr>
          <w:trHeight w:hRule="exact" w:val="8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адусная мера дуги окруж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оверки и коррекции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144238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</w:t>
            </w:r>
            <w:r w:rsidR="00144238" w:rsidRPr="000F023C">
              <w:rPr>
                <w:rFonts w:ascii="Times New Roman" w:hAnsi="Times New Roman" w:cs="Times New Roman"/>
              </w:rPr>
              <w:t xml:space="preserve"> </w:t>
            </w:r>
            <w:r w:rsidR="00144238">
              <w:rPr>
                <w:rFonts w:ascii="Times New Roman" w:hAnsi="Times New Roman" w:cs="Times New Roman"/>
              </w:rPr>
              <w:t>понятие градусной меры</w:t>
            </w:r>
            <w:r w:rsidR="00144238" w:rsidRPr="000F023C">
              <w:rPr>
                <w:rFonts w:ascii="Times New Roman" w:hAnsi="Times New Roman" w:cs="Times New Roman"/>
              </w:rPr>
              <w:t xml:space="preserve"> дуги окружности</w:t>
            </w:r>
            <w:r w:rsidR="00144238">
              <w:rPr>
                <w:rFonts w:ascii="Times New Roman" w:hAnsi="Times New Roman" w:cs="Times New Roman"/>
              </w:rPr>
              <w:t>, центрального угла. Уметь решать задач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66EF8" w:rsidRPr="000F023C" w:rsidTr="00F41D60">
        <w:trPr>
          <w:trHeight w:hRule="exact" w:val="5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рема о вписанном угл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515EF5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</w:t>
            </w:r>
            <w:r w:rsidR="00144238">
              <w:rPr>
                <w:rFonts w:ascii="Times New Roman" w:hAnsi="Times New Roman" w:cs="Times New Roman"/>
              </w:rPr>
              <w:t xml:space="preserve"> понятие вписанного угла, теорему</w:t>
            </w:r>
            <w:proofErr w:type="gramStart"/>
            <w:r w:rsidR="0014423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144238">
              <w:rPr>
                <w:rFonts w:ascii="Times New Roman" w:hAnsi="Times New Roman" w:cs="Times New Roman"/>
              </w:rPr>
              <w:t xml:space="preserve"> У</w:t>
            </w:r>
            <w:r w:rsidRPr="000F023C">
              <w:rPr>
                <w:rFonts w:ascii="Times New Roman" w:hAnsi="Times New Roman" w:cs="Times New Roman"/>
              </w:rPr>
              <w:t>меть решать задач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66EF8" w:rsidRPr="000F023C" w:rsidTr="00F41D60">
        <w:trPr>
          <w:trHeight w:hRule="exact" w:val="7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ойства степени с целым показателе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-практику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EF5" w:rsidRPr="000F023C" w:rsidRDefault="00515EF5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еобразовывать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я, содержащие  степени с целым показателем.</w:t>
            </w:r>
          </w:p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EF8" w:rsidRPr="000F023C" w:rsidRDefault="00C66EF8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15EF5" w:rsidRPr="000F023C" w:rsidTr="00F41D60">
        <w:trPr>
          <w:trHeight w:hRule="exact" w:val="7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EF5" w:rsidRPr="000F023C" w:rsidRDefault="00515EF5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EF5" w:rsidRPr="000F023C" w:rsidRDefault="00515EF5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EF5" w:rsidRPr="000F023C" w:rsidRDefault="00515EF5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тандартный вид ч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EF5" w:rsidRPr="000F023C" w:rsidRDefault="00515EF5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</w:t>
            </w:r>
            <w:proofErr w:type="gramStart"/>
            <w:r w:rsidRPr="000F023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EF5" w:rsidRPr="000F023C" w:rsidRDefault="00515EF5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EF5" w:rsidRPr="000F023C" w:rsidRDefault="00515EF5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5EF5" w:rsidRPr="000F023C" w:rsidRDefault="00515EF5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свойства степени. </w:t>
            </w:r>
            <w:r w:rsidRPr="000F023C">
              <w:rPr>
                <w:rFonts w:ascii="Times New Roman" w:hAnsi="Times New Roman" w:cs="Times New Roman"/>
              </w:rPr>
              <w:t>Уметь записывать</w:t>
            </w:r>
            <w:r>
              <w:rPr>
                <w:rFonts w:ascii="Times New Roman" w:hAnsi="Times New Roman" w:cs="Times New Roman"/>
              </w:rPr>
              <w:t xml:space="preserve"> числа в</w:t>
            </w:r>
            <w:r w:rsidRPr="000F023C">
              <w:rPr>
                <w:rFonts w:ascii="Times New Roman" w:hAnsi="Times New Roman" w:cs="Times New Roman"/>
              </w:rPr>
              <w:t xml:space="preserve"> стандартн</w:t>
            </w:r>
            <w:r>
              <w:rPr>
                <w:rFonts w:ascii="Times New Roman" w:hAnsi="Times New Roman" w:cs="Times New Roman"/>
              </w:rPr>
              <w:t>ом</w:t>
            </w:r>
            <w:r w:rsidRPr="000F023C">
              <w:rPr>
                <w:rFonts w:ascii="Times New Roman" w:hAnsi="Times New Roman" w:cs="Times New Roman"/>
              </w:rPr>
              <w:t xml:space="preserve"> вид</w:t>
            </w:r>
            <w:r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.</w:t>
            </w:r>
          </w:p>
          <w:p w:rsidR="00515EF5" w:rsidRDefault="00515EF5" w:rsidP="00F41D60">
            <w:pPr>
              <w:pStyle w:val="ac"/>
              <w:rPr>
                <w:rFonts w:ascii="Times New Roman" w:hAnsi="Times New Roman" w:cs="Times New Roman"/>
              </w:rPr>
            </w:pPr>
          </w:p>
          <w:p w:rsidR="00515EF5" w:rsidRPr="000F023C" w:rsidRDefault="00515EF5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EF5" w:rsidRPr="000F023C" w:rsidRDefault="00515EF5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139C" w:rsidRPr="000F023C" w:rsidTr="00F41D60">
        <w:trPr>
          <w:trHeight w:hRule="exact" w:val="84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тандартный вид ч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л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ученного.</w:t>
            </w:r>
          </w:p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57139C" w:rsidRPr="000F023C" w:rsidTr="00F41D60">
        <w:trPr>
          <w:trHeight w:hRule="exact" w:val="85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ма об отрезках пересекающихся хор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оверки и коррекции знаний и ум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теорему </w:t>
            </w:r>
            <w:r>
              <w:rPr>
                <w:rFonts w:ascii="Times New Roman" w:hAnsi="Times New Roman" w:cs="Times New Roman"/>
              </w:rPr>
              <w:t>об отрезках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екающихся хорд.  У</w:t>
            </w:r>
            <w:r w:rsidRPr="000F023C">
              <w:rPr>
                <w:rFonts w:ascii="Times New Roman" w:hAnsi="Times New Roman" w:cs="Times New Roman"/>
              </w:rPr>
              <w:t>меть 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шать задачи</w:t>
            </w:r>
            <w:r>
              <w:rPr>
                <w:rFonts w:ascii="Times New Roman" w:hAnsi="Times New Roman" w:cs="Times New Roman"/>
              </w:rPr>
              <w:t xml:space="preserve"> по теме.</w:t>
            </w:r>
          </w:p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9C" w:rsidRPr="000F023C" w:rsidRDefault="0057139C" w:rsidP="00F41D60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98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биссектрисы угла и серединного перпендикуля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изучения нового материа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Знать свойство,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уметь применять при решении задач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86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бор и группировка статистических д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-лекц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бирать и группировать статистические данные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84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бор и группировка статистических д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023C">
              <w:rPr>
                <w:rFonts w:ascii="Times New Roman" w:hAnsi="Times New Roman" w:cs="Times New Roman"/>
              </w:rPr>
              <w:t>Комбинирова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нный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</w:rPr>
              <w:t xml:space="preserve"> урок.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70CC" w:rsidRPr="000F023C" w:rsidTr="00F41D60">
        <w:trPr>
          <w:trHeight w:hRule="exact" w:val="11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аглядное предст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ление статистической информа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-лекц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троить столбчатые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йные диаграммы и график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70CC" w:rsidRPr="000F023C" w:rsidTr="00F41D60">
        <w:trPr>
          <w:trHeight w:hRule="exact" w:val="84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еорема </w:t>
            </w:r>
            <w:proofErr w:type="gramStart"/>
            <w:r>
              <w:rPr>
                <w:rFonts w:ascii="Times New Roman" w:hAnsi="Times New Roman" w:cs="Times New Roman"/>
              </w:rPr>
              <w:t>пересе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высот треугольни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теорему о точке пересе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высот треугольника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0F023C">
              <w:rPr>
                <w:rFonts w:ascii="Times New Roman" w:hAnsi="Times New Roman" w:cs="Times New Roman"/>
              </w:rPr>
              <w:t>меть решать задач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670CC" w:rsidRPr="000F023C" w:rsidTr="00F41D60">
        <w:trPr>
          <w:trHeight w:hRule="exact" w:val="86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писанная окру</w:t>
            </w:r>
            <w:r w:rsidRPr="000F023C">
              <w:rPr>
                <w:rFonts w:ascii="Times New Roman" w:hAnsi="Times New Roman" w:cs="Times New Roman"/>
              </w:rPr>
              <w:t>ж</w:t>
            </w:r>
            <w:r w:rsidRPr="000F023C"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  <w:bCs/>
              </w:rPr>
              <w:t>понятия вписанной и оп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санной окружностей.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r w:rsidRPr="000F023C">
              <w:rPr>
                <w:rFonts w:ascii="Times New Roman" w:hAnsi="Times New Roman" w:cs="Times New Roman"/>
                <w:bCs/>
              </w:rPr>
              <w:t xml:space="preserve">меть применять </w:t>
            </w:r>
            <w:r>
              <w:rPr>
                <w:rFonts w:ascii="Times New Roman" w:hAnsi="Times New Roman" w:cs="Times New Roman"/>
                <w:bCs/>
              </w:rPr>
              <w:t xml:space="preserve">знания </w:t>
            </w:r>
            <w:r w:rsidRPr="000F023C">
              <w:rPr>
                <w:rFonts w:ascii="Times New Roman" w:hAnsi="Times New Roman" w:cs="Times New Roman"/>
                <w:bCs/>
              </w:rPr>
              <w:t>при решении задач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</w:p>
        </w:tc>
      </w:tr>
      <w:tr w:rsidR="003670CC" w:rsidRPr="000F023C" w:rsidTr="00F41D60">
        <w:trPr>
          <w:trHeight w:hRule="exact" w:val="11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аглядное предст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ление статистической информа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ый уро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троить столбчатые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йные диаграммы и график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14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lastRenderedPageBreak/>
              <w:t>1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аглядное предст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ление статистической информаци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акреплени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ученног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  <w:r w:rsidRPr="000F023C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троить столбчатые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йные диаграммы и график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11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12 по теме «Ст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пень с целым показ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телем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0F023C">
              <w:rPr>
                <w:rFonts w:ascii="Times New Roman" w:hAnsi="Times New Roman" w:cs="Times New Roman"/>
              </w:rPr>
              <w:t>применять знания</w:t>
            </w:r>
            <w:r>
              <w:rPr>
                <w:rFonts w:ascii="Times New Roman" w:hAnsi="Times New Roman" w:cs="Times New Roman"/>
              </w:rPr>
              <w:t>,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ять действия со степеням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583002">
        <w:trPr>
          <w:trHeight w:hRule="exact" w:val="8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исанная окру</w:t>
            </w:r>
            <w:r w:rsidRPr="000F023C">
              <w:rPr>
                <w:rFonts w:ascii="Times New Roman" w:hAnsi="Times New Roman" w:cs="Times New Roman"/>
              </w:rPr>
              <w:t>ж</w:t>
            </w:r>
            <w:r w:rsidRPr="000F023C">
              <w:rPr>
                <w:rFonts w:ascii="Times New Roman" w:hAnsi="Times New Roman" w:cs="Times New Roman"/>
              </w:rPr>
              <w:t>ност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знаком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с новым ма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Знать свойство,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Cs/>
              </w:rPr>
              <w:t>уметь применять при решении задач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583002">
        <w:trPr>
          <w:trHeight w:hRule="exact" w:val="87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е: «Окружность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r w:rsidRPr="00752EA5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Знать свойство,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Cs/>
              </w:rPr>
              <w:t>уметь применять при решении задач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583002">
        <w:trPr>
          <w:trHeight w:hRule="exact" w:val="169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реоб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зование рациональных выраж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коррекции ЗУ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r>
              <w:rPr>
                <w:rFonts w:ascii="Times New Roman" w:hAnsi="Times New Roman"/>
              </w:rPr>
              <w:t>.</w:t>
            </w:r>
            <w:r w:rsidRPr="00E42FD6">
              <w:rPr>
                <w:rFonts w:ascii="Times New Roman" w:hAnsi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Уметь выполнять преобразования пр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меняя правила сложения,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тания,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ножения и деления дробе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E57A93">
        <w:trPr>
          <w:trHeight w:hRule="exact" w:val="13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Pr="000F023C">
              <w:rPr>
                <w:rFonts w:ascii="Times New Roman" w:hAnsi="Times New Roman" w:cs="Times New Roman"/>
              </w:rPr>
              <w:t xml:space="preserve"> Преоб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зование выражений, содержащих квадра</w:t>
            </w:r>
            <w:r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ные корн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ть применять свойства арифметических квадратных корней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112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       </w:t>
            </w:r>
            <w:r w:rsidRPr="000F023C">
              <w:rPr>
                <w:rFonts w:ascii="Times New Roman" w:hAnsi="Times New Roman" w:cs="Times New Roman"/>
              </w:rPr>
              <w:t xml:space="preserve"> 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шение квадратных 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квадратные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E57A93">
        <w:trPr>
          <w:trHeight w:hRule="exact" w:val="8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670C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F023C">
              <w:rPr>
                <w:rFonts w:ascii="Times New Roman" w:hAnsi="Times New Roman" w:cs="Times New Roman"/>
                <w:b/>
              </w:rPr>
              <w:t>Контрольная работа №13по теме: «О</w:t>
            </w:r>
            <w:r w:rsidRPr="000F023C">
              <w:rPr>
                <w:rFonts w:ascii="Times New Roman" w:hAnsi="Times New Roman" w:cs="Times New Roman"/>
                <w:b/>
              </w:rPr>
              <w:t>к</w:t>
            </w:r>
            <w:r w:rsidRPr="000F023C">
              <w:rPr>
                <w:rFonts w:ascii="Times New Roman" w:hAnsi="Times New Roman" w:cs="Times New Roman"/>
                <w:b/>
              </w:rPr>
              <w:t>ружность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r w:rsidRPr="00EE3819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применять знания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100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</w:t>
            </w:r>
            <w:proofErr w:type="spellStart"/>
            <w:r>
              <w:rPr>
                <w:rFonts w:ascii="Times New Roman" w:hAnsi="Times New Roman" w:cs="Times New Roman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0F023C">
              <w:rPr>
                <w:rFonts w:ascii="Times New Roman" w:hAnsi="Times New Roman" w:cs="Times New Roman"/>
              </w:rPr>
              <w:t>П</w:t>
            </w:r>
            <w:proofErr w:type="gramEnd"/>
            <w:r w:rsidRPr="000F023C">
              <w:rPr>
                <w:rFonts w:ascii="Times New Roman" w:hAnsi="Times New Roman" w:cs="Times New Roman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Четырехугольни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обобщения и систематизации </w:t>
            </w:r>
            <w:r>
              <w:rPr>
                <w:rFonts w:ascii="Times New Roman" w:hAnsi="Times New Roman" w:cs="Times New Roman"/>
              </w:rPr>
              <w:t>з</w:t>
            </w:r>
            <w:r w:rsidRPr="000F023C">
              <w:rPr>
                <w:rFonts w:ascii="Times New Roman" w:hAnsi="Times New Roman" w:cs="Times New Roman"/>
              </w:rPr>
              <w:t>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r w:rsidRPr="00192A46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понятия и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E57A93">
        <w:trPr>
          <w:trHeight w:hRule="exact" w:val="100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lastRenderedPageBreak/>
              <w:t>1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        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шение квадратных уравн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r w:rsidRPr="00380DF4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квадратные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103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       Реш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е      дробных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циональных урав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r w:rsidRPr="00380DF4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рациональные  уравнения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E57A93">
        <w:trPr>
          <w:trHeight w:hRule="exact" w:val="109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F023C">
              <w:rPr>
                <w:rFonts w:ascii="Times New Roman" w:hAnsi="Times New Roman" w:cs="Times New Roman"/>
              </w:rPr>
              <w:t xml:space="preserve">Решение систем неравенств с одной </w:t>
            </w:r>
            <w:r>
              <w:rPr>
                <w:rFonts w:ascii="Times New Roman" w:hAnsi="Times New Roman" w:cs="Times New Roman"/>
              </w:rPr>
              <w:t>переменной</w:t>
            </w:r>
            <w:r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неравенства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583002">
        <w:trPr>
          <w:trHeight w:hRule="exact" w:val="8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Площадь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обобщения и систематизации </w:t>
            </w:r>
            <w:r>
              <w:rPr>
                <w:rFonts w:ascii="Times New Roman" w:hAnsi="Times New Roman" w:cs="Times New Roman"/>
              </w:rPr>
              <w:t>з</w:t>
            </w:r>
            <w:r w:rsidRPr="000F023C">
              <w:rPr>
                <w:rFonts w:ascii="Times New Roman" w:hAnsi="Times New Roman" w:cs="Times New Roman"/>
              </w:rPr>
              <w:t>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r w:rsidRPr="00192A46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понятия и формулы пл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щадей многоугольников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583002">
        <w:trPr>
          <w:trHeight w:hRule="exact" w:val="87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добные тре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и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обобщения и систематизации </w:t>
            </w:r>
            <w:r>
              <w:rPr>
                <w:rFonts w:ascii="Times New Roman" w:hAnsi="Times New Roman" w:cs="Times New Roman"/>
              </w:rPr>
              <w:t>з</w:t>
            </w:r>
            <w:r w:rsidRPr="000F023C">
              <w:rPr>
                <w:rFonts w:ascii="Times New Roman" w:hAnsi="Times New Roman" w:cs="Times New Roman"/>
              </w:rPr>
              <w:t>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r w:rsidRPr="00192A46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понятия и формулы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84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0F023C">
              <w:rPr>
                <w:rFonts w:ascii="Times New Roman" w:hAnsi="Times New Roman" w:cs="Times New Roman"/>
              </w:rPr>
              <w:t>Решение систе</w:t>
            </w:r>
            <w:r>
              <w:rPr>
                <w:rFonts w:ascii="Times New Roman" w:hAnsi="Times New Roman" w:cs="Times New Roman"/>
              </w:rPr>
              <w:t>м неравенств с одной переменной</w:t>
            </w:r>
            <w:r w:rsidRPr="000F023C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неравенства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C16BE4">
        <w:trPr>
          <w:trHeight w:hRule="exact" w:val="106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. </w:t>
            </w:r>
            <w:r w:rsidRPr="000F023C">
              <w:rPr>
                <w:rFonts w:ascii="Times New Roman" w:hAnsi="Times New Roman" w:cs="Times New Roman"/>
              </w:rPr>
              <w:t>Решение систе</w:t>
            </w:r>
            <w:r>
              <w:rPr>
                <w:rFonts w:ascii="Times New Roman" w:hAnsi="Times New Roman" w:cs="Times New Roman"/>
              </w:rPr>
              <w:t>м неравенств с одной переменной</w:t>
            </w:r>
            <w:proofErr w:type="gramStart"/>
            <w:r w:rsidRPr="000F023C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системы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ств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108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темы «Решение систем 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авенств с одной п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еменной</w:t>
            </w:r>
            <w:proofErr w:type="gramStart"/>
            <w:r w:rsidRPr="000F023C">
              <w:rPr>
                <w:rFonts w:ascii="Times New Roman" w:hAnsi="Times New Roman" w:cs="Times New Roman"/>
              </w:rPr>
              <w:t>»..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я и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нени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r w:rsidRPr="00EE3819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системы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ств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8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124D1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</w:t>
            </w:r>
            <w:r w:rsidR="00124D10">
              <w:rPr>
                <w:rFonts w:ascii="Times New Roman" w:hAnsi="Times New Roman" w:cs="Times New Roman"/>
              </w:rPr>
              <w:t>рение. Задачи на постро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обобщения и систематизации </w:t>
            </w:r>
            <w:r>
              <w:rPr>
                <w:rFonts w:ascii="Times New Roman" w:hAnsi="Times New Roman" w:cs="Times New Roman"/>
              </w:rPr>
              <w:t>з</w:t>
            </w:r>
            <w:r w:rsidRPr="000F023C">
              <w:rPr>
                <w:rFonts w:ascii="Times New Roman" w:hAnsi="Times New Roman" w:cs="Times New Roman"/>
              </w:rPr>
              <w:t>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r w:rsidRPr="00192A46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124D10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построение треугольников по заданным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виям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583002">
        <w:trPr>
          <w:trHeight w:hRule="exact" w:val="86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обобщения и систематизации </w:t>
            </w:r>
            <w:r>
              <w:rPr>
                <w:rFonts w:ascii="Times New Roman" w:hAnsi="Times New Roman" w:cs="Times New Roman"/>
              </w:rPr>
              <w:t>з</w:t>
            </w:r>
            <w:r w:rsidRPr="000F023C">
              <w:rPr>
                <w:rFonts w:ascii="Times New Roman" w:hAnsi="Times New Roman" w:cs="Times New Roman"/>
              </w:rPr>
              <w:t>наний и ум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r w:rsidRPr="00192A46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124D1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понятия</w:t>
            </w:r>
            <w:r w:rsidR="00124D10">
              <w:rPr>
                <w:rFonts w:ascii="Times New Roman" w:hAnsi="Times New Roman" w:cs="Times New Roman"/>
              </w:rPr>
              <w:t>. Уметь решать задачи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9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Итогова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работа№1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</w:p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я ЗУ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Default="003670CC" w:rsidP="003670CC">
            <w:r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применять знания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61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Cs/>
              </w:rPr>
            </w:pPr>
            <w:r w:rsidRPr="000F023C">
              <w:rPr>
                <w:rFonts w:ascii="Times New Roman" w:hAnsi="Times New Roman" w:cs="Times New Roman"/>
                <w:bCs/>
              </w:rPr>
              <w:t>1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4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70CC" w:rsidRPr="000F023C" w:rsidTr="00F41D60">
        <w:trPr>
          <w:trHeight w:hRule="exact" w:val="4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670CC" w:rsidRPr="000F023C" w:rsidTr="00F41D60">
        <w:trPr>
          <w:trHeight w:hRule="exact" w:val="52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0CC" w:rsidRPr="000F023C" w:rsidRDefault="003670CC" w:rsidP="003670CC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0F023C" w:rsidRDefault="000F023C" w:rsidP="00B22ABB">
      <w:pPr>
        <w:pStyle w:val="ac"/>
      </w:pPr>
    </w:p>
    <w:p w:rsidR="000F023C" w:rsidRDefault="000F023C" w:rsidP="00B22ABB">
      <w:pPr>
        <w:pStyle w:val="ac"/>
      </w:pPr>
    </w:p>
    <w:p w:rsidR="000F023C" w:rsidRDefault="000F023C" w:rsidP="00B22ABB">
      <w:pPr>
        <w:pStyle w:val="ac"/>
      </w:pPr>
    </w:p>
    <w:p w:rsidR="000F023C" w:rsidRDefault="000F023C" w:rsidP="00B22ABB">
      <w:pPr>
        <w:pStyle w:val="ac"/>
      </w:pPr>
    </w:p>
    <w:p w:rsidR="00FC6E9A" w:rsidRDefault="00FC6E9A" w:rsidP="00B22ABB">
      <w:pPr>
        <w:pStyle w:val="ac"/>
      </w:pPr>
    </w:p>
    <w:tbl>
      <w:tblPr>
        <w:tblpPr w:leftFromText="180" w:rightFromText="180" w:vertAnchor="text" w:horzAnchor="margin" w:tblpX="-306" w:tblpY="-134"/>
        <w:tblOverlap w:val="never"/>
        <w:tblW w:w="155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126"/>
        <w:gridCol w:w="567"/>
        <w:gridCol w:w="2268"/>
        <w:gridCol w:w="2127"/>
        <w:gridCol w:w="1842"/>
        <w:gridCol w:w="3217"/>
        <w:gridCol w:w="3020"/>
      </w:tblGrid>
      <w:tr w:rsidR="00FC6E9A" w:rsidRPr="000F023C" w:rsidTr="00FC6E9A">
        <w:trPr>
          <w:trHeight w:val="134"/>
        </w:trPr>
        <w:tc>
          <w:tcPr>
            <w:tcW w:w="15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6E9A" w:rsidRDefault="00FC6E9A" w:rsidP="00085D2B">
            <w:pPr>
              <w:pStyle w:val="ac"/>
              <w:rPr>
                <w:rFonts w:ascii="Times New Roman" w:hAnsi="Times New Roman" w:cs="Times New Roman"/>
              </w:rPr>
            </w:pPr>
          </w:p>
          <w:p w:rsidR="00FC6E9A" w:rsidRDefault="00FC6E9A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 w:rsidRPr="000F023C">
              <w:rPr>
                <w:rFonts w:ascii="Times New Roman" w:hAnsi="Times New Roman" w:cs="Times New Roman"/>
                <w:sz w:val="32"/>
                <w:szCs w:val="32"/>
              </w:rPr>
              <w:t xml:space="preserve">Поурочное планирование по математике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 </w:t>
            </w:r>
            <w:r w:rsidRPr="000F023C">
              <w:rPr>
                <w:rFonts w:ascii="Times New Roman" w:hAnsi="Times New Roman" w:cs="Times New Roman"/>
                <w:sz w:val="32"/>
                <w:szCs w:val="32"/>
              </w:rPr>
              <w:t>классе</w:t>
            </w:r>
          </w:p>
          <w:p w:rsidR="00FC6E9A" w:rsidRPr="000F023C" w:rsidRDefault="00FC6E9A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одержание учеб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о материа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-во ч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иды учебной де</w:t>
            </w:r>
            <w:r w:rsidRPr="000F023C">
              <w:rPr>
                <w:rFonts w:ascii="Times New Roman" w:hAnsi="Times New Roman" w:cs="Times New Roman"/>
              </w:rPr>
              <w:t>я</w:t>
            </w:r>
            <w:r w:rsidRPr="000F023C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иды контроля, измерители</w:t>
            </w:r>
          </w:p>
        </w:tc>
        <w:tc>
          <w:tcPr>
            <w:tcW w:w="3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ланируемые результаты осво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материала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ата проведения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лан-   Факт</w:t>
            </w:r>
          </w:p>
        </w:tc>
      </w:tr>
      <w:tr w:rsidR="000F023C" w:rsidRPr="000F023C" w:rsidTr="00085D2B">
        <w:trPr>
          <w:trHeight w:val="1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ункция. Область определения и о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ласть значений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E42FD6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понятие функции и др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гую функциональную терми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логию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правильно употреблять функциональную терминологию   находить область определения и область значений функ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ункция. Область определения и о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ласть значений 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ллективна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водно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Pr="000F023C">
              <w:rPr>
                <w:rFonts w:ascii="Times New Roman" w:hAnsi="Times New Roman" w:cs="Times New Roman"/>
              </w:rPr>
              <w:t>основн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0F023C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>ий</w:t>
            </w:r>
            <w:r w:rsidRPr="000F023C">
              <w:rPr>
                <w:rFonts w:ascii="Times New Roman" w:hAnsi="Times New Roman" w:cs="Times New Roman"/>
              </w:rPr>
              <w:t xml:space="preserve"> м</w:t>
            </w:r>
            <w:r w:rsidR="007C2145">
              <w:rPr>
                <w:rFonts w:ascii="Times New Roman" w:hAnsi="Times New Roman" w:cs="Times New Roman"/>
              </w:rPr>
              <w:t>атериал</w:t>
            </w:r>
            <w:proofErr w:type="gramStart"/>
            <w:r w:rsidR="007C214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7C2145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ть</w:t>
            </w:r>
            <w:r w:rsidR="007C2145">
              <w:rPr>
                <w:rFonts w:ascii="Times New Roman" w:hAnsi="Times New Roman" w:cs="Times New Roman"/>
              </w:rPr>
              <w:t xml:space="preserve"> решать пр</w:t>
            </w:r>
            <w:r w:rsidR="007C2145">
              <w:rPr>
                <w:rFonts w:ascii="Times New Roman" w:hAnsi="Times New Roman" w:cs="Times New Roman"/>
              </w:rPr>
              <w:t>о</w:t>
            </w:r>
            <w:r w:rsidR="007C2145">
              <w:rPr>
                <w:rFonts w:ascii="Times New Roman" w:hAnsi="Times New Roman" w:cs="Times New Roman"/>
              </w:rPr>
              <w:t>стейшие задачи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водное повтор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описывать свойства функции по заданному графику, находить значения функций, з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данных формулой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таблице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ойства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E42FD6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вадратный тре</w:t>
            </w:r>
            <w:r w:rsidRPr="000F023C">
              <w:rPr>
                <w:rFonts w:ascii="Times New Roman" w:hAnsi="Times New Roman" w:cs="Times New Roman"/>
              </w:rPr>
              <w:t>х</w:t>
            </w:r>
            <w:r w:rsidRPr="000F023C">
              <w:rPr>
                <w:rFonts w:ascii="Times New Roman" w:hAnsi="Times New Roman" w:cs="Times New Roman"/>
              </w:rPr>
              <w:t>член и его кор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понятие квадратного тре</w:t>
            </w:r>
            <w:r w:rsidRPr="000F023C">
              <w:rPr>
                <w:rFonts w:ascii="Times New Roman" w:hAnsi="Times New Roman" w:cs="Times New Roman"/>
              </w:rPr>
              <w:t>х</w:t>
            </w:r>
            <w:r w:rsidRPr="000F023C">
              <w:rPr>
                <w:rFonts w:ascii="Times New Roman" w:hAnsi="Times New Roman" w:cs="Times New Roman"/>
              </w:rPr>
              <w:t>чле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C2145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нятие вектора</w:t>
            </w:r>
            <w:r>
              <w:rPr>
                <w:rFonts w:ascii="Times New Roman" w:hAnsi="Times New Roman" w:cs="Times New Roman"/>
              </w:rPr>
              <w:t>. Равенство вект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ое решение задачи с последующим обс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жд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, и</w:t>
            </w:r>
            <w:r w:rsidRPr="000F023C">
              <w:rPr>
                <w:rFonts w:ascii="Times New Roman" w:hAnsi="Times New Roman" w:cs="Times New Roman"/>
              </w:rPr>
              <w:t>зображение и обозначение вектор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начало, конец вектора, длина, равные векторы</w:t>
            </w:r>
          </w:p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зображать вектор,  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ражать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ктор</w:t>
            </w:r>
            <w:r w:rsidRPr="000F023C">
              <w:rPr>
                <w:rFonts w:ascii="Times New Roman" w:hAnsi="Times New Roman" w:cs="Times New Roman"/>
              </w:rPr>
              <w:t>, рав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proofErr w:type="gramStart"/>
            <w:r w:rsidRPr="000F023C">
              <w:rPr>
                <w:rFonts w:ascii="Times New Roman" w:hAnsi="Times New Roman" w:cs="Times New Roman"/>
              </w:rPr>
              <w:t>д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ому</w:t>
            </w:r>
            <w:proofErr w:type="gramEnd"/>
            <w:r>
              <w:rPr>
                <w:rFonts w:ascii="Times New Roman" w:hAnsi="Times New Roman" w:cs="Times New Roman"/>
              </w:rPr>
              <w:t>, решать задачи по данной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C2145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адывание ве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 от данной т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</w:p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8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вадратный тре</w:t>
            </w:r>
            <w:r w:rsidRPr="000F023C">
              <w:rPr>
                <w:rFonts w:ascii="Times New Roman" w:hAnsi="Times New Roman" w:cs="Times New Roman"/>
              </w:rPr>
              <w:t>х</w:t>
            </w:r>
            <w:r w:rsidRPr="000F023C">
              <w:rPr>
                <w:rFonts w:ascii="Times New Roman" w:hAnsi="Times New Roman" w:cs="Times New Roman"/>
              </w:rPr>
              <w:t>член и его кор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формулу разложения квадратного трехчлена на м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жители, Уметь выделять квадрат двучлена из  1111квадратного трехчлена, раскладывать тре</w:t>
            </w:r>
            <w:r w:rsidRPr="000F023C">
              <w:rPr>
                <w:rFonts w:ascii="Times New Roman" w:hAnsi="Times New Roman" w:cs="Times New Roman"/>
              </w:rPr>
              <w:t>х</w:t>
            </w:r>
            <w:r w:rsidRPr="000F023C">
              <w:rPr>
                <w:rFonts w:ascii="Times New Roman" w:hAnsi="Times New Roman" w:cs="Times New Roman"/>
              </w:rPr>
              <w:lastRenderedPageBreak/>
              <w:t>член на множител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ложение квадра</w:t>
            </w:r>
            <w:r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ного трехчлена на множ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ллективна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выполнять разложение квадратного трехчлена на м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жители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выполнять разложение квадратного трехчлена на м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ложение квадра</w:t>
            </w:r>
            <w:r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ного трехчлена на множ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C2145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умма двух вект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сложения векторов.</w:t>
            </w:r>
            <w:r w:rsidR="004900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о параллел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суммы векторов</w:t>
            </w:r>
            <w:r w:rsidR="00716835">
              <w:rPr>
                <w:rFonts w:ascii="Times New Roman" w:hAnsi="Times New Roman" w:cs="Times New Roman"/>
              </w:rPr>
              <w:t>, законы сложения векторов. Уметь строить вектор</w:t>
            </w:r>
            <w:proofErr w:type="gramStart"/>
            <w:r w:rsidR="0071683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716835">
              <w:rPr>
                <w:rFonts w:ascii="Times New Roman" w:hAnsi="Times New Roman" w:cs="Times New Roman"/>
              </w:rPr>
              <w:t>равный сумме двух вектор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145" w:rsidRPr="000F023C" w:rsidRDefault="007C2145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716835" w:rsidRPr="000F023C" w:rsidTr="00085D2B">
        <w:trPr>
          <w:trHeight w:val="7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835" w:rsidRPr="000F023C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835" w:rsidRPr="000F023C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умма нескольких вект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835" w:rsidRPr="000F023C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835" w:rsidRPr="000F023C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835" w:rsidRPr="000F023C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835" w:rsidRPr="000F023C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835" w:rsidRPr="000F023C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суммы трех и 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е векторов, уметь строить в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, равный сумме нескольких вектор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835" w:rsidRPr="000F023C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ложение квадра</w:t>
            </w:r>
            <w:r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ного трехчлена на множ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выполнять разложение квадратного трехчлена на м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 №1 по теме: «Фун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ции и их свойства, Квадратный тре</w:t>
            </w:r>
            <w:r w:rsidRPr="000F023C">
              <w:rPr>
                <w:rFonts w:ascii="Times New Roman" w:hAnsi="Times New Roman" w:cs="Times New Roman"/>
              </w:rPr>
              <w:t>х</w:t>
            </w:r>
            <w:r w:rsidRPr="000F023C">
              <w:rPr>
                <w:rFonts w:ascii="Times New Roman" w:hAnsi="Times New Roman" w:cs="Times New Roman"/>
              </w:rPr>
              <w:t>член</w:t>
            </w:r>
            <w:proofErr w:type="gramStart"/>
            <w:r w:rsidRPr="000F023C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ое решение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ных задан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C74339" w:rsidRDefault="00C74339" w:rsidP="00085D2B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планировать действия в соответствии с поставленной  задаче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Анализ контрольной </w:t>
            </w:r>
            <w:proofErr w:type="spellStart"/>
            <w:r w:rsidRPr="000F023C">
              <w:rPr>
                <w:rFonts w:ascii="Times New Roman" w:hAnsi="Times New Roman" w:cs="Times New Roman"/>
              </w:rPr>
              <w:t>работы</w:t>
            </w:r>
            <w:proofErr w:type="gramStart"/>
            <w:r w:rsidRPr="000F023C">
              <w:rPr>
                <w:rFonts w:ascii="Times New Roman" w:hAnsi="Times New Roman" w:cs="Times New Roman"/>
              </w:rPr>
              <w:t>.Ф</w:t>
            </w:r>
            <w:proofErr w:type="gramEnd"/>
            <w:r w:rsidRPr="000F023C">
              <w:rPr>
                <w:rFonts w:ascii="Times New Roman" w:hAnsi="Times New Roman" w:cs="Times New Roman"/>
              </w:rPr>
              <w:t>ункция</w:t>
            </w:r>
            <w:proofErr w:type="spellEnd"/>
            <w:r w:rsidRPr="000F023C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  <w:i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  <w:i/>
              </w:rPr>
              <w:t>=</w:t>
            </w:r>
            <w:r w:rsidRPr="000F023C">
              <w:rPr>
                <w:rFonts w:ascii="Times New Roman" w:hAnsi="Times New Roman" w:cs="Times New Roman"/>
                <w:i/>
                <w:lang w:val="en-US"/>
              </w:rPr>
              <w:t>ax</w:t>
            </w:r>
            <w:r w:rsidRPr="000F023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0F023C">
              <w:rPr>
                <w:rFonts w:ascii="Times New Roman" w:hAnsi="Times New Roman" w:cs="Times New Roman"/>
              </w:rPr>
              <w:t xml:space="preserve"> , ее график и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 коррекции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ия нового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над оши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E42FD6" w:rsidP="00085D2B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E42FD6">
              <w:rPr>
                <w:rFonts w:ascii="Times New Roman" w:hAnsi="Times New Roman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023C" w:rsidRPr="000F023C">
              <w:rPr>
                <w:rFonts w:ascii="Times New Roman" w:hAnsi="Times New Roman" w:cs="Times New Roman"/>
              </w:rPr>
              <w:t xml:space="preserve">Знать свойства функции и особенности графика. Уметь строить график функции </w:t>
            </w:r>
            <w:r w:rsidR="000F023C" w:rsidRPr="000F023C">
              <w:rPr>
                <w:rFonts w:ascii="Times New Roman" w:hAnsi="Times New Roman" w:cs="Times New Roman"/>
                <w:i/>
              </w:rPr>
              <w:t xml:space="preserve"> </w:t>
            </w:r>
            <w:r w:rsidR="000F023C"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="000F023C" w:rsidRPr="000F023C">
              <w:rPr>
                <w:rFonts w:ascii="Times New Roman" w:hAnsi="Times New Roman" w:cs="Times New Roman"/>
              </w:rPr>
              <w:t>=</w:t>
            </w:r>
            <w:r w:rsidR="000F023C" w:rsidRPr="000F023C">
              <w:rPr>
                <w:rFonts w:ascii="Times New Roman" w:hAnsi="Times New Roman" w:cs="Times New Roman"/>
                <w:lang w:val="en-US"/>
              </w:rPr>
              <w:t>ax</w:t>
            </w:r>
            <w:r w:rsidR="000F023C" w:rsidRPr="000F023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читание вект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ллективна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35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.</w:t>
            </w:r>
          </w:p>
          <w:p w:rsidR="000F023C" w:rsidRPr="000F023C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разности двух векторов, противоположных векторов. Уметь  строить вектор, равный разности двух  векторов, ре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«Сложение и вычитание векто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35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.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формулировать понятия суммы и разности двух векторов, использовать  правила </w:t>
            </w:r>
            <w:proofErr w:type="spellStart"/>
            <w:r>
              <w:rPr>
                <w:rFonts w:ascii="Times New Roman" w:hAnsi="Times New Roman" w:cs="Times New Roman"/>
              </w:rPr>
              <w:t>тре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ка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араллелограмма,многоугольн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 xml:space="preserve">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ункция </w:t>
            </w:r>
            <w:r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</w:rPr>
              <w:t>=</w:t>
            </w:r>
            <w:r w:rsidRPr="000F023C">
              <w:rPr>
                <w:rFonts w:ascii="Times New Roman" w:hAnsi="Times New Roman" w:cs="Times New Roman"/>
                <w:lang w:val="en-US"/>
              </w:rPr>
              <w:t>ax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  <w:r w:rsidRPr="000F023C">
              <w:rPr>
                <w:rFonts w:ascii="Times New Roman" w:hAnsi="Times New Roman" w:cs="Times New Roman"/>
              </w:rPr>
              <w:t xml:space="preserve"> , ее график и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меть строить график функции </w:t>
            </w:r>
            <w:r w:rsidRPr="000F023C">
              <w:rPr>
                <w:rFonts w:ascii="Times New Roman" w:hAnsi="Times New Roman" w:cs="Times New Roman"/>
                <w:i/>
              </w:rPr>
              <w:t xml:space="preserve"> </w:t>
            </w:r>
            <w:r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</w:rPr>
              <w:t>=</w:t>
            </w:r>
            <w:r w:rsidRPr="000F023C">
              <w:rPr>
                <w:rFonts w:ascii="Times New Roman" w:hAnsi="Times New Roman" w:cs="Times New Roman"/>
                <w:lang w:val="en-US"/>
              </w:rPr>
              <w:t>ax</w:t>
            </w:r>
            <w:r w:rsidRPr="000F023C">
              <w:rPr>
                <w:rFonts w:ascii="Times New Roman" w:hAnsi="Times New Roman" w:cs="Times New Roman"/>
              </w:rPr>
              <w:t>,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  <w:r w:rsidRPr="000F023C">
              <w:rPr>
                <w:rFonts w:ascii="Times New Roman" w:hAnsi="Times New Roman" w:cs="Times New Roman"/>
              </w:rPr>
              <w:t xml:space="preserve"> применять преобразов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Графики функций </w:t>
            </w:r>
            <w:r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</w:rPr>
              <w:t>=</w:t>
            </w:r>
            <w:r w:rsidRPr="000F023C">
              <w:rPr>
                <w:rFonts w:ascii="Times New Roman" w:hAnsi="Times New Roman" w:cs="Times New Roman"/>
                <w:lang w:val="en-US"/>
              </w:rPr>
              <w:t>ax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  <w:r w:rsidRPr="000F023C">
              <w:rPr>
                <w:rFonts w:ascii="Times New Roman" w:hAnsi="Times New Roman" w:cs="Times New Roman"/>
              </w:rPr>
              <w:t xml:space="preserve">+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 xml:space="preserve">, </w:t>
            </w:r>
            <w:r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</w:rPr>
              <w:t>=</w:t>
            </w:r>
            <w:r w:rsidRPr="000F023C">
              <w:rPr>
                <w:rFonts w:ascii="Times New Roman" w:hAnsi="Times New Roman" w:cs="Times New Roman"/>
                <w:lang w:val="en-US"/>
              </w:rPr>
              <w:t>a</w:t>
            </w:r>
            <w:r w:rsidRPr="000F023C">
              <w:rPr>
                <w:rFonts w:ascii="Times New Roman" w:hAnsi="Times New Roman" w:cs="Times New Roman"/>
              </w:rPr>
              <w:t>(</w:t>
            </w:r>
            <w:r w:rsidRPr="000F023C">
              <w:rPr>
                <w:rFonts w:ascii="Times New Roman" w:hAnsi="Times New Roman" w:cs="Times New Roman"/>
                <w:lang w:val="en-US"/>
              </w:rPr>
              <w:t>x</w:t>
            </w:r>
            <w:r w:rsidRPr="000F023C">
              <w:rPr>
                <w:rFonts w:ascii="Times New Roman" w:hAnsi="Times New Roman" w:cs="Times New Roman"/>
              </w:rPr>
              <w:t>-</w:t>
            </w:r>
            <w:r w:rsidRPr="000F023C">
              <w:rPr>
                <w:rFonts w:ascii="Times New Roman" w:hAnsi="Times New Roman" w:cs="Times New Roman"/>
                <w:lang w:val="en-US"/>
              </w:rPr>
              <w:t>m</w:t>
            </w:r>
            <w:r w:rsidRPr="000F023C">
              <w:rPr>
                <w:rFonts w:ascii="Times New Roman" w:hAnsi="Times New Roman" w:cs="Times New Roman"/>
              </w:rPr>
              <w:t>)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свойства функций и ос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бенности графиков. Уметь ст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 xml:space="preserve">ить графики функции </w:t>
            </w:r>
            <w:r w:rsidRPr="000F023C">
              <w:rPr>
                <w:rFonts w:ascii="Times New Roman" w:hAnsi="Times New Roman" w:cs="Times New Roman"/>
                <w:i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</w:rPr>
              <w:t>=</w:t>
            </w:r>
            <w:r w:rsidRPr="000F023C">
              <w:rPr>
                <w:rFonts w:ascii="Times New Roman" w:hAnsi="Times New Roman" w:cs="Times New Roman"/>
                <w:lang w:val="en-US"/>
              </w:rPr>
              <w:t>ax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  <w:r w:rsidRPr="000F023C">
              <w:rPr>
                <w:rFonts w:ascii="Times New Roman" w:hAnsi="Times New Roman" w:cs="Times New Roman"/>
              </w:rPr>
              <w:t xml:space="preserve">+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 xml:space="preserve">, </w:t>
            </w:r>
            <w:r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</w:rPr>
              <w:t>=</w:t>
            </w:r>
            <w:r w:rsidRPr="000F023C">
              <w:rPr>
                <w:rFonts w:ascii="Times New Roman" w:hAnsi="Times New Roman" w:cs="Times New Roman"/>
                <w:lang w:val="en-US"/>
              </w:rPr>
              <w:t>a</w:t>
            </w:r>
            <w:r w:rsidRPr="000F023C">
              <w:rPr>
                <w:rFonts w:ascii="Times New Roman" w:hAnsi="Times New Roman" w:cs="Times New Roman"/>
              </w:rPr>
              <w:t>(</w:t>
            </w:r>
            <w:r w:rsidRPr="000F023C">
              <w:rPr>
                <w:rFonts w:ascii="Times New Roman" w:hAnsi="Times New Roman" w:cs="Times New Roman"/>
                <w:lang w:val="en-US"/>
              </w:rPr>
              <w:t>x</w:t>
            </w:r>
            <w:r w:rsidRPr="000F023C">
              <w:rPr>
                <w:rFonts w:ascii="Times New Roman" w:hAnsi="Times New Roman" w:cs="Times New Roman"/>
              </w:rPr>
              <w:t>-</w:t>
            </w:r>
            <w:r w:rsidRPr="000F023C">
              <w:rPr>
                <w:rFonts w:ascii="Times New Roman" w:hAnsi="Times New Roman" w:cs="Times New Roman"/>
                <w:lang w:val="en-US"/>
              </w:rPr>
              <w:t>m</w:t>
            </w:r>
            <w:r w:rsidRPr="000F023C">
              <w:rPr>
                <w:rFonts w:ascii="Times New Roman" w:hAnsi="Times New Roman" w:cs="Times New Roman"/>
              </w:rPr>
              <w:t>)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меть выполнять простейшие 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преобразованияграфиков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Графики функций </w:t>
            </w:r>
            <w:r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</w:rPr>
              <w:t>=</w:t>
            </w:r>
            <w:r w:rsidRPr="000F023C">
              <w:rPr>
                <w:rFonts w:ascii="Times New Roman" w:hAnsi="Times New Roman" w:cs="Times New Roman"/>
                <w:lang w:val="en-US"/>
              </w:rPr>
              <w:t>ax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  <w:r w:rsidRPr="000F023C">
              <w:rPr>
                <w:rFonts w:ascii="Times New Roman" w:hAnsi="Times New Roman" w:cs="Times New Roman"/>
              </w:rPr>
              <w:t xml:space="preserve">+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 xml:space="preserve">, </w:t>
            </w:r>
            <w:r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</w:rPr>
              <w:t>=</w:t>
            </w:r>
            <w:r w:rsidRPr="000F023C">
              <w:rPr>
                <w:rFonts w:ascii="Times New Roman" w:hAnsi="Times New Roman" w:cs="Times New Roman"/>
                <w:lang w:val="en-US"/>
              </w:rPr>
              <w:t>a</w:t>
            </w:r>
            <w:r w:rsidRPr="000F023C">
              <w:rPr>
                <w:rFonts w:ascii="Times New Roman" w:hAnsi="Times New Roman" w:cs="Times New Roman"/>
              </w:rPr>
              <w:t>(</w:t>
            </w:r>
            <w:r w:rsidRPr="000F023C">
              <w:rPr>
                <w:rFonts w:ascii="Times New Roman" w:hAnsi="Times New Roman" w:cs="Times New Roman"/>
                <w:lang w:val="en-US"/>
              </w:rPr>
              <w:t>x</w:t>
            </w:r>
            <w:r w:rsidRPr="000F023C">
              <w:rPr>
                <w:rFonts w:ascii="Times New Roman" w:hAnsi="Times New Roman" w:cs="Times New Roman"/>
              </w:rPr>
              <w:t>-</w:t>
            </w:r>
            <w:r w:rsidRPr="000F023C">
              <w:rPr>
                <w:rFonts w:ascii="Times New Roman" w:hAnsi="Times New Roman" w:cs="Times New Roman"/>
                <w:lang w:val="en-US"/>
              </w:rPr>
              <w:t>m</w:t>
            </w:r>
            <w:r w:rsidRPr="000F023C">
              <w:rPr>
                <w:rFonts w:ascii="Times New Roman" w:hAnsi="Times New Roman" w:cs="Times New Roman"/>
              </w:rPr>
              <w:t>)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D7448D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е </w:t>
            </w:r>
            <w:r w:rsidR="000F023C" w:rsidRPr="000F023C">
              <w:rPr>
                <w:rFonts w:ascii="Times New Roman" w:hAnsi="Times New Roman" w:cs="Times New Roman"/>
              </w:rPr>
              <w:t>вект</w:t>
            </w:r>
            <w:r w:rsidR="000F023C" w:rsidRPr="000F023C">
              <w:rPr>
                <w:rFonts w:ascii="Times New Roman" w:hAnsi="Times New Roman" w:cs="Times New Roman"/>
              </w:rPr>
              <w:t>о</w:t>
            </w:r>
            <w:r w:rsidR="000F023C" w:rsidRPr="000F023C">
              <w:rPr>
                <w:rFonts w:ascii="Times New Roman" w:hAnsi="Times New Roman" w:cs="Times New Roman"/>
              </w:rPr>
              <w:t>ра на чи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ое решение задачи с последующим обс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жд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716835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умножения ве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а на </w:t>
            </w:r>
            <w:proofErr w:type="spellStart"/>
            <w:r>
              <w:rPr>
                <w:rFonts w:ascii="Times New Roman" w:hAnsi="Times New Roman" w:cs="Times New Roman"/>
              </w:rPr>
              <w:t>число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 w:rsidR="000F023C" w:rsidRPr="000F023C">
              <w:rPr>
                <w:rFonts w:ascii="Times New Roman" w:hAnsi="Times New Roman" w:cs="Times New Roman"/>
              </w:rPr>
              <w:t>войства</w:t>
            </w:r>
            <w:proofErr w:type="spellEnd"/>
            <w:r w:rsidR="000F023C" w:rsidRPr="000F023C">
              <w:rPr>
                <w:rFonts w:ascii="Times New Roman" w:hAnsi="Times New Roman" w:cs="Times New Roman"/>
              </w:rPr>
              <w:t xml:space="preserve"> умножения вектора на </w:t>
            </w:r>
            <w:proofErr w:type="spellStart"/>
            <w:r w:rsidR="000F023C" w:rsidRPr="000F023C">
              <w:rPr>
                <w:rFonts w:ascii="Times New Roman" w:hAnsi="Times New Roman" w:cs="Times New Roman"/>
              </w:rPr>
              <w:t>число</w:t>
            </w:r>
            <w:r>
              <w:rPr>
                <w:rFonts w:ascii="Times New Roman" w:hAnsi="Times New Roman" w:cs="Times New Roman"/>
              </w:rPr>
              <w:t>,у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троить вектор,</w:t>
            </w:r>
            <w:r w:rsidR="00D744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ноженный на число.</w:t>
            </w:r>
            <w:r w:rsidR="00D744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 задачи</w:t>
            </w:r>
            <w:r w:rsidR="00D7448D">
              <w:rPr>
                <w:rFonts w:ascii="Times New Roman" w:hAnsi="Times New Roman" w:cs="Times New Roman"/>
              </w:rPr>
              <w:t xml:space="preserve">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D7448D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  <w:r w:rsidR="000F023C" w:rsidRPr="000F023C">
              <w:rPr>
                <w:rFonts w:ascii="Times New Roman" w:hAnsi="Times New Roman" w:cs="Times New Roman"/>
              </w:rPr>
              <w:t xml:space="preserve"> ве</w:t>
            </w:r>
            <w:r w:rsidR="000F023C" w:rsidRPr="000F023C">
              <w:rPr>
                <w:rFonts w:ascii="Times New Roman" w:hAnsi="Times New Roman" w:cs="Times New Roman"/>
              </w:rPr>
              <w:t>к</w:t>
            </w:r>
            <w:r w:rsidR="000F023C" w:rsidRPr="000F023C">
              <w:rPr>
                <w:rFonts w:ascii="Times New Roman" w:hAnsi="Times New Roman" w:cs="Times New Roman"/>
              </w:rPr>
              <w:t>тора на число Пр</w:t>
            </w:r>
            <w:r w:rsidR="000F023C" w:rsidRPr="000F023C">
              <w:rPr>
                <w:rFonts w:ascii="Times New Roman" w:hAnsi="Times New Roman" w:cs="Times New Roman"/>
              </w:rPr>
              <w:t>и</w:t>
            </w:r>
            <w:r w:rsidR="000F023C" w:rsidRPr="000F023C">
              <w:rPr>
                <w:rFonts w:ascii="Times New Roman" w:hAnsi="Times New Roman" w:cs="Times New Roman"/>
              </w:rPr>
              <w:t>менение векторов к решению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D7448D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формулировать свойства действий над векторами, пр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ять векторы к решению гео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ческих задач, выполнять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я над вектора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Графики функций </w:t>
            </w:r>
            <w:r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</w:rPr>
              <w:t>=</w:t>
            </w:r>
            <w:r w:rsidRPr="000F023C">
              <w:rPr>
                <w:rFonts w:ascii="Times New Roman" w:hAnsi="Times New Roman" w:cs="Times New Roman"/>
                <w:lang w:val="en-US"/>
              </w:rPr>
              <w:t>ax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  <w:r w:rsidRPr="000F023C">
              <w:rPr>
                <w:rFonts w:ascii="Times New Roman" w:hAnsi="Times New Roman" w:cs="Times New Roman"/>
              </w:rPr>
              <w:t xml:space="preserve">+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 xml:space="preserve">, </w:t>
            </w:r>
            <w:r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</w:rPr>
              <w:t>=</w:t>
            </w:r>
            <w:r w:rsidRPr="000F023C">
              <w:rPr>
                <w:rFonts w:ascii="Times New Roman" w:hAnsi="Times New Roman" w:cs="Times New Roman"/>
                <w:lang w:val="en-US"/>
              </w:rPr>
              <w:t>a</w:t>
            </w:r>
            <w:r w:rsidRPr="000F023C">
              <w:rPr>
                <w:rFonts w:ascii="Times New Roman" w:hAnsi="Times New Roman" w:cs="Times New Roman"/>
              </w:rPr>
              <w:t>(</w:t>
            </w:r>
            <w:r w:rsidRPr="000F023C">
              <w:rPr>
                <w:rFonts w:ascii="Times New Roman" w:hAnsi="Times New Roman" w:cs="Times New Roman"/>
                <w:lang w:val="en-US"/>
              </w:rPr>
              <w:t>x</w:t>
            </w:r>
            <w:r w:rsidRPr="000F023C">
              <w:rPr>
                <w:rFonts w:ascii="Times New Roman" w:hAnsi="Times New Roman" w:cs="Times New Roman"/>
              </w:rPr>
              <w:t>-</w:t>
            </w:r>
            <w:r w:rsidRPr="000F023C">
              <w:rPr>
                <w:rFonts w:ascii="Times New Roman" w:hAnsi="Times New Roman" w:cs="Times New Roman"/>
                <w:lang w:val="en-US"/>
              </w:rPr>
              <w:t>m</w:t>
            </w:r>
            <w:r w:rsidRPr="000F023C">
              <w:rPr>
                <w:rFonts w:ascii="Times New Roman" w:hAnsi="Times New Roman" w:cs="Times New Roman"/>
              </w:rPr>
              <w:t>)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строить графики, прим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ять преобразова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троение графика квадратичной фун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карточ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proofErr w:type="gramStart"/>
            <w:r w:rsidRPr="000F023C">
              <w:rPr>
                <w:rFonts w:ascii="Times New Roman" w:hAnsi="Times New Roman" w:cs="Times New Roman"/>
              </w:rPr>
              <w:t>Знать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как может быть получен график функции  </w:t>
            </w:r>
            <w:r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</w:rPr>
              <w:t>=</w:t>
            </w:r>
            <w:r w:rsidRPr="000F023C">
              <w:rPr>
                <w:rFonts w:ascii="Times New Roman" w:hAnsi="Times New Roman" w:cs="Times New Roman"/>
                <w:lang w:val="en-US"/>
              </w:rPr>
              <w:t>ax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  <w:r w:rsidRPr="000F023C">
              <w:rPr>
                <w:rFonts w:ascii="Times New Roman" w:hAnsi="Times New Roman" w:cs="Times New Roman"/>
              </w:rPr>
              <w:t>+</w:t>
            </w:r>
            <w:proofErr w:type="spellStart"/>
            <w:r w:rsidRPr="000F023C">
              <w:rPr>
                <w:rFonts w:ascii="Times New Roman" w:hAnsi="Times New Roman" w:cs="Times New Roman"/>
                <w:lang w:val="en-US"/>
              </w:rPr>
              <w:t>bx</w:t>
            </w:r>
            <w:proofErr w:type="spellEnd"/>
            <w:r w:rsidRPr="000F023C">
              <w:rPr>
                <w:rFonts w:ascii="Times New Roman" w:hAnsi="Times New Roman" w:cs="Times New Roman"/>
              </w:rPr>
              <w:t>+</w:t>
            </w:r>
            <w:r w:rsidRPr="000F023C">
              <w:rPr>
                <w:rFonts w:ascii="Times New Roman" w:hAnsi="Times New Roman" w:cs="Times New Roman"/>
                <w:lang w:val="en-US"/>
              </w:rPr>
              <w:t>c</w:t>
            </w:r>
            <w:r w:rsidRPr="000F023C">
              <w:rPr>
                <w:rFonts w:ascii="Times New Roman" w:hAnsi="Times New Roman" w:cs="Times New Roman"/>
              </w:rPr>
              <w:t xml:space="preserve"> из графика функции  </w:t>
            </w:r>
            <w:r w:rsidRPr="000F023C">
              <w:rPr>
                <w:rFonts w:ascii="Times New Roman" w:hAnsi="Times New Roman" w:cs="Times New Roman"/>
                <w:lang w:val="en-US"/>
              </w:rPr>
              <w:t>y</w:t>
            </w:r>
            <w:r w:rsidRPr="000F023C">
              <w:rPr>
                <w:rFonts w:ascii="Times New Roman" w:hAnsi="Times New Roman" w:cs="Times New Roman"/>
              </w:rPr>
              <w:t>=</w:t>
            </w:r>
            <w:r w:rsidRPr="000F023C">
              <w:rPr>
                <w:rFonts w:ascii="Times New Roman" w:hAnsi="Times New Roman" w:cs="Times New Roman"/>
                <w:lang w:val="en-US"/>
              </w:rPr>
              <w:t>ax</w:t>
            </w:r>
            <w:r w:rsidRPr="000F023C">
              <w:rPr>
                <w:rFonts w:ascii="Times New Roman" w:hAnsi="Times New Roman" w:cs="Times New Roman"/>
                <w:vertAlign w:val="superscript"/>
              </w:rPr>
              <w:t>2</w:t>
            </w:r>
            <w:r w:rsidRPr="000F023C">
              <w:rPr>
                <w:rFonts w:ascii="Times New Roman" w:hAnsi="Times New Roman" w:cs="Times New Roman"/>
              </w:rPr>
              <w:t xml:space="preserve"> .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строить график квад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тичной функции, читать граф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и, описывать свойства фун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троение графика квадратичной фун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ематический контроль. 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редняя линия т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пе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D7448D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средней линии трапеции, уметь формулировать и доказывать теорему, решать задачи по теме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«Векто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D7448D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задач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опираясь на изученные свойства векторов, находить среднюю линию 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еци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троение графика квадратичной фун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lastRenderedPageBreak/>
              <w:t>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E42FD6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строить график квад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тичной функции, читать граф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lastRenderedPageBreak/>
              <w:t>ки, описывать свойства фун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ци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  <w:lang w:val="en-US"/>
              </w:rPr>
            </w:pPr>
            <w:r w:rsidRPr="000F023C">
              <w:rPr>
                <w:rFonts w:ascii="Times New Roman" w:hAnsi="Times New Roman" w:cs="Times New Roman"/>
              </w:rPr>
              <w:t xml:space="preserve"> Функция </w:t>
            </w:r>
            <w:r w:rsidRPr="000F023C">
              <w:rPr>
                <w:rFonts w:ascii="Times New Roman" w:hAnsi="Times New Roman" w:cs="Times New Roman"/>
                <w:lang w:val="en-US"/>
              </w:rPr>
              <w:t>y=x</w:t>
            </w:r>
            <w:r w:rsidRPr="000F023C">
              <w:rPr>
                <w:rFonts w:ascii="Times New Roman" w:hAnsi="Times New Roman" w:cs="Times New Roman"/>
                <w:lang w:val="en-US"/>
              </w:rPr>
              <w:object w:dxaOrig="300" w:dyaOrig="499">
                <v:shape id="_x0000_i1027" type="#_x0000_t75" style="width:15.05pt;height:24.7pt" o:ole="">
                  <v:imagedata r:id="rId10" o:title=""/>
                </v:shape>
                <o:OLEObject Type="Embed" ProgID="Equation.3" ShapeID="_x0000_i1027" DrawAspect="Content" ObjectID="_1470595253" r:id="rId11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свойства  степенной фун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 xml:space="preserve">ции с натуральным показателем, понятие корня  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 xml:space="preserve">-ой степени. Уметь схематически строить график функции, вычислять корни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ой степен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рень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ой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та</w:t>
            </w:r>
            <w:r w:rsidR="00490012">
              <w:rPr>
                <w:rFonts w:ascii="Times New Roman" w:hAnsi="Times New Roman" w:cs="Times New Roman"/>
              </w:rPr>
              <w:t>№2</w:t>
            </w:r>
            <w:r w:rsidRPr="000F023C">
              <w:rPr>
                <w:rFonts w:ascii="Times New Roman" w:hAnsi="Times New Roman" w:cs="Times New Roman"/>
              </w:rPr>
              <w:t xml:space="preserve"> по теме «Ве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то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и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ерки зна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AF56EC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знания на практике, выбирая эффективный способ решения задач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AF56EC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0F023C" w:rsidRPr="000F023C">
              <w:rPr>
                <w:rFonts w:ascii="Times New Roman" w:hAnsi="Times New Roman" w:cs="Times New Roman"/>
              </w:rPr>
              <w:t>Разложение вектора по двум н</w:t>
            </w:r>
            <w:r w:rsidR="000F023C" w:rsidRPr="000F023C">
              <w:rPr>
                <w:rFonts w:ascii="Times New Roman" w:hAnsi="Times New Roman" w:cs="Times New Roman"/>
              </w:rPr>
              <w:t>е</w:t>
            </w:r>
            <w:r w:rsidR="000F023C" w:rsidRPr="000F023C">
              <w:rPr>
                <w:rFonts w:ascii="Times New Roman" w:hAnsi="Times New Roman" w:cs="Times New Roman"/>
              </w:rPr>
              <w:t>коллинеарным ве</w:t>
            </w:r>
            <w:r w:rsidR="000F023C" w:rsidRPr="000F023C">
              <w:rPr>
                <w:rFonts w:ascii="Times New Roman" w:hAnsi="Times New Roman" w:cs="Times New Roman"/>
              </w:rPr>
              <w:t>к</w:t>
            </w:r>
            <w:r w:rsidR="000F023C" w:rsidRPr="000F023C">
              <w:rPr>
                <w:rFonts w:ascii="Times New Roman" w:hAnsi="Times New Roman" w:cs="Times New Roman"/>
              </w:rPr>
              <w:t>то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6EC" w:rsidRPr="000F023C" w:rsidRDefault="00AF56E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р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УН и</w:t>
            </w:r>
            <w:r w:rsidRPr="000F023C">
              <w:rPr>
                <w:rFonts w:ascii="Times New Roman" w:hAnsi="Times New Roman" w:cs="Times New Roman"/>
              </w:rPr>
              <w:t xml:space="preserve"> изучения нового</w:t>
            </w:r>
          </w:p>
          <w:p w:rsidR="000F023C" w:rsidRPr="000F023C" w:rsidRDefault="00AF56E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 над ошибками.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с учебником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над оши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E42FD6" w:rsidP="00085D2B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E42FD6">
              <w:rPr>
                <w:rFonts w:ascii="Times New Roman" w:hAnsi="Times New Roman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56EC">
              <w:rPr>
                <w:rFonts w:ascii="Times New Roman" w:hAnsi="Times New Roman" w:cs="Times New Roman"/>
              </w:rPr>
              <w:t>Знать лемму о разложении вектора по двум неколлинеарным векторам, уметь проводить операции над вектора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рень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ой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меть схематически строить график функции, вычислять корни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ой степен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490012" w:rsidP="0049001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3</w:t>
            </w:r>
            <w:r w:rsidR="000F023C" w:rsidRPr="000F023C">
              <w:rPr>
                <w:rFonts w:ascii="Times New Roman" w:hAnsi="Times New Roman" w:cs="Times New Roman"/>
              </w:rPr>
              <w:t>по тем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0F023C" w:rsidRPr="000F023C">
              <w:rPr>
                <w:rFonts w:ascii="Times New Roman" w:hAnsi="Times New Roman" w:cs="Times New Roman"/>
              </w:rPr>
              <w:t>Степе</w:t>
            </w:r>
            <w:r w:rsidR="000F023C" w:rsidRPr="000F023C">
              <w:rPr>
                <w:rFonts w:ascii="Times New Roman" w:hAnsi="Times New Roman" w:cs="Times New Roman"/>
              </w:rPr>
              <w:t>н</w:t>
            </w:r>
            <w:r w:rsidR="000F023C" w:rsidRPr="000F023C">
              <w:rPr>
                <w:rFonts w:ascii="Times New Roman" w:hAnsi="Times New Roman" w:cs="Times New Roman"/>
              </w:rPr>
              <w:t>ная функция</w:t>
            </w:r>
            <w:r>
              <w:rPr>
                <w:rFonts w:ascii="Times New Roman" w:hAnsi="Times New Roman" w:cs="Times New Roman"/>
              </w:rPr>
              <w:t>»</w:t>
            </w:r>
            <w:r w:rsidR="000F023C" w:rsidRPr="000F0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C74339" w:rsidRDefault="00C74339" w:rsidP="00085D2B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планировать действия в соответствии с поставленной  задаче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 Целое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нение и его кор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</w:t>
            </w:r>
            <w:r w:rsidR="00AF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56EC">
              <w:rPr>
                <w:rFonts w:ascii="Times New Roman" w:hAnsi="Times New Roman" w:cs="Times New Roman"/>
              </w:rPr>
              <w:t>корркции</w:t>
            </w:r>
            <w:proofErr w:type="spellEnd"/>
            <w:r w:rsidR="00AF56EC">
              <w:rPr>
                <w:rFonts w:ascii="Times New Roman" w:hAnsi="Times New Roman" w:cs="Times New Roman"/>
              </w:rPr>
              <w:t xml:space="preserve"> ЗУН и</w:t>
            </w:r>
            <w:r w:rsidRPr="000F023C">
              <w:rPr>
                <w:rFonts w:ascii="Times New Roman" w:hAnsi="Times New Roman" w:cs="Times New Roman"/>
              </w:rPr>
              <w:t xml:space="preserve"> изучения нового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над оши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E42FD6" w:rsidP="00085D2B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E42FD6">
              <w:rPr>
                <w:rFonts w:ascii="Times New Roman" w:hAnsi="Times New Roman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023C" w:rsidRPr="000F023C">
              <w:rPr>
                <w:rFonts w:ascii="Times New Roman" w:hAnsi="Times New Roman" w:cs="Times New Roman"/>
              </w:rPr>
              <w:t>Знать понятие  целого уравнения, приемы нахождений прибл</w:t>
            </w:r>
            <w:r w:rsidR="000F023C" w:rsidRPr="000F023C">
              <w:rPr>
                <w:rFonts w:ascii="Times New Roman" w:hAnsi="Times New Roman" w:cs="Times New Roman"/>
              </w:rPr>
              <w:t>и</w:t>
            </w:r>
            <w:r w:rsidR="000F023C" w:rsidRPr="000F023C">
              <w:rPr>
                <w:rFonts w:ascii="Times New Roman" w:hAnsi="Times New Roman" w:cs="Times New Roman"/>
              </w:rPr>
              <w:t>женных значений корней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ое решение задачи с последующим обс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жд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AF56EC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координаты в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а, правила действий над в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ами с заданными коорд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и. Ре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AF56EC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онятие радиус </w:t>
            </w:r>
            <w:proofErr w:type="gramStart"/>
            <w:r>
              <w:rPr>
                <w:rFonts w:ascii="Times New Roman" w:hAnsi="Times New Roman" w:cs="Times New Roman"/>
              </w:rPr>
              <w:t>–в</w:t>
            </w:r>
            <w:proofErr w:type="gramEnd"/>
            <w:r>
              <w:rPr>
                <w:rFonts w:ascii="Times New Roman" w:hAnsi="Times New Roman" w:cs="Times New Roman"/>
              </w:rPr>
              <w:t>ектор, теорему о координате вектора, формулу для вычисления ко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динат </w:t>
            </w:r>
            <w:proofErr w:type="spellStart"/>
            <w:r>
              <w:rPr>
                <w:rFonts w:ascii="Times New Roman" w:hAnsi="Times New Roman" w:cs="Times New Roman"/>
              </w:rPr>
              <w:t>вектора.ре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Целое уравнение и его кор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бо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уравнения, пр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 xml:space="preserve">меняя прием разложения на множители, метод введения </w:t>
            </w:r>
            <w:r w:rsidRPr="000F023C">
              <w:rPr>
                <w:rFonts w:ascii="Times New Roman" w:hAnsi="Times New Roman" w:cs="Times New Roman"/>
              </w:rPr>
              <w:lastRenderedPageBreak/>
              <w:t>вспомогательной переменной.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Целое уравнение и </w:t>
            </w:r>
            <w:r w:rsidRPr="000F023C">
              <w:rPr>
                <w:rFonts w:ascii="Times New Roman" w:hAnsi="Times New Roman" w:cs="Times New Roman"/>
              </w:rPr>
              <w:lastRenderedPageBreak/>
              <w:t>его кор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lastRenderedPageBreak/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Индивидуа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lastRenderedPageBreak/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Выбороч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lastRenderedPageBreak/>
              <w:t>троль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робные рациона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ые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Работа с учебник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Знать алгоритм решения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др</w:t>
            </w:r>
            <w:proofErr w:type="gramStart"/>
            <w:r w:rsidRPr="000F023C">
              <w:rPr>
                <w:rFonts w:ascii="Times New Roman" w:hAnsi="Times New Roman" w:cs="Times New Roman"/>
              </w:rPr>
              <w:t>.р</w:t>
            </w:r>
            <w:proofErr w:type="gramEnd"/>
            <w:r w:rsidRPr="000F023C">
              <w:rPr>
                <w:rFonts w:ascii="Times New Roman" w:hAnsi="Times New Roman" w:cs="Times New Roman"/>
              </w:rPr>
              <w:t>ац</w:t>
            </w:r>
            <w:proofErr w:type="spellEnd"/>
            <w:r w:rsidRPr="000F023C">
              <w:rPr>
                <w:rFonts w:ascii="Times New Roman" w:hAnsi="Times New Roman" w:cs="Times New Roman"/>
              </w:rPr>
              <w:t>. уравнений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85D2B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по карто</w:t>
            </w:r>
            <w:r w:rsidRPr="000F023C">
              <w:rPr>
                <w:rFonts w:ascii="Times New Roman" w:hAnsi="Times New Roman" w:cs="Times New Roman"/>
              </w:rPr>
              <w:t>ч</w:t>
            </w:r>
            <w:r w:rsidRPr="000F023C">
              <w:rPr>
                <w:rFonts w:ascii="Times New Roman" w:hAnsi="Times New Roman" w:cs="Times New Roman"/>
              </w:rPr>
              <w:t xml:space="preserve">кам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формулировать и до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формулу для вычисления координаты середины отрезка, длины вектора по его коорд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ам и расстояния </w:t>
            </w:r>
            <w:proofErr w:type="gramStart"/>
            <w:r>
              <w:rPr>
                <w:rFonts w:ascii="Times New Roman" w:hAnsi="Times New Roman" w:cs="Times New Roman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очкам</w:t>
            </w:r>
            <w:proofErr w:type="gramEnd"/>
            <w:r>
              <w:rPr>
                <w:rFonts w:ascii="Times New Roman" w:hAnsi="Times New Roman" w:cs="Times New Roman"/>
              </w:rPr>
              <w:t>, решать задачи методом коор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т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мет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дом коорди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85D2B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робные рациона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ые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</w:t>
            </w:r>
            <w:proofErr w:type="gramStart"/>
            <w:r w:rsidRPr="000F023C">
              <w:rPr>
                <w:rFonts w:ascii="Times New Roman" w:hAnsi="Times New Roman" w:cs="Times New Roman"/>
              </w:rPr>
              <w:t>я(</w:t>
            </w:r>
            <w:proofErr w:type="gramEnd"/>
            <w:r w:rsidRPr="000F023C">
              <w:rPr>
                <w:rFonts w:ascii="Times New Roman" w:hAnsi="Times New Roman" w:cs="Times New Roman"/>
              </w:rPr>
              <w:t>пар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алгоритм решения урав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 xml:space="preserve">ний, Уметь </w:t>
            </w:r>
            <w:proofErr w:type="gramStart"/>
            <w:r w:rsidRPr="000F023C">
              <w:rPr>
                <w:rFonts w:ascii="Times New Roman" w:hAnsi="Times New Roman" w:cs="Times New Roman"/>
              </w:rPr>
              <w:t>решать уравнения применяя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формулы сокращен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о умножения, разложения ква</w:t>
            </w:r>
            <w:r w:rsidRPr="000F023C">
              <w:rPr>
                <w:rFonts w:ascii="Times New Roman" w:hAnsi="Times New Roman" w:cs="Times New Roman"/>
              </w:rPr>
              <w:t>д</w:t>
            </w:r>
            <w:r w:rsidRPr="000F023C">
              <w:rPr>
                <w:rFonts w:ascii="Times New Roman" w:hAnsi="Times New Roman" w:cs="Times New Roman"/>
              </w:rPr>
              <w:t>ратного трехчлена на множители</w:t>
            </w:r>
            <w:r>
              <w:rPr>
                <w:rFonts w:ascii="Times New Roman" w:hAnsi="Times New Roman" w:cs="Times New Roman"/>
              </w:rPr>
              <w:t xml:space="preserve"> и другие способы разложения многочлена  на множител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85D2B" w:rsidRPr="000F023C" w:rsidTr="00FC6E9A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робные рациона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ые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бороч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85D2B" w:rsidRPr="000F023C" w:rsidTr="00FC6E9A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робные рациона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ые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Урок применения зна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D2B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авнение окруж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вывод уравнения окр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и, уметь ре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авнение </w:t>
            </w:r>
            <w:proofErr w:type="gramStart"/>
            <w:r w:rsidRPr="000F023C">
              <w:rPr>
                <w:rFonts w:ascii="Times New Roman" w:hAnsi="Times New Roman" w:cs="Times New Roman"/>
              </w:rPr>
              <w:t>прямо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по карто</w:t>
            </w:r>
            <w:r w:rsidRPr="000F023C">
              <w:rPr>
                <w:rFonts w:ascii="Times New Roman" w:hAnsi="Times New Roman" w:cs="Times New Roman"/>
              </w:rPr>
              <w:t>ч</w:t>
            </w:r>
            <w:r w:rsidRPr="000F023C">
              <w:rPr>
                <w:rFonts w:ascii="Times New Roman" w:hAnsi="Times New Roman" w:cs="Times New Roman"/>
              </w:rPr>
              <w:t>кам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вывод уравнения прямой. Уметь составлять уравнение прямой по координатам двух её точек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неравен</w:t>
            </w:r>
            <w:proofErr w:type="gramStart"/>
            <w:r w:rsidRPr="000F023C">
              <w:rPr>
                <w:rFonts w:ascii="Times New Roman" w:hAnsi="Times New Roman" w:cs="Times New Roman"/>
              </w:rPr>
              <w:t>ств  вт</w:t>
            </w:r>
            <w:proofErr w:type="gramEnd"/>
            <w:r w:rsidRPr="000F023C">
              <w:rPr>
                <w:rFonts w:ascii="Times New Roman" w:hAnsi="Times New Roman" w:cs="Times New Roman"/>
              </w:rPr>
              <w:t>орой степени с о</w:t>
            </w:r>
            <w:r w:rsidRPr="000F023C">
              <w:rPr>
                <w:rFonts w:ascii="Times New Roman" w:hAnsi="Times New Roman" w:cs="Times New Roman"/>
              </w:rPr>
              <w:t>д</w:t>
            </w:r>
            <w:r w:rsidRPr="000F023C">
              <w:rPr>
                <w:rFonts w:ascii="Times New Roman" w:hAnsi="Times New Roman" w:cs="Times New Roman"/>
              </w:rPr>
              <w:t>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E42FD6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понятие   неравенства  второй степени с одной пе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енной и методы их решения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0F023C">
              <w:rPr>
                <w:rFonts w:ascii="Times New Roman" w:hAnsi="Times New Roman" w:cs="Times New Roman"/>
              </w:rPr>
              <w:t>меть решать неравенства вт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рой степени, применять граф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ческое представление для реш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неравенств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неравен</w:t>
            </w:r>
            <w:proofErr w:type="gramStart"/>
            <w:r w:rsidRPr="000F023C">
              <w:rPr>
                <w:rFonts w:ascii="Times New Roman" w:hAnsi="Times New Roman" w:cs="Times New Roman"/>
              </w:rPr>
              <w:t>ств  вт</w:t>
            </w:r>
            <w:proofErr w:type="gramEnd"/>
            <w:r w:rsidRPr="000F023C">
              <w:rPr>
                <w:rFonts w:ascii="Times New Roman" w:hAnsi="Times New Roman" w:cs="Times New Roman"/>
              </w:rPr>
              <w:t>орой степени с о</w:t>
            </w:r>
            <w:r w:rsidRPr="000F023C">
              <w:rPr>
                <w:rFonts w:ascii="Times New Roman" w:hAnsi="Times New Roman" w:cs="Times New Roman"/>
              </w:rPr>
              <w:t>д</w:t>
            </w:r>
            <w:r w:rsidRPr="000F023C">
              <w:rPr>
                <w:rFonts w:ascii="Times New Roman" w:hAnsi="Times New Roman" w:cs="Times New Roman"/>
              </w:rPr>
              <w:t>ной перемен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бороч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неравенств методом интерв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бороч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алгоритм решения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ств методом интервал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</w:t>
            </w:r>
            <w:r w:rsidR="00085D2B">
              <w:rPr>
                <w:rFonts w:ascii="Times New Roman" w:hAnsi="Times New Roman" w:cs="Times New Roman"/>
              </w:rPr>
              <w:t xml:space="preserve"> по теме «</w:t>
            </w:r>
            <w:r w:rsidR="00085D2B" w:rsidRPr="000F023C">
              <w:rPr>
                <w:rFonts w:ascii="Times New Roman" w:hAnsi="Times New Roman" w:cs="Times New Roman"/>
              </w:rPr>
              <w:t xml:space="preserve"> Уравнение окружности и пр</w:t>
            </w:r>
            <w:r w:rsidR="00085D2B" w:rsidRPr="000F023C">
              <w:rPr>
                <w:rFonts w:ascii="Times New Roman" w:hAnsi="Times New Roman" w:cs="Times New Roman"/>
              </w:rPr>
              <w:t>я</w:t>
            </w:r>
            <w:r w:rsidR="00085D2B" w:rsidRPr="000F023C">
              <w:rPr>
                <w:rFonts w:ascii="Times New Roman" w:hAnsi="Times New Roman" w:cs="Times New Roman"/>
              </w:rPr>
              <w:t>мой</w:t>
            </w:r>
            <w:proofErr w:type="gramStart"/>
            <w:r w:rsidR="00085D2B" w:rsidRPr="000F023C">
              <w:rPr>
                <w:rFonts w:ascii="Times New Roman" w:hAnsi="Times New Roman" w:cs="Times New Roman"/>
              </w:rPr>
              <w:t>.</w:t>
            </w:r>
            <w:r w:rsidR="00085D2B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формулировать правила, решать простейшие геомет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задачи с применением из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ых формул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490012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lastRenderedPageBreak/>
              <w:t>теме «</w:t>
            </w:r>
            <w:r w:rsidRPr="000F023C">
              <w:rPr>
                <w:rFonts w:ascii="Times New Roman" w:hAnsi="Times New Roman" w:cs="Times New Roman"/>
              </w:rPr>
              <w:t xml:space="preserve"> Уравнение окружности и пр</w:t>
            </w:r>
            <w:r w:rsidRPr="000F023C">
              <w:rPr>
                <w:rFonts w:ascii="Times New Roman" w:hAnsi="Times New Roman" w:cs="Times New Roman"/>
              </w:rPr>
              <w:t>я</w:t>
            </w:r>
            <w:r w:rsidRPr="000F023C">
              <w:rPr>
                <w:rFonts w:ascii="Times New Roman" w:hAnsi="Times New Roman" w:cs="Times New Roman"/>
              </w:rPr>
              <w:t>мой</w:t>
            </w:r>
            <w:proofErr w:type="gramStart"/>
            <w:r w:rsidRPr="000F02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обобщения и </w:t>
            </w:r>
            <w:r w:rsidRPr="000F023C">
              <w:rPr>
                <w:rFonts w:ascii="Times New Roman" w:hAnsi="Times New Roman" w:cs="Times New Roman"/>
              </w:rPr>
              <w:lastRenderedPageBreak/>
              <w:t>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амостоятельное </w:t>
            </w:r>
            <w:r w:rsidRPr="000F023C">
              <w:rPr>
                <w:rFonts w:ascii="Times New Roman" w:hAnsi="Times New Roman" w:cs="Times New Roman"/>
              </w:rPr>
              <w:lastRenderedPageBreak/>
              <w:t>решение задачи с последующим о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суждением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85D2B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 решать простейшие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чи методом координат, с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ть уравнение окружности и прямой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неравенств методом интерв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применять метод инте</w:t>
            </w:r>
            <w:r w:rsidRPr="000F023C">
              <w:rPr>
                <w:rFonts w:ascii="Times New Roman" w:hAnsi="Times New Roman" w:cs="Times New Roman"/>
              </w:rPr>
              <w:t>р</w:t>
            </w:r>
            <w:r w:rsidRPr="000F023C">
              <w:rPr>
                <w:rFonts w:ascii="Times New Roman" w:hAnsi="Times New Roman" w:cs="Times New Roman"/>
              </w:rPr>
              <w:t>валов при решении неравенств, решать дробные рациональные неравенства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неравенств методом интерв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490012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Cs/>
              </w:rPr>
              <w:t>Контрольная работа №</w:t>
            </w:r>
            <w:r w:rsidR="00490012">
              <w:rPr>
                <w:rFonts w:ascii="Times New Roman" w:hAnsi="Times New Roman" w:cs="Times New Roman"/>
                <w:bCs/>
              </w:rPr>
              <w:t>4</w:t>
            </w:r>
            <w:r w:rsidRPr="000F023C">
              <w:rPr>
                <w:rFonts w:ascii="Times New Roman" w:hAnsi="Times New Roman" w:cs="Times New Roman"/>
                <w:bCs/>
              </w:rPr>
              <w:t xml:space="preserve"> по т</w:t>
            </w:r>
            <w:r w:rsidRPr="000F023C">
              <w:rPr>
                <w:rFonts w:ascii="Times New Roman" w:hAnsi="Times New Roman" w:cs="Times New Roman"/>
                <w:bCs/>
              </w:rPr>
              <w:t>е</w:t>
            </w:r>
            <w:r w:rsidRPr="000F023C">
              <w:rPr>
                <w:rFonts w:ascii="Times New Roman" w:hAnsi="Times New Roman" w:cs="Times New Roman"/>
                <w:bCs/>
              </w:rPr>
              <w:t>ме</w:t>
            </w:r>
            <w:proofErr w:type="gramStart"/>
            <w:r w:rsidRPr="000F023C">
              <w:rPr>
                <w:rFonts w:ascii="Times New Roman" w:hAnsi="Times New Roman" w:cs="Times New Roman"/>
                <w:bCs/>
              </w:rPr>
              <w:t>«У</w:t>
            </w:r>
            <w:proofErr w:type="gramEnd"/>
            <w:r w:rsidRPr="000F023C">
              <w:rPr>
                <w:rFonts w:ascii="Times New Roman" w:hAnsi="Times New Roman" w:cs="Times New Roman"/>
                <w:bCs/>
              </w:rPr>
              <w:t>равнения и н</w:t>
            </w:r>
            <w:r w:rsidRPr="000F023C">
              <w:rPr>
                <w:rFonts w:ascii="Times New Roman" w:hAnsi="Times New Roman" w:cs="Times New Roman"/>
                <w:bCs/>
              </w:rPr>
              <w:t>е</w:t>
            </w:r>
            <w:r w:rsidRPr="000F023C">
              <w:rPr>
                <w:rFonts w:ascii="Times New Roman" w:hAnsi="Times New Roman" w:cs="Times New Roman"/>
                <w:bCs/>
              </w:rPr>
              <w:t>равенства с одной переменно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наний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023C">
              <w:rPr>
                <w:rFonts w:ascii="Times New Roman" w:hAnsi="Times New Roman" w:cs="Times New Roman"/>
              </w:rPr>
              <w:t>навыков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C74339" w:rsidRDefault="00C74339" w:rsidP="00085D2B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планировать действия в соответствии с поставленной  задаче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490012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 №</w:t>
            </w:r>
            <w:r w:rsidR="00490012">
              <w:rPr>
                <w:rFonts w:ascii="Times New Roman" w:hAnsi="Times New Roman" w:cs="Times New Roman"/>
              </w:rPr>
              <w:t>5</w:t>
            </w:r>
            <w:r w:rsidRPr="000F023C">
              <w:rPr>
                <w:rFonts w:ascii="Times New Roman" w:hAnsi="Times New Roman" w:cs="Times New Roman"/>
              </w:rPr>
              <w:t xml:space="preserve"> по теме «Метод координа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и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ерки знаний и умений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A4347E" w:rsidP="00085D2B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теоретический материал на практике, выбирая эффективный способ реше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0F023C" w:rsidRPr="000F023C" w:rsidTr="00085D2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 Синус, кос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нус и тангенс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 над оши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ками.</w:t>
            </w:r>
          </w:p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E42FD6" w:rsidP="00A4347E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E42FD6">
              <w:rPr>
                <w:rFonts w:ascii="Times New Roman" w:hAnsi="Times New Roman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347E">
              <w:rPr>
                <w:rFonts w:ascii="Times New Roman" w:hAnsi="Times New Roman" w:cs="Times New Roman"/>
              </w:rPr>
              <w:t xml:space="preserve">Знать понятия </w:t>
            </w:r>
            <w:r w:rsidR="00A4347E" w:rsidRPr="000F023C">
              <w:rPr>
                <w:rFonts w:ascii="Times New Roman" w:hAnsi="Times New Roman" w:cs="Times New Roman"/>
              </w:rPr>
              <w:t xml:space="preserve"> </w:t>
            </w:r>
            <w:r w:rsidR="00A4347E">
              <w:rPr>
                <w:rFonts w:ascii="Times New Roman" w:hAnsi="Times New Roman" w:cs="Times New Roman"/>
              </w:rPr>
              <w:t>с</w:t>
            </w:r>
            <w:r w:rsidR="00A4347E" w:rsidRPr="000F023C">
              <w:rPr>
                <w:rFonts w:ascii="Times New Roman" w:hAnsi="Times New Roman" w:cs="Times New Roman"/>
              </w:rPr>
              <w:t>инус</w:t>
            </w:r>
            <w:r w:rsidR="00A4347E">
              <w:rPr>
                <w:rFonts w:ascii="Times New Roman" w:hAnsi="Times New Roman" w:cs="Times New Roman"/>
              </w:rPr>
              <w:t>а</w:t>
            </w:r>
            <w:r w:rsidR="00A4347E" w:rsidRPr="000F023C">
              <w:rPr>
                <w:rFonts w:ascii="Times New Roman" w:hAnsi="Times New Roman" w:cs="Times New Roman"/>
              </w:rPr>
              <w:t>, косинус</w:t>
            </w:r>
            <w:r w:rsidR="00A4347E">
              <w:rPr>
                <w:rFonts w:ascii="Times New Roman" w:hAnsi="Times New Roman" w:cs="Times New Roman"/>
              </w:rPr>
              <w:t>а</w:t>
            </w:r>
            <w:r w:rsidR="00A4347E" w:rsidRPr="000F023C">
              <w:rPr>
                <w:rFonts w:ascii="Times New Roman" w:hAnsi="Times New Roman" w:cs="Times New Roman"/>
              </w:rPr>
              <w:t xml:space="preserve"> и та</w:t>
            </w:r>
            <w:r w:rsidR="00A4347E" w:rsidRPr="000F023C">
              <w:rPr>
                <w:rFonts w:ascii="Times New Roman" w:hAnsi="Times New Roman" w:cs="Times New Roman"/>
              </w:rPr>
              <w:t>н</w:t>
            </w:r>
            <w:r w:rsidR="00A4347E" w:rsidRPr="000F023C">
              <w:rPr>
                <w:rFonts w:ascii="Times New Roman" w:hAnsi="Times New Roman" w:cs="Times New Roman"/>
              </w:rPr>
              <w:t>генс</w:t>
            </w:r>
            <w:r w:rsidR="00A4347E">
              <w:rPr>
                <w:rFonts w:ascii="Times New Roman" w:hAnsi="Times New Roman" w:cs="Times New Roman"/>
              </w:rPr>
              <w:t>а</w:t>
            </w:r>
            <w:r w:rsidR="00A4347E" w:rsidRPr="000F023C">
              <w:rPr>
                <w:rFonts w:ascii="Times New Roman" w:hAnsi="Times New Roman" w:cs="Times New Roman"/>
              </w:rPr>
              <w:t xml:space="preserve"> угла</w:t>
            </w:r>
            <w:r w:rsidR="00A4347E">
              <w:rPr>
                <w:rFonts w:ascii="Times New Roman" w:hAnsi="Times New Roman" w:cs="Times New Roman"/>
              </w:rPr>
              <w:t xml:space="preserve"> от 0</w:t>
            </w:r>
            <w:r w:rsidR="00A4347E">
              <w:rPr>
                <w:rFonts w:ascii="Calibri" w:hAnsi="Calibri" w:cs="Times New Roman"/>
              </w:rPr>
              <w:t>⁰</w:t>
            </w:r>
            <w:r w:rsidR="00A4347E">
              <w:rPr>
                <w:rFonts w:ascii="Times New Roman" w:hAnsi="Times New Roman" w:cs="Times New Roman"/>
              </w:rPr>
              <w:t>до 180</w:t>
            </w:r>
            <w:r w:rsidR="00A4347E">
              <w:rPr>
                <w:rFonts w:ascii="Calibri" w:hAnsi="Calibri" w:cs="Times New Roman"/>
              </w:rPr>
              <w:t>⁰,знать формулы для вычисления коо</w:t>
            </w:r>
            <w:r w:rsidR="00A4347E">
              <w:rPr>
                <w:rFonts w:ascii="Calibri" w:hAnsi="Calibri" w:cs="Times New Roman"/>
              </w:rPr>
              <w:t>р</w:t>
            </w:r>
            <w:r w:rsidR="00A4347E">
              <w:rPr>
                <w:rFonts w:ascii="Calibri" w:hAnsi="Calibri" w:cs="Times New Roman"/>
              </w:rPr>
              <w:t xml:space="preserve">динат точки формулы </w:t>
            </w:r>
            <w:proofErr w:type="spellStart"/>
            <w:r w:rsidR="00A4347E">
              <w:rPr>
                <w:rFonts w:ascii="Calibri" w:hAnsi="Calibri" w:cs="Times New Roman"/>
              </w:rPr>
              <w:t>привед</w:t>
            </w:r>
            <w:r w:rsidR="00A4347E">
              <w:rPr>
                <w:rFonts w:ascii="Calibri" w:hAnsi="Calibri" w:cs="Times New Roman"/>
              </w:rPr>
              <w:t>е</w:t>
            </w:r>
            <w:r w:rsidR="00A4347E">
              <w:rPr>
                <w:rFonts w:ascii="Calibri" w:hAnsi="Calibri" w:cs="Times New Roman"/>
              </w:rPr>
              <w:t>ния,решать</w:t>
            </w:r>
            <w:proofErr w:type="spellEnd"/>
            <w:r w:rsidR="00A4347E">
              <w:rPr>
                <w:rFonts w:ascii="Calibri" w:hAnsi="Calibri" w:cs="Times New Roman"/>
              </w:rPr>
              <w:t xml:space="preserve">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23C" w:rsidRPr="000F023C" w:rsidRDefault="000F023C" w:rsidP="00085D2B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лиз контрольной работы. </w:t>
            </w:r>
            <w:r w:rsidRPr="000F023C">
              <w:rPr>
                <w:rFonts w:ascii="Times New Roman" w:hAnsi="Times New Roman" w:cs="Times New Roman"/>
                <w:bCs/>
              </w:rPr>
              <w:t>Уравнение с двумя переменными и его граф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42FD6">
              <w:rPr>
                <w:rFonts w:ascii="Times New Roman" w:hAnsi="Times New Roman"/>
              </w:rPr>
              <w:t xml:space="preserve"> Уметь осуществлять итоговый контроль по результату</w:t>
            </w:r>
            <w:proofErr w:type="gramStart"/>
            <w:r w:rsidRPr="00E42FD6">
              <w:rPr>
                <w:rFonts w:ascii="Times New Roman" w:hAnsi="Times New Roman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 xml:space="preserve">Знать понятие уравнения с </w:t>
            </w:r>
            <w:r w:rsidRPr="000F023C">
              <w:rPr>
                <w:rFonts w:ascii="Times New Roman" w:hAnsi="Times New Roman" w:cs="Times New Roman"/>
                <w:bCs/>
              </w:rPr>
              <w:t xml:space="preserve"> двумя п</w:t>
            </w:r>
            <w:r w:rsidRPr="000F023C">
              <w:rPr>
                <w:rFonts w:ascii="Times New Roman" w:hAnsi="Times New Roman" w:cs="Times New Roman"/>
                <w:bCs/>
              </w:rPr>
              <w:t>е</w:t>
            </w:r>
            <w:r w:rsidRPr="000F023C">
              <w:rPr>
                <w:rFonts w:ascii="Times New Roman" w:hAnsi="Times New Roman" w:cs="Times New Roman"/>
                <w:bCs/>
              </w:rPr>
              <w:t>ременными и его график. Ура</w:t>
            </w:r>
            <w:r w:rsidRPr="000F023C">
              <w:rPr>
                <w:rFonts w:ascii="Times New Roman" w:hAnsi="Times New Roman" w:cs="Times New Roman"/>
                <w:bCs/>
              </w:rPr>
              <w:t>в</w:t>
            </w:r>
            <w:r w:rsidRPr="000F023C">
              <w:rPr>
                <w:rFonts w:ascii="Times New Roman" w:hAnsi="Times New Roman" w:cs="Times New Roman"/>
                <w:bCs/>
              </w:rPr>
              <w:t>нение окружности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уравнение граф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ческим способо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  <w:bCs/>
              </w:rPr>
              <w:t>Уравнение с двумя переменными и его граф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 применения зна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бороч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системы урав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й графическим способо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FC6E9A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нус, косинус и тангенс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по карто</w:t>
            </w:r>
            <w:r w:rsidRPr="000F023C">
              <w:rPr>
                <w:rFonts w:ascii="Times New Roman" w:hAnsi="Times New Roman" w:cs="Times New Roman"/>
              </w:rPr>
              <w:t>ч</w:t>
            </w:r>
            <w:r w:rsidRPr="000F023C">
              <w:rPr>
                <w:rFonts w:ascii="Times New Roman" w:hAnsi="Times New Roman" w:cs="Times New Roman"/>
              </w:rPr>
              <w:t>кам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онятия 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инус</w:t>
            </w:r>
            <w:r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, косинус</w:t>
            </w:r>
            <w:r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 и тангенс</w:t>
            </w:r>
            <w:r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 xml:space="preserve"> угла</w:t>
            </w:r>
            <w:r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Calibri" w:hAnsi="Calibri" w:cs="Times New Roman"/>
              </w:rPr>
              <w:t>⁰</w:t>
            </w:r>
            <w:r>
              <w:rPr>
                <w:rFonts w:ascii="Times New Roman" w:hAnsi="Times New Roman" w:cs="Times New Roman"/>
              </w:rPr>
              <w:t>до 180</w:t>
            </w:r>
            <w:r>
              <w:rPr>
                <w:rFonts w:ascii="Calibri" w:hAnsi="Calibri" w:cs="Times New Roman"/>
              </w:rPr>
              <w:t>⁰,знать формулы для вычи</w:t>
            </w:r>
            <w:r>
              <w:rPr>
                <w:rFonts w:ascii="Calibri" w:hAnsi="Calibri" w:cs="Times New Roman"/>
              </w:rPr>
              <w:t>с</w:t>
            </w:r>
            <w:r>
              <w:rPr>
                <w:rFonts w:ascii="Calibri" w:hAnsi="Calibri" w:cs="Times New Roman"/>
              </w:rPr>
              <w:t>ления координат точки формулы приведения, находить значения тригонометрических функций по значению одной из них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FC6E9A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нус, косинус и тангенс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афический способ решения систем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системы урав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й графическим способо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систем уравнений второй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алгоритм решения систем уравнений с двумя переменными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применять алгоритм 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шения систем уравнений с двумя  переменными, содержащие уравнение первой степени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уравнение второй степени с двумя  переменным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систем уравнений второй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</w:t>
            </w:r>
            <w:r w:rsidR="001D32A0">
              <w:rPr>
                <w:rFonts w:ascii="Times New Roman" w:hAnsi="Times New Roman" w:cs="Times New Roman"/>
              </w:rPr>
              <w:t>рок закрепления из</w:t>
            </w:r>
            <w:r w:rsidR="001D32A0">
              <w:rPr>
                <w:rFonts w:ascii="Times New Roman" w:hAnsi="Times New Roman" w:cs="Times New Roman"/>
              </w:rPr>
              <w:t>у</w:t>
            </w:r>
            <w:r w:rsidR="001D32A0">
              <w:rPr>
                <w:rFonts w:ascii="Times New Roman" w:hAnsi="Times New Roman" w:cs="Times New Roman"/>
              </w:rPr>
              <w:t>ченного матер</w:t>
            </w:r>
            <w:r w:rsidRPr="000F023C">
              <w:rPr>
                <w:rFonts w:ascii="Times New Roman" w:hAnsi="Times New Roman" w:cs="Times New Roman"/>
              </w:rPr>
              <w:t>иа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ма о площади треуго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ое решение задачи с последующим о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суждением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формулу площади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а, уметь доказывать теорему о площади тре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, ре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мы синусов и косину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по карто</w:t>
            </w:r>
            <w:r w:rsidRPr="000F023C">
              <w:rPr>
                <w:rFonts w:ascii="Times New Roman" w:hAnsi="Times New Roman" w:cs="Times New Roman"/>
              </w:rPr>
              <w:t>ч</w:t>
            </w:r>
            <w:r w:rsidRPr="000F023C">
              <w:rPr>
                <w:rFonts w:ascii="Times New Roman" w:hAnsi="Times New Roman" w:cs="Times New Roman"/>
              </w:rPr>
              <w:t>кам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и уметь доказывать те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 синусов и косинусов, решать задачи на нахождение элементов треугольни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систем уравнений второй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алгоритм решения систем уравнений с двумя переменными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применять алгоритм 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шения систем уравнений с двумя  переменными, содержащие уравнение первой степени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уравнение второй степени с двумя  переменны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систем уравнений второй степ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систем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нений второй степ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меть решать текстовые задачи методом составления систем уравнений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450CDF">
        <w:trPr>
          <w:trHeight w:val="12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4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треугольн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ое решение задачи с последующим о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суждением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 решать задачи на нах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е элементов треугольни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450CDF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треугольн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по карто</w:t>
            </w:r>
            <w:r w:rsidRPr="000F023C">
              <w:rPr>
                <w:rFonts w:ascii="Times New Roman" w:hAnsi="Times New Roman" w:cs="Times New Roman"/>
              </w:rPr>
              <w:t>ч</w:t>
            </w:r>
            <w:r w:rsidRPr="000F023C">
              <w:rPr>
                <w:rFonts w:ascii="Times New Roman" w:hAnsi="Times New Roman" w:cs="Times New Roman"/>
              </w:rPr>
              <w:t>кам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пособы  решения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ов, уметь ре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FC6E9A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систем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lastRenderedPageBreak/>
              <w:t>нений второй степ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меть решать текстовые задачи методом составления систем </w:t>
            </w:r>
            <w:r w:rsidRPr="000F023C">
              <w:rPr>
                <w:rFonts w:ascii="Times New Roman" w:hAnsi="Times New Roman" w:cs="Times New Roman"/>
              </w:rPr>
              <w:lastRenderedPageBreak/>
              <w:t xml:space="preserve">уравнений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FC6E9A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систем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нений второй степ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систем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нений второй степ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змерительные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в парах по решению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методы  измерительных работ на  мест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меть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«Соотношения между сторонами и углами треугольн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447434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пособы  решения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угольников. Уметь решать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чи на нахождение элементов треугольника 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систем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нений второй степ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текстовые задачи методом составления систем уравнени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еравенства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меть представление о решении неравен</w:t>
            </w:r>
            <w:proofErr w:type="gramStart"/>
            <w:r w:rsidRPr="000F023C">
              <w:rPr>
                <w:rFonts w:ascii="Times New Roman" w:hAnsi="Times New Roman" w:cs="Times New Roman"/>
              </w:rPr>
              <w:t>ств с дв</w:t>
            </w:r>
            <w:proofErr w:type="gramEnd"/>
            <w:r w:rsidRPr="000F023C">
              <w:rPr>
                <w:rFonts w:ascii="Times New Roman" w:hAnsi="Times New Roman" w:cs="Times New Roman"/>
              </w:rPr>
              <w:t>умя переменн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ми. Уметь изображать на коо</w:t>
            </w:r>
            <w:r w:rsidRPr="000F023C">
              <w:rPr>
                <w:rFonts w:ascii="Times New Roman" w:hAnsi="Times New Roman" w:cs="Times New Roman"/>
              </w:rPr>
              <w:t>р</w:t>
            </w:r>
            <w:r w:rsidRPr="000F023C">
              <w:rPr>
                <w:rFonts w:ascii="Times New Roman" w:hAnsi="Times New Roman" w:cs="Times New Roman"/>
              </w:rPr>
              <w:t>динатной плоскости множество решений неравенст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Неравенства с двумя перемен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между ве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ами. </w:t>
            </w:r>
            <w:r w:rsidRPr="000F023C">
              <w:rPr>
                <w:rFonts w:ascii="Times New Roman" w:hAnsi="Times New Roman" w:cs="Times New Roman"/>
              </w:rPr>
              <w:t>Скалярное произведение вект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по карто</w:t>
            </w:r>
            <w:r w:rsidRPr="000F023C">
              <w:rPr>
                <w:rFonts w:ascii="Times New Roman" w:hAnsi="Times New Roman" w:cs="Times New Roman"/>
              </w:rPr>
              <w:t>ч</w:t>
            </w:r>
            <w:r w:rsidRPr="000F023C">
              <w:rPr>
                <w:rFonts w:ascii="Times New Roman" w:hAnsi="Times New Roman" w:cs="Times New Roman"/>
              </w:rPr>
              <w:t>кам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угла между в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ами, определение скалярного произведения векторов, ре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калярное произв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дение в координатах</w:t>
            </w:r>
            <w:r>
              <w:rPr>
                <w:rFonts w:ascii="Times New Roman" w:hAnsi="Times New Roman" w:cs="Times New Roman"/>
              </w:rPr>
              <w:t>. Свойства скалярного произведения ве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ст с последу</w:t>
            </w:r>
            <w:r w:rsidRPr="000F023C">
              <w:rPr>
                <w:rFonts w:ascii="Times New Roman" w:hAnsi="Times New Roman" w:cs="Times New Roman"/>
              </w:rPr>
              <w:t>ю</w:t>
            </w:r>
            <w:r w:rsidRPr="000F023C">
              <w:rPr>
                <w:rFonts w:ascii="Times New Roman" w:hAnsi="Times New Roman" w:cs="Times New Roman"/>
              </w:rPr>
              <w:t>щей взаимо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ерко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орему о скалярно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едении  двух векторов в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рдинатах, свойство скалярного произведения двух векторов, уметь решать задач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ы неравен</w:t>
            </w:r>
            <w:proofErr w:type="gramStart"/>
            <w:r w:rsidRPr="000F023C">
              <w:rPr>
                <w:rFonts w:ascii="Times New Roman" w:hAnsi="Times New Roman" w:cs="Times New Roman"/>
              </w:rPr>
              <w:t>ств с дв</w:t>
            </w:r>
            <w:proofErr w:type="gramEnd"/>
            <w:r w:rsidRPr="000F023C">
              <w:rPr>
                <w:rFonts w:ascii="Times New Roman" w:hAnsi="Times New Roman" w:cs="Times New Roman"/>
              </w:rPr>
              <w:t>умя переменн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системы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</w:t>
            </w:r>
            <w:proofErr w:type="gramStart"/>
            <w:r w:rsidRPr="000F023C">
              <w:rPr>
                <w:rFonts w:ascii="Times New Roman" w:hAnsi="Times New Roman" w:cs="Times New Roman"/>
              </w:rPr>
              <w:t>ств гр</w:t>
            </w:r>
            <w:proofErr w:type="gramEnd"/>
            <w:r w:rsidRPr="000F023C">
              <w:rPr>
                <w:rFonts w:ascii="Times New Roman" w:hAnsi="Times New Roman" w:cs="Times New Roman"/>
              </w:rPr>
              <w:t>афическим способом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системы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</w:t>
            </w:r>
            <w:proofErr w:type="gramStart"/>
            <w:r w:rsidRPr="000F023C">
              <w:rPr>
                <w:rFonts w:ascii="Times New Roman" w:hAnsi="Times New Roman" w:cs="Times New Roman"/>
              </w:rPr>
              <w:t>ств гр</w:t>
            </w:r>
            <w:proofErr w:type="gramEnd"/>
            <w:r w:rsidRPr="000F023C">
              <w:rPr>
                <w:rFonts w:ascii="Times New Roman" w:hAnsi="Times New Roman" w:cs="Times New Roman"/>
              </w:rPr>
              <w:t>афическим способо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истемы неравен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ств </w:t>
            </w:r>
            <w:r w:rsidRPr="000F023C">
              <w:rPr>
                <w:rFonts w:ascii="Times New Roman" w:hAnsi="Times New Roman" w:cs="Times New Roman"/>
              </w:rPr>
              <w:lastRenderedPageBreak/>
              <w:t>с дв</w:t>
            </w:r>
            <w:proofErr w:type="gramEnd"/>
            <w:r w:rsidRPr="000F023C">
              <w:rPr>
                <w:rFonts w:ascii="Times New Roman" w:hAnsi="Times New Roman" w:cs="Times New Roman"/>
              </w:rPr>
              <w:t>умя переменн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lastRenderedPageBreak/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 №</w:t>
            </w:r>
            <w:r>
              <w:rPr>
                <w:rFonts w:ascii="Times New Roman" w:hAnsi="Times New Roman" w:cs="Times New Roman"/>
              </w:rPr>
              <w:t>6</w:t>
            </w:r>
            <w:r w:rsidRPr="000F023C">
              <w:rPr>
                <w:rFonts w:ascii="Times New Roman" w:hAnsi="Times New Roman" w:cs="Times New Roman"/>
              </w:rPr>
              <w:t xml:space="preserve"> по теме «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нения и неравенства с двумя переменн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наний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023C">
              <w:rPr>
                <w:rFonts w:ascii="Times New Roman" w:hAnsi="Times New Roman" w:cs="Times New Roman"/>
              </w:rPr>
              <w:t>навыков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C74339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планировать действия в соответствии с поставленной  задаче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калярное произв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дение в координатах</w:t>
            </w:r>
            <w:r>
              <w:rPr>
                <w:rFonts w:ascii="Times New Roman" w:hAnsi="Times New Roman" w:cs="Times New Roman"/>
              </w:rPr>
              <w:t>. Свойства скалярного произведения ве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орему о скалярном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едении  двух векторов в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рдинатах, свойство скалярного произведения двух векторов, уметь реша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ое решение задачи с последующим о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суждением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оретический материал по теме</w:t>
            </w:r>
            <w:proofErr w:type="gramStart"/>
            <w:r>
              <w:rPr>
                <w:rFonts w:ascii="Times New Roman" w:hAnsi="Times New Roman" w:cs="Times New Roman"/>
              </w:rPr>
              <w:t>»С</w:t>
            </w:r>
            <w:proofErr w:type="gramEnd"/>
            <w:r>
              <w:rPr>
                <w:rFonts w:ascii="Times New Roman" w:hAnsi="Times New Roman" w:cs="Times New Roman"/>
              </w:rPr>
              <w:t>оотношения между сторонами и углами тре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, уметь решать задач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F023C">
              <w:rPr>
                <w:rFonts w:ascii="Times New Roman" w:hAnsi="Times New Roman" w:cs="Times New Roman"/>
              </w:rPr>
              <w:t>Последова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над оши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E42FD6">
              <w:rPr>
                <w:rFonts w:ascii="Times New Roman" w:hAnsi="Times New Roman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Знать понятие последовательности,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ого члена  последовательности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использовать индексные обозначени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следова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ение   ари</w:t>
            </w:r>
            <w:r w:rsidRPr="000F023C">
              <w:rPr>
                <w:rFonts w:ascii="Times New Roman" w:hAnsi="Times New Roman" w:cs="Times New Roman"/>
              </w:rPr>
              <w:t>ф</w:t>
            </w:r>
            <w:r w:rsidRPr="000F023C">
              <w:rPr>
                <w:rFonts w:ascii="Times New Roman" w:hAnsi="Times New Roman" w:cs="Times New Roman"/>
              </w:rPr>
              <w:t>метической  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 xml:space="preserve">грессии Формула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го члена арифмет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ческой про</w:t>
            </w:r>
            <w:r w:rsidRPr="000F023C">
              <w:rPr>
                <w:rFonts w:ascii="Times New Roman" w:hAnsi="Times New Roman" w:cs="Times New Roman"/>
              </w:rPr>
              <w:softHyphen/>
              <w:t>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определение арифмети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 xml:space="preserve">ской прогрессии, формулу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ого члена арифметической прогре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сии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0F023C">
              <w:rPr>
                <w:rFonts w:ascii="Times New Roman" w:hAnsi="Times New Roman" w:cs="Times New Roman"/>
              </w:rPr>
              <w:t>меть решать задачи с пр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менением формул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 №</w:t>
            </w:r>
            <w:r>
              <w:rPr>
                <w:rFonts w:ascii="Times New Roman" w:hAnsi="Times New Roman" w:cs="Times New Roman"/>
              </w:rPr>
              <w:t>7</w:t>
            </w:r>
            <w:r w:rsidRPr="000F023C">
              <w:rPr>
                <w:rFonts w:ascii="Times New Roman" w:hAnsi="Times New Roman" w:cs="Times New Roman"/>
              </w:rPr>
              <w:t xml:space="preserve"> по теме «Соо</w:t>
            </w:r>
            <w:r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ношения между ст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ронами и углами треуголь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и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ерки зна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теоретический материал на практике, выбирать эффективный способ решения задач</w:t>
            </w:r>
            <w:proofErr w:type="gramStart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</w:t>
            </w:r>
            <w:r>
              <w:rPr>
                <w:rFonts w:ascii="Times New Roman" w:hAnsi="Times New Roman" w:cs="Times New Roman"/>
              </w:rPr>
              <w:t>.</w:t>
            </w:r>
            <w:r w:rsidRPr="000F023C">
              <w:rPr>
                <w:rFonts w:ascii="Times New Roman" w:hAnsi="Times New Roman" w:cs="Times New Roman"/>
              </w:rPr>
              <w:t xml:space="preserve"> Правильный многоуго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над оши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ками.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E42FD6">
              <w:rPr>
                <w:rFonts w:ascii="Times New Roman" w:hAnsi="Times New Roman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2FD6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нать понятие правильного многоугольника и связанные с ним понятия, формулу для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числения угла правильного</w:t>
            </w:r>
          </w:p>
          <w:p w:rsidR="00E42FD6" w:rsidRPr="003C2140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-угольника</w:t>
            </w:r>
            <w:proofErr w:type="gramEnd"/>
            <w:r>
              <w:rPr>
                <w:rFonts w:ascii="Times New Roman" w:hAnsi="Times New Roman" w:cs="Times New Roman"/>
              </w:rPr>
              <w:t>, решать задачи по теме.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ение   ари</w:t>
            </w:r>
            <w:r w:rsidRPr="000F023C">
              <w:rPr>
                <w:rFonts w:ascii="Times New Roman" w:hAnsi="Times New Roman" w:cs="Times New Roman"/>
              </w:rPr>
              <w:t>ф</w:t>
            </w:r>
            <w:r w:rsidRPr="000F023C">
              <w:rPr>
                <w:rFonts w:ascii="Times New Roman" w:hAnsi="Times New Roman" w:cs="Times New Roman"/>
              </w:rPr>
              <w:t>метической  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 xml:space="preserve">грессии Формула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го члена арифмет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ческой про</w:t>
            </w:r>
            <w:r w:rsidRPr="000F023C">
              <w:rPr>
                <w:rFonts w:ascii="Times New Roman" w:hAnsi="Times New Roman" w:cs="Times New Roman"/>
              </w:rPr>
              <w:softHyphen/>
              <w:t>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определение арифмети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 xml:space="preserve">ской прогрессии, формулу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ого члена арифметической прогре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сии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0F023C">
              <w:rPr>
                <w:rFonts w:ascii="Times New Roman" w:hAnsi="Times New Roman" w:cs="Times New Roman"/>
              </w:rPr>
              <w:t>меть решать задачи пра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тического содержания с прим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ением изучаемых формул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ение   ари</w:t>
            </w:r>
            <w:r w:rsidRPr="000F023C">
              <w:rPr>
                <w:rFonts w:ascii="Times New Roman" w:hAnsi="Times New Roman" w:cs="Times New Roman"/>
              </w:rPr>
              <w:t>ф</w:t>
            </w:r>
            <w:r w:rsidRPr="000F023C">
              <w:rPr>
                <w:rFonts w:ascii="Times New Roman" w:hAnsi="Times New Roman" w:cs="Times New Roman"/>
              </w:rPr>
              <w:t>метической  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 xml:space="preserve">грессии Формула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го члена арифмет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ческой про</w:t>
            </w:r>
            <w:r w:rsidRPr="000F023C">
              <w:rPr>
                <w:rFonts w:ascii="Times New Roman" w:hAnsi="Times New Roman" w:cs="Times New Roman"/>
              </w:rPr>
              <w:softHyphen/>
              <w:t>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ематический контроль. 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ормула суммы </w:t>
            </w:r>
            <w:proofErr w:type="spellStart"/>
            <w:proofErr w:type="gramStart"/>
            <w:r w:rsidRPr="000F023C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первых членов арифмети</w:t>
            </w:r>
            <w:r w:rsidRPr="000F023C">
              <w:rPr>
                <w:rFonts w:ascii="Times New Roman" w:hAnsi="Times New Roman" w:cs="Times New Roman"/>
              </w:rPr>
              <w:softHyphen/>
              <w:t>ческой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определение арифмети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кой прогрессии, формулу су</w:t>
            </w:r>
            <w:r w:rsidRPr="000F023C">
              <w:rPr>
                <w:rFonts w:ascii="Times New Roman" w:hAnsi="Times New Roman" w:cs="Times New Roman"/>
              </w:rPr>
              <w:t>м</w:t>
            </w:r>
            <w:r w:rsidRPr="000F023C">
              <w:rPr>
                <w:rFonts w:ascii="Times New Roman" w:hAnsi="Times New Roman" w:cs="Times New Roman"/>
              </w:rPr>
              <w:t xml:space="preserve">мы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первых членов  арифмет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ческой прогрессии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0F023C">
              <w:rPr>
                <w:rFonts w:ascii="Times New Roman" w:hAnsi="Times New Roman" w:cs="Times New Roman"/>
              </w:rPr>
              <w:t>меть решать задачи практического содерж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я с применением изучаемых формул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кружность, описа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ная около прави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ого многоугольника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Окружность,  вп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санная в правильный многоуго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формулировать и док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ть теоремы, решать задачи по теме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 xml:space="preserve"> для выч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ления площади п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ильного мног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угольника</w:t>
            </w:r>
            <w:r>
              <w:rPr>
                <w:rFonts w:ascii="Times New Roman" w:hAnsi="Times New Roman" w:cs="Times New Roman"/>
              </w:rPr>
              <w:t xml:space="preserve"> его сторон и радиуса вписанной окру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ое решение задачи с последующим о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суждением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нать формулы</w:t>
            </w:r>
            <w:r w:rsidRPr="000F023C">
              <w:rPr>
                <w:rFonts w:ascii="Times New Roman" w:hAnsi="Times New Roman" w:cs="Times New Roman"/>
              </w:rPr>
              <w:t xml:space="preserve"> вычисления площади правильного мног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угольника</w:t>
            </w:r>
            <w:r>
              <w:rPr>
                <w:rFonts w:ascii="Times New Roman" w:hAnsi="Times New Roman" w:cs="Times New Roman"/>
              </w:rPr>
              <w:t xml:space="preserve"> его сторон и радиуса вписанной окружности, уметь их применять при решении задач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ормула суммы </w:t>
            </w:r>
            <w:proofErr w:type="spellStart"/>
            <w:proofErr w:type="gramStart"/>
            <w:r w:rsidRPr="000F023C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первых членов арифмети</w:t>
            </w:r>
            <w:r w:rsidRPr="000F023C">
              <w:rPr>
                <w:rFonts w:ascii="Times New Roman" w:hAnsi="Times New Roman" w:cs="Times New Roman"/>
              </w:rPr>
              <w:softHyphen/>
              <w:t>ческой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определение арифмети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кой прогрессии, формулу су</w:t>
            </w:r>
            <w:r w:rsidRPr="000F023C">
              <w:rPr>
                <w:rFonts w:ascii="Times New Roman" w:hAnsi="Times New Roman" w:cs="Times New Roman"/>
              </w:rPr>
              <w:t>м</w:t>
            </w:r>
            <w:r w:rsidRPr="000F023C">
              <w:rPr>
                <w:rFonts w:ascii="Times New Roman" w:hAnsi="Times New Roman" w:cs="Times New Roman"/>
              </w:rPr>
              <w:t xml:space="preserve">мы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первых членов  арифмет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ческой прогрессии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0F023C">
              <w:rPr>
                <w:rFonts w:ascii="Times New Roman" w:hAnsi="Times New Roman" w:cs="Times New Roman"/>
              </w:rPr>
              <w:t>меть решать задачи практического содерж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я с применением изучаемых формул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ормула суммы </w:t>
            </w:r>
            <w:proofErr w:type="spellStart"/>
            <w:proofErr w:type="gramStart"/>
            <w:r w:rsidRPr="000F023C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первых членов арифмети</w:t>
            </w:r>
            <w:r w:rsidRPr="000F023C">
              <w:rPr>
                <w:rFonts w:ascii="Times New Roman" w:hAnsi="Times New Roman" w:cs="Times New Roman"/>
              </w:rPr>
              <w:softHyphen/>
              <w:t>ческой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 №</w:t>
            </w:r>
            <w:r>
              <w:rPr>
                <w:rFonts w:ascii="Times New Roman" w:hAnsi="Times New Roman" w:cs="Times New Roman"/>
              </w:rPr>
              <w:t>8</w:t>
            </w:r>
            <w:r w:rsidRPr="000F023C">
              <w:rPr>
                <w:rFonts w:ascii="Times New Roman" w:hAnsi="Times New Roman" w:cs="Times New Roman"/>
              </w:rPr>
              <w:t xml:space="preserve"> по теме «Ари</w:t>
            </w:r>
            <w:r w:rsidRPr="000F023C">
              <w:rPr>
                <w:rFonts w:ascii="Times New Roman" w:hAnsi="Times New Roman" w:cs="Times New Roman"/>
              </w:rPr>
              <w:t>ф</w:t>
            </w:r>
            <w:r w:rsidRPr="000F023C">
              <w:rPr>
                <w:rFonts w:ascii="Times New Roman" w:hAnsi="Times New Roman" w:cs="Times New Roman"/>
              </w:rPr>
              <w:t>метическая прогре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с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наний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023C">
              <w:rPr>
                <w:rFonts w:ascii="Times New Roman" w:hAnsi="Times New Roman" w:cs="Times New Roman"/>
              </w:rPr>
              <w:t>навыков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C74339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планировать действия в соответствии с поставленной  задаче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«Правильный многоуголь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пособы построения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ых многоугольников,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улы для вычисления площади, сторон многоугольников, ради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ов описанной и вписанной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ностей, решать задачи по теме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лина окру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  с пос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дующей само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ерко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формулу длины окру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длины дуги окружности с заданной градусной мерой,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0F023C">
              <w:rPr>
                <w:rFonts w:ascii="Times New Roman" w:hAnsi="Times New Roman" w:cs="Times New Roman"/>
              </w:rPr>
              <w:t xml:space="preserve">Определение   геометрической   прогрессии. Формула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го  члена  геоме</w:t>
            </w:r>
            <w:r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рической  про</w:t>
            </w:r>
            <w:r w:rsidRPr="000F023C">
              <w:rPr>
                <w:rFonts w:ascii="Times New Roman" w:hAnsi="Times New Roman" w:cs="Times New Roman"/>
              </w:rPr>
              <w:softHyphen/>
              <w:t>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ками. </w:t>
            </w: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42FD6">
              <w:rPr>
                <w:rFonts w:ascii="Times New Roman" w:hAnsi="Times New Roman"/>
              </w:rPr>
              <w:t xml:space="preserve"> Уметь осуществлять итоговый контроль по результату</w:t>
            </w:r>
            <w:proofErr w:type="gramStart"/>
            <w:r w:rsidRPr="00E42FD6">
              <w:rPr>
                <w:rFonts w:ascii="Times New Roman" w:hAnsi="Times New Roman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Знать определение геометри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 xml:space="preserve">ской прогрессии, формулу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ого члена геометрической прогре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сии. Уметь решать задачи пра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тического содержания с прим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ением изучаемых формул.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ение   ге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етрической  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 xml:space="preserve">грессии. Формула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го  члена  геометр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ческой  про</w:t>
            </w:r>
            <w:r w:rsidRPr="000F023C">
              <w:rPr>
                <w:rFonts w:ascii="Times New Roman" w:hAnsi="Times New Roman" w:cs="Times New Roman"/>
              </w:rPr>
              <w:softHyphen/>
              <w:t>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пределение   ге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етрической  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 xml:space="preserve">грессии. Формула </w:t>
            </w:r>
            <w:r w:rsidRPr="000F023C">
              <w:rPr>
                <w:rFonts w:ascii="Times New Roman" w:hAnsi="Times New Roman" w:cs="Times New Roman"/>
                <w:lang w:val="en-US"/>
              </w:rPr>
              <w:t>n</w:t>
            </w:r>
            <w:r w:rsidRPr="000F023C">
              <w:rPr>
                <w:rFonts w:ascii="Times New Roman" w:hAnsi="Times New Roman" w:cs="Times New Roman"/>
              </w:rPr>
              <w:t>-го  члена  геометр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ческой  про</w:t>
            </w:r>
            <w:r w:rsidRPr="000F023C">
              <w:rPr>
                <w:rFonts w:ascii="Times New Roman" w:hAnsi="Times New Roman" w:cs="Times New Roman"/>
              </w:rPr>
              <w:softHyphen/>
              <w:t>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Длина окружности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ыборочный ко</w:t>
            </w:r>
            <w:r w:rsidRPr="000F023C">
              <w:rPr>
                <w:rFonts w:ascii="Times New Roman" w:hAnsi="Times New Roman" w:cs="Times New Roman"/>
              </w:rPr>
              <w:t>н</w:t>
            </w:r>
            <w:r w:rsidRPr="000F023C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нать формулу длины окру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и, длины дуги окружности с заданной градусной мерой,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лощадь круга и кругового се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по карто</w:t>
            </w:r>
            <w:r w:rsidRPr="000F023C">
              <w:rPr>
                <w:rFonts w:ascii="Times New Roman" w:hAnsi="Times New Roman" w:cs="Times New Roman"/>
              </w:rPr>
              <w:t>ч</w:t>
            </w:r>
            <w:r w:rsidRPr="000F023C">
              <w:rPr>
                <w:rFonts w:ascii="Times New Roman" w:hAnsi="Times New Roman" w:cs="Times New Roman"/>
              </w:rPr>
              <w:t>кам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я кругового се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, кругового сегмента, формулу их площади, ре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ормула суммы </w:t>
            </w:r>
            <w:proofErr w:type="spellStart"/>
            <w:proofErr w:type="gramStart"/>
            <w:r w:rsidRPr="000F023C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первых членов ге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етри</w:t>
            </w:r>
            <w:r w:rsidRPr="000F023C">
              <w:rPr>
                <w:rFonts w:ascii="Times New Roman" w:hAnsi="Times New Roman" w:cs="Times New Roman"/>
              </w:rPr>
              <w:softHyphen/>
              <w:t>ческой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определение геометри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кой прогрессии, формулу су</w:t>
            </w:r>
            <w:r w:rsidRPr="000F023C">
              <w:rPr>
                <w:rFonts w:ascii="Times New Roman" w:hAnsi="Times New Roman" w:cs="Times New Roman"/>
              </w:rPr>
              <w:t>м</w:t>
            </w:r>
            <w:r w:rsidRPr="000F023C"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proofErr w:type="gramStart"/>
            <w:r w:rsidRPr="000F023C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первых членов геометри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кой прогрессии. Уметь решать задачи практического содерж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lastRenderedPageBreak/>
              <w:t>ния с применением изучаемых формул.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ормула суммы </w:t>
            </w:r>
            <w:proofErr w:type="spellStart"/>
            <w:proofErr w:type="gramStart"/>
            <w:r w:rsidRPr="000F023C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lastRenderedPageBreak/>
              <w:t>первых членов ге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етри</w:t>
            </w:r>
            <w:r w:rsidRPr="000F023C">
              <w:rPr>
                <w:rFonts w:ascii="Times New Roman" w:hAnsi="Times New Roman" w:cs="Times New Roman"/>
              </w:rPr>
              <w:softHyphen/>
              <w:t>ческой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lastRenderedPageBreak/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lastRenderedPageBreak/>
              <w:t>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Формула суммы </w:t>
            </w:r>
            <w:proofErr w:type="spellStart"/>
            <w:proofErr w:type="gramStart"/>
            <w:r w:rsidRPr="000F023C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proofErr w:type="gramEnd"/>
            <w:r w:rsidRPr="000F023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первых членов ге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етри</w:t>
            </w:r>
            <w:r w:rsidRPr="000F023C">
              <w:rPr>
                <w:rFonts w:ascii="Times New Roman" w:hAnsi="Times New Roman" w:cs="Times New Roman"/>
              </w:rPr>
              <w:softHyphen/>
              <w:t>ческой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гр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FC6E9A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лощадь круга и кругового сектора. 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готовым чертежам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оретический материа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меть решать задачи на пр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ние формулы площади кру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сектора, кругового сег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, вычисление площади круга, длины окружности, площади многоугольни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FC6E9A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«Длина окру</w:t>
            </w:r>
            <w:r w:rsidRPr="000F023C">
              <w:rPr>
                <w:rFonts w:ascii="Times New Roman" w:hAnsi="Times New Roman" w:cs="Times New Roman"/>
              </w:rPr>
              <w:t>ж</w:t>
            </w:r>
            <w:r w:rsidRPr="000F023C">
              <w:rPr>
                <w:rFonts w:ascii="Times New Roman" w:hAnsi="Times New Roman" w:cs="Times New Roman"/>
              </w:rPr>
              <w:t>ности. Площадь кр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оверки зна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 №</w:t>
            </w:r>
            <w:r>
              <w:rPr>
                <w:rFonts w:ascii="Times New Roman" w:hAnsi="Times New Roman" w:cs="Times New Roman"/>
              </w:rPr>
              <w:t>9</w:t>
            </w:r>
            <w:r w:rsidRPr="000F023C">
              <w:rPr>
                <w:rFonts w:ascii="Times New Roman" w:hAnsi="Times New Roman" w:cs="Times New Roman"/>
                <w:i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по теме «Геоме</w:t>
            </w:r>
            <w:r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рическая прогре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с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наний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023C">
              <w:rPr>
                <w:rFonts w:ascii="Times New Roman" w:hAnsi="Times New Roman" w:cs="Times New Roman"/>
              </w:rPr>
              <w:t>навыков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C74339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планировать действия в соответствии с поставленной  задаче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F023C">
              <w:rPr>
                <w:rFonts w:ascii="Times New Roman" w:hAnsi="Times New Roman" w:cs="Times New Roman"/>
              </w:rPr>
              <w:t>Примеры комбинаторных з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над оши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E42FD6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E42FD6">
              <w:rPr>
                <w:rFonts w:ascii="Times New Roman" w:hAnsi="Times New Roman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Знать и понимать комбинаторное прав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ло умножения. Уметь решать простейшие комбинаторные з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дачи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имеры комби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торных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FC6E9A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«Длина окру</w:t>
            </w:r>
            <w:r w:rsidRPr="000F023C">
              <w:rPr>
                <w:rFonts w:ascii="Times New Roman" w:hAnsi="Times New Roman" w:cs="Times New Roman"/>
              </w:rPr>
              <w:t>ж</w:t>
            </w:r>
            <w:r w:rsidRPr="000F023C">
              <w:rPr>
                <w:rFonts w:ascii="Times New Roman" w:hAnsi="Times New Roman" w:cs="Times New Roman"/>
              </w:rPr>
              <w:t>ности. Площадь кр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очный тест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Знать теоретический материа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меть решать задачи на пр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ние формулы площади кру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сектора, кругового сег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, вычисление площади круга, длины окружности, площади многоугольни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FC6E9A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«Длина окру</w:t>
            </w:r>
            <w:r w:rsidRPr="000F023C">
              <w:rPr>
                <w:rFonts w:ascii="Times New Roman" w:hAnsi="Times New Roman" w:cs="Times New Roman"/>
              </w:rPr>
              <w:t>ж</w:t>
            </w:r>
            <w:r w:rsidRPr="000F023C">
              <w:rPr>
                <w:rFonts w:ascii="Times New Roman" w:hAnsi="Times New Roman" w:cs="Times New Roman"/>
              </w:rPr>
              <w:t>ности. Площадь кр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готовым чертежам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е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и понимать понятие пе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тановки формулы числа пе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тановок, размещений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023C">
              <w:rPr>
                <w:rFonts w:ascii="Times New Roman" w:hAnsi="Times New Roman" w:cs="Times New Roman"/>
              </w:rPr>
              <w:t>сочетаний .Уметь решать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стейшие комбинаторные задачи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ере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Математический </w:t>
            </w:r>
            <w:r w:rsidRPr="000F023C">
              <w:rPr>
                <w:rFonts w:ascii="Times New Roman" w:hAnsi="Times New Roman" w:cs="Times New Roman"/>
              </w:rPr>
              <w:lastRenderedPageBreak/>
              <w:t>диктан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Знать и понимать понятие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нать </w:t>
            </w:r>
            <w:r w:rsidRPr="000F023C">
              <w:rPr>
                <w:rFonts w:ascii="Times New Roman" w:hAnsi="Times New Roman" w:cs="Times New Roman"/>
              </w:rPr>
              <w:lastRenderedPageBreak/>
              <w:t>и понимать понятие размещения, Уметь решать задачи практи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кого содержания с  применен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ем изученных формул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 №</w:t>
            </w:r>
            <w:r>
              <w:rPr>
                <w:rFonts w:ascii="Times New Roman" w:hAnsi="Times New Roman" w:cs="Times New Roman"/>
              </w:rPr>
              <w:t>10</w:t>
            </w:r>
            <w:r w:rsidRPr="000F023C">
              <w:rPr>
                <w:rFonts w:ascii="Times New Roman" w:hAnsi="Times New Roman" w:cs="Times New Roman"/>
              </w:rPr>
              <w:t xml:space="preserve"> по теме «Длина окружности. Пл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щадь кру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и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ерки зна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применять теоретический материал на практике,  выбирать эффективный способ решения задач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 Отображение плоскости на себя. </w:t>
            </w:r>
            <w:r w:rsidRPr="000F023C">
              <w:rPr>
                <w:rFonts w:ascii="Times New Roman" w:hAnsi="Times New Roman" w:cs="Times New Roman"/>
              </w:rPr>
              <w:t>Понятие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над оши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ками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C74339">
              <w:rPr>
                <w:rFonts w:ascii="Times New Roman" w:hAnsi="Times New Roman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нать понятия отображение плоскости на себя и движение, уметь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ать задачи по теме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з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и понимать понятие ра</w:t>
            </w:r>
            <w:r w:rsidRPr="000F023C">
              <w:rPr>
                <w:rFonts w:ascii="Times New Roman" w:hAnsi="Times New Roman" w:cs="Times New Roman"/>
              </w:rPr>
              <w:t>з</w:t>
            </w:r>
            <w:r w:rsidRPr="000F023C">
              <w:rPr>
                <w:rFonts w:ascii="Times New Roman" w:hAnsi="Times New Roman" w:cs="Times New Roman"/>
              </w:rPr>
              <w:t>мещения,  сочетания формулы числа размещений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023C">
              <w:rPr>
                <w:rFonts w:ascii="Times New Roman" w:hAnsi="Times New Roman" w:cs="Times New Roman"/>
              </w:rPr>
              <w:t>сочетаний .Уметь решать простейшие ко</w:t>
            </w:r>
            <w:r w:rsidRPr="000F023C">
              <w:rPr>
                <w:rFonts w:ascii="Times New Roman" w:hAnsi="Times New Roman" w:cs="Times New Roman"/>
              </w:rPr>
              <w:t>м</w:t>
            </w:r>
            <w:r w:rsidRPr="000F023C">
              <w:rPr>
                <w:rFonts w:ascii="Times New Roman" w:hAnsi="Times New Roman" w:cs="Times New Roman"/>
              </w:rPr>
              <w:t>бинаторные задачи, задачи пра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тического содержания с  прим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ением изученных формул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оче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оче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войства движ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свойства движений, 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и центральной симметрий, уметь ре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«</w:t>
            </w:r>
            <w:r>
              <w:rPr>
                <w:rFonts w:ascii="Times New Roman" w:hAnsi="Times New Roman" w:cs="Times New Roman"/>
              </w:rPr>
              <w:t>Понятие д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я</w:t>
            </w:r>
            <w:r w:rsidRPr="000F02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свойства д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я при решении задач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0F023C">
              <w:rPr>
                <w:rFonts w:ascii="Times New Roman" w:hAnsi="Times New Roman" w:cs="Times New Roman"/>
              </w:rPr>
              <w:t>Относительная ча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тота случайного с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бы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0F023C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  <w:i/>
              </w:rPr>
            </w:pPr>
            <w:r w:rsidRPr="000F023C">
              <w:rPr>
                <w:rFonts w:ascii="Times New Roman" w:hAnsi="Times New Roman" w:cs="Times New Roman"/>
              </w:rPr>
              <w:t>Фронтальный о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нать и понимать теории ве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ятностей. Уметь вычислять в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оятности, использовать форм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лы комбинаторик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ероятность рав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зможных собы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Вероятность равн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озможных собы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из</w:t>
            </w:r>
            <w:r w:rsidRPr="000F023C">
              <w:rPr>
                <w:rFonts w:ascii="Times New Roman" w:hAnsi="Times New Roman" w:cs="Times New Roman"/>
              </w:rPr>
              <w:t>у</w:t>
            </w:r>
            <w:r w:rsidRPr="000F023C">
              <w:rPr>
                <w:rFonts w:ascii="Times New Roman" w:hAnsi="Times New Roman" w:cs="Times New Roman"/>
              </w:rPr>
              <w:t>ченн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араллельный пе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ое решение задачи с последующим о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суждением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поворот. Уметь выполнять поворот фигур,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ор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мбинированный </w:t>
            </w:r>
            <w:r w:rsidRPr="000F023C">
              <w:rPr>
                <w:rFonts w:ascii="Times New Roman" w:hAnsi="Times New Roman" w:cs="Times New Roman"/>
              </w:rPr>
              <w:lastRenderedPageBreak/>
              <w:t>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по карто</w:t>
            </w:r>
            <w:r w:rsidRPr="000F023C">
              <w:rPr>
                <w:rFonts w:ascii="Times New Roman" w:hAnsi="Times New Roman" w:cs="Times New Roman"/>
              </w:rPr>
              <w:t>ч</w:t>
            </w:r>
            <w:r w:rsidRPr="000F023C">
              <w:rPr>
                <w:rFonts w:ascii="Times New Roman" w:hAnsi="Times New Roman" w:cs="Times New Roman"/>
              </w:rPr>
              <w:lastRenderedPageBreak/>
              <w:t>кам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понятие параллельный </w:t>
            </w:r>
            <w:r>
              <w:rPr>
                <w:rFonts w:ascii="Times New Roman" w:hAnsi="Times New Roman" w:cs="Times New Roman"/>
              </w:rPr>
              <w:lastRenderedPageBreak/>
              <w:t>перенос. Уметь выполнять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ллельный перенос фигур,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ать задачи по теме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Контрольная работа</w:t>
            </w:r>
            <w:r w:rsidRPr="000F023C">
              <w:rPr>
                <w:rFonts w:ascii="Times New Roman" w:hAnsi="Times New Roman" w:cs="Times New Roman"/>
                <w:i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1</w:t>
            </w:r>
            <w:r w:rsidRPr="000F023C">
              <w:rPr>
                <w:rFonts w:ascii="Times New Roman" w:hAnsi="Times New Roman" w:cs="Times New Roman"/>
              </w:rPr>
              <w:t>по теме «Э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енты комбинатор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ки и теории вероя</w:t>
            </w:r>
            <w:r w:rsidRPr="000F023C">
              <w:rPr>
                <w:rFonts w:ascii="Times New Roman" w:hAnsi="Times New Roman" w:cs="Times New Roman"/>
              </w:rPr>
              <w:t>т</w:t>
            </w:r>
            <w:r w:rsidRPr="000F023C">
              <w:rPr>
                <w:rFonts w:ascii="Times New Roman" w:hAnsi="Times New Roman" w:cs="Times New Roman"/>
              </w:rPr>
              <w:t>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знаний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F023C">
              <w:rPr>
                <w:rFonts w:ascii="Times New Roman" w:hAnsi="Times New Roman" w:cs="Times New Roman"/>
              </w:rPr>
              <w:t>навыков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C74339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планировать действия в соответствии с поставленной  задаче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7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Выч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над оши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4339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Уметь находить значения числовых и буквенных выражений. Прим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ять формулы сокращенного умножения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7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Выч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447434" w:rsidP="00447434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0F0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490012">
        <w:trPr>
          <w:trHeight w:val="7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«Параллельный перенос. Повор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закрепл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формулировки паралл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переноса, поворота, уметь использовать правила 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геометрических фигур с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м параллельного переноса и поворот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490012">
        <w:trPr>
          <w:trHeight w:val="7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«Движ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в парах по решению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Тожд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твенные преобраз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Обобщение и систем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тизация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выполнять действия с многочленами, дробными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циональными выражениями, у</w:t>
            </w:r>
            <w:r w:rsidRPr="000F023C">
              <w:rPr>
                <w:rFonts w:ascii="Times New Roman" w:hAnsi="Times New Roman" w:cs="Times New Roman"/>
              </w:rPr>
              <w:t>п</w:t>
            </w:r>
            <w:r w:rsidRPr="000F023C">
              <w:rPr>
                <w:rFonts w:ascii="Times New Roman" w:hAnsi="Times New Roman" w:cs="Times New Roman"/>
              </w:rPr>
              <w:t>рощать выражения содержащ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ми квадратные корни, расклад</w:t>
            </w:r>
            <w:r w:rsidRPr="000F023C">
              <w:rPr>
                <w:rFonts w:ascii="Times New Roman" w:hAnsi="Times New Roman" w:cs="Times New Roman"/>
              </w:rPr>
              <w:t>ы</w:t>
            </w:r>
            <w:r w:rsidRPr="000F023C">
              <w:rPr>
                <w:rFonts w:ascii="Times New Roman" w:hAnsi="Times New Roman" w:cs="Times New Roman"/>
              </w:rPr>
              <w:t>вать многочлен на множители различными способам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47434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Тожд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твенные преобраз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Default="00447434">
            <w:r w:rsidRPr="00827D8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47434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Повторение. Тожд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твенные преобраз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Default="00447434">
            <w:r w:rsidRPr="00827D85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490012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теме «Движ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Коллектив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42FD6" w:rsidRPr="000F023C">
              <w:rPr>
                <w:rFonts w:ascii="Times New Roman" w:hAnsi="Times New Roman" w:cs="Times New Roman"/>
              </w:rPr>
              <w:t>амостоятельная работа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что такое отображение плоскости на себя, движение осевая и центральная сим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и, параллельный перенос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от, уметь решать задач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490012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47434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Урав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и системы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Default="00447434">
            <w:r w:rsidRPr="00D909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уравнения и с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темы уравнений с двумя пе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енными, уметь решать задачи с помощью составления урав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 xml:space="preserve">ния или системы уравнений с </w:t>
            </w:r>
            <w:r w:rsidRPr="000F023C">
              <w:rPr>
                <w:rFonts w:ascii="Times New Roman" w:hAnsi="Times New Roman" w:cs="Times New Roman"/>
              </w:rPr>
              <w:lastRenderedPageBreak/>
              <w:t>двумя переменными.</w:t>
            </w:r>
          </w:p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47434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Урав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и системы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lastRenderedPageBreak/>
              <w:t>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Default="00447434">
            <w:r w:rsidRPr="00D909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447434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Урав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и системы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Default="00447434">
            <w:r w:rsidRPr="00D90987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434" w:rsidRPr="000F023C" w:rsidRDefault="00447434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абота №</w:t>
            </w:r>
            <w:r>
              <w:rPr>
                <w:rFonts w:ascii="Times New Roman" w:hAnsi="Times New Roman" w:cs="Times New Roman"/>
              </w:rPr>
              <w:t>12</w:t>
            </w:r>
            <w:r w:rsidRPr="000F023C">
              <w:rPr>
                <w:rFonts w:ascii="Times New Roman" w:hAnsi="Times New Roman" w:cs="Times New Roman"/>
              </w:rPr>
              <w:t xml:space="preserve"> по теме «Дв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контроля и пр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верки зна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теоретический материал на практике,  выбирать эффективный способ решения задач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1D32A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DE2A55"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Об аксиомах планимет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1D32A0" w:rsidP="001D32A0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F023C">
              <w:rPr>
                <w:rFonts w:ascii="Times New Roman" w:hAnsi="Times New Roman" w:cs="Times New Roman"/>
              </w:rPr>
              <w:t>абота над ошибк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ми.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ообщения учащи</w:t>
            </w:r>
            <w:r w:rsidRPr="000F023C">
              <w:rPr>
                <w:rFonts w:ascii="Times New Roman" w:hAnsi="Times New Roman" w:cs="Times New Roman"/>
              </w:rPr>
              <w:t>х</w:t>
            </w:r>
            <w:r w:rsidRPr="000F023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к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C74339">
              <w:rPr>
                <w:rFonts w:ascii="Times New Roman" w:hAnsi="Times New Roman"/>
              </w:rPr>
              <w:t xml:space="preserve"> .</w:t>
            </w:r>
            <w:proofErr w:type="gramEnd"/>
            <w:r w:rsidRPr="004D3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ть аксиомы положенные в основу изучения  курса  геометрии. Уметь решать задач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Урав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и системы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уравнения и си</w:t>
            </w:r>
            <w:r w:rsidRPr="000F023C">
              <w:rPr>
                <w:rFonts w:ascii="Times New Roman" w:hAnsi="Times New Roman" w:cs="Times New Roman"/>
              </w:rPr>
              <w:t>с</w:t>
            </w:r>
            <w:r w:rsidRPr="000F023C">
              <w:rPr>
                <w:rFonts w:ascii="Times New Roman" w:hAnsi="Times New Roman" w:cs="Times New Roman"/>
              </w:rPr>
              <w:t>темы уравнений с двумя пер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менными, решать задачи с п</w:t>
            </w:r>
            <w:r w:rsidRPr="000F023C">
              <w:rPr>
                <w:rFonts w:ascii="Times New Roman" w:hAnsi="Times New Roman" w:cs="Times New Roman"/>
              </w:rPr>
              <w:t>о</w:t>
            </w:r>
            <w:r w:rsidRPr="000F023C">
              <w:rPr>
                <w:rFonts w:ascii="Times New Roman" w:hAnsi="Times New Roman" w:cs="Times New Roman"/>
              </w:rPr>
              <w:t>мощью составления уравнения или системы  уравнений с двумя переменными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583002">
        <w:trPr>
          <w:trHeight w:val="8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Уравн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ния и системы ура</w:t>
            </w:r>
            <w:r w:rsidRPr="000F023C">
              <w:rPr>
                <w:rFonts w:ascii="Times New Roman" w:hAnsi="Times New Roman" w:cs="Times New Roman"/>
              </w:rPr>
              <w:t>в</w:t>
            </w:r>
            <w:r w:rsidRPr="000F023C">
              <w:rPr>
                <w:rFonts w:ascii="Times New Roman" w:hAnsi="Times New Roman" w:cs="Times New Roman"/>
              </w:rPr>
              <w:t>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Пос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дова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применять формулы арифметической и геометри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кой прогресс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1D32A0" w:rsidP="001D32A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023C">
              <w:rPr>
                <w:rFonts w:ascii="Times New Roman" w:hAnsi="Times New Roman" w:cs="Times New Roman"/>
              </w:rPr>
              <w:t>Об аксиомах план</w:t>
            </w:r>
            <w:r w:rsidRPr="000F023C">
              <w:rPr>
                <w:rFonts w:ascii="Times New Roman" w:hAnsi="Times New Roman" w:cs="Times New Roman"/>
              </w:rPr>
              <w:t>и</w:t>
            </w:r>
            <w:r w:rsidRPr="000F023C">
              <w:rPr>
                <w:rFonts w:ascii="Times New Roman" w:hAnsi="Times New Roman" w:cs="Times New Roman"/>
              </w:rPr>
              <w:t>метри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ообщения учащи</w:t>
            </w:r>
            <w:r w:rsidRPr="000F023C">
              <w:rPr>
                <w:rFonts w:ascii="Times New Roman" w:hAnsi="Times New Roman" w:cs="Times New Roman"/>
              </w:rPr>
              <w:t>х</w:t>
            </w:r>
            <w:r w:rsidRPr="000F023C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1D32A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сновные этапы развития геометрии, </w:t>
            </w:r>
            <w:r w:rsidR="001D32A0">
              <w:rPr>
                <w:rFonts w:ascii="Times New Roman" w:hAnsi="Times New Roman" w:cs="Times New Roman"/>
              </w:rPr>
              <w:t xml:space="preserve"> аксиомы положе</w:t>
            </w:r>
            <w:r w:rsidR="001D32A0">
              <w:rPr>
                <w:rFonts w:ascii="Times New Roman" w:hAnsi="Times New Roman" w:cs="Times New Roman"/>
              </w:rPr>
              <w:t>н</w:t>
            </w:r>
            <w:r w:rsidR="001D32A0">
              <w:rPr>
                <w:rFonts w:ascii="Times New Roman" w:hAnsi="Times New Roman" w:cs="Times New Roman"/>
              </w:rPr>
              <w:t xml:space="preserve">ные в основу изучения  курса  геометрии. Уметь </w:t>
            </w:r>
            <w:r>
              <w:rPr>
                <w:rFonts w:ascii="Times New Roman" w:hAnsi="Times New Roman" w:cs="Times New Roman"/>
              </w:rPr>
              <w:t>решать задачи за курс геометрии 7-9 классов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1D32A0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 Повторение</w:t>
            </w:r>
            <w:r>
              <w:rPr>
                <w:rFonts w:ascii="Times New Roman" w:hAnsi="Times New Roman" w:cs="Times New Roman"/>
              </w:rPr>
              <w:t>.</w:t>
            </w:r>
            <w:r w:rsidRPr="000F023C">
              <w:rPr>
                <w:rFonts w:ascii="Times New Roman" w:hAnsi="Times New Roman" w:cs="Times New Roman"/>
              </w:rPr>
              <w:t xml:space="preserve"> 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чальные геометри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кие сведения. П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раллельные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тест с последу</w:t>
            </w:r>
            <w:r w:rsidRPr="000F023C">
              <w:rPr>
                <w:rFonts w:ascii="Times New Roman" w:hAnsi="Times New Roman" w:cs="Times New Roman"/>
              </w:rPr>
              <w:t>ю</w:t>
            </w:r>
            <w:r w:rsidRPr="000F023C">
              <w:rPr>
                <w:rFonts w:ascii="Times New Roman" w:hAnsi="Times New Roman" w:cs="Times New Roman"/>
              </w:rPr>
              <w:t>щей самопрове</w:t>
            </w:r>
            <w:r w:rsidRPr="000F023C">
              <w:rPr>
                <w:rFonts w:ascii="Times New Roman" w:hAnsi="Times New Roman" w:cs="Times New Roman"/>
              </w:rPr>
              <w:t>р</w:t>
            </w:r>
            <w:r w:rsidRPr="000F023C">
              <w:rPr>
                <w:rFonts w:ascii="Times New Roman" w:hAnsi="Times New Roman" w:cs="Times New Roman"/>
              </w:rPr>
              <w:t>ко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классификацию тре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ов, признаки равенства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бия треуголь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свойства треугольников .Уметь применять факты при решении  задач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. Посл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дова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применения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 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применять формулы арифметической и геометрич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ской прогресс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7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неравенства и системы неравенств с одной п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еменно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>. 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угольник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готовым чертежам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классификацию треуг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иков, признаки равенства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бия треугольников ,теорему Пифаго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>меть применять ф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ы при решении  задач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Окру</w:t>
            </w:r>
            <w:r w:rsidRPr="000F023C">
              <w:rPr>
                <w:rFonts w:ascii="Times New Roman" w:hAnsi="Times New Roman" w:cs="Times New Roman"/>
              </w:rPr>
              <w:t>ж</w:t>
            </w:r>
            <w:r w:rsidRPr="000F023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готовым чертежам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готовым чертежам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теоретический материал при решении задач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F023C">
              <w:rPr>
                <w:rFonts w:ascii="Times New Roman" w:hAnsi="Times New Roman" w:cs="Times New Roman"/>
              </w:rPr>
              <w:t xml:space="preserve"> Не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ве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решать неравенства и системы неравенств с одной п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>ременно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ие зад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строить графики фун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ций, исследовать функцию на монотонность, находить пром</w:t>
            </w:r>
            <w:r w:rsidRPr="000F023C">
              <w:rPr>
                <w:rFonts w:ascii="Times New Roman" w:hAnsi="Times New Roman" w:cs="Times New Roman"/>
              </w:rPr>
              <w:t>е</w:t>
            </w:r>
            <w:r w:rsidRPr="000F023C">
              <w:rPr>
                <w:rFonts w:ascii="Times New Roman" w:hAnsi="Times New Roman" w:cs="Times New Roman"/>
              </w:rPr>
              <w:t xml:space="preserve">жутки </w:t>
            </w:r>
            <w:proofErr w:type="spellStart"/>
            <w:r w:rsidRPr="000F023C">
              <w:rPr>
                <w:rFonts w:ascii="Times New Roman" w:hAnsi="Times New Roman" w:cs="Times New Roman"/>
              </w:rPr>
              <w:t>знакопостоянства</w:t>
            </w:r>
            <w:proofErr w:type="spellEnd"/>
            <w:r w:rsidRPr="000F023C">
              <w:rPr>
                <w:rFonts w:ascii="Times New Roman" w:hAnsi="Times New Roman" w:cs="Times New Roman"/>
              </w:rPr>
              <w:t>, область определения, область значений функц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ие зад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583002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еме «Четырехугольн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тест с последу</w:t>
            </w:r>
            <w:r w:rsidRPr="000F023C">
              <w:rPr>
                <w:rFonts w:ascii="Times New Roman" w:hAnsi="Times New Roman" w:cs="Times New Roman"/>
              </w:rPr>
              <w:t>ю</w:t>
            </w:r>
            <w:r w:rsidRPr="000F023C">
              <w:rPr>
                <w:rFonts w:ascii="Times New Roman" w:hAnsi="Times New Roman" w:cs="Times New Roman"/>
              </w:rPr>
              <w:t>щей проверко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теоретический материал при решении задач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583002">
        <w:trPr>
          <w:trHeight w:val="8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еме «Многоугольн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ешение задач по готовым чертежам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оверочная с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мостоятельная ра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  <w:p w:rsidR="00E42FD6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теоретический материал при решении задач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</w:t>
            </w:r>
            <w:proofErr w:type="gramStart"/>
            <w:r w:rsidRPr="000F023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ие зад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меть строить графики фун</w:t>
            </w:r>
            <w:r w:rsidRPr="000F023C">
              <w:rPr>
                <w:rFonts w:ascii="Times New Roman" w:hAnsi="Times New Roman" w:cs="Times New Roman"/>
              </w:rPr>
              <w:t>к</w:t>
            </w:r>
            <w:r w:rsidRPr="000F023C">
              <w:rPr>
                <w:rFonts w:ascii="Times New Roman" w:hAnsi="Times New Roman" w:cs="Times New Roman"/>
              </w:rPr>
              <w:t>ций, исследовать функцию на монотон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тоговая контрол</w:t>
            </w:r>
            <w:r w:rsidRPr="000F023C">
              <w:rPr>
                <w:rFonts w:ascii="Times New Roman" w:hAnsi="Times New Roman" w:cs="Times New Roman"/>
              </w:rPr>
              <w:t>ь</w:t>
            </w:r>
            <w:r w:rsidRPr="000F023C">
              <w:rPr>
                <w:rFonts w:ascii="Times New Roman" w:hAnsi="Times New Roman" w:cs="Times New Roman"/>
              </w:rPr>
              <w:t>ная работа №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Урок контроля 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нтрольная р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C74339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планировать действия в соответствии с поставленной  задачей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Работа над оши</w:t>
            </w:r>
            <w:r w:rsidRPr="000F023C">
              <w:rPr>
                <w:rFonts w:ascii="Times New Roman" w:hAnsi="Times New Roman" w:cs="Times New Roman"/>
              </w:rPr>
              <w:t>б</w:t>
            </w:r>
            <w:r w:rsidRPr="000F023C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C74339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C74339">
              <w:rPr>
                <w:rFonts w:ascii="Times New Roman" w:hAnsi="Times New Roman"/>
              </w:rPr>
              <w:t>Уметь осуществлять итоговый контроль по результату</w:t>
            </w:r>
            <w:proofErr w:type="gramStart"/>
            <w:r w:rsidRPr="00C74339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еме «Векторы»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«Метод  координат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Урок обобщения и систематизации зн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ие зад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теоретический материал при решении задач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E42FD6" w:rsidRPr="000F023C" w:rsidTr="00085D2B">
        <w:trPr>
          <w:trHeight w:val="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овторение по теме «Векторы»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«Метод  координат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Практические зад</w:t>
            </w:r>
            <w:r w:rsidRPr="000F023C">
              <w:rPr>
                <w:rFonts w:ascii="Times New Roman" w:hAnsi="Times New Roman" w:cs="Times New Roman"/>
              </w:rPr>
              <w:t>а</w:t>
            </w:r>
            <w:r w:rsidRPr="000F023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 w:rsidRPr="000F023C">
              <w:rPr>
                <w:rFonts w:ascii="Times New Roman" w:hAnsi="Times New Roman" w:cs="Times New Roman"/>
              </w:rPr>
              <w:t>Теоретический опрос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теоретический материал при решении задач</w:t>
            </w:r>
          </w:p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FD6" w:rsidRPr="000F023C" w:rsidRDefault="00E42FD6" w:rsidP="00E42FD6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0F023C" w:rsidRPr="00B90983" w:rsidRDefault="000F023C" w:rsidP="00583002">
      <w:pPr>
        <w:pStyle w:val="ac"/>
      </w:pPr>
    </w:p>
    <w:sectPr w:rsidR="000F023C" w:rsidRPr="00B90983" w:rsidSect="00B22AB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C38"/>
    <w:multiLevelType w:val="multilevel"/>
    <w:tmpl w:val="A712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73FA2"/>
    <w:multiLevelType w:val="multilevel"/>
    <w:tmpl w:val="E6F86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A201B"/>
    <w:multiLevelType w:val="multilevel"/>
    <w:tmpl w:val="B6264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A1BA1"/>
    <w:multiLevelType w:val="multilevel"/>
    <w:tmpl w:val="462E9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44E85"/>
    <w:multiLevelType w:val="multilevel"/>
    <w:tmpl w:val="FF6A53A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13CE0326"/>
    <w:multiLevelType w:val="multilevel"/>
    <w:tmpl w:val="025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925E8"/>
    <w:multiLevelType w:val="multilevel"/>
    <w:tmpl w:val="EC9842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B715C"/>
    <w:multiLevelType w:val="multilevel"/>
    <w:tmpl w:val="4FF86760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1BC7487B"/>
    <w:multiLevelType w:val="multilevel"/>
    <w:tmpl w:val="D2E07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1052A"/>
    <w:multiLevelType w:val="multilevel"/>
    <w:tmpl w:val="7B3E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54F8F"/>
    <w:multiLevelType w:val="multilevel"/>
    <w:tmpl w:val="AB661D58"/>
    <w:lvl w:ilvl="0">
      <w:start w:val="4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22F0B"/>
    <w:multiLevelType w:val="multilevel"/>
    <w:tmpl w:val="F31AEC1A"/>
    <w:lvl w:ilvl="0">
      <w:start w:val="4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0810F5"/>
    <w:multiLevelType w:val="multilevel"/>
    <w:tmpl w:val="64907B9A"/>
    <w:lvl w:ilvl="0">
      <w:start w:val="5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0B92"/>
    <w:multiLevelType w:val="multilevel"/>
    <w:tmpl w:val="1C986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D7E1A"/>
    <w:multiLevelType w:val="multilevel"/>
    <w:tmpl w:val="0D804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220F3"/>
    <w:multiLevelType w:val="multilevel"/>
    <w:tmpl w:val="8BD4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6A5199"/>
    <w:multiLevelType w:val="multilevel"/>
    <w:tmpl w:val="61A2D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6333B"/>
    <w:multiLevelType w:val="multilevel"/>
    <w:tmpl w:val="DA7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1626A"/>
    <w:multiLevelType w:val="multilevel"/>
    <w:tmpl w:val="B3567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202FC"/>
    <w:multiLevelType w:val="multilevel"/>
    <w:tmpl w:val="5AAC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C500B"/>
    <w:multiLevelType w:val="multilevel"/>
    <w:tmpl w:val="01BCC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A6F6C"/>
    <w:multiLevelType w:val="multilevel"/>
    <w:tmpl w:val="ABC092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C07F5B"/>
    <w:multiLevelType w:val="multilevel"/>
    <w:tmpl w:val="5A74A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436A8"/>
    <w:multiLevelType w:val="multilevel"/>
    <w:tmpl w:val="2206C146"/>
    <w:lvl w:ilvl="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452510"/>
    <w:multiLevelType w:val="multilevel"/>
    <w:tmpl w:val="26329E26"/>
    <w:lvl w:ilvl="0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21EC9"/>
    <w:multiLevelType w:val="multilevel"/>
    <w:tmpl w:val="8160D3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586A17B4"/>
    <w:multiLevelType w:val="multilevel"/>
    <w:tmpl w:val="23D87C64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E137A5"/>
    <w:multiLevelType w:val="multilevel"/>
    <w:tmpl w:val="E1E21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EE713D"/>
    <w:multiLevelType w:val="multilevel"/>
    <w:tmpl w:val="03A40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34E2E"/>
    <w:multiLevelType w:val="multilevel"/>
    <w:tmpl w:val="0B9A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26E82"/>
    <w:multiLevelType w:val="multilevel"/>
    <w:tmpl w:val="7278F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3755C"/>
    <w:multiLevelType w:val="multilevel"/>
    <w:tmpl w:val="5DF6FB3C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07C21"/>
    <w:multiLevelType w:val="multilevel"/>
    <w:tmpl w:val="9488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9E3B45"/>
    <w:multiLevelType w:val="multilevel"/>
    <w:tmpl w:val="0CE63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A2462B"/>
    <w:multiLevelType w:val="multilevel"/>
    <w:tmpl w:val="3872EAF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A63C8"/>
    <w:rsid w:val="0004423D"/>
    <w:rsid w:val="000672C2"/>
    <w:rsid w:val="00085D2B"/>
    <w:rsid w:val="00095FEF"/>
    <w:rsid w:val="000F023C"/>
    <w:rsid w:val="000F1A14"/>
    <w:rsid w:val="000F441B"/>
    <w:rsid w:val="00100A32"/>
    <w:rsid w:val="00124D10"/>
    <w:rsid w:val="00144238"/>
    <w:rsid w:val="00175FA2"/>
    <w:rsid w:val="00193B5A"/>
    <w:rsid w:val="001A4C36"/>
    <w:rsid w:val="001C2EB4"/>
    <w:rsid w:val="001D32A0"/>
    <w:rsid w:val="001E1631"/>
    <w:rsid w:val="002250CF"/>
    <w:rsid w:val="002323F8"/>
    <w:rsid w:val="0024381A"/>
    <w:rsid w:val="00261865"/>
    <w:rsid w:val="00261C44"/>
    <w:rsid w:val="00270D83"/>
    <w:rsid w:val="00296A2F"/>
    <w:rsid w:val="00296E12"/>
    <w:rsid w:val="002B16C8"/>
    <w:rsid w:val="002F25C0"/>
    <w:rsid w:val="003134F7"/>
    <w:rsid w:val="003670CC"/>
    <w:rsid w:val="003C2140"/>
    <w:rsid w:val="003E2810"/>
    <w:rsid w:val="003E70BD"/>
    <w:rsid w:val="00401FB8"/>
    <w:rsid w:val="00424781"/>
    <w:rsid w:val="00447434"/>
    <w:rsid w:val="00450CDF"/>
    <w:rsid w:val="00467128"/>
    <w:rsid w:val="00490012"/>
    <w:rsid w:val="004D62DB"/>
    <w:rsid w:val="00515EF5"/>
    <w:rsid w:val="00535A8A"/>
    <w:rsid w:val="0057139C"/>
    <w:rsid w:val="00575A7A"/>
    <w:rsid w:val="005770D2"/>
    <w:rsid w:val="00583002"/>
    <w:rsid w:val="00583571"/>
    <w:rsid w:val="005B4794"/>
    <w:rsid w:val="005E26B3"/>
    <w:rsid w:val="005F0E8D"/>
    <w:rsid w:val="00650F70"/>
    <w:rsid w:val="0066720A"/>
    <w:rsid w:val="00677B05"/>
    <w:rsid w:val="00711F97"/>
    <w:rsid w:val="00716835"/>
    <w:rsid w:val="00732034"/>
    <w:rsid w:val="00747A78"/>
    <w:rsid w:val="00774CEF"/>
    <w:rsid w:val="007B7C45"/>
    <w:rsid w:val="007C2145"/>
    <w:rsid w:val="007D4FC5"/>
    <w:rsid w:val="0080353F"/>
    <w:rsid w:val="0080638D"/>
    <w:rsid w:val="008339EF"/>
    <w:rsid w:val="0088391B"/>
    <w:rsid w:val="0088579B"/>
    <w:rsid w:val="008A3FFB"/>
    <w:rsid w:val="008A63C8"/>
    <w:rsid w:val="008A759B"/>
    <w:rsid w:val="008C21A3"/>
    <w:rsid w:val="008D4876"/>
    <w:rsid w:val="008E3785"/>
    <w:rsid w:val="00933FFC"/>
    <w:rsid w:val="00951100"/>
    <w:rsid w:val="009A459F"/>
    <w:rsid w:val="009F24B2"/>
    <w:rsid w:val="00A02CF3"/>
    <w:rsid w:val="00A05CE6"/>
    <w:rsid w:val="00A4347E"/>
    <w:rsid w:val="00A74709"/>
    <w:rsid w:val="00A81994"/>
    <w:rsid w:val="00A85135"/>
    <w:rsid w:val="00AD11C7"/>
    <w:rsid w:val="00AE4FC6"/>
    <w:rsid w:val="00AF56EC"/>
    <w:rsid w:val="00B053A3"/>
    <w:rsid w:val="00B15BD7"/>
    <w:rsid w:val="00B22ABB"/>
    <w:rsid w:val="00B441A0"/>
    <w:rsid w:val="00B90983"/>
    <w:rsid w:val="00BB3C69"/>
    <w:rsid w:val="00BC2DAF"/>
    <w:rsid w:val="00BE132E"/>
    <w:rsid w:val="00BF3A62"/>
    <w:rsid w:val="00BF4323"/>
    <w:rsid w:val="00C16BE4"/>
    <w:rsid w:val="00C22DEF"/>
    <w:rsid w:val="00C44E6D"/>
    <w:rsid w:val="00C65618"/>
    <w:rsid w:val="00C664BD"/>
    <w:rsid w:val="00C66EF8"/>
    <w:rsid w:val="00C74339"/>
    <w:rsid w:val="00C818BB"/>
    <w:rsid w:val="00C81E3F"/>
    <w:rsid w:val="00CA17B7"/>
    <w:rsid w:val="00CB196B"/>
    <w:rsid w:val="00CC1D7C"/>
    <w:rsid w:val="00CD37A0"/>
    <w:rsid w:val="00D01712"/>
    <w:rsid w:val="00D136DE"/>
    <w:rsid w:val="00D15B28"/>
    <w:rsid w:val="00D22A83"/>
    <w:rsid w:val="00D7448D"/>
    <w:rsid w:val="00D7593F"/>
    <w:rsid w:val="00D87E67"/>
    <w:rsid w:val="00D95284"/>
    <w:rsid w:val="00DD6768"/>
    <w:rsid w:val="00DE05FA"/>
    <w:rsid w:val="00DE2A55"/>
    <w:rsid w:val="00E41004"/>
    <w:rsid w:val="00E42FD6"/>
    <w:rsid w:val="00E51AA3"/>
    <w:rsid w:val="00E57A93"/>
    <w:rsid w:val="00F11180"/>
    <w:rsid w:val="00F338DF"/>
    <w:rsid w:val="00F41D60"/>
    <w:rsid w:val="00F51B5D"/>
    <w:rsid w:val="00FC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C8"/>
  </w:style>
  <w:style w:type="paragraph" w:styleId="1">
    <w:name w:val="heading 1"/>
    <w:basedOn w:val="a"/>
    <w:next w:val="a"/>
    <w:link w:val="10"/>
    <w:qFormat/>
    <w:rsid w:val="000F02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F02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3C8"/>
    <w:rPr>
      <w:color w:val="0000FF"/>
      <w:u w:val="single"/>
    </w:rPr>
  </w:style>
  <w:style w:type="paragraph" w:styleId="a4">
    <w:name w:val="Title"/>
    <w:basedOn w:val="a"/>
    <w:link w:val="a5"/>
    <w:qFormat/>
    <w:rsid w:val="00B909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B90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B22AB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6"/>
    <w:uiPriority w:val="99"/>
    <w:semiHidden/>
    <w:unhideWhenUsed/>
    <w:rsid w:val="00B2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B22AB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nhideWhenUsed/>
    <w:rsid w:val="00B22A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rsid w:val="00B22AB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nhideWhenUsed/>
    <w:rsid w:val="00B22AB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22ABB"/>
    <w:pPr>
      <w:spacing w:after="0" w:line="240" w:lineRule="auto"/>
    </w:pPr>
  </w:style>
  <w:style w:type="paragraph" w:styleId="ad">
    <w:name w:val="List Paragraph"/>
    <w:basedOn w:val="a"/>
    <w:qFormat/>
    <w:rsid w:val="00B441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02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023C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e">
    <w:name w:val="Table Grid"/>
    <w:basedOn w:val="a1"/>
    <w:rsid w:val="000F0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0F0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Document Map"/>
    <w:basedOn w:val="a"/>
    <w:link w:val="af1"/>
    <w:rsid w:val="000F02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0F023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8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1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2784-D585-4BB6-8697-72EC716B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4</Pages>
  <Words>18595</Words>
  <Characters>105993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2-08-21T17:19:00Z</dcterms:created>
  <dcterms:modified xsi:type="dcterms:W3CDTF">2014-08-26T18:54:00Z</dcterms:modified>
</cp:coreProperties>
</file>